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7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8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9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10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11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12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13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Ex14.xml" ContentType="application/vnd.ms-office.chartex+xml"/>
  <Override PartName="/word/charts/style14.xml" ContentType="application/vnd.ms-office.chartstyle+xml"/>
  <Override PartName="/word/charts/colors14.xml" ContentType="application/vnd.ms-office.chartcolorstyle+xml"/>
  <Override PartName="/word/charts/chartEx15.xml" ContentType="application/vnd.ms-office.chartex+xml"/>
  <Override PartName="/word/charts/style15.xml" ContentType="application/vnd.ms-office.chartstyle+xml"/>
  <Override PartName="/word/charts/colors15.xml" ContentType="application/vnd.ms-office.chartcolorstyle+xml"/>
  <Override PartName="/word/charts/chartEx16.xml" ContentType="application/vnd.ms-office.chartex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1517"/>
        <w:gridCol w:w="1611"/>
        <w:gridCol w:w="1950"/>
        <w:gridCol w:w="2393"/>
        <w:gridCol w:w="1324"/>
      </w:tblGrid>
      <w:tr w:rsidR="00196658" w14:paraId="4E0CC42E" w14:textId="625096F8" w:rsidTr="00196658">
        <w:tc>
          <w:tcPr>
            <w:tcW w:w="1671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7549A8C4" w14:textId="0E72041A" w:rsidR="00196658" w:rsidRPr="00142C4A" w:rsidRDefault="00196658" w:rsidP="007662E2">
            <w:pPr>
              <w:jc w:val="center"/>
              <w:rPr>
                <w:b/>
                <w:bCs/>
              </w:rPr>
            </w:pPr>
            <w:r w:rsidRPr="00142C4A">
              <w:rPr>
                <w:rFonts w:hint="eastAsia"/>
                <w:b/>
                <w:bCs/>
              </w:rPr>
              <w:t>学校</w:t>
            </w:r>
          </w:p>
        </w:tc>
        <w:tc>
          <w:tcPr>
            <w:tcW w:w="1517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7575EC38" w14:textId="1D3C7CB5" w:rsidR="00196658" w:rsidRPr="00142C4A" w:rsidRDefault="00196658" w:rsidP="007662E2">
            <w:pPr>
              <w:jc w:val="center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196658">
              <w:rPr>
                <w:rFonts w:hint="eastAsia"/>
                <w:b/>
                <w:bCs/>
              </w:rPr>
              <w:t>相关性系数</w:t>
            </w:r>
          </w:p>
        </w:tc>
        <w:tc>
          <w:tcPr>
            <w:tcW w:w="1611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25DC50DB" w14:textId="5B01F737" w:rsidR="00196658" w:rsidRPr="00142C4A" w:rsidRDefault="00196658" w:rsidP="007662E2">
            <w:pPr>
              <w:jc w:val="center"/>
              <w:rPr>
                <w:b/>
                <w:bCs/>
              </w:rPr>
            </w:pPr>
            <w:r w:rsidRPr="00142C4A">
              <w:rPr>
                <w:rFonts w:hint="eastAsia"/>
                <w:b/>
                <w:bCs/>
              </w:rPr>
              <w:t>2</w:t>
            </w:r>
            <w:r w:rsidRPr="00142C4A">
              <w:rPr>
                <w:b/>
                <w:bCs/>
              </w:rPr>
              <w:t>022</w:t>
            </w:r>
            <w:r w:rsidRPr="00142C4A">
              <w:rPr>
                <w:rFonts w:hint="eastAsia"/>
                <w:b/>
                <w:bCs/>
              </w:rPr>
              <w:t>相关性系数</w:t>
            </w:r>
          </w:p>
        </w:tc>
        <w:tc>
          <w:tcPr>
            <w:tcW w:w="1950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10169989" w14:textId="077A7321" w:rsidR="00196658" w:rsidRPr="00142C4A" w:rsidRDefault="00196658" w:rsidP="007662E2">
            <w:pPr>
              <w:jc w:val="center"/>
              <w:rPr>
                <w:b/>
                <w:bCs/>
              </w:rPr>
            </w:pPr>
            <w:r w:rsidRPr="00142C4A">
              <w:rPr>
                <w:rFonts w:hint="eastAsia"/>
                <w:b/>
                <w:bCs/>
              </w:rPr>
              <w:t>2</w:t>
            </w:r>
            <w:r w:rsidRPr="00142C4A">
              <w:rPr>
                <w:b/>
                <w:bCs/>
              </w:rPr>
              <w:t>021</w:t>
            </w:r>
            <w:r w:rsidRPr="00142C4A">
              <w:rPr>
                <w:rFonts w:hint="eastAsia"/>
                <w:b/>
                <w:bCs/>
              </w:rPr>
              <w:t>相关性系数</w:t>
            </w:r>
          </w:p>
        </w:tc>
        <w:tc>
          <w:tcPr>
            <w:tcW w:w="2393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57E4A2A1" w14:textId="3D881AD7" w:rsidR="00196658" w:rsidRPr="00142C4A" w:rsidRDefault="00196658" w:rsidP="007662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广西大学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1</w:t>
            </w:r>
            <w:r>
              <w:rPr>
                <w:rFonts w:hint="eastAsia"/>
                <w:b/>
                <w:bCs/>
              </w:rPr>
              <w:t>去向人数</w:t>
            </w:r>
          </w:p>
        </w:tc>
        <w:tc>
          <w:tcPr>
            <w:tcW w:w="1324" w:type="dxa"/>
            <w:tcBorders>
              <w:top w:val="thinThickSmallGap" w:sz="24" w:space="0" w:color="auto"/>
              <w:bottom w:val="single" w:sz="6" w:space="0" w:color="auto"/>
            </w:tcBorders>
          </w:tcPr>
          <w:p w14:paraId="48BC90EB" w14:textId="5768C6D7" w:rsidR="00196658" w:rsidRDefault="00196658" w:rsidP="007662E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科评级</w:t>
            </w:r>
          </w:p>
        </w:tc>
      </w:tr>
      <w:tr w:rsidR="00196658" w14:paraId="64CC38B9" w14:textId="051065A3" w:rsidTr="00196658">
        <w:tc>
          <w:tcPr>
            <w:tcW w:w="1671" w:type="dxa"/>
            <w:tcBorders>
              <w:top w:val="single" w:sz="6" w:space="0" w:color="auto"/>
            </w:tcBorders>
          </w:tcPr>
          <w:p w14:paraId="5ACF0761" w14:textId="23466FC5" w:rsidR="00196658" w:rsidRDefault="00196658" w:rsidP="00B95104">
            <w:pPr>
              <w:jc w:val="center"/>
            </w:pPr>
            <w:r>
              <w:rPr>
                <w:rFonts w:hint="eastAsia"/>
              </w:rPr>
              <w:t>电子科技大学</w:t>
            </w:r>
          </w:p>
        </w:tc>
        <w:tc>
          <w:tcPr>
            <w:tcW w:w="1517" w:type="dxa"/>
            <w:tcBorders>
              <w:top w:val="single" w:sz="6" w:space="0" w:color="auto"/>
            </w:tcBorders>
          </w:tcPr>
          <w:p w14:paraId="77E856C3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op w:val="single" w:sz="6" w:space="0" w:color="auto"/>
            </w:tcBorders>
          </w:tcPr>
          <w:p w14:paraId="535AF8F1" w14:textId="47F4081F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295</w:t>
            </w:r>
          </w:p>
        </w:tc>
        <w:tc>
          <w:tcPr>
            <w:tcW w:w="1950" w:type="dxa"/>
            <w:tcBorders>
              <w:top w:val="single" w:sz="6" w:space="0" w:color="auto"/>
            </w:tcBorders>
          </w:tcPr>
          <w:p w14:paraId="640D142F" w14:textId="2CB2FA28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024</w:t>
            </w:r>
          </w:p>
        </w:tc>
        <w:tc>
          <w:tcPr>
            <w:tcW w:w="2393" w:type="dxa"/>
            <w:tcBorders>
              <w:top w:val="single" w:sz="6" w:space="0" w:color="auto"/>
            </w:tcBorders>
            <w:vAlign w:val="bottom"/>
          </w:tcPr>
          <w:p w14:paraId="21C4208D" w14:textId="04C8A0FC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1</w:t>
            </w:r>
          </w:p>
        </w:tc>
        <w:tc>
          <w:tcPr>
            <w:tcW w:w="1324" w:type="dxa"/>
            <w:tcBorders>
              <w:top w:val="single" w:sz="6" w:space="0" w:color="auto"/>
            </w:tcBorders>
          </w:tcPr>
          <w:p w14:paraId="6117BEA8" w14:textId="64FC0E1A" w:rsidR="00196658" w:rsidRPr="00142C4A" w:rsidRDefault="00196658" w:rsidP="00B95104">
            <w:pPr>
              <w:jc w:val="center"/>
            </w:pPr>
            <w:r w:rsidRPr="009C7669">
              <w:t>A+</w:t>
            </w:r>
          </w:p>
        </w:tc>
      </w:tr>
      <w:tr w:rsidR="00196658" w14:paraId="08495E99" w14:textId="66FA25D2" w:rsidTr="00196658">
        <w:tc>
          <w:tcPr>
            <w:tcW w:w="1671" w:type="dxa"/>
            <w:vAlign w:val="bottom"/>
          </w:tcPr>
          <w:p w14:paraId="09A8EF65" w14:textId="02858ED5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华南理工大学</w:t>
            </w:r>
          </w:p>
        </w:tc>
        <w:tc>
          <w:tcPr>
            <w:tcW w:w="1517" w:type="dxa"/>
          </w:tcPr>
          <w:p w14:paraId="15DB8620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30F4B588" w14:textId="27557E50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395</w:t>
            </w:r>
          </w:p>
        </w:tc>
        <w:tc>
          <w:tcPr>
            <w:tcW w:w="1950" w:type="dxa"/>
          </w:tcPr>
          <w:p w14:paraId="36E4F2F4" w14:textId="71F40906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336</w:t>
            </w:r>
          </w:p>
        </w:tc>
        <w:tc>
          <w:tcPr>
            <w:tcW w:w="2393" w:type="dxa"/>
            <w:vAlign w:val="bottom"/>
          </w:tcPr>
          <w:p w14:paraId="2C5E337E" w14:textId="1FD48976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14:paraId="2589CD9F" w14:textId="34B5EA31" w:rsidR="00196658" w:rsidRPr="00142C4A" w:rsidRDefault="00196658" w:rsidP="00B95104">
            <w:pPr>
              <w:jc w:val="center"/>
            </w:pPr>
            <w:r w:rsidRPr="009C7669">
              <w:t>B</w:t>
            </w:r>
          </w:p>
        </w:tc>
      </w:tr>
      <w:tr w:rsidR="00196658" w14:paraId="38E16DEF" w14:textId="32A2088E" w:rsidTr="00196658">
        <w:tc>
          <w:tcPr>
            <w:tcW w:w="1671" w:type="dxa"/>
            <w:vAlign w:val="bottom"/>
          </w:tcPr>
          <w:p w14:paraId="01BED2E7" w14:textId="58C52A37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重庆大学</w:t>
            </w:r>
          </w:p>
        </w:tc>
        <w:tc>
          <w:tcPr>
            <w:tcW w:w="1517" w:type="dxa"/>
          </w:tcPr>
          <w:p w14:paraId="41D48A7C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10AD87B1" w14:textId="21B542E8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417</w:t>
            </w:r>
          </w:p>
        </w:tc>
        <w:tc>
          <w:tcPr>
            <w:tcW w:w="1950" w:type="dxa"/>
          </w:tcPr>
          <w:p w14:paraId="6C3B4560" w14:textId="2ACA2E13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468</w:t>
            </w:r>
          </w:p>
        </w:tc>
        <w:tc>
          <w:tcPr>
            <w:tcW w:w="2393" w:type="dxa"/>
            <w:vAlign w:val="bottom"/>
          </w:tcPr>
          <w:p w14:paraId="16727C18" w14:textId="37AA4A43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14:paraId="0D2F077B" w14:textId="41E61F1C" w:rsidR="00196658" w:rsidRPr="00142C4A" w:rsidRDefault="00196658" w:rsidP="00B95104">
            <w:pPr>
              <w:jc w:val="center"/>
            </w:pPr>
            <w:r w:rsidRPr="009C7669">
              <w:t>B-</w:t>
            </w:r>
          </w:p>
        </w:tc>
      </w:tr>
      <w:tr w:rsidR="00196658" w14:paraId="165F72F9" w14:textId="603EAFA1" w:rsidTr="00196658">
        <w:tc>
          <w:tcPr>
            <w:tcW w:w="1671" w:type="dxa"/>
            <w:vAlign w:val="bottom"/>
          </w:tcPr>
          <w:p w14:paraId="3B433F9E" w14:textId="1EF15999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浙江大学</w:t>
            </w:r>
          </w:p>
        </w:tc>
        <w:tc>
          <w:tcPr>
            <w:tcW w:w="1517" w:type="dxa"/>
          </w:tcPr>
          <w:p w14:paraId="2E20981D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1DEC696A" w14:textId="11D18679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526</w:t>
            </w:r>
          </w:p>
        </w:tc>
        <w:tc>
          <w:tcPr>
            <w:tcW w:w="1950" w:type="dxa"/>
          </w:tcPr>
          <w:p w14:paraId="1194D942" w14:textId="502B5909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234</w:t>
            </w:r>
          </w:p>
        </w:tc>
        <w:tc>
          <w:tcPr>
            <w:tcW w:w="2393" w:type="dxa"/>
            <w:vAlign w:val="bottom"/>
          </w:tcPr>
          <w:p w14:paraId="06CDEFC9" w14:textId="1AEFB061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14:paraId="5FE4AB4C" w14:textId="34444FB0" w:rsidR="00196658" w:rsidRPr="00142C4A" w:rsidRDefault="00196658" w:rsidP="00B95104">
            <w:pPr>
              <w:jc w:val="center"/>
            </w:pPr>
            <w:r w:rsidRPr="009C7669">
              <w:t>A-</w:t>
            </w:r>
          </w:p>
        </w:tc>
      </w:tr>
      <w:tr w:rsidR="00196658" w14:paraId="3207B682" w14:textId="628C6D75" w:rsidTr="00196658">
        <w:tc>
          <w:tcPr>
            <w:tcW w:w="1671" w:type="dxa"/>
            <w:vAlign w:val="bottom"/>
          </w:tcPr>
          <w:p w14:paraId="66CA848F" w14:textId="2C07165A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华中科技大学</w:t>
            </w:r>
          </w:p>
        </w:tc>
        <w:tc>
          <w:tcPr>
            <w:tcW w:w="1517" w:type="dxa"/>
          </w:tcPr>
          <w:p w14:paraId="2D1FDBDA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024C5472" w14:textId="3378674E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204</w:t>
            </w:r>
          </w:p>
        </w:tc>
        <w:tc>
          <w:tcPr>
            <w:tcW w:w="1950" w:type="dxa"/>
          </w:tcPr>
          <w:p w14:paraId="45503B82" w14:textId="7CA3A329" w:rsidR="00196658" w:rsidRDefault="00196658" w:rsidP="00B95104">
            <w:pPr>
              <w:jc w:val="center"/>
            </w:pPr>
            <w:r w:rsidRPr="007E73E9">
              <w:t>0.325</w:t>
            </w:r>
          </w:p>
        </w:tc>
        <w:tc>
          <w:tcPr>
            <w:tcW w:w="2393" w:type="dxa"/>
            <w:vAlign w:val="bottom"/>
          </w:tcPr>
          <w:p w14:paraId="07094A4C" w14:textId="784E2A03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14:paraId="404FFC18" w14:textId="3BB1D699" w:rsidR="00196658" w:rsidRPr="00142C4A" w:rsidRDefault="00196658" w:rsidP="00B95104">
            <w:pPr>
              <w:jc w:val="center"/>
            </w:pPr>
            <w:r w:rsidRPr="009C7669">
              <w:t>B+</w:t>
            </w:r>
          </w:p>
        </w:tc>
      </w:tr>
      <w:tr w:rsidR="00196658" w14:paraId="7FFCFFE8" w14:textId="5786EF59" w:rsidTr="00196658">
        <w:tc>
          <w:tcPr>
            <w:tcW w:w="1671" w:type="dxa"/>
            <w:vAlign w:val="bottom"/>
          </w:tcPr>
          <w:p w14:paraId="6CF16042" w14:textId="26F15762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国防科学技术大学</w:t>
            </w:r>
          </w:p>
        </w:tc>
        <w:tc>
          <w:tcPr>
            <w:tcW w:w="1517" w:type="dxa"/>
          </w:tcPr>
          <w:p w14:paraId="1089772A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0306A550" w14:textId="3A41FCBB" w:rsidR="00196658" w:rsidRDefault="00196658" w:rsidP="00B95104">
            <w:pPr>
              <w:jc w:val="center"/>
            </w:pPr>
            <w:r>
              <w:rPr>
                <w:rFonts w:hint="eastAsia"/>
              </w:rPr>
              <w:t>不考虑军队</w:t>
            </w:r>
          </w:p>
        </w:tc>
        <w:tc>
          <w:tcPr>
            <w:tcW w:w="1950" w:type="dxa"/>
          </w:tcPr>
          <w:p w14:paraId="31009FBE" w14:textId="34EB00D3" w:rsidR="00196658" w:rsidRDefault="00196658" w:rsidP="00B95104">
            <w:pPr>
              <w:jc w:val="center"/>
            </w:pPr>
            <w:r>
              <w:rPr>
                <w:rFonts w:hint="eastAsia"/>
              </w:rPr>
              <w:t>不考虑军队</w:t>
            </w:r>
          </w:p>
        </w:tc>
        <w:tc>
          <w:tcPr>
            <w:tcW w:w="2393" w:type="dxa"/>
            <w:vAlign w:val="bottom"/>
          </w:tcPr>
          <w:p w14:paraId="1B9DEFE5" w14:textId="69AEBECE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14:paraId="6E98FFDF" w14:textId="3082863F" w:rsidR="00196658" w:rsidRPr="00142C4A" w:rsidRDefault="00196658" w:rsidP="00B95104">
            <w:pPr>
              <w:jc w:val="center"/>
            </w:pPr>
            <w:r w:rsidRPr="009C7669">
              <w:t>B+</w:t>
            </w:r>
          </w:p>
        </w:tc>
      </w:tr>
      <w:tr w:rsidR="00196658" w14:paraId="324CC242" w14:textId="7E9D0658" w:rsidTr="00196658">
        <w:tc>
          <w:tcPr>
            <w:tcW w:w="1671" w:type="dxa"/>
            <w:vAlign w:val="bottom"/>
          </w:tcPr>
          <w:p w14:paraId="27F26DDB" w14:textId="13B21888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北京交通大学</w:t>
            </w:r>
          </w:p>
        </w:tc>
        <w:tc>
          <w:tcPr>
            <w:tcW w:w="1517" w:type="dxa"/>
          </w:tcPr>
          <w:p w14:paraId="06D438B8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1A6D26BB" w14:textId="04AD48F3" w:rsidR="00196658" w:rsidRDefault="00196658" w:rsidP="00B95104">
            <w:pPr>
              <w:jc w:val="center"/>
            </w:pPr>
            <w:r>
              <w:rPr>
                <w:rFonts w:hint="eastAsia"/>
              </w:rPr>
              <w:t>未提供分数</w:t>
            </w:r>
          </w:p>
        </w:tc>
        <w:tc>
          <w:tcPr>
            <w:tcW w:w="1950" w:type="dxa"/>
          </w:tcPr>
          <w:p w14:paraId="687381F0" w14:textId="6CDE8FF6" w:rsidR="00196658" w:rsidRDefault="00196658" w:rsidP="00B95104">
            <w:pPr>
              <w:jc w:val="center"/>
            </w:pPr>
            <w:r>
              <w:rPr>
                <w:rFonts w:hint="eastAsia"/>
              </w:rPr>
              <w:t>未提供分数</w:t>
            </w:r>
          </w:p>
        </w:tc>
        <w:tc>
          <w:tcPr>
            <w:tcW w:w="2393" w:type="dxa"/>
            <w:vAlign w:val="bottom"/>
          </w:tcPr>
          <w:p w14:paraId="10CD7B35" w14:textId="6FDADFA4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14:paraId="69095361" w14:textId="1A64F07C" w:rsidR="00196658" w:rsidRPr="00142C4A" w:rsidRDefault="00196658" w:rsidP="00B95104">
            <w:pPr>
              <w:jc w:val="center"/>
            </w:pPr>
            <w:r w:rsidRPr="009C7669">
              <w:t>B-</w:t>
            </w:r>
          </w:p>
        </w:tc>
      </w:tr>
      <w:tr w:rsidR="00196658" w14:paraId="252B76C7" w14:textId="25D0A25B" w:rsidTr="00196658">
        <w:tc>
          <w:tcPr>
            <w:tcW w:w="1671" w:type="dxa"/>
            <w:vAlign w:val="bottom"/>
          </w:tcPr>
          <w:p w14:paraId="27438B26" w14:textId="3263C949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西安电子科技大学</w:t>
            </w:r>
          </w:p>
        </w:tc>
        <w:tc>
          <w:tcPr>
            <w:tcW w:w="1517" w:type="dxa"/>
          </w:tcPr>
          <w:p w14:paraId="4621D56F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653E03F9" w14:textId="1690A54A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742</w:t>
            </w:r>
          </w:p>
        </w:tc>
        <w:tc>
          <w:tcPr>
            <w:tcW w:w="1950" w:type="dxa"/>
          </w:tcPr>
          <w:p w14:paraId="172B5920" w14:textId="6BFD1DAF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444</w:t>
            </w:r>
          </w:p>
        </w:tc>
        <w:tc>
          <w:tcPr>
            <w:tcW w:w="2393" w:type="dxa"/>
            <w:vAlign w:val="bottom"/>
          </w:tcPr>
          <w:p w14:paraId="7506E927" w14:textId="3AC28B9E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3</w:t>
            </w:r>
          </w:p>
        </w:tc>
        <w:tc>
          <w:tcPr>
            <w:tcW w:w="1324" w:type="dxa"/>
          </w:tcPr>
          <w:p w14:paraId="4FF14909" w14:textId="2D6A9778" w:rsidR="00196658" w:rsidRPr="00142C4A" w:rsidRDefault="00196658" w:rsidP="00B95104">
            <w:pPr>
              <w:jc w:val="center"/>
            </w:pPr>
            <w:r w:rsidRPr="009C7669">
              <w:t>A+</w:t>
            </w:r>
          </w:p>
        </w:tc>
      </w:tr>
      <w:tr w:rsidR="00196658" w14:paraId="4FADED47" w14:textId="768BBF26" w:rsidTr="00196658">
        <w:tc>
          <w:tcPr>
            <w:tcW w:w="1671" w:type="dxa"/>
            <w:vAlign w:val="bottom"/>
          </w:tcPr>
          <w:p w14:paraId="33DDAC17" w14:textId="392DD1FB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南京理工大学</w:t>
            </w:r>
          </w:p>
        </w:tc>
        <w:tc>
          <w:tcPr>
            <w:tcW w:w="1517" w:type="dxa"/>
          </w:tcPr>
          <w:p w14:paraId="4AFF860F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</w:tcPr>
          <w:p w14:paraId="5A1FC57F" w14:textId="1B05DD17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360</w:t>
            </w:r>
          </w:p>
        </w:tc>
        <w:tc>
          <w:tcPr>
            <w:tcW w:w="1950" w:type="dxa"/>
          </w:tcPr>
          <w:p w14:paraId="0FE87C7F" w14:textId="62174BF9" w:rsidR="00196658" w:rsidRDefault="00196658" w:rsidP="00B95104">
            <w:pPr>
              <w:jc w:val="center"/>
            </w:pPr>
            <w:r>
              <w:rPr>
                <w:rFonts w:hint="eastAsia"/>
              </w:rPr>
              <w:t>0</w:t>
            </w:r>
            <w:r>
              <w:t>.531</w:t>
            </w:r>
          </w:p>
        </w:tc>
        <w:tc>
          <w:tcPr>
            <w:tcW w:w="2393" w:type="dxa"/>
            <w:vAlign w:val="bottom"/>
          </w:tcPr>
          <w:p w14:paraId="64FCC211" w14:textId="5472FBBF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14:paraId="6A310FAF" w14:textId="6D41A8F0" w:rsidR="00196658" w:rsidRPr="00142C4A" w:rsidRDefault="00196658" w:rsidP="00B95104">
            <w:pPr>
              <w:jc w:val="center"/>
            </w:pPr>
            <w:r w:rsidRPr="009C7669">
              <w:t>B</w:t>
            </w:r>
          </w:p>
        </w:tc>
      </w:tr>
      <w:tr w:rsidR="00196658" w14:paraId="55A306F3" w14:textId="7733A894" w:rsidTr="00196658">
        <w:tc>
          <w:tcPr>
            <w:tcW w:w="1671" w:type="dxa"/>
            <w:tcBorders>
              <w:bottom w:val="nil"/>
            </w:tcBorders>
            <w:vAlign w:val="bottom"/>
          </w:tcPr>
          <w:p w14:paraId="502DDCF1" w14:textId="2DDD6992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深圳大学</w:t>
            </w:r>
          </w:p>
        </w:tc>
        <w:tc>
          <w:tcPr>
            <w:tcW w:w="1517" w:type="dxa"/>
            <w:tcBorders>
              <w:bottom w:val="nil"/>
            </w:tcBorders>
          </w:tcPr>
          <w:p w14:paraId="30650D38" w14:textId="77777777" w:rsidR="00196658" w:rsidRDefault="00196658" w:rsidP="00B95104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bottom w:val="nil"/>
            </w:tcBorders>
          </w:tcPr>
          <w:p w14:paraId="0A81F8F9" w14:textId="47C6CAF6" w:rsidR="00196658" w:rsidRDefault="00196658" w:rsidP="00B95104">
            <w:pPr>
              <w:jc w:val="center"/>
            </w:pPr>
            <w:r>
              <w:rPr>
                <w:rFonts w:hint="eastAsia"/>
              </w:rPr>
              <w:t>学科评级低</w:t>
            </w:r>
          </w:p>
        </w:tc>
        <w:tc>
          <w:tcPr>
            <w:tcW w:w="1950" w:type="dxa"/>
            <w:tcBorders>
              <w:bottom w:val="nil"/>
            </w:tcBorders>
          </w:tcPr>
          <w:p w14:paraId="37391FC1" w14:textId="7ABA419B" w:rsidR="00196658" w:rsidRDefault="00196658" w:rsidP="00B95104">
            <w:pPr>
              <w:jc w:val="center"/>
            </w:pPr>
            <w:r>
              <w:rPr>
                <w:rFonts w:hint="eastAsia"/>
              </w:rPr>
              <w:t>学科评级低</w:t>
            </w: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14:paraId="25840AE7" w14:textId="5A30B5F0" w:rsidR="00196658" w:rsidRDefault="00196658" w:rsidP="00B95104">
            <w:pPr>
              <w:jc w:val="center"/>
            </w:pPr>
            <w:r w:rsidRPr="00142C4A">
              <w:rPr>
                <w:rFonts w:hint="eastAsia"/>
              </w:rPr>
              <w:t>1</w:t>
            </w:r>
          </w:p>
        </w:tc>
        <w:tc>
          <w:tcPr>
            <w:tcW w:w="1324" w:type="dxa"/>
            <w:tcBorders>
              <w:bottom w:val="nil"/>
            </w:tcBorders>
          </w:tcPr>
          <w:p w14:paraId="13D72736" w14:textId="0AFAF0EF" w:rsidR="00196658" w:rsidRPr="00142C4A" w:rsidRDefault="00196658" w:rsidP="00B95104">
            <w:pPr>
              <w:jc w:val="center"/>
            </w:pPr>
            <w:r w:rsidRPr="009C7669">
              <w:t>C+</w:t>
            </w:r>
          </w:p>
        </w:tc>
      </w:tr>
      <w:tr w:rsidR="00196658" w14:paraId="6DFEBE17" w14:textId="4007F665" w:rsidTr="00196658">
        <w:tc>
          <w:tcPr>
            <w:tcW w:w="1671" w:type="dxa"/>
            <w:tcBorders>
              <w:top w:val="nil"/>
              <w:bottom w:val="single" w:sz="6" w:space="0" w:color="auto"/>
            </w:tcBorders>
            <w:vAlign w:val="bottom"/>
          </w:tcPr>
          <w:p w14:paraId="5A7D93EA" w14:textId="29BA02E8" w:rsidR="00196658" w:rsidRDefault="00196658" w:rsidP="00142C4A">
            <w:pPr>
              <w:jc w:val="center"/>
            </w:pPr>
            <w:r w:rsidRPr="00142C4A">
              <w:rPr>
                <w:rFonts w:hint="eastAsia"/>
              </w:rPr>
              <w:t>湖南大学</w:t>
            </w:r>
          </w:p>
        </w:tc>
        <w:tc>
          <w:tcPr>
            <w:tcW w:w="1517" w:type="dxa"/>
            <w:tcBorders>
              <w:top w:val="nil"/>
              <w:bottom w:val="single" w:sz="6" w:space="0" w:color="auto"/>
            </w:tcBorders>
          </w:tcPr>
          <w:p w14:paraId="645A49FB" w14:textId="77777777" w:rsidR="00196658" w:rsidRDefault="00196658" w:rsidP="00142C4A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op w:val="nil"/>
              <w:bottom w:val="single" w:sz="6" w:space="0" w:color="auto"/>
            </w:tcBorders>
          </w:tcPr>
          <w:p w14:paraId="1EA05E23" w14:textId="2FB8EC9F" w:rsidR="00196658" w:rsidRDefault="00196658" w:rsidP="00142C4A">
            <w:pPr>
              <w:jc w:val="center"/>
            </w:pPr>
            <w:r>
              <w:rPr>
                <w:rFonts w:hint="eastAsia"/>
              </w:rPr>
              <w:t>0</w:t>
            </w:r>
            <w:r>
              <w:t>.695</w:t>
            </w:r>
          </w:p>
        </w:tc>
        <w:tc>
          <w:tcPr>
            <w:tcW w:w="1950" w:type="dxa"/>
            <w:tcBorders>
              <w:top w:val="nil"/>
              <w:bottom w:val="single" w:sz="6" w:space="0" w:color="auto"/>
            </w:tcBorders>
          </w:tcPr>
          <w:p w14:paraId="09482E4C" w14:textId="1A7460C0" w:rsidR="00196658" w:rsidRDefault="00196658" w:rsidP="00142C4A">
            <w:pPr>
              <w:jc w:val="center"/>
            </w:pPr>
            <w:r>
              <w:rPr>
                <w:rFonts w:hint="eastAsia"/>
              </w:rPr>
              <w:t>0</w:t>
            </w:r>
            <w:r>
              <w:t>.648</w:t>
            </w:r>
          </w:p>
        </w:tc>
        <w:tc>
          <w:tcPr>
            <w:tcW w:w="2393" w:type="dxa"/>
            <w:tcBorders>
              <w:top w:val="nil"/>
              <w:bottom w:val="single" w:sz="6" w:space="0" w:color="auto"/>
            </w:tcBorders>
          </w:tcPr>
          <w:p w14:paraId="3124DB53" w14:textId="398E1541" w:rsidR="00196658" w:rsidRDefault="00196658" w:rsidP="00142C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  <w:tcBorders>
              <w:top w:val="nil"/>
              <w:bottom w:val="single" w:sz="6" w:space="0" w:color="auto"/>
            </w:tcBorders>
          </w:tcPr>
          <w:p w14:paraId="0C8447E0" w14:textId="52F2E103" w:rsidR="00196658" w:rsidRDefault="00196658" w:rsidP="00142C4A">
            <w:pPr>
              <w:jc w:val="center"/>
            </w:pPr>
            <w:r>
              <w:rPr>
                <w:rFonts w:hint="eastAsia"/>
              </w:rPr>
              <w:t>B</w:t>
            </w:r>
            <w:r>
              <w:t>-</w:t>
            </w:r>
          </w:p>
        </w:tc>
      </w:tr>
      <w:tr w:rsidR="00196658" w14:paraId="790DD49C" w14:textId="49C62548" w:rsidTr="00196658">
        <w:tc>
          <w:tcPr>
            <w:tcW w:w="1671" w:type="dxa"/>
            <w:tcBorders>
              <w:top w:val="single" w:sz="6" w:space="0" w:color="auto"/>
              <w:bottom w:val="nil"/>
            </w:tcBorders>
            <w:vAlign w:val="bottom"/>
          </w:tcPr>
          <w:p w14:paraId="71F14F8B" w14:textId="4DC4F91F" w:rsidR="00196658" w:rsidRDefault="00196658" w:rsidP="00142C4A">
            <w:pPr>
              <w:jc w:val="center"/>
            </w:pPr>
            <w:r>
              <w:rPr>
                <w:rFonts w:hint="eastAsia"/>
              </w:rPr>
              <w:t>南开大学</w:t>
            </w:r>
          </w:p>
        </w:tc>
        <w:tc>
          <w:tcPr>
            <w:tcW w:w="1517" w:type="dxa"/>
            <w:tcBorders>
              <w:top w:val="single" w:sz="6" w:space="0" w:color="auto"/>
              <w:bottom w:val="nil"/>
            </w:tcBorders>
          </w:tcPr>
          <w:p w14:paraId="649B9AED" w14:textId="77777777" w:rsidR="00196658" w:rsidRDefault="00196658" w:rsidP="00142C4A">
            <w:pPr>
              <w:jc w:val="center"/>
              <w:rPr>
                <w:rFonts w:hint="eastAsia"/>
              </w:rPr>
            </w:pPr>
          </w:p>
        </w:tc>
        <w:tc>
          <w:tcPr>
            <w:tcW w:w="1611" w:type="dxa"/>
            <w:tcBorders>
              <w:top w:val="single" w:sz="6" w:space="0" w:color="auto"/>
              <w:bottom w:val="nil"/>
            </w:tcBorders>
          </w:tcPr>
          <w:p w14:paraId="51858DD7" w14:textId="76D50131" w:rsidR="00196658" w:rsidRDefault="00196658" w:rsidP="00142C4A">
            <w:pPr>
              <w:jc w:val="center"/>
            </w:pPr>
            <w:r>
              <w:rPr>
                <w:rFonts w:hint="eastAsia"/>
              </w:rPr>
              <w:t>0</w:t>
            </w:r>
            <w:r>
              <w:t>.668</w:t>
            </w:r>
          </w:p>
        </w:tc>
        <w:tc>
          <w:tcPr>
            <w:tcW w:w="1950" w:type="dxa"/>
            <w:tcBorders>
              <w:top w:val="single" w:sz="6" w:space="0" w:color="auto"/>
              <w:bottom w:val="nil"/>
            </w:tcBorders>
          </w:tcPr>
          <w:p w14:paraId="0B9F652C" w14:textId="77AC92F0" w:rsidR="00196658" w:rsidRDefault="00196658" w:rsidP="00142C4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393" w:type="dxa"/>
            <w:tcBorders>
              <w:top w:val="single" w:sz="6" w:space="0" w:color="auto"/>
              <w:bottom w:val="nil"/>
            </w:tcBorders>
          </w:tcPr>
          <w:p w14:paraId="7CF90A52" w14:textId="3E264CE2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single" w:sz="6" w:space="0" w:color="auto"/>
              <w:bottom w:val="nil"/>
            </w:tcBorders>
          </w:tcPr>
          <w:p w14:paraId="51910AE1" w14:textId="0D2C4B16" w:rsidR="00196658" w:rsidRDefault="00196658" w:rsidP="00142C4A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196658" w14:paraId="722F1005" w14:textId="77777777" w:rsidTr="00196658">
        <w:tc>
          <w:tcPr>
            <w:tcW w:w="1671" w:type="dxa"/>
            <w:tcBorders>
              <w:top w:val="nil"/>
              <w:bottom w:val="nil"/>
            </w:tcBorders>
            <w:vAlign w:val="bottom"/>
          </w:tcPr>
          <w:p w14:paraId="7EDD6FA3" w14:textId="6FC7D342" w:rsidR="00196658" w:rsidRDefault="00196658" w:rsidP="00142C4A">
            <w:pPr>
              <w:jc w:val="center"/>
            </w:pPr>
            <w:r>
              <w:rPr>
                <w:rFonts w:hint="eastAsia"/>
              </w:rPr>
              <w:t>天津大学</w:t>
            </w:r>
          </w:p>
        </w:tc>
        <w:tc>
          <w:tcPr>
            <w:tcW w:w="1517" w:type="dxa"/>
            <w:tcBorders>
              <w:top w:val="nil"/>
              <w:bottom w:val="nil"/>
            </w:tcBorders>
          </w:tcPr>
          <w:p w14:paraId="71C15593" w14:textId="38BF7931" w:rsidR="00196658" w:rsidRDefault="00196658" w:rsidP="00142C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33</w:t>
            </w:r>
          </w:p>
        </w:tc>
        <w:tc>
          <w:tcPr>
            <w:tcW w:w="1611" w:type="dxa"/>
            <w:tcBorders>
              <w:top w:val="nil"/>
              <w:bottom w:val="nil"/>
            </w:tcBorders>
          </w:tcPr>
          <w:p w14:paraId="1010BDF3" w14:textId="4093661E" w:rsidR="00196658" w:rsidRDefault="00196658" w:rsidP="00142C4A">
            <w:pPr>
              <w:jc w:val="center"/>
            </w:pPr>
            <w:r>
              <w:rPr>
                <w:rFonts w:hint="eastAsia"/>
              </w:rPr>
              <w:t>0</w:t>
            </w:r>
            <w:r>
              <w:t>.405</w:t>
            </w:r>
          </w:p>
        </w:tc>
        <w:tc>
          <w:tcPr>
            <w:tcW w:w="1950" w:type="dxa"/>
            <w:tcBorders>
              <w:top w:val="nil"/>
              <w:bottom w:val="nil"/>
            </w:tcBorders>
          </w:tcPr>
          <w:p w14:paraId="6D53BEF5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0D1B93C" w14:textId="5E603DC3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  <w:bottom w:val="nil"/>
            </w:tcBorders>
          </w:tcPr>
          <w:p w14:paraId="48BC12EE" w14:textId="3947A907" w:rsidR="00196658" w:rsidRDefault="00196658" w:rsidP="00142C4A">
            <w:pPr>
              <w:jc w:val="center"/>
            </w:pPr>
            <w:r>
              <w:rPr>
                <w:rFonts w:hint="eastAsia"/>
              </w:rPr>
              <w:t>B+</w:t>
            </w:r>
          </w:p>
        </w:tc>
      </w:tr>
      <w:tr w:rsidR="00196658" w14:paraId="6FFEE518" w14:textId="77777777" w:rsidTr="00196658">
        <w:tc>
          <w:tcPr>
            <w:tcW w:w="1671" w:type="dxa"/>
            <w:tcBorders>
              <w:top w:val="nil"/>
            </w:tcBorders>
            <w:vAlign w:val="bottom"/>
          </w:tcPr>
          <w:p w14:paraId="4AEC0992" w14:textId="77777777" w:rsidR="00196658" w:rsidRDefault="00196658" w:rsidP="00142C4A">
            <w:pPr>
              <w:jc w:val="center"/>
            </w:pPr>
          </w:p>
        </w:tc>
        <w:tc>
          <w:tcPr>
            <w:tcW w:w="1517" w:type="dxa"/>
            <w:tcBorders>
              <w:top w:val="nil"/>
            </w:tcBorders>
          </w:tcPr>
          <w:p w14:paraId="228E0762" w14:textId="77777777" w:rsidR="00196658" w:rsidRDefault="00196658" w:rsidP="00142C4A">
            <w:pPr>
              <w:jc w:val="center"/>
            </w:pPr>
          </w:p>
        </w:tc>
        <w:tc>
          <w:tcPr>
            <w:tcW w:w="1611" w:type="dxa"/>
            <w:tcBorders>
              <w:top w:val="nil"/>
            </w:tcBorders>
          </w:tcPr>
          <w:p w14:paraId="5C37FFCD" w14:textId="20FCEFF3" w:rsidR="00196658" w:rsidRDefault="00196658" w:rsidP="00142C4A">
            <w:pPr>
              <w:jc w:val="center"/>
            </w:pPr>
          </w:p>
        </w:tc>
        <w:tc>
          <w:tcPr>
            <w:tcW w:w="1950" w:type="dxa"/>
            <w:tcBorders>
              <w:top w:val="nil"/>
            </w:tcBorders>
          </w:tcPr>
          <w:p w14:paraId="6B5D4C8A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</w:tcBorders>
          </w:tcPr>
          <w:p w14:paraId="754E27A4" w14:textId="2D2E3C81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5253B2CB" w14:textId="77777777" w:rsidR="00196658" w:rsidRDefault="00196658" w:rsidP="00142C4A">
            <w:pPr>
              <w:jc w:val="center"/>
            </w:pPr>
          </w:p>
        </w:tc>
      </w:tr>
      <w:tr w:rsidR="00196658" w14:paraId="2F9D0474" w14:textId="77777777" w:rsidTr="00196658">
        <w:tc>
          <w:tcPr>
            <w:tcW w:w="1671" w:type="dxa"/>
            <w:tcBorders>
              <w:top w:val="nil"/>
            </w:tcBorders>
            <w:vAlign w:val="bottom"/>
          </w:tcPr>
          <w:p w14:paraId="0BF18BC3" w14:textId="77777777" w:rsidR="00196658" w:rsidRDefault="00196658" w:rsidP="00142C4A">
            <w:pPr>
              <w:jc w:val="center"/>
            </w:pPr>
          </w:p>
        </w:tc>
        <w:tc>
          <w:tcPr>
            <w:tcW w:w="1517" w:type="dxa"/>
            <w:tcBorders>
              <w:top w:val="nil"/>
            </w:tcBorders>
          </w:tcPr>
          <w:p w14:paraId="3E14FC64" w14:textId="77777777" w:rsidR="00196658" w:rsidRDefault="00196658" w:rsidP="00142C4A">
            <w:pPr>
              <w:jc w:val="center"/>
            </w:pPr>
          </w:p>
        </w:tc>
        <w:tc>
          <w:tcPr>
            <w:tcW w:w="1611" w:type="dxa"/>
            <w:tcBorders>
              <w:top w:val="nil"/>
            </w:tcBorders>
          </w:tcPr>
          <w:p w14:paraId="4C8B6386" w14:textId="3DBE06BB" w:rsidR="00196658" w:rsidRDefault="00196658" w:rsidP="00142C4A">
            <w:pPr>
              <w:jc w:val="center"/>
            </w:pPr>
          </w:p>
        </w:tc>
        <w:tc>
          <w:tcPr>
            <w:tcW w:w="1950" w:type="dxa"/>
            <w:tcBorders>
              <w:top w:val="nil"/>
            </w:tcBorders>
          </w:tcPr>
          <w:p w14:paraId="1A75E18D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</w:tcBorders>
          </w:tcPr>
          <w:p w14:paraId="375A97D8" w14:textId="77777777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29800719" w14:textId="77777777" w:rsidR="00196658" w:rsidRDefault="00196658" w:rsidP="00142C4A">
            <w:pPr>
              <w:jc w:val="center"/>
            </w:pPr>
          </w:p>
        </w:tc>
      </w:tr>
      <w:tr w:rsidR="00196658" w14:paraId="1D355467" w14:textId="77777777" w:rsidTr="00196658">
        <w:tc>
          <w:tcPr>
            <w:tcW w:w="1671" w:type="dxa"/>
            <w:tcBorders>
              <w:top w:val="nil"/>
            </w:tcBorders>
            <w:vAlign w:val="bottom"/>
          </w:tcPr>
          <w:p w14:paraId="66C45B54" w14:textId="77777777" w:rsidR="00196658" w:rsidRDefault="00196658" w:rsidP="00142C4A">
            <w:pPr>
              <w:jc w:val="center"/>
            </w:pPr>
          </w:p>
        </w:tc>
        <w:tc>
          <w:tcPr>
            <w:tcW w:w="1517" w:type="dxa"/>
            <w:tcBorders>
              <w:top w:val="nil"/>
            </w:tcBorders>
          </w:tcPr>
          <w:p w14:paraId="547194B3" w14:textId="77777777" w:rsidR="00196658" w:rsidRDefault="00196658" w:rsidP="00142C4A">
            <w:pPr>
              <w:jc w:val="center"/>
            </w:pPr>
          </w:p>
        </w:tc>
        <w:tc>
          <w:tcPr>
            <w:tcW w:w="1611" w:type="dxa"/>
            <w:tcBorders>
              <w:top w:val="nil"/>
            </w:tcBorders>
          </w:tcPr>
          <w:p w14:paraId="15F09FBA" w14:textId="4623549B" w:rsidR="00196658" w:rsidRDefault="00196658" w:rsidP="00142C4A">
            <w:pPr>
              <w:jc w:val="center"/>
            </w:pPr>
          </w:p>
        </w:tc>
        <w:tc>
          <w:tcPr>
            <w:tcW w:w="1950" w:type="dxa"/>
            <w:tcBorders>
              <w:top w:val="nil"/>
            </w:tcBorders>
          </w:tcPr>
          <w:p w14:paraId="4B2C5FDC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</w:tcBorders>
          </w:tcPr>
          <w:p w14:paraId="00666B18" w14:textId="77777777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742727F8" w14:textId="77777777" w:rsidR="00196658" w:rsidRDefault="00196658" w:rsidP="00142C4A">
            <w:pPr>
              <w:jc w:val="center"/>
            </w:pPr>
          </w:p>
        </w:tc>
      </w:tr>
      <w:tr w:rsidR="00196658" w14:paraId="6741120F" w14:textId="77777777" w:rsidTr="00196658">
        <w:tc>
          <w:tcPr>
            <w:tcW w:w="1671" w:type="dxa"/>
            <w:tcBorders>
              <w:top w:val="nil"/>
            </w:tcBorders>
            <w:vAlign w:val="bottom"/>
          </w:tcPr>
          <w:p w14:paraId="5948E688" w14:textId="77777777" w:rsidR="00196658" w:rsidRDefault="00196658" w:rsidP="00142C4A">
            <w:pPr>
              <w:jc w:val="center"/>
            </w:pPr>
          </w:p>
        </w:tc>
        <w:tc>
          <w:tcPr>
            <w:tcW w:w="1517" w:type="dxa"/>
            <w:tcBorders>
              <w:top w:val="nil"/>
            </w:tcBorders>
          </w:tcPr>
          <w:p w14:paraId="720C09BD" w14:textId="77777777" w:rsidR="00196658" w:rsidRDefault="00196658" w:rsidP="00142C4A">
            <w:pPr>
              <w:jc w:val="center"/>
            </w:pPr>
          </w:p>
        </w:tc>
        <w:tc>
          <w:tcPr>
            <w:tcW w:w="1611" w:type="dxa"/>
            <w:tcBorders>
              <w:top w:val="nil"/>
            </w:tcBorders>
          </w:tcPr>
          <w:p w14:paraId="5CC0DE60" w14:textId="2462816D" w:rsidR="00196658" w:rsidRDefault="00196658" w:rsidP="00142C4A">
            <w:pPr>
              <w:jc w:val="center"/>
            </w:pPr>
          </w:p>
        </w:tc>
        <w:tc>
          <w:tcPr>
            <w:tcW w:w="1950" w:type="dxa"/>
            <w:tcBorders>
              <w:top w:val="nil"/>
            </w:tcBorders>
          </w:tcPr>
          <w:p w14:paraId="6E1FE316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</w:tcBorders>
          </w:tcPr>
          <w:p w14:paraId="5857B781" w14:textId="77777777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3827BB16" w14:textId="77777777" w:rsidR="00196658" w:rsidRDefault="00196658" w:rsidP="00142C4A">
            <w:pPr>
              <w:jc w:val="center"/>
            </w:pPr>
          </w:p>
        </w:tc>
      </w:tr>
      <w:tr w:rsidR="00196658" w14:paraId="64795853" w14:textId="77777777" w:rsidTr="00196658">
        <w:tc>
          <w:tcPr>
            <w:tcW w:w="1671" w:type="dxa"/>
            <w:tcBorders>
              <w:top w:val="nil"/>
            </w:tcBorders>
            <w:vAlign w:val="bottom"/>
          </w:tcPr>
          <w:p w14:paraId="535AB8BC" w14:textId="77777777" w:rsidR="00196658" w:rsidRDefault="00196658" w:rsidP="00142C4A">
            <w:pPr>
              <w:jc w:val="center"/>
            </w:pPr>
          </w:p>
        </w:tc>
        <w:tc>
          <w:tcPr>
            <w:tcW w:w="1517" w:type="dxa"/>
            <w:tcBorders>
              <w:top w:val="nil"/>
            </w:tcBorders>
          </w:tcPr>
          <w:p w14:paraId="3C221CE6" w14:textId="77777777" w:rsidR="00196658" w:rsidRDefault="00196658" w:rsidP="00142C4A">
            <w:pPr>
              <w:jc w:val="center"/>
            </w:pPr>
          </w:p>
        </w:tc>
        <w:tc>
          <w:tcPr>
            <w:tcW w:w="1611" w:type="dxa"/>
            <w:tcBorders>
              <w:top w:val="nil"/>
            </w:tcBorders>
          </w:tcPr>
          <w:p w14:paraId="5A6DD73E" w14:textId="52DE7B04" w:rsidR="00196658" w:rsidRDefault="00196658" w:rsidP="00142C4A">
            <w:pPr>
              <w:jc w:val="center"/>
            </w:pPr>
          </w:p>
        </w:tc>
        <w:tc>
          <w:tcPr>
            <w:tcW w:w="1950" w:type="dxa"/>
            <w:tcBorders>
              <w:top w:val="nil"/>
            </w:tcBorders>
          </w:tcPr>
          <w:p w14:paraId="42E74249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</w:tcBorders>
          </w:tcPr>
          <w:p w14:paraId="3CE6BF6A" w14:textId="77777777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7B4A17A0" w14:textId="77777777" w:rsidR="00196658" w:rsidRDefault="00196658" w:rsidP="00142C4A">
            <w:pPr>
              <w:jc w:val="center"/>
            </w:pPr>
          </w:p>
        </w:tc>
      </w:tr>
      <w:tr w:rsidR="00196658" w14:paraId="527A4DFF" w14:textId="77777777" w:rsidTr="00196658">
        <w:tc>
          <w:tcPr>
            <w:tcW w:w="1671" w:type="dxa"/>
            <w:tcBorders>
              <w:top w:val="nil"/>
            </w:tcBorders>
            <w:vAlign w:val="bottom"/>
          </w:tcPr>
          <w:p w14:paraId="74B87787" w14:textId="77777777" w:rsidR="00196658" w:rsidRDefault="00196658" w:rsidP="00142C4A">
            <w:pPr>
              <w:jc w:val="center"/>
            </w:pPr>
          </w:p>
        </w:tc>
        <w:tc>
          <w:tcPr>
            <w:tcW w:w="1517" w:type="dxa"/>
            <w:tcBorders>
              <w:top w:val="nil"/>
            </w:tcBorders>
          </w:tcPr>
          <w:p w14:paraId="491A10A2" w14:textId="77777777" w:rsidR="00196658" w:rsidRDefault="00196658" w:rsidP="00142C4A">
            <w:pPr>
              <w:jc w:val="center"/>
            </w:pPr>
          </w:p>
        </w:tc>
        <w:tc>
          <w:tcPr>
            <w:tcW w:w="1611" w:type="dxa"/>
            <w:tcBorders>
              <w:top w:val="nil"/>
            </w:tcBorders>
          </w:tcPr>
          <w:p w14:paraId="63CE6742" w14:textId="03BB723C" w:rsidR="00196658" w:rsidRDefault="00196658" w:rsidP="00142C4A">
            <w:pPr>
              <w:jc w:val="center"/>
            </w:pPr>
          </w:p>
        </w:tc>
        <w:tc>
          <w:tcPr>
            <w:tcW w:w="1950" w:type="dxa"/>
            <w:tcBorders>
              <w:top w:val="nil"/>
            </w:tcBorders>
          </w:tcPr>
          <w:p w14:paraId="005C3A81" w14:textId="77777777" w:rsidR="00196658" w:rsidRDefault="00196658" w:rsidP="00142C4A">
            <w:pPr>
              <w:jc w:val="center"/>
            </w:pPr>
          </w:p>
        </w:tc>
        <w:tc>
          <w:tcPr>
            <w:tcW w:w="2393" w:type="dxa"/>
            <w:tcBorders>
              <w:top w:val="nil"/>
            </w:tcBorders>
          </w:tcPr>
          <w:p w14:paraId="6D3D0D13" w14:textId="77777777" w:rsidR="00196658" w:rsidRDefault="00196658" w:rsidP="00142C4A">
            <w:pPr>
              <w:jc w:val="center"/>
            </w:pPr>
          </w:p>
        </w:tc>
        <w:tc>
          <w:tcPr>
            <w:tcW w:w="1324" w:type="dxa"/>
            <w:tcBorders>
              <w:top w:val="nil"/>
            </w:tcBorders>
          </w:tcPr>
          <w:p w14:paraId="5A2B842B" w14:textId="77777777" w:rsidR="00196658" w:rsidRDefault="00196658" w:rsidP="00142C4A">
            <w:pPr>
              <w:jc w:val="center"/>
            </w:pPr>
          </w:p>
        </w:tc>
      </w:tr>
    </w:tbl>
    <w:p w14:paraId="629F0502" w14:textId="4E4A0C8E" w:rsidR="002764D9" w:rsidRDefault="007662E2">
      <w:r>
        <w:rPr>
          <w:rFonts w:hint="eastAsia"/>
        </w:rPr>
        <w:t>相关性系数：</w:t>
      </w:r>
      <w:r>
        <w:rPr>
          <w:rFonts w:hint="eastAsia"/>
        </w:rPr>
        <w:t>pearson</w:t>
      </w:r>
      <w:r w:rsidR="00093B7C">
        <w:rPr>
          <w:rFonts w:hint="eastAsia"/>
        </w:rPr>
        <w:t>，越接近</w:t>
      </w:r>
      <w:r w:rsidR="00093B7C">
        <w:rPr>
          <w:rFonts w:hint="eastAsia"/>
        </w:rPr>
        <w:t>1</w:t>
      </w:r>
      <w:r w:rsidR="00093B7C">
        <w:rPr>
          <w:rFonts w:hint="eastAsia"/>
        </w:rPr>
        <w:t>代表正相关性越强，越接近</w:t>
      </w:r>
      <w:r w:rsidR="00093B7C">
        <w:rPr>
          <w:rFonts w:hint="eastAsia"/>
        </w:rPr>
        <w:t>0</w:t>
      </w:r>
      <w:r w:rsidR="00093B7C">
        <w:rPr>
          <w:rFonts w:hint="eastAsia"/>
        </w:rPr>
        <w:t>代表相关性越弱</w:t>
      </w:r>
    </w:p>
    <w:p w14:paraId="1D6200DB" w14:textId="693395C3" w:rsidR="007662E2" w:rsidRDefault="007662E2"/>
    <w:p w14:paraId="7B0553BF" w14:textId="166AB489" w:rsidR="007662E2" w:rsidRDefault="007662E2"/>
    <w:p w14:paraId="169C9FD9" w14:textId="77777777" w:rsidR="007662E2" w:rsidRDefault="007662E2"/>
    <w:p w14:paraId="288C78D7" w14:textId="6972BAE6" w:rsidR="007662E2" w:rsidRDefault="007662E2"/>
    <w:p w14:paraId="71790017" w14:textId="4A0559D5" w:rsidR="007662E2" w:rsidRDefault="007662E2"/>
    <w:p w14:paraId="4A541460" w14:textId="179AF154" w:rsidR="007662E2" w:rsidRDefault="007662E2">
      <w:pPr>
        <w:widowControl/>
        <w:jc w:val="left"/>
      </w:pPr>
      <w:r>
        <w:br w:type="page"/>
      </w:r>
    </w:p>
    <w:p w14:paraId="2E28F291" w14:textId="798B5FEE" w:rsidR="007662E2" w:rsidRDefault="007662E2" w:rsidP="007662E2">
      <w:pPr>
        <w:pStyle w:val="1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school </w:instrText>
      </w:r>
      <w:r>
        <w:fldChar w:fldCharType="separate"/>
      </w:r>
      <w:r w:rsidR="00AA4D2B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电子科技大学</w:t>
      </w:r>
    </w:p>
    <w:p w14:paraId="578C375F" w14:textId="313A79EF" w:rsidR="007662E2" w:rsidRDefault="009D671E" w:rsidP="009D671E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1312" behindDoc="0" locked="0" layoutInCell="1" allowOverlap="1" wp14:anchorId="0ADB7635" wp14:editId="209110A4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7013575" cy="3287395"/>
                <wp:effectExtent l="0" t="0" r="15875" b="8255"/>
                <wp:wrapTopAndBottom/>
                <wp:docPr id="2" name="图表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45ACD2-020F-722D-99A4-99056EDCC6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ADB7635" wp14:editId="209110A4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7013575" cy="3287395"/>
                <wp:effectExtent l="0" t="0" r="15875" b="8255"/>
                <wp:wrapTopAndBottom/>
                <wp:docPr id="2" name="图表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45ACD2-020F-722D-99A4-99056EDCC6A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表 2">
                          <a:extLst>
                            <a:ext uri="{FF2B5EF4-FFF2-40B4-BE49-F238E27FC236}">
                              <a16:creationId xmlns:a16="http://schemas.microsoft.com/office/drawing/2014/main" id="{0045ACD2-020F-722D-99A4-99056EDCC6A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3575" cy="328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662E2">
        <w:rPr>
          <w:rFonts w:hint="eastAsia"/>
        </w:rPr>
        <w:t>2</w:t>
      </w:r>
      <w:r w:rsidR="007662E2">
        <w:t>022</w:t>
      </w:r>
    </w:p>
    <w:p w14:paraId="529B0239" w14:textId="2167066A" w:rsidR="009D671E" w:rsidRPr="009D671E" w:rsidRDefault="009D671E" w:rsidP="009D671E"/>
    <w:tbl>
      <w:tblPr>
        <w:tblStyle w:val="a3"/>
        <w:tblW w:w="10742" w:type="dxa"/>
        <w:tblLook w:val="04A0" w:firstRow="1" w:lastRow="0" w:firstColumn="1" w:lastColumn="0" w:noHBand="0" w:noVBand="1"/>
      </w:tblPr>
      <w:tblGrid>
        <w:gridCol w:w="1271"/>
        <w:gridCol w:w="1004"/>
        <w:gridCol w:w="1075"/>
        <w:gridCol w:w="1027"/>
        <w:gridCol w:w="1027"/>
        <w:gridCol w:w="1027"/>
        <w:gridCol w:w="1143"/>
        <w:gridCol w:w="1075"/>
        <w:gridCol w:w="1027"/>
        <w:gridCol w:w="1218"/>
      </w:tblGrid>
      <w:tr w:rsidR="009D671E" w:rsidRPr="009D671E" w14:paraId="6478D16E" w14:textId="77777777" w:rsidTr="009D671E">
        <w:trPr>
          <w:trHeight w:val="305"/>
        </w:trPr>
        <w:tc>
          <w:tcPr>
            <w:tcW w:w="1271" w:type="dxa"/>
            <w:noWrap/>
            <w:hideMark/>
          </w:tcPr>
          <w:p w14:paraId="01B4C7EA" w14:textId="77777777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852" w:type="dxa"/>
            <w:noWrap/>
            <w:hideMark/>
          </w:tcPr>
          <w:p w14:paraId="0F661A94" w14:textId="77777777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75" w:type="dxa"/>
            <w:noWrap/>
            <w:hideMark/>
          </w:tcPr>
          <w:p w14:paraId="5B164694" w14:textId="0F45E2F1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1027" w:type="dxa"/>
            <w:noWrap/>
            <w:hideMark/>
          </w:tcPr>
          <w:p w14:paraId="009E900F" w14:textId="47F3077A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1027" w:type="dxa"/>
            <w:noWrap/>
            <w:hideMark/>
          </w:tcPr>
          <w:p w14:paraId="5E093F54" w14:textId="4D8BEE9A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1027" w:type="dxa"/>
            <w:noWrap/>
            <w:hideMark/>
          </w:tcPr>
          <w:p w14:paraId="23CF55FB" w14:textId="7613A8F9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143" w:type="dxa"/>
            <w:noWrap/>
            <w:hideMark/>
          </w:tcPr>
          <w:p w14:paraId="642242AB" w14:textId="07737439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75" w:type="dxa"/>
            <w:noWrap/>
            <w:hideMark/>
          </w:tcPr>
          <w:p w14:paraId="116474B6" w14:textId="7491F404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1027" w:type="dxa"/>
            <w:noWrap/>
            <w:hideMark/>
          </w:tcPr>
          <w:p w14:paraId="55DE34BF" w14:textId="33EDDA3D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218" w:type="dxa"/>
            <w:noWrap/>
            <w:hideMark/>
          </w:tcPr>
          <w:p w14:paraId="489A59EE" w14:textId="6AF4155C" w:rsidR="009D671E" w:rsidRPr="009D671E" w:rsidRDefault="009D671E" w:rsidP="009D671E">
            <w:pPr>
              <w:rPr>
                <w:b/>
                <w:bCs/>
              </w:rPr>
            </w:pPr>
            <w:r w:rsidRPr="009D671E">
              <w:rPr>
                <w:rFonts w:hint="eastAsia"/>
                <w:b/>
                <w:bCs/>
              </w:rPr>
              <w:t>n_Missing</w:t>
            </w:r>
          </w:p>
        </w:tc>
      </w:tr>
      <w:tr w:rsidR="009D671E" w:rsidRPr="009D671E" w14:paraId="2179981D" w14:textId="77777777" w:rsidTr="009D671E">
        <w:trPr>
          <w:trHeight w:val="305"/>
        </w:trPr>
        <w:tc>
          <w:tcPr>
            <w:tcW w:w="1271" w:type="dxa"/>
            <w:noWrap/>
            <w:hideMark/>
          </w:tcPr>
          <w:p w14:paraId="0A075E3A" w14:textId="77777777" w:rsidR="009D671E" w:rsidRPr="009D671E" w:rsidRDefault="009D671E" w:rsidP="009D671E">
            <w:r w:rsidRPr="009D671E">
              <w:rPr>
                <w:rFonts w:hint="eastAsia"/>
              </w:rPr>
              <w:t>初试分数</w:t>
            </w:r>
          </w:p>
        </w:tc>
        <w:tc>
          <w:tcPr>
            <w:tcW w:w="852" w:type="dxa"/>
            <w:noWrap/>
            <w:hideMark/>
          </w:tcPr>
          <w:p w14:paraId="57B694CF" w14:textId="77777777" w:rsidR="009D671E" w:rsidRPr="009D671E" w:rsidRDefault="009D671E" w:rsidP="009D671E">
            <w:r w:rsidRPr="009D671E">
              <w:rPr>
                <w:rFonts w:hint="eastAsia"/>
              </w:rPr>
              <w:t>346.7731</w:t>
            </w:r>
          </w:p>
        </w:tc>
        <w:tc>
          <w:tcPr>
            <w:tcW w:w="1075" w:type="dxa"/>
            <w:noWrap/>
            <w:hideMark/>
          </w:tcPr>
          <w:p w14:paraId="1277BCD1" w14:textId="6E728678" w:rsidR="009D671E" w:rsidRPr="009D671E" w:rsidRDefault="009D671E" w:rsidP="009D671E">
            <w:r w:rsidRPr="009D671E">
              <w:rPr>
                <w:rFonts w:hint="eastAsia"/>
              </w:rPr>
              <w:t>27.23718</w:t>
            </w:r>
          </w:p>
        </w:tc>
        <w:tc>
          <w:tcPr>
            <w:tcW w:w="1027" w:type="dxa"/>
            <w:noWrap/>
            <w:hideMark/>
          </w:tcPr>
          <w:p w14:paraId="16935BD2" w14:textId="77777777" w:rsidR="009D671E" w:rsidRPr="009D671E" w:rsidRDefault="009D671E" w:rsidP="009D671E">
            <w:r w:rsidRPr="009D671E">
              <w:rPr>
                <w:rFonts w:hint="eastAsia"/>
              </w:rPr>
              <w:t>36</w:t>
            </w:r>
          </w:p>
        </w:tc>
        <w:tc>
          <w:tcPr>
            <w:tcW w:w="1027" w:type="dxa"/>
            <w:noWrap/>
            <w:hideMark/>
          </w:tcPr>
          <w:p w14:paraId="2E363C1D" w14:textId="77777777" w:rsidR="009D671E" w:rsidRPr="009D671E" w:rsidRDefault="009D671E" w:rsidP="009D671E">
            <w:r w:rsidRPr="009D671E">
              <w:rPr>
                <w:rFonts w:hint="eastAsia"/>
              </w:rPr>
              <w:t>271</w:t>
            </w:r>
          </w:p>
        </w:tc>
        <w:tc>
          <w:tcPr>
            <w:tcW w:w="1027" w:type="dxa"/>
            <w:noWrap/>
            <w:hideMark/>
          </w:tcPr>
          <w:p w14:paraId="71AD008B" w14:textId="77777777" w:rsidR="009D671E" w:rsidRPr="009D671E" w:rsidRDefault="009D671E" w:rsidP="009D671E">
            <w:r w:rsidRPr="009D671E">
              <w:rPr>
                <w:rFonts w:hint="eastAsia"/>
              </w:rPr>
              <w:t>419</w:t>
            </w:r>
          </w:p>
        </w:tc>
        <w:tc>
          <w:tcPr>
            <w:tcW w:w="1143" w:type="dxa"/>
            <w:noWrap/>
            <w:hideMark/>
          </w:tcPr>
          <w:p w14:paraId="14FAD6CD" w14:textId="77777777" w:rsidR="009D671E" w:rsidRPr="009D671E" w:rsidRDefault="009D671E" w:rsidP="009D671E">
            <w:r w:rsidRPr="009D671E">
              <w:rPr>
                <w:rFonts w:hint="eastAsia"/>
              </w:rPr>
              <w:t>-0.0392</w:t>
            </w:r>
          </w:p>
        </w:tc>
        <w:tc>
          <w:tcPr>
            <w:tcW w:w="1075" w:type="dxa"/>
            <w:noWrap/>
            <w:hideMark/>
          </w:tcPr>
          <w:p w14:paraId="760F2526" w14:textId="77777777" w:rsidR="009D671E" w:rsidRPr="009D671E" w:rsidRDefault="009D671E" w:rsidP="009D671E">
            <w:r w:rsidRPr="009D671E">
              <w:rPr>
                <w:rFonts w:hint="eastAsia"/>
              </w:rPr>
              <w:t>-0.18666</w:t>
            </w:r>
          </w:p>
        </w:tc>
        <w:tc>
          <w:tcPr>
            <w:tcW w:w="1027" w:type="dxa"/>
            <w:noWrap/>
            <w:hideMark/>
          </w:tcPr>
          <w:p w14:paraId="3E11293A" w14:textId="77777777" w:rsidR="009D671E" w:rsidRPr="009D671E" w:rsidRDefault="009D671E" w:rsidP="009D671E">
            <w:r w:rsidRPr="009D671E">
              <w:rPr>
                <w:rFonts w:hint="eastAsia"/>
              </w:rPr>
              <w:t>617</w:t>
            </w:r>
          </w:p>
        </w:tc>
        <w:tc>
          <w:tcPr>
            <w:tcW w:w="1218" w:type="dxa"/>
            <w:noWrap/>
            <w:hideMark/>
          </w:tcPr>
          <w:p w14:paraId="33676AD1" w14:textId="77777777" w:rsidR="009D671E" w:rsidRPr="009D671E" w:rsidRDefault="009D671E" w:rsidP="009D671E">
            <w:r w:rsidRPr="009D671E">
              <w:rPr>
                <w:rFonts w:hint="eastAsia"/>
              </w:rPr>
              <w:t>0</w:t>
            </w:r>
          </w:p>
        </w:tc>
      </w:tr>
      <w:tr w:rsidR="009D671E" w:rsidRPr="009D671E" w14:paraId="2250DCEA" w14:textId="77777777" w:rsidTr="009D671E">
        <w:trPr>
          <w:trHeight w:val="305"/>
        </w:trPr>
        <w:tc>
          <w:tcPr>
            <w:tcW w:w="1271" w:type="dxa"/>
            <w:noWrap/>
            <w:hideMark/>
          </w:tcPr>
          <w:p w14:paraId="50CD4F40" w14:textId="23417572" w:rsidR="009D671E" w:rsidRPr="009D671E" w:rsidRDefault="009D671E" w:rsidP="009D671E">
            <w:r w:rsidRPr="009D671E">
              <w:rPr>
                <w:rFonts w:hint="eastAsia"/>
              </w:rPr>
              <w:t>录取状态</w:t>
            </w:r>
          </w:p>
        </w:tc>
        <w:tc>
          <w:tcPr>
            <w:tcW w:w="852" w:type="dxa"/>
            <w:noWrap/>
            <w:hideMark/>
          </w:tcPr>
          <w:p w14:paraId="6F66255C" w14:textId="2021E356" w:rsidR="009D671E" w:rsidRPr="009D671E" w:rsidRDefault="009D671E" w:rsidP="009D671E">
            <w:r w:rsidRPr="009D671E">
              <w:rPr>
                <w:rFonts w:hint="eastAsia"/>
              </w:rPr>
              <w:t>0.931929</w:t>
            </w:r>
          </w:p>
        </w:tc>
        <w:tc>
          <w:tcPr>
            <w:tcW w:w="1075" w:type="dxa"/>
            <w:noWrap/>
            <w:hideMark/>
          </w:tcPr>
          <w:p w14:paraId="3CB435D4" w14:textId="6B9C6975" w:rsidR="009D671E" w:rsidRPr="009D671E" w:rsidRDefault="009D671E" w:rsidP="009D671E">
            <w:r w:rsidRPr="009D671E">
              <w:rPr>
                <w:rFonts w:hint="eastAsia"/>
              </w:rPr>
              <w:t>0.252073</w:t>
            </w:r>
          </w:p>
        </w:tc>
        <w:tc>
          <w:tcPr>
            <w:tcW w:w="1027" w:type="dxa"/>
            <w:noWrap/>
            <w:hideMark/>
          </w:tcPr>
          <w:p w14:paraId="6881E625" w14:textId="77777777" w:rsidR="009D671E" w:rsidRPr="009D671E" w:rsidRDefault="009D671E" w:rsidP="009D671E">
            <w:r w:rsidRPr="009D671E">
              <w:rPr>
                <w:rFonts w:hint="eastAsia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5A671B5E" w14:textId="77777777" w:rsidR="009D671E" w:rsidRPr="009D671E" w:rsidRDefault="009D671E" w:rsidP="009D671E">
            <w:r w:rsidRPr="009D671E">
              <w:rPr>
                <w:rFonts w:hint="eastAsia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4091BDA4" w14:textId="77777777" w:rsidR="009D671E" w:rsidRPr="009D671E" w:rsidRDefault="009D671E" w:rsidP="009D671E">
            <w:r w:rsidRPr="009D671E">
              <w:rPr>
                <w:rFonts w:hint="eastAsia"/>
              </w:rPr>
              <w:t>1</w:t>
            </w:r>
          </w:p>
        </w:tc>
        <w:tc>
          <w:tcPr>
            <w:tcW w:w="1143" w:type="dxa"/>
            <w:noWrap/>
            <w:hideMark/>
          </w:tcPr>
          <w:p w14:paraId="322503E9" w14:textId="77777777" w:rsidR="009D671E" w:rsidRPr="009D671E" w:rsidRDefault="009D671E" w:rsidP="009D671E">
            <w:r w:rsidRPr="009D671E">
              <w:rPr>
                <w:rFonts w:hint="eastAsia"/>
              </w:rPr>
              <w:t>-3.43816</w:t>
            </w:r>
          </w:p>
        </w:tc>
        <w:tc>
          <w:tcPr>
            <w:tcW w:w="1075" w:type="dxa"/>
            <w:noWrap/>
            <w:hideMark/>
          </w:tcPr>
          <w:p w14:paraId="5113D87C" w14:textId="77777777" w:rsidR="009D671E" w:rsidRPr="009D671E" w:rsidRDefault="009D671E" w:rsidP="009D671E">
            <w:r w:rsidRPr="009D671E">
              <w:rPr>
                <w:rFonts w:hint="eastAsia"/>
              </w:rPr>
              <w:t>9.852893</w:t>
            </w:r>
          </w:p>
        </w:tc>
        <w:tc>
          <w:tcPr>
            <w:tcW w:w="1027" w:type="dxa"/>
            <w:noWrap/>
            <w:hideMark/>
          </w:tcPr>
          <w:p w14:paraId="0164FAE5" w14:textId="77777777" w:rsidR="009D671E" w:rsidRPr="009D671E" w:rsidRDefault="009D671E" w:rsidP="009D671E">
            <w:r w:rsidRPr="009D671E">
              <w:rPr>
                <w:rFonts w:hint="eastAsia"/>
              </w:rPr>
              <w:t>617</w:t>
            </w:r>
          </w:p>
        </w:tc>
        <w:tc>
          <w:tcPr>
            <w:tcW w:w="1218" w:type="dxa"/>
            <w:noWrap/>
            <w:hideMark/>
          </w:tcPr>
          <w:p w14:paraId="19F9E19C" w14:textId="77777777" w:rsidR="009D671E" w:rsidRPr="009D671E" w:rsidRDefault="009D671E" w:rsidP="009D671E">
            <w:r w:rsidRPr="009D671E">
              <w:rPr>
                <w:rFonts w:hint="eastAsia"/>
              </w:rPr>
              <w:t>0</w:t>
            </w:r>
          </w:p>
        </w:tc>
      </w:tr>
    </w:tbl>
    <w:p w14:paraId="75109116" w14:textId="2143659E" w:rsidR="007662E2" w:rsidRDefault="009D671E" w:rsidP="009D671E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9264" behindDoc="0" locked="0" layoutInCell="1" allowOverlap="1" wp14:anchorId="496BC2F5" wp14:editId="78381939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7024370" cy="2821940"/>
                <wp:effectExtent l="0" t="0" r="5080" b="16510"/>
                <wp:wrapTopAndBottom/>
                <wp:docPr id="1" name="图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EC825-53DD-0987-E926-37DC7ECD10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96BC2F5" wp14:editId="78381939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7024370" cy="2821940"/>
                <wp:effectExtent l="0" t="0" r="5080" b="16510"/>
                <wp:wrapTopAndBottom/>
                <wp:docPr id="1" name="图表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EC825-53DD-0987-E926-37DC7ECD10E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表 1">
                          <a:extLst>
                            <a:ext uri="{FF2B5EF4-FFF2-40B4-BE49-F238E27FC236}">
                              <a16:creationId xmlns:a16="http://schemas.microsoft.com/office/drawing/2014/main" id="{3CDEC825-53DD-0987-E926-37DC7ECD10E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4370" cy="282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662E2">
        <w:rPr>
          <w:rFonts w:hint="eastAsia"/>
        </w:rPr>
        <w:t>2</w:t>
      </w:r>
      <w:r w:rsidR="007662E2">
        <w:t>021</w:t>
      </w:r>
    </w:p>
    <w:p w14:paraId="743F6D1C" w14:textId="77777777" w:rsidR="007662E2" w:rsidRPr="007662E2" w:rsidRDefault="007662E2" w:rsidP="007662E2"/>
    <w:tbl>
      <w:tblPr>
        <w:tblStyle w:val="a3"/>
        <w:tblW w:w="10705" w:type="dxa"/>
        <w:jc w:val="center"/>
        <w:tblLook w:val="04A0" w:firstRow="1" w:lastRow="0" w:firstColumn="1" w:lastColumn="0" w:noHBand="0" w:noVBand="1"/>
      </w:tblPr>
      <w:tblGrid>
        <w:gridCol w:w="1271"/>
        <w:gridCol w:w="1319"/>
        <w:gridCol w:w="1434"/>
        <w:gridCol w:w="873"/>
        <w:gridCol w:w="873"/>
        <w:gridCol w:w="873"/>
        <w:gridCol w:w="1068"/>
        <w:gridCol w:w="1004"/>
        <w:gridCol w:w="873"/>
        <w:gridCol w:w="1278"/>
      </w:tblGrid>
      <w:tr w:rsidR="007662E2" w:rsidRPr="007662E2" w14:paraId="7F62592D" w14:textId="77777777" w:rsidTr="007662E2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5E08C3C5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1158" w:type="dxa"/>
            <w:noWrap/>
            <w:hideMark/>
          </w:tcPr>
          <w:p w14:paraId="114B4804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434" w:type="dxa"/>
            <w:noWrap/>
            <w:hideMark/>
          </w:tcPr>
          <w:p w14:paraId="10168711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873" w:type="dxa"/>
            <w:noWrap/>
            <w:hideMark/>
          </w:tcPr>
          <w:p w14:paraId="4B4840D6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873" w:type="dxa"/>
            <w:noWrap/>
            <w:hideMark/>
          </w:tcPr>
          <w:p w14:paraId="2DEC2B48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873" w:type="dxa"/>
            <w:noWrap/>
            <w:hideMark/>
          </w:tcPr>
          <w:p w14:paraId="58454551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74811E4C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18743CB4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873" w:type="dxa"/>
            <w:noWrap/>
            <w:hideMark/>
          </w:tcPr>
          <w:p w14:paraId="3E4978DE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278" w:type="dxa"/>
            <w:noWrap/>
            <w:hideMark/>
          </w:tcPr>
          <w:p w14:paraId="23AEAE53" w14:textId="77777777" w:rsidR="007662E2" w:rsidRPr="007662E2" w:rsidRDefault="007662E2" w:rsidP="007662E2">
            <w:pPr>
              <w:rPr>
                <w:b/>
                <w:bCs/>
              </w:rPr>
            </w:pPr>
            <w:r w:rsidRPr="007662E2">
              <w:rPr>
                <w:rFonts w:hint="eastAsia"/>
                <w:b/>
                <w:bCs/>
              </w:rPr>
              <w:t>n_Missing</w:t>
            </w:r>
          </w:p>
        </w:tc>
      </w:tr>
      <w:tr w:rsidR="007662E2" w:rsidRPr="007662E2" w14:paraId="0CD575DD" w14:textId="77777777" w:rsidTr="007662E2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7B0407EF" w14:textId="77777777" w:rsidR="007662E2" w:rsidRPr="007662E2" w:rsidRDefault="007662E2" w:rsidP="007662E2">
            <w:r w:rsidRPr="007662E2">
              <w:rPr>
                <w:rFonts w:hint="eastAsia"/>
              </w:rPr>
              <w:t>初试分数</w:t>
            </w:r>
          </w:p>
        </w:tc>
        <w:tc>
          <w:tcPr>
            <w:tcW w:w="1158" w:type="dxa"/>
            <w:noWrap/>
            <w:hideMark/>
          </w:tcPr>
          <w:p w14:paraId="64B14DF0" w14:textId="77777777" w:rsidR="007662E2" w:rsidRPr="007662E2" w:rsidRDefault="007662E2" w:rsidP="007662E2">
            <w:r w:rsidRPr="007662E2">
              <w:rPr>
                <w:rFonts w:hint="eastAsia"/>
              </w:rPr>
              <w:t>347.0206677</w:t>
            </w:r>
          </w:p>
        </w:tc>
        <w:tc>
          <w:tcPr>
            <w:tcW w:w="1434" w:type="dxa"/>
            <w:noWrap/>
            <w:hideMark/>
          </w:tcPr>
          <w:p w14:paraId="0107E29B" w14:textId="77777777" w:rsidR="007662E2" w:rsidRPr="007662E2" w:rsidRDefault="007662E2" w:rsidP="007662E2">
            <w:r w:rsidRPr="007662E2">
              <w:rPr>
                <w:rFonts w:hint="eastAsia"/>
              </w:rPr>
              <w:t>30.99853</w:t>
            </w:r>
          </w:p>
        </w:tc>
        <w:tc>
          <w:tcPr>
            <w:tcW w:w="873" w:type="dxa"/>
            <w:noWrap/>
            <w:hideMark/>
          </w:tcPr>
          <w:p w14:paraId="268D15CC" w14:textId="77777777" w:rsidR="007662E2" w:rsidRPr="007662E2" w:rsidRDefault="007662E2" w:rsidP="007662E2">
            <w:r w:rsidRPr="007662E2">
              <w:rPr>
                <w:rFonts w:hint="eastAsia"/>
              </w:rPr>
              <w:t>46</w:t>
            </w:r>
          </w:p>
        </w:tc>
        <w:tc>
          <w:tcPr>
            <w:tcW w:w="873" w:type="dxa"/>
            <w:noWrap/>
            <w:hideMark/>
          </w:tcPr>
          <w:p w14:paraId="0D8A0383" w14:textId="77777777" w:rsidR="007662E2" w:rsidRPr="007662E2" w:rsidRDefault="007662E2" w:rsidP="007662E2">
            <w:r w:rsidRPr="007662E2">
              <w:rPr>
                <w:rFonts w:hint="eastAsia"/>
              </w:rPr>
              <w:t>280</w:t>
            </w:r>
          </w:p>
        </w:tc>
        <w:tc>
          <w:tcPr>
            <w:tcW w:w="873" w:type="dxa"/>
            <w:noWrap/>
            <w:hideMark/>
          </w:tcPr>
          <w:p w14:paraId="02B573C0" w14:textId="77777777" w:rsidR="007662E2" w:rsidRPr="007662E2" w:rsidRDefault="007662E2" w:rsidP="007662E2">
            <w:r w:rsidRPr="007662E2">
              <w:rPr>
                <w:rFonts w:hint="eastAsia"/>
              </w:rPr>
              <w:t>419</w:t>
            </w:r>
          </w:p>
        </w:tc>
        <w:tc>
          <w:tcPr>
            <w:tcW w:w="1068" w:type="dxa"/>
            <w:noWrap/>
            <w:hideMark/>
          </w:tcPr>
          <w:p w14:paraId="06263C98" w14:textId="77777777" w:rsidR="007662E2" w:rsidRPr="007662E2" w:rsidRDefault="007662E2" w:rsidP="007662E2">
            <w:r w:rsidRPr="007662E2">
              <w:rPr>
                <w:rFonts w:hint="eastAsia"/>
              </w:rPr>
              <w:t>0.167513</w:t>
            </w:r>
          </w:p>
        </w:tc>
        <w:tc>
          <w:tcPr>
            <w:tcW w:w="1004" w:type="dxa"/>
            <w:noWrap/>
            <w:hideMark/>
          </w:tcPr>
          <w:p w14:paraId="03EF5905" w14:textId="77777777" w:rsidR="007662E2" w:rsidRPr="007662E2" w:rsidRDefault="007662E2" w:rsidP="007662E2">
            <w:r w:rsidRPr="007662E2">
              <w:rPr>
                <w:rFonts w:hint="eastAsia"/>
              </w:rPr>
              <w:t>-0.61031</w:t>
            </w:r>
          </w:p>
        </w:tc>
        <w:tc>
          <w:tcPr>
            <w:tcW w:w="873" w:type="dxa"/>
            <w:noWrap/>
            <w:hideMark/>
          </w:tcPr>
          <w:p w14:paraId="1036D3B6" w14:textId="77777777" w:rsidR="007662E2" w:rsidRPr="007662E2" w:rsidRDefault="007662E2" w:rsidP="007662E2">
            <w:r w:rsidRPr="007662E2">
              <w:rPr>
                <w:rFonts w:hint="eastAsia"/>
              </w:rPr>
              <w:t>629</w:t>
            </w:r>
          </w:p>
        </w:tc>
        <w:tc>
          <w:tcPr>
            <w:tcW w:w="1278" w:type="dxa"/>
            <w:noWrap/>
            <w:hideMark/>
          </w:tcPr>
          <w:p w14:paraId="2264B737" w14:textId="77777777" w:rsidR="007662E2" w:rsidRPr="007662E2" w:rsidRDefault="007662E2" w:rsidP="007662E2">
            <w:r w:rsidRPr="007662E2">
              <w:rPr>
                <w:rFonts w:hint="eastAsia"/>
              </w:rPr>
              <w:t>0</w:t>
            </w:r>
          </w:p>
        </w:tc>
      </w:tr>
      <w:tr w:rsidR="007662E2" w:rsidRPr="007662E2" w14:paraId="1583382F" w14:textId="77777777" w:rsidTr="007662E2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741755F1" w14:textId="77777777" w:rsidR="007662E2" w:rsidRPr="007662E2" w:rsidRDefault="007662E2" w:rsidP="007662E2">
            <w:r w:rsidRPr="007662E2">
              <w:rPr>
                <w:rFonts w:hint="eastAsia"/>
              </w:rPr>
              <w:t>录取状态</w:t>
            </w:r>
          </w:p>
        </w:tc>
        <w:tc>
          <w:tcPr>
            <w:tcW w:w="1158" w:type="dxa"/>
            <w:noWrap/>
            <w:hideMark/>
          </w:tcPr>
          <w:p w14:paraId="3E48FF04" w14:textId="77777777" w:rsidR="007662E2" w:rsidRPr="007662E2" w:rsidRDefault="007662E2" w:rsidP="007662E2">
            <w:r w:rsidRPr="007662E2">
              <w:rPr>
                <w:rFonts w:hint="eastAsia"/>
              </w:rPr>
              <w:t>0.893481717</w:t>
            </w:r>
          </w:p>
        </w:tc>
        <w:tc>
          <w:tcPr>
            <w:tcW w:w="1434" w:type="dxa"/>
            <w:noWrap/>
            <w:hideMark/>
          </w:tcPr>
          <w:p w14:paraId="116C1373" w14:textId="77777777" w:rsidR="007662E2" w:rsidRPr="007662E2" w:rsidRDefault="007662E2" w:rsidP="007662E2">
            <w:r w:rsidRPr="007662E2">
              <w:rPr>
                <w:rFonts w:hint="eastAsia"/>
              </w:rPr>
              <w:t>0.308745</w:t>
            </w:r>
          </w:p>
        </w:tc>
        <w:tc>
          <w:tcPr>
            <w:tcW w:w="873" w:type="dxa"/>
            <w:noWrap/>
            <w:hideMark/>
          </w:tcPr>
          <w:p w14:paraId="7A32D1D4" w14:textId="77777777" w:rsidR="007662E2" w:rsidRPr="007662E2" w:rsidRDefault="007662E2" w:rsidP="007662E2">
            <w:r w:rsidRPr="007662E2">
              <w:rPr>
                <w:rFonts w:hint="eastAsia"/>
              </w:rPr>
              <w:t>0</w:t>
            </w:r>
          </w:p>
        </w:tc>
        <w:tc>
          <w:tcPr>
            <w:tcW w:w="873" w:type="dxa"/>
            <w:noWrap/>
            <w:hideMark/>
          </w:tcPr>
          <w:p w14:paraId="0AA8B4EB" w14:textId="77777777" w:rsidR="007662E2" w:rsidRPr="007662E2" w:rsidRDefault="007662E2" w:rsidP="007662E2">
            <w:r w:rsidRPr="007662E2">
              <w:rPr>
                <w:rFonts w:hint="eastAsia"/>
              </w:rPr>
              <w:t>0</w:t>
            </w:r>
          </w:p>
        </w:tc>
        <w:tc>
          <w:tcPr>
            <w:tcW w:w="873" w:type="dxa"/>
            <w:noWrap/>
            <w:hideMark/>
          </w:tcPr>
          <w:p w14:paraId="05315B70" w14:textId="77777777" w:rsidR="007662E2" w:rsidRPr="007662E2" w:rsidRDefault="007662E2" w:rsidP="007662E2">
            <w:r w:rsidRPr="007662E2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518D96C7" w14:textId="77777777" w:rsidR="007662E2" w:rsidRPr="007662E2" w:rsidRDefault="007662E2" w:rsidP="007662E2">
            <w:r w:rsidRPr="007662E2">
              <w:rPr>
                <w:rFonts w:hint="eastAsia"/>
              </w:rPr>
              <w:t>-2.55704</w:t>
            </w:r>
          </w:p>
        </w:tc>
        <w:tc>
          <w:tcPr>
            <w:tcW w:w="1004" w:type="dxa"/>
            <w:noWrap/>
            <w:hideMark/>
          </w:tcPr>
          <w:p w14:paraId="3FDE27E2" w14:textId="77777777" w:rsidR="007662E2" w:rsidRPr="007662E2" w:rsidRDefault="007662E2" w:rsidP="007662E2">
            <w:r w:rsidRPr="007662E2">
              <w:rPr>
                <w:rFonts w:hint="eastAsia"/>
              </w:rPr>
              <w:t>4.552912</w:t>
            </w:r>
          </w:p>
        </w:tc>
        <w:tc>
          <w:tcPr>
            <w:tcW w:w="873" w:type="dxa"/>
            <w:noWrap/>
            <w:hideMark/>
          </w:tcPr>
          <w:p w14:paraId="48ACEFE7" w14:textId="77777777" w:rsidR="007662E2" w:rsidRPr="007662E2" w:rsidRDefault="007662E2" w:rsidP="007662E2">
            <w:r w:rsidRPr="007662E2">
              <w:rPr>
                <w:rFonts w:hint="eastAsia"/>
              </w:rPr>
              <w:t>629</w:t>
            </w:r>
          </w:p>
        </w:tc>
        <w:tc>
          <w:tcPr>
            <w:tcW w:w="1278" w:type="dxa"/>
            <w:noWrap/>
            <w:hideMark/>
          </w:tcPr>
          <w:p w14:paraId="2D7C52DA" w14:textId="77777777" w:rsidR="007662E2" w:rsidRPr="007662E2" w:rsidRDefault="007662E2" w:rsidP="007662E2">
            <w:r w:rsidRPr="007662E2">
              <w:rPr>
                <w:rFonts w:hint="eastAsia"/>
              </w:rPr>
              <w:t>0</w:t>
            </w:r>
          </w:p>
        </w:tc>
      </w:tr>
    </w:tbl>
    <w:p w14:paraId="7369E6E5" w14:textId="13069C0A" w:rsidR="009D671E" w:rsidRDefault="009D671E"/>
    <w:p w14:paraId="7F9CEED7" w14:textId="77777777" w:rsidR="009D671E" w:rsidRDefault="009D671E">
      <w:pPr>
        <w:widowControl/>
        <w:jc w:val="left"/>
      </w:pPr>
      <w:r>
        <w:br w:type="page"/>
      </w:r>
    </w:p>
    <w:p w14:paraId="50AB8E6D" w14:textId="6736A03C" w:rsidR="009D671E" w:rsidRDefault="00834940" w:rsidP="00834940">
      <w:pPr>
        <w:pStyle w:val="1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seq</w:instrText>
      </w:r>
      <w:r>
        <w:instrText xml:space="preserve"> school </w:instrText>
      </w:r>
      <w:r>
        <w:fldChar w:fldCharType="separate"/>
      </w:r>
      <w:r w:rsidR="00AA4D2B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华南理工大学</w:t>
      </w:r>
    </w:p>
    <w:p w14:paraId="24B5136D" w14:textId="16B7C3BD" w:rsidR="00AC4A6E" w:rsidRDefault="00AC4A6E" w:rsidP="00AC4A6E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81792" behindDoc="0" locked="0" layoutInCell="1" allowOverlap="1" wp14:anchorId="78B13FED" wp14:editId="498F9E2D">
                <wp:simplePos x="0" y="0"/>
                <wp:positionH relativeFrom="margin">
                  <wp:posOffset>478324</wp:posOffset>
                </wp:positionH>
                <wp:positionV relativeFrom="paragraph">
                  <wp:posOffset>420887</wp:posOffset>
                </wp:positionV>
                <wp:extent cx="5866765" cy="2986405"/>
                <wp:effectExtent l="0" t="0" r="635" b="4445"/>
                <wp:wrapTopAndBottom/>
                <wp:docPr id="12" name="图表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3D1D1C-F3B4-966E-AF0B-2F01041BC5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78B13FED" wp14:editId="498F9E2D">
                <wp:simplePos x="0" y="0"/>
                <wp:positionH relativeFrom="margin">
                  <wp:posOffset>478324</wp:posOffset>
                </wp:positionH>
                <wp:positionV relativeFrom="paragraph">
                  <wp:posOffset>420887</wp:posOffset>
                </wp:positionV>
                <wp:extent cx="5866765" cy="2986405"/>
                <wp:effectExtent l="0" t="0" r="635" b="4445"/>
                <wp:wrapTopAndBottom/>
                <wp:docPr id="12" name="图表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3D1D1C-F3B4-966E-AF0B-2F01041BC52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图表 12">
                          <a:extLst>
                            <a:ext uri="{FF2B5EF4-FFF2-40B4-BE49-F238E27FC236}">
                              <a16:creationId xmlns:a16="http://schemas.microsoft.com/office/drawing/2014/main" id="{9E3D1D1C-F3B4-966E-AF0B-2F01041BC52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6765" cy="2986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D419F">
        <w:rPr>
          <w:rFonts w:hint="eastAsia"/>
        </w:rPr>
        <w:t>2</w:t>
      </w:r>
      <w:r w:rsidR="003D419F">
        <w:t>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3D419F" w:rsidRPr="003D419F" w14:paraId="3C77F423" w14:textId="77777777" w:rsidTr="003D419F">
        <w:trPr>
          <w:trHeight w:val="280"/>
        </w:trPr>
        <w:tc>
          <w:tcPr>
            <w:tcW w:w="1129" w:type="dxa"/>
            <w:noWrap/>
            <w:hideMark/>
          </w:tcPr>
          <w:p w14:paraId="33823858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854" w:type="dxa"/>
            <w:noWrap/>
            <w:hideMark/>
          </w:tcPr>
          <w:p w14:paraId="25B853DF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2B766BED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79173BBC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0B5B96EF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53B9F736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204DA8C9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5E50FC83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63F41118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2540A7F4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n_Missing</w:t>
            </w:r>
          </w:p>
        </w:tc>
      </w:tr>
      <w:tr w:rsidR="003D419F" w:rsidRPr="003D419F" w14:paraId="1DFAF332" w14:textId="77777777" w:rsidTr="003D419F">
        <w:trPr>
          <w:trHeight w:val="280"/>
        </w:trPr>
        <w:tc>
          <w:tcPr>
            <w:tcW w:w="1129" w:type="dxa"/>
            <w:noWrap/>
            <w:hideMark/>
          </w:tcPr>
          <w:p w14:paraId="60DDBAE7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初试分数</w:t>
            </w:r>
          </w:p>
        </w:tc>
        <w:tc>
          <w:tcPr>
            <w:tcW w:w="854" w:type="dxa"/>
            <w:noWrap/>
            <w:hideMark/>
          </w:tcPr>
          <w:p w14:paraId="3558281B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83.5354</w:t>
            </w:r>
          </w:p>
        </w:tc>
        <w:tc>
          <w:tcPr>
            <w:tcW w:w="1004" w:type="dxa"/>
            <w:noWrap/>
            <w:hideMark/>
          </w:tcPr>
          <w:p w14:paraId="120754C6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9.29257</w:t>
            </w:r>
          </w:p>
        </w:tc>
        <w:tc>
          <w:tcPr>
            <w:tcW w:w="960" w:type="dxa"/>
            <w:noWrap/>
            <w:hideMark/>
          </w:tcPr>
          <w:p w14:paraId="3E4BF5EA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325DE83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32</w:t>
            </w:r>
          </w:p>
        </w:tc>
        <w:tc>
          <w:tcPr>
            <w:tcW w:w="960" w:type="dxa"/>
            <w:noWrap/>
            <w:hideMark/>
          </w:tcPr>
          <w:p w14:paraId="5ED60C86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429</w:t>
            </w:r>
          </w:p>
        </w:tc>
        <w:tc>
          <w:tcPr>
            <w:tcW w:w="1068" w:type="dxa"/>
            <w:noWrap/>
            <w:hideMark/>
          </w:tcPr>
          <w:p w14:paraId="54AB4EB7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0.24106</w:t>
            </w:r>
          </w:p>
        </w:tc>
        <w:tc>
          <w:tcPr>
            <w:tcW w:w="1004" w:type="dxa"/>
            <w:noWrap/>
            <w:hideMark/>
          </w:tcPr>
          <w:p w14:paraId="4AF7B1C0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.148461</w:t>
            </w:r>
          </w:p>
        </w:tc>
        <w:tc>
          <w:tcPr>
            <w:tcW w:w="960" w:type="dxa"/>
            <w:noWrap/>
            <w:hideMark/>
          </w:tcPr>
          <w:p w14:paraId="1B6AE27A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27</w:t>
            </w:r>
          </w:p>
        </w:tc>
        <w:tc>
          <w:tcPr>
            <w:tcW w:w="1138" w:type="dxa"/>
            <w:noWrap/>
            <w:hideMark/>
          </w:tcPr>
          <w:p w14:paraId="6E7F1FFC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</w:tr>
      <w:tr w:rsidR="003D419F" w:rsidRPr="003D419F" w14:paraId="17DB772E" w14:textId="77777777" w:rsidTr="003D419F">
        <w:trPr>
          <w:trHeight w:val="280"/>
        </w:trPr>
        <w:tc>
          <w:tcPr>
            <w:tcW w:w="1129" w:type="dxa"/>
            <w:noWrap/>
            <w:hideMark/>
          </w:tcPr>
          <w:p w14:paraId="3F508753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复试分数</w:t>
            </w:r>
          </w:p>
        </w:tc>
        <w:tc>
          <w:tcPr>
            <w:tcW w:w="854" w:type="dxa"/>
            <w:noWrap/>
            <w:hideMark/>
          </w:tcPr>
          <w:p w14:paraId="0F6463E8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84.64327</w:t>
            </w:r>
          </w:p>
        </w:tc>
        <w:tc>
          <w:tcPr>
            <w:tcW w:w="1004" w:type="dxa"/>
            <w:noWrap/>
            <w:hideMark/>
          </w:tcPr>
          <w:p w14:paraId="19596C36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.783287</w:t>
            </w:r>
          </w:p>
        </w:tc>
        <w:tc>
          <w:tcPr>
            <w:tcW w:w="960" w:type="dxa"/>
            <w:noWrap/>
            <w:hideMark/>
          </w:tcPr>
          <w:p w14:paraId="16991E8C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5.53</w:t>
            </w:r>
          </w:p>
        </w:tc>
        <w:tc>
          <w:tcPr>
            <w:tcW w:w="960" w:type="dxa"/>
            <w:noWrap/>
            <w:hideMark/>
          </w:tcPr>
          <w:p w14:paraId="0B35ACEA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76.88</w:t>
            </w:r>
          </w:p>
        </w:tc>
        <w:tc>
          <w:tcPr>
            <w:tcW w:w="960" w:type="dxa"/>
            <w:noWrap/>
            <w:hideMark/>
          </w:tcPr>
          <w:p w14:paraId="25374E7F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92.92</w:t>
            </w:r>
          </w:p>
        </w:tc>
        <w:tc>
          <w:tcPr>
            <w:tcW w:w="1068" w:type="dxa"/>
            <w:noWrap/>
            <w:hideMark/>
          </w:tcPr>
          <w:p w14:paraId="55CB2E89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0.05955</w:t>
            </w:r>
          </w:p>
        </w:tc>
        <w:tc>
          <w:tcPr>
            <w:tcW w:w="1004" w:type="dxa"/>
            <w:noWrap/>
            <w:hideMark/>
          </w:tcPr>
          <w:p w14:paraId="6EC513C9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0.7181</w:t>
            </w:r>
          </w:p>
        </w:tc>
        <w:tc>
          <w:tcPr>
            <w:tcW w:w="960" w:type="dxa"/>
            <w:noWrap/>
            <w:hideMark/>
          </w:tcPr>
          <w:p w14:paraId="1994F3F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10</w:t>
            </w:r>
          </w:p>
        </w:tc>
        <w:tc>
          <w:tcPr>
            <w:tcW w:w="1138" w:type="dxa"/>
            <w:noWrap/>
            <w:hideMark/>
          </w:tcPr>
          <w:p w14:paraId="025F2A03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7</w:t>
            </w:r>
          </w:p>
        </w:tc>
      </w:tr>
      <w:tr w:rsidR="003D419F" w:rsidRPr="003D419F" w14:paraId="3C988A20" w14:textId="77777777" w:rsidTr="003D419F">
        <w:trPr>
          <w:trHeight w:val="280"/>
        </w:trPr>
        <w:tc>
          <w:tcPr>
            <w:tcW w:w="1129" w:type="dxa"/>
            <w:noWrap/>
            <w:hideMark/>
          </w:tcPr>
          <w:p w14:paraId="5977DB2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录取状态</w:t>
            </w:r>
          </w:p>
        </w:tc>
        <w:tc>
          <w:tcPr>
            <w:tcW w:w="854" w:type="dxa"/>
            <w:noWrap/>
            <w:hideMark/>
          </w:tcPr>
          <w:p w14:paraId="661E7367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.866142</w:t>
            </w:r>
          </w:p>
        </w:tc>
        <w:tc>
          <w:tcPr>
            <w:tcW w:w="1004" w:type="dxa"/>
            <w:noWrap/>
            <w:hideMark/>
          </w:tcPr>
          <w:p w14:paraId="393E1E45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.341848</w:t>
            </w:r>
          </w:p>
        </w:tc>
        <w:tc>
          <w:tcPr>
            <w:tcW w:w="960" w:type="dxa"/>
            <w:noWrap/>
            <w:hideMark/>
          </w:tcPr>
          <w:p w14:paraId="1F1C0D78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3D6440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3BB2CE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05477496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2.1764</w:t>
            </w:r>
          </w:p>
        </w:tc>
        <w:tc>
          <w:tcPr>
            <w:tcW w:w="1004" w:type="dxa"/>
            <w:noWrap/>
            <w:hideMark/>
          </w:tcPr>
          <w:p w14:paraId="2150599D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2.780268</w:t>
            </w:r>
          </w:p>
        </w:tc>
        <w:tc>
          <w:tcPr>
            <w:tcW w:w="960" w:type="dxa"/>
            <w:noWrap/>
            <w:hideMark/>
          </w:tcPr>
          <w:p w14:paraId="228A9B94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27</w:t>
            </w:r>
          </w:p>
        </w:tc>
        <w:tc>
          <w:tcPr>
            <w:tcW w:w="1138" w:type="dxa"/>
            <w:noWrap/>
            <w:hideMark/>
          </w:tcPr>
          <w:p w14:paraId="3A7F317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</w:tr>
    </w:tbl>
    <w:p w14:paraId="4081649C" w14:textId="0B25C493" w:rsidR="009D671E" w:rsidRDefault="00AC4A6E" w:rsidP="00AC4A6E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79744" behindDoc="0" locked="0" layoutInCell="1" allowOverlap="1" wp14:anchorId="5E12F431" wp14:editId="61D3F275">
                <wp:simplePos x="0" y="0"/>
                <wp:positionH relativeFrom="column">
                  <wp:posOffset>464897</wp:posOffset>
                </wp:positionH>
                <wp:positionV relativeFrom="paragraph">
                  <wp:posOffset>528151</wp:posOffset>
                </wp:positionV>
                <wp:extent cx="6026150" cy="3298825"/>
                <wp:effectExtent l="0" t="0" r="12700" b="15875"/>
                <wp:wrapTopAndBottom/>
                <wp:docPr id="11" name="图表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E862B-4FDB-8059-3162-B8E350B941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5E12F431" wp14:editId="61D3F275">
                <wp:simplePos x="0" y="0"/>
                <wp:positionH relativeFrom="column">
                  <wp:posOffset>464897</wp:posOffset>
                </wp:positionH>
                <wp:positionV relativeFrom="paragraph">
                  <wp:posOffset>528151</wp:posOffset>
                </wp:positionV>
                <wp:extent cx="6026150" cy="3298825"/>
                <wp:effectExtent l="0" t="0" r="12700" b="15875"/>
                <wp:wrapTopAndBottom/>
                <wp:docPr id="11" name="图表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6E862B-4FDB-8059-3162-B8E350B941D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表 11">
                          <a:extLst>
                            <a:ext uri="{FF2B5EF4-FFF2-40B4-BE49-F238E27FC236}">
                              <a16:creationId xmlns:a16="http://schemas.microsoft.com/office/drawing/2014/main" id="{026E862B-4FDB-8059-3162-B8E350B941D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6150" cy="329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3D419F">
        <w:rPr>
          <w:rFonts w:hint="eastAsia"/>
        </w:rPr>
        <w:t>2</w:t>
      </w:r>
      <w:r w:rsidR="003D419F">
        <w:t>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3D419F" w:rsidRPr="003D419F" w14:paraId="35A9CB26" w14:textId="77777777" w:rsidTr="003D419F">
        <w:trPr>
          <w:trHeight w:val="280"/>
        </w:trPr>
        <w:tc>
          <w:tcPr>
            <w:tcW w:w="1271" w:type="dxa"/>
            <w:noWrap/>
            <w:hideMark/>
          </w:tcPr>
          <w:p w14:paraId="0EA83439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65E8337D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180C38E0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27EEA385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0903FD5C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791B764E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2D967DE8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0168F298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322F655F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5F50B12C" w14:textId="77777777" w:rsidR="003D419F" w:rsidRPr="003D419F" w:rsidRDefault="003D419F" w:rsidP="003D419F">
            <w:pPr>
              <w:widowControl/>
              <w:jc w:val="left"/>
              <w:rPr>
                <w:b/>
                <w:bCs/>
              </w:rPr>
            </w:pPr>
            <w:r w:rsidRPr="003D419F">
              <w:rPr>
                <w:rFonts w:hint="eastAsia"/>
                <w:b/>
                <w:bCs/>
              </w:rPr>
              <w:t>n_Missing</w:t>
            </w:r>
          </w:p>
        </w:tc>
      </w:tr>
      <w:tr w:rsidR="003D419F" w:rsidRPr="003D419F" w14:paraId="5E5CEC67" w14:textId="77777777" w:rsidTr="003D419F">
        <w:trPr>
          <w:trHeight w:val="280"/>
        </w:trPr>
        <w:tc>
          <w:tcPr>
            <w:tcW w:w="1271" w:type="dxa"/>
            <w:noWrap/>
            <w:hideMark/>
          </w:tcPr>
          <w:p w14:paraId="4DE35103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24A7C29F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93.1351</w:t>
            </w:r>
          </w:p>
        </w:tc>
        <w:tc>
          <w:tcPr>
            <w:tcW w:w="1004" w:type="dxa"/>
            <w:noWrap/>
            <w:hideMark/>
          </w:tcPr>
          <w:p w14:paraId="52E2222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22.62801</w:t>
            </w:r>
          </w:p>
        </w:tc>
        <w:tc>
          <w:tcPr>
            <w:tcW w:w="960" w:type="dxa"/>
            <w:noWrap/>
            <w:hideMark/>
          </w:tcPr>
          <w:p w14:paraId="48443A0F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3</w:t>
            </w:r>
          </w:p>
        </w:tc>
        <w:tc>
          <w:tcPr>
            <w:tcW w:w="960" w:type="dxa"/>
            <w:noWrap/>
            <w:hideMark/>
          </w:tcPr>
          <w:p w14:paraId="7C7424C4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36</w:t>
            </w:r>
          </w:p>
        </w:tc>
        <w:tc>
          <w:tcPr>
            <w:tcW w:w="960" w:type="dxa"/>
            <w:noWrap/>
            <w:hideMark/>
          </w:tcPr>
          <w:p w14:paraId="0EB372CF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445</w:t>
            </w:r>
          </w:p>
        </w:tc>
        <w:tc>
          <w:tcPr>
            <w:tcW w:w="1068" w:type="dxa"/>
            <w:noWrap/>
            <w:hideMark/>
          </w:tcPr>
          <w:p w14:paraId="15482F9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0.11358</w:t>
            </w:r>
          </w:p>
        </w:tc>
        <w:tc>
          <w:tcPr>
            <w:tcW w:w="1004" w:type="dxa"/>
            <w:noWrap/>
            <w:hideMark/>
          </w:tcPr>
          <w:p w14:paraId="0D558247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0.49091</w:t>
            </w:r>
          </w:p>
        </w:tc>
        <w:tc>
          <w:tcPr>
            <w:tcW w:w="960" w:type="dxa"/>
            <w:noWrap/>
            <w:hideMark/>
          </w:tcPr>
          <w:p w14:paraId="2473A4E7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11</w:t>
            </w:r>
          </w:p>
        </w:tc>
        <w:tc>
          <w:tcPr>
            <w:tcW w:w="1138" w:type="dxa"/>
            <w:noWrap/>
            <w:hideMark/>
          </w:tcPr>
          <w:p w14:paraId="0389F3DC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</w:tr>
      <w:tr w:rsidR="003D419F" w:rsidRPr="003D419F" w14:paraId="57F3D2F6" w14:textId="77777777" w:rsidTr="003D419F">
        <w:trPr>
          <w:trHeight w:val="280"/>
        </w:trPr>
        <w:tc>
          <w:tcPr>
            <w:tcW w:w="1271" w:type="dxa"/>
            <w:noWrap/>
            <w:hideMark/>
          </w:tcPr>
          <w:p w14:paraId="2DE60F13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6DDD15B4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82.70039</w:t>
            </w:r>
          </w:p>
        </w:tc>
        <w:tc>
          <w:tcPr>
            <w:tcW w:w="1004" w:type="dxa"/>
            <w:noWrap/>
            <w:hideMark/>
          </w:tcPr>
          <w:p w14:paraId="5596975F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2.833269</w:t>
            </w:r>
          </w:p>
        </w:tc>
        <w:tc>
          <w:tcPr>
            <w:tcW w:w="960" w:type="dxa"/>
            <w:noWrap/>
            <w:hideMark/>
          </w:tcPr>
          <w:p w14:paraId="0D39F074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3.98</w:t>
            </w:r>
          </w:p>
        </w:tc>
        <w:tc>
          <w:tcPr>
            <w:tcW w:w="960" w:type="dxa"/>
            <w:noWrap/>
            <w:hideMark/>
          </w:tcPr>
          <w:p w14:paraId="02CA5CEC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285B87DA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88.36</w:t>
            </w:r>
          </w:p>
        </w:tc>
        <w:tc>
          <w:tcPr>
            <w:tcW w:w="1068" w:type="dxa"/>
            <w:noWrap/>
            <w:hideMark/>
          </w:tcPr>
          <w:p w14:paraId="5A777FED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0.49773</w:t>
            </w:r>
          </w:p>
        </w:tc>
        <w:tc>
          <w:tcPr>
            <w:tcW w:w="1004" w:type="dxa"/>
            <w:noWrap/>
            <w:hideMark/>
          </w:tcPr>
          <w:p w14:paraId="35738DC0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.157881</w:t>
            </w:r>
          </w:p>
        </w:tc>
        <w:tc>
          <w:tcPr>
            <w:tcW w:w="960" w:type="dxa"/>
            <w:noWrap/>
            <w:hideMark/>
          </w:tcPr>
          <w:p w14:paraId="2D11D2BF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03</w:t>
            </w:r>
          </w:p>
        </w:tc>
        <w:tc>
          <w:tcPr>
            <w:tcW w:w="1138" w:type="dxa"/>
            <w:noWrap/>
            <w:hideMark/>
          </w:tcPr>
          <w:p w14:paraId="1FCEB49E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8</w:t>
            </w:r>
          </w:p>
        </w:tc>
      </w:tr>
      <w:tr w:rsidR="003D419F" w:rsidRPr="003D419F" w14:paraId="7EE0C596" w14:textId="77777777" w:rsidTr="003D419F">
        <w:trPr>
          <w:trHeight w:val="280"/>
        </w:trPr>
        <w:tc>
          <w:tcPr>
            <w:tcW w:w="1271" w:type="dxa"/>
            <w:noWrap/>
            <w:hideMark/>
          </w:tcPr>
          <w:p w14:paraId="3FF0FEBC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1B694432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.927928</w:t>
            </w:r>
          </w:p>
        </w:tc>
        <w:tc>
          <w:tcPr>
            <w:tcW w:w="1004" w:type="dxa"/>
            <w:noWrap/>
            <w:hideMark/>
          </w:tcPr>
          <w:p w14:paraId="3069FA19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.25978</w:t>
            </w:r>
          </w:p>
        </w:tc>
        <w:tc>
          <w:tcPr>
            <w:tcW w:w="960" w:type="dxa"/>
            <w:noWrap/>
            <w:hideMark/>
          </w:tcPr>
          <w:p w14:paraId="6CAC52F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F6DACB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345F4E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3A393111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-3.35499</w:t>
            </w:r>
          </w:p>
        </w:tc>
        <w:tc>
          <w:tcPr>
            <w:tcW w:w="1004" w:type="dxa"/>
            <w:noWrap/>
            <w:hideMark/>
          </w:tcPr>
          <w:p w14:paraId="3F1C2B39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9.425492</w:t>
            </w:r>
          </w:p>
        </w:tc>
        <w:tc>
          <w:tcPr>
            <w:tcW w:w="960" w:type="dxa"/>
            <w:noWrap/>
            <w:hideMark/>
          </w:tcPr>
          <w:p w14:paraId="36B2FF93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111</w:t>
            </w:r>
          </w:p>
        </w:tc>
        <w:tc>
          <w:tcPr>
            <w:tcW w:w="1138" w:type="dxa"/>
            <w:noWrap/>
            <w:hideMark/>
          </w:tcPr>
          <w:p w14:paraId="0C038A64" w14:textId="77777777" w:rsidR="003D419F" w:rsidRPr="003D419F" w:rsidRDefault="003D419F" w:rsidP="003D419F">
            <w:pPr>
              <w:widowControl/>
              <w:jc w:val="left"/>
            </w:pPr>
            <w:r w:rsidRPr="003D419F">
              <w:rPr>
                <w:rFonts w:hint="eastAsia"/>
              </w:rPr>
              <w:t>0</w:t>
            </w:r>
          </w:p>
        </w:tc>
      </w:tr>
    </w:tbl>
    <w:p w14:paraId="6938AE05" w14:textId="0E1079EF" w:rsidR="005C08FA" w:rsidRDefault="005C08FA">
      <w:pPr>
        <w:widowControl/>
        <w:jc w:val="left"/>
      </w:pPr>
      <w:r>
        <w:br w:type="page"/>
      </w:r>
    </w:p>
    <w:p w14:paraId="7256D71C" w14:textId="6E807432" w:rsidR="005C08FA" w:rsidRDefault="00000000" w:rsidP="005C08FA">
      <w:pPr>
        <w:pStyle w:val="1"/>
      </w:pPr>
      <w:fldSimple w:instr=" seq school ">
        <w:r w:rsidR="00AA4D2B">
          <w:rPr>
            <w:noProof/>
          </w:rPr>
          <w:t>3</w:t>
        </w:r>
      </w:fldSimple>
      <w:r w:rsidR="005C08FA">
        <w:t xml:space="preserve">. </w:t>
      </w:r>
      <w:r w:rsidR="005C08FA">
        <w:rPr>
          <w:rFonts w:hint="eastAsia"/>
        </w:rPr>
        <w:t>重庆大学</w:t>
      </w:r>
    </w:p>
    <w:p w14:paraId="3D80BDA8" w14:textId="0D9F35A8" w:rsidR="009D671E" w:rsidRDefault="003D3EFD" w:rsidP="003D3EFD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7456" behindDoc="0" locked="0" layoutInCell="1" allowOverlap="1" wp14:anchorId="33CF5E87" wp14:editId="1B2CA203">
                <wp:simplePos x="0" y="0"/>
                <wp:positionH relativeFrom="margin">
                  <wp:posOffset>12700</wp:posOffset>
                </wp:positionH>
                <wp:positionV relativeFrom="paragraph">
                  <wp:posOffset>391795</wp:posOffset>
                </wp:positionV>
                <wp:extent cx="6786245" cy="3012440"/>
                <wp:effectExtent l="0" t="0" r="14605" b="16510"/>
                <wp:wrapTopAndBottom/>
                <wp:docPr id="3" name="图表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B7A366-8108-D963-ABCD-1901901DC5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33CF5E87" wp14:editId="1B2CA203">
                <wp:simplePos x="0" y="0"/>
                <wp:positionH relativeFrom="margin">
                  <wp:posOffset>12700</wp:posOffset>
                </wp:positionH>
                <wp:positionV relativeFrom="paragraph">
                  <wp:posOffset>391795</wp:posOffset>
                </wp:positionV>
                <wp:extent cx="6786245" cy="3012440"/>
                <wp:effectExtent l="0" t="0" r="14605" b="16510"/>
                <wp:wrapTopAndBottom/>
                <wp:docPr id="3" name="图表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B7A366-8108-D963-ABCD-1901901DC54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表 3">
                          <a:extLst>
                            <a:ext uri="{FF2B5EF4-FFF2-40B4-BE49-F238E27FC236}">
                              <a16:creationId xmlns:a16="http://schemas.microsoft.com/office/drawing/2014/main" id="{4AB7A366-8108-D963-ABCD-1901901DC54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86245" cy="301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3D3EFD" w:rsidRPr="003D3EFD" w14:paraId="57A80B2E" w14:textId="77777777" w:rsidTr="003D3EFD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0AD1BAB7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1004" w:type="dxa"/>
            <w:noWrap/>
            <w:hideMark/>
          </w:tcPr>
          <w:p w14:paraId="2AF4A9A4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071CC409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75993D5F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12D456E2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7715C8D5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19C67E14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6EDF91EA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11EDB73F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679B9B77" w14:textId="365CED1C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n_Missing</w:t>
            </w:r>
          </w:p>
        </w:tc>
      </w:tr>
      <w:tr w:rsidR="003D3EFD" w:rsidRPr="003D3EFD" w14:paraId="3DCC8537" w14:textId="77777777" w:rsidTr="003D3EFD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64C1D394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初试分数</w:t>
            </w:r>
          </w:p>
        </w:tc>
        <w:tc>
          <w:tcPr>
            <w:tcW w:w="1004" w:type="dxa"/>
            <w:noWrap/>
            <w:hideMark/>
          </w:tcPr>
          <w:p w14:paraId="7ADEB5D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378.9879</w:t>
            </w:r>
          </w:p>
        </w:tc>
        <w:tc>
          <w:tcPr>
            <w:tcW w:w="1004" w:type="dxa"/>
            <w:noWrap/>
            <w:hideMark/>
          </w:tcPr>
          <w:p w14:paraId="4CF4156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9.03879</w:t>
            </w:r>
          </w:p>
        </w:tc>
        <w:tc>
          <w:tcPr>
            <w:tcW w:w="960" w:type="dxa"/>
            <w:noWrap/>
            <w:hideMark/>
          </w:tcPr>
          <w:p w14:paraId="4AE7330B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29E002B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308</w:t>
            </w:r>
          </w:p>
        </w:tc>
        <w:tc>
          <w:tcPr>
            <w:tcW w:w="960" w:type="dxa"/>
            <w:noWrap/>
            <w:hideMark/>
          </w:tcPr>
          <w:p w14:paraId="22793CED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433</w:t>
            </w:r>
          </w:p>
        </w:tc>
        <w:tc>
          <w:tcPr>
            <w:tcW w:w="1068" w:type="dxa"/>
            <w:noWrap/>
            <w:hideMark/>
          </w:tcPr>
          <w:p w14:paraId="202318A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.176904</w:t>
            </w:r>
          </w:p>
        </w:tc>
        <w:tc>
          <w:tcPr>
            <w:tcW w:w="1004" w:type="dxa"/>
            <w:noWrap/>
            <w:hideMark/>
          </w:tcPr>
          <w:p w14:paraId="7D74ABBB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.785911</w:t>
            </w:r>
          </w:p>
        </w:tc>
        <w:tc>
          <w:tcPr>
            <w:tcW w:w="960" w:type="dxa"/>
            <w:noWrap/>
            <w:hideMark/>
          </w:tcPr>
          <w:p w14:paraId="7FED1D9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65</w:t>
            </w:r>
          </w:p>
        </w:tc>
        <w:tc>
          <w:tcPr>
            <w:tcW w:w="1138" w:type="dxa"/>
            <w:noWrap/>
            <w:hideMark/>
          </w:tcPr>
          <w:p w14:paraId="46942E99" w14:textId="4AB9FEDF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</w:tr>
      <w:tr w:rsidR="003D3EFD" w:rsidRPr="003D3EFD" w14:paraId="4A9C40F5" w14:textId="77777777" w:rsidTr="003D3EFD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6A1F5C74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复试分数</w:t>
            </w:r>
          </w:p>
        </w:tc>
        <w:tc>
          <w:tcPr>
            <w:tcW w:w="1004" w:type="dxa"/>
            <w:noWrap/>
            <w:hideMark/>
          </w:tcPr>
          <w:p w14:paraId="502AC74D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80.15824</w:t>
            </w:r>
          </w:p>
        </w:tc>
        <w:tc>
          <w:tcPr>
            <w:tcW w:w="1004" w:type="dxa"/>
            <w:noWrap/>
            <w:hideMark/>
          </w:tcPr>
          <w:p w14:paraId="142CA3CD" w14:textId="0F8C1599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8.912114</w:t>
            </w:r>
          </w:p>
        </w:tc>
        <w:tc>
          <w:tcPr>
            <w:tcW w:w="960" w:type="dxa"/>
            <w:noWrap/>
            <w:hideMark/>
          </w:tcPr>
          <w:p w14:paraId="0F94A640" w14:textId="025C4EB3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2.12</w:t>
            </w:r>
          </w:p>
        </w:tc>
        <w:tc>
          <w:tcPr>
            <w:tcW w:w="960" w:type="dxa"/>
            <w:noWrap/>
            <w:hideMark/>
          </w:tcPr>
          <w:p w14:paraId="54BA9042" w14:textId="6278E3A8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34.72</w:t>
            </w:r>
          </w:p>
        </w:tc>
        <w:tc>
          <w:tcPr>
            <w:tcW w:w="960" w:type="dxa"/>
            <w:noWrap/>
            <w:hideMark/>
          </w:tcPr>
          <w:p w14:paraId="143D17DC" w14:textId="28B916BC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99.59</w:t>
            </w:r>
          </w:p>
        </w:tc>
        <w:tc>
          <w:tcPr>
            <w:tcW w:w="1068" w:type="dxa"/>
            <w:noWrap/>
            <w:hideMark/>
          </w:tcPr>
          <w:p w14:paraId="06C90B46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1.08879</w:t>
            </w:r>
          </w:p>
        </w:tc>
        <w:tc>
          <w:tcPr>
            <w:tcW w:w="1004" w:type="dxa"/>
            <w:noWrap/>
            <w:hideMark/>
          </w:tcPr>
          <w:p w14:paraId="69C22051" w14:textId="51EA7255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4.606727</w:t>
            </w:r>
          </w:p>
        </w:tc>
        <w:tc>
          <w:tcPr>
            <w:tcW w:w="960" w:type="dxa"/>
            <w:noWrap/>
            <w:hideMark/>
          </w:tcPr>
          <w:p w14:paraId="575EC3DA" w14:textId="685729AA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65</w:t>
            </w:r>
          </w:p>
        </w:tc>
        <w:tc>
          <w:tcPr>
            <w:tcW w:w="1138" w:type="dxa"/>
            <w:noWrap/>
            <w:hideMark/>
          </w:tcPr>
          <w:p w14:paraId="698C68C5" w14:textId="540644D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</w:tr>
      <w:tr w:rsidR="003D3EFD" w:rsidRPr="003D3EFD" w14:paraId="27AD1ADC" w14:textId="77777777" w:rsidTr="003D3EFD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6774C65A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录取状态</w:t>
            </w:r>
          </w:p>
        </w:tc>
        <w:tc>
          <w:tcPr>
            <w:tcW w:w="1004" w:type="dxa"/>
            <w:noWrap/>
            <w:hideMark/>
          </w:tcPr>
          <w:p w14:paraId="05EA5240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.593939</w:t>
            </w:r>
          </w:p>
        </w:tc>
        <w:tc>
          <w:tcPr>
            <w:tcW w:w="1004" w:type="dxa"/>
            <w:noWrap/>
            <w:hideMark/>
          </w:tcPr>
          <w:p w14:paraId="096215C7" w14:textId="06B2DADD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.492591</w:t>
            </w:r>
          </w:p>
        </w:tc>
        <w:tc>
          <w:tcPr>
            <w:tcW w:w="960" w:type="dxa"/>
            <w:noWrap/>
            <w:hideMark/>
          </w:tcPr>
          <w:p w14:paraId="12EA336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C3EF62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C35613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00C9D7B8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0.38609</w:t>
            </w:r>
          </w:p>
        </w:tc>
        <w:tc>
          <w:tcPr>
            <w:tcW w:w="1004" w:type="dxa"/>
            <w:noWrap/>
            <w:hideMark/>
          </w:tcPr>
          <w:p w14:paraId="5A6565E4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1.8738</w:t>
            </w:r>
          </w:p>
        </w:tc>
        <w:tc>
          <w:tcPr>
            <w:tcW w:w="960" w:type="dxa"/>
            <w:noWrap/>
            <w:hideMark/>
          </w:tcPr>
          <w:p w14:paraId="7F02B092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65</w:t>
            </w:r>
          </w:p>
        </w:tc>
        <w:tc>
          <w:tcPr>
            <w:tcW w:w="1138" w:type="dxa"/>
            <w:noWrap/>
            <w:hideMark/>
          </w:tcPr>
          <w:p w14:paraId="253CC70E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</w:tr>
    </w:tbl>
    <w:p w14:paraId="4495651E" w14:textId="6875E355" w:rsidR="003D3EFD" w:rsidRDefault="003D3EFD" w:rsidP="003D3EFD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9504" behindDoc="0" locked="0" layoutInCell="1" allowOverlap="1" wp14:anchorId="362D6B01" wp14:editId="097A94A1">
                <wp:simplePos x="0" y="0"/>
                <wp:positionH relativeFrom="margin">
                  <wp:align>center</wp:align>
                </wp:positionH>
                <wp:positionV relativeFrom="paragraph">
                  <wp:posOffset>536432</wp:posOffset>
                </wp:positionV>
                <wp:extent cx="6685915" cy="3223895"/>
                <wp:effectExtent l="0" t="0" r="635" b="14605"/>
                <wp:wrapTopAndBottom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C56D67-A308-29F0-AF66-3FFCF1EE5C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362D6B01" wp14:editId="097A94A1">
                <wp:simplePos x="0" y="0"/>
                <wp:positionH relativeFrom="margin">
                  <wp:align>center</wp:align>
                </wp:positionH>
                <wp:positionV relativeFrom="paragraph">
                  <wp:posOffset>536432</wp:posOffset>
                </wp:positionV>
                <wp:extent cx="6685915" cy="3223895"/>
                <wp:effectExtent l="0" t="0" r="635" b="14605"/>
                <wp:wrapTopAndBottom/>
                <wp:docPr id="4" name="图表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C56D67-A308-29F0-AF66-3FFCF1EE5C9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表 4">
                          <a:extLst>
                            <a:ext uri="{FF2B5EF4-FFF2-40B4-BE49-F238E27FC236}">
                              <a16:creationId xmlns:a16="http://schemas.microsoft.com/office/drawing/2014/main" id="{B9C56D67-A308-29F0-AF66-3FFCF1EE5C9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85915" cy="3223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3D3EFD" w:rsidRPr="003D3EFD" w14:paraId="16341C5C" w14:textId="77777777" w:rsidTr="003D3EFD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13584E3A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1004" w:type="dxa"/>
            <w:noWrap/>
            <w:hideMark/>
          </w:tcPr>
          <w:p w14:paraId="3DBDB0A8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312EEF9A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70AAC73A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62A9E591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2AD8E24A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5D6DF8F6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5EF4EB87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74FC850A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1688B929" w14:textId="77777777" w:rsidR="003D3EFD" w:rsidRPr="003D3EFD" w:rsidRDefault="003D3EFD" w:rsidP="003D3EFD">
            <w:pPr>
              <w:widowControl/>
              <w:jc w:val="left"/>
              <w:rPr>
                <w:b/>
                <w:bCs/>
              </w:rPr>
            </w:pPr>
            <w:r w:rsidRPr="003D3EFD">
              <w:rPr>
                <w:rFonts w:hint="eastAsia"/>
                <w:b/>
                <w:bCs/>
              </w:rPr>
              <w:t>n_Missing</w:t>
            </w:r>
          </w:p>
        </w:tc>
      </w:tr>
      <w:tr w:rsidR="003D3EFD" w:rsidRPr="003D3EFD" w14:paraId="0FF33CA3" w14:textId="77777777" w:rsidTr="003D3EFD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6830AD5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初试分数</w:t>
            </w:r>
          </w:p>
        </w:tc>
        <w:tc>
          <w:tcPr>
            <w:tcW w:w="1004" w:type="dxa"/>
            <w:noWrap/>
            <w:hideMark/>
          </w:tcPr>
          <w:p w14:paraId="2E75E999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380.6967</w:t>
            </w:r>
          </w:p>
        </w:tc>
        <w:tc>
          <w:tcPr>
            <w:tcW w:w="1004" w:type="dxa"/>
            <w:noWrap/>
            <w:hideMark/>
          </w:tcPr>
          <w:p w14:paraId="7C8F5F0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24.68509</w:t>
            </w:r>
          </w:p>
        </w:tc>
        <w:tc>
          <w:tcPr>
            <w:tcW w:w="960" w:type="dxa"/>
            <w:noWrap/>
            <w:hideMark/>
          </w:tcPr>
          <w:p w14:paraId="233CB40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39.25</w:t>
            </w:r>
          </w:p>
        </w:tc>
        <w:tc>
          <w:tcPr>
            <w:tcW w:w="960" w:type="dxa"/>
            <w:noWrap/>
            <w:hideMark/>
          </w:tcPr>
          <w:p w14:paraId="6AD45F5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320</w:t>
            </w:r>
          </w:p>
        </w:tc>
        <w:tc>
          <w:tcPr>
            <w:tcW w:w="960" w:type="dxa"/>
            <w:noWrap/>
            <w:hideMark/>
          </w:tcPr>
          <w:p w14:paraId="70598548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433</w:t>
            </w:r>
          </w:p>
        </w:tc>
        <w:tc>
          <w:tcPr>
            <w:tcW w:w="1068" w:type="dxa"/>
            <w:noWrap/>
            <w:hideMark/>
          </w:tcPr>
          <w:p w14:paraId="355B19DC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0.09979</w:t>
            </w:r>
          </w:p>
        </w:tc>
        <w:tc>
          <w:tcPr>
            <w:tcW w:w="1004" w:type="dxa"/>
            <w:noWrap/>
            <w:hideMark/>
          </w:tcPr>
          <w:p w14:paraId="02FBECC2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0.71484</w:t>
            </w:r>
          </w:p>
        </w:tc>
        <w:tc>
          <w:tcPr>
            <w:tcW w:w="960" w:type="dxa"/>
            <w:noWrap/>
            <w:hideMark/>
          </w:tcPr>
          <w:p w14:paraId="15B68E2B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22</w:t>
            </w:r>
          </w:p>
        </w:tc>
        <w:tc>
          <w:tcPr>
            <w:tcW w:w="1138" w:type="dxa"/>
            <w:noWrap/>
            <w:hideMark/>
          </w:tcPr>
          <w:p w14:paraId="1778CA3D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</w:tr>
      <w:tr w:rsidR="003D3EFD" w:rsidRPr="003D3EFD" w14:paraId="0BA21ED7" w14:textId="77777777" w:rsidTr="003D3EFD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0169EEB8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复试分数</w:t>
            </w:r>
          </w:p>
        </w:tc>
        <w:tc>
          <w:tcPr>
            <w:tcW w:w="1004" w:type="dxa"/>
            <w:noWrap/>
            <w:hideMark/>
          </w:tcPr>
          <w:p w14:paraId="57F7B07B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81.2409</w:t>
            </w:r>
          </w:p>
        </w:tc>
        <w:tc>
          <w:tcPr>
            <w:tcW w:w="1004" w:type="dxa"/>
            <w:noWrap/>
            <w:hideMark/>
          </w:tcPr>
          <w:p w14:paraId="543A3BE5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2.58944</w:t>
            </w:r>
          </w:p>
        </w:tc>
        <w:tc>
          <w:tcPr>
            <w:tcW w:w="960" w:type="dxa"/>
            <w:noWrap/>
            <w:hideMark/>
          </w:tcPr>
          <w:p w14:paraId="5918A3F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9.225</w:t>
            </w:r>
          </w:p>
        </w:tc>
        <w:tc>
          <w:tcPr>
            <w:tcW w:w="960" w:type="dxa"/>
            <w:noWrap/>
            <w:hideMark/>
          </w:tcPr>
          <w:p w14:paraId="2158456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6A689D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97.19</w:t>
            </w:r>
          </w:p>
        </w:tc>
        <w:tc>
          <w:tcPr>
            <w:tcW w:w="1068" w:type="dxa"/>
            <w:noWrap/>
            <w:hideMark/>
          </w:tcPr>
          <w:p w14:paraId="573C28B9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4.49758</w:t>
            </w:r>
          </w:p>
        </w:tc>
        <w:tc>
          <w:tcPr>
            <w:tcW w:w="1004" w:type="dxa"/>
            <w:noWrap/>
            <w:hideMark/>
          </w:tcPr>
          <w:p w14:paraId="39F32B4E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27.32467</w:t>
            </w:r>
          </w:p>
        </w:tc>
        <w:tc>
          <w:tcPr>
            <w:tcW w:w="960" w:type="dxa"/>
            <w:noWrap/>
            <w:hideMark/>
          </w:tcPr>
          <w:p w14:paraId="40D130F8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22</w:t>
            </w:r>
          </w:p>
        </w:tc>
        <w:tc>
          <w:tcPr>
            <w:tcW w:w="1138" w:type="dxa"/>
            <w:noWrap/>
            <w:hideMark/>
          </w:tcPr>
          <w:p w14:paraId="34506792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</w:tr>
      <w:tr w:rsidR="003D3EFD" w:rsidRPr="003D3EFD" w14:paraId="700E8311" w14:textId="77777777" w:rsidTr="003D3EFD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6585C69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录取状态</w:t>
            </w:r>
          </w:p>
        </w:tc>
        <w:tc>
          <w:tcPr>
            <w:tcW w:w="1004" w:type="dxa"/>
            <w:noWrap/>
            <w:hideMark/>
          </w:tcPr>
          <w:p w14:paraId="581F85C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.844262</w:t>
            </w:r>
          </w:p>
        </w:tc>
        <w:tc>
          <w:tcPr>
            <w:tcW w:w="1004" w:type="dxa"/>
            <w:noWrap/>
            <w:hideMark/>
          </w:tcPr>
          <w:p w14:paraId="4C5D4DEF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.364102</w:t>
            </w:r>
          </w:p>
        </w:tc>
        <w:tc>
          <w:tcPr>
            <w:tcW w:w="960" w:type="dxa"/>
            <w:noWrap/>
            <w:hideMark/>
          </w:tcPr>
          <w:p w14:paraId="3283ADB4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BB11B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B5FCB3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41AC3918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-1.92254</w:t>
            </w:r>
          </w:p>
        </w:tc>
        <w:tc>
          <w:tcPr>
            <w:tcW w:w="1004" w:type="dxa"/>
            <w:noWrap/>
            <w:hideMark/>
          </w:tcPr>
          <w:p w14:paraId="07171966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.724155</w:t>
            </w:r>
          </w:p>
        </w:tc>
        <w:tc>
          <w:tcPr>
            <w:tcW w:w="960" w:type="dxa"/>
            <w:noWrap/>
            <w:hideMark/>
          </w:tcPr>
          <w:p w14:paraId="1C362311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122</w:t>
            </w:r>
          </w:p>
        </w:tc>
        <w:tc>
          <w:tcPr>
            <w:tcW w:w="1138" w:type="dxa"/>
            <w:noWrap/>
            <w:hideMark/>
          </w:tcPr>
          <w:p w14:paraId="63EC01D0" w14:textId="77777777" w:rsidR="003D3EFD" w:rsidRPr="003D3EFD" w:rsidRDefault="003D3EFD" w:rsidP="003D3EFD">
            <w:pPr>
              <w:widowControl/>
              <w:jc w:val="left"/>
            </w:pPr>
            <w:r w:rsidRPr="003D3EFD">
              <w:rPr>
                <w:rFonts w:hint="eastAsia"/>
              </w:rPr>
              <w:t>0</w:t>
            </w:r>
          </w:p>
        </w:tc>
      </w:tr>
    </w:tbl>
    <w:p w14:paraId="1EFA582F" w14:textId="1F80ADBA" w:rsidR="005C08FA" w:rsidRDefault="005C08FA">
      <w:pPr>
        <w:widowControl/>
        <w:jc w:val="left"/>
      </w:pPr>
      <w:r>
        <w:br w:type="page"/>
      </w:r>
    </w:p>
    <w:p w14:paraId="35F0A532" w14:textId="1C8132C8" w:rsidR="005C08FA" w:rsidRDefault="00000000" w:rsidP="005C08FA">
      <w:pPr>
        <w:pStyle w:val="1"/>
      </w:pPr>
      <w:fldSimple w:instr=" seq school ">
        <w:r w:rsidR="00AA4D2B">
          <w:rPr>
            <w:noProof/>
          </w:rPr>
          <w:t>4</w:t>
        </w:r>
      </w:fldSimple>
      <w:r w:rsidR="005C08FA">
        <w:t xml:space="preserve">. </w:t>
      </w:r>
      <w:r w:rsidR="005C08FA">
        <w:rPr>
          <w:rFonts w:hint="eastAsia"/>
        </w:rPr>
        <w:t>浙江大学</w:t>
      </w:r>
    </w:p>
    <w:p w14:paraId="64A51323" w14:textId="12440241" w:rsidR="005C08FA" w:rsidRDefault="00B504B0" w:rsidP="00B504B0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85888" behindDoc="0" locked="0" layoutInCell="1" allowOverlap="1" wp14:anchorId="72FC456F" wp14:editId="34023C52">
                <wp:simplePos x="0" y="0"/>
                <wp:positionH relativeFrom="column">
                  <wp:posOffset>182245</wp:posOffset>
                </wp:positionH>
                <wp:positionV relativeFrom="paragraph">
                  <wp:posOffset>393700</wp:posOffset>
                </wp:positionV>
                <wp:extent cx="6384925" cy="3115945"/>
                <wp:effectExtent l="0" t="0" r="15875" b="8255"/>
                <wp:wrapTopAndBottom/>
                <wp:docPr id="14" name="图表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72EB95-7219-CC8F-0C72-9FF28FEFDC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72FC456F" wp14:editId="34023C52">
                <wp:simplePos x="0" y="0"/>
                <wp:positionH relativeFrom="column">
                  <wp:posOffset>182245</wp:posOffset>
                </wp:positionH>
                <wp:positionV relativeFrom="paragraph">
                  <wp:posOffset>393700</wp:posOffset>
                </wp:positionV>
                <wp:extent cx="6384925" cy="3115945"/>
                <wp:effectExtent l="0" t="0" r="15875" b="8255"/>
                <wp:wrapTopAndBottom/>
                <wp:docPr id="14" name="图表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72EB95-7219-CC8F-0C72-9FF28FEFDC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表 14">
                          <a:extLst>
                            <a:ext uri="{FF2B5EF4-FFF2-40B4-BE49-F238E27FC236}">
                              <a16:creationId xmlns:a16="http://schemas.microsoft.com/office/drawing/2014/main" id="{2972EB95-7219-CC8F-0C72-9FF28FEFDC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4925" cy="311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987"/>
        <w:gridCol w:w="960"/>
        <w:gridCol w:w="1138"/>
      </w:tblGrid>
      <w:tr w:rsidR="00B504B0" w:rsidRPr="00B504B0" w14:paraId="10398475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5F222E24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3D5108A0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68C4AB07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5BE221A1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0D310185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2C14119A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18F402F6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987" w:type="dxa"/>
            <w:noWrap/>
            <w:hideMark/>
          </w:tcPr>
          <w:p w14:paraId="64224BD1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12C37076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6EBE290B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n_Missing</w:t>
            </w:r>
          </w:p>
        </w:tc>
      </w:tr>
      <w:tr w:rsidR="00B504B0" w:rsidRPr="00B504B0" w14:paraId="7DB4F026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099B40EB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241624A1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81.16</w:t>
            </w:r>
          </w:p>
        </w:tc>
        <w:tc>
          <w:tcPr>
            <w:tcW w:w="1004" w:type="dxa"/>
            <w:noWrap/>
            <w:hideMark/>
          </w:tcPr>
          <w:p w14:paraId="0088033E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24.63394</w:t>
            </w:r>
          </w:p>
        </w:tc>
        <w:tc>
          <w:tcPr>
            <w:tcW w:w="960" w:type="dxa"/>
            <w:noWrap/>
            <w:hideMark/>
          </w:tcPr>
          <w:p w14:paraId="7CF1115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8.75</w:t>
            </w:r>
          </w:p>
        </w:tc>
        <w:tc>
          <w:tcPr>
            <w:tcW w:w="960" w:type="dxa"/>
            <w:noWrap/>
            <w:hideMark/>
          </w:tcPr>
          <w:p w14:paraId="4732990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43</w:t>
            </w:r>
          </w:p>
        </w:tc>
        <w:tc>
          <w:tcPr>
            <w:tcW w:w="960" w:type="dxa"/>
            <w:noWrap/>
            <w:hideMark/>
          </w:tcPr>
          <w:p w14:paraId="7B24D0D8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420</w:t>
            </w:r>
          </w:p>
        </w:tc>
        <w:tc>
          <w:tcPr>
            <w:tcW w:w="1068" w:type="dxa"/>
            <w:noWrap/>
            <w:hideMark/>
          </w:tcPr>
          <w:p w14:paraId="4E6CD69E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18906</w:t>
            </w:r>
          </w:p>
        </w:tc>
        <w:tc>
          <w:tcPr>
            <w:tcW w:w="987" w:type="dxa"/>
            <w:noWrap/>
            <w:hideMark/>
          </w:tcPr>
          <w:p w14:paraId="407257D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1.22864</w:t>
            </w:r>
          </w:p>
        </w:tc>
        <w:tc>
          <w:tcPr>
            <w:tcW w:w="960" w:type="dxa"/>
            <w:noWrap/>
            <w:hideMark/>
          </w:tcPr>
          <w:p w14:paraId="7D9FE6C1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50</w:t>
            </w:r>
          </w:p>
        </w:tc>
        <w:tc>
          <w:tcPr>
            <w:tcW w:w="1138" w:type="dxa"/>
            <w:noWrap/>
            <w:hideMark/>
          </w:tcPr>
          <w:p w14:paraId="7A6487A6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</w:tr>
      <w:tr w:rsidR="00B504B0" w:rsidRPr="00B504B0" w14:paraId="66D84BF1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216DE3F5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0FCEF51D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82.31579</w:t>
            </w:r>
          </w:p>
        </w:tc>
        <w:tc>
          <w:tcPr>
            <w:tcW w:w="1004" w:type="dxa"/>
            <w:noWrap/>
            <w:hideMark/>
          </w:tcPr>
          <w:p w14:paraId="119E1B7A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6.042486</w:t>
            </w:r>
          </w:p>
        </w:tc>
        <w:tc>
          <w:tcPr>
            <w:tcW w:w="960" w:type="dxa"/>
            <w:noWrap/>
            <w:hideMark/>
          </w:tcPr>
          <w:p w14:paraId="7990C4CC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10.8</w:t>
            </w:r>
          </w:p>
        </w:tc>
        <w:tc>
          <w:tcPr>
            <w:tcW w:w="960" w:type="dxa"/>
            <w:noWrap/>
            <w:hideMark/>
          </w:tcPr>
          <w:p w14:paraId="41DAD021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72.4</w:t>
            </w:r>
          </w:p>
        </w:tc>
        <w:tc>
          <w:tcPr>
            <w:tcW w:w="960" w:type="dxa"/>
            <w:noWrap/>
            <w:hideMark/>
          </w:tcPr>
          <w:p w14:paraId="026F4BF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92.8</w:t>
            </w:r>
          </w:p>
        </w:tc>
        <w:tc>
          <w:tcPr>
            <w:tcW w:w="1068" w:type="dxa"/>
            <w:noWrap/>
            <w:hideMark/>
          </w:tcPr>
          <w:p w14:paraId="02C1411C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19541</w:t>
            </w:r>
          </w:p>
        </w:tc>
        <w:tc>
          <w:tcPr>
            <w:tcW w:w="987" w:type="dxa"/>
            <w:noWrap/>
            <w:hideMark/>
          </w:tcPr>
          <w:p w14:paraId="4AEB798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1.17282</w:t>
            </w:r>
          </w:p>
        </w:tc>
        <w:tc>
          <w:tcPr>
            <w:tcW w:w="960" w:type="dxa"/>
            <w:noWrap/>
            <w:hideMark/>
          </w:tcPr>
          <w:p w14:paraId="46A152C1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8</w:t>
            </w:r>
          </w:p>
        </w:tc>
        <w:tc>
          <w:tcPr>
            <w:tcW w:w="1138" w:type="dxa"/>
            <w:noWrap/>
            <w:hideMark/>
          </w:tcPr>
          <w:p w14:paraId="35F082D7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12</w:t>
            </w:r>
          </w:p>
        </w:tc>
      </w:tr>
      <w:tr w:rsidR="00B504B0" w:rsidRPr="00B504B0" w14:paraId="26867AB3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12E65497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2947D7E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.76</w:t>
            </w:r>
          </w:p>
        </w:tc>
        <w:tc>
          <w:tcPr>
            <w:tcW w:w="1004" w:type="dxa"/>
            <w:noWrap/>
            <w:hideMark/>
          </w:tcPr>
          <w:p w14:paraId="4431C754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.431419</w:t>
            </w:r>
          </w:p>
        </w:tc>
        <w:tc>
          <w:tcPr>
            <w:tcW w:w="960" w:type="dxa"/>
            <w:noWrap/>
            <w:hideMark/>
          </w:tcPr>
          <w:p w14:paraId="44B8AD45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.25</w:t>
            </w:r>
          </w:p>
        </w:tc>
        <w:tc>
          <w:tcPr>
            <w:tcW w:w="960" w:type="dxa"/>
            <w:noWrap/>
            <w:hideMark/>
          </w:tcPr>
          <w:p w14:paraId="7BDBFC0A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112E1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441E1655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1.25555</w:t>
            </w:r>
          </w:p>
        </w:tc>
        <w:tc>
          <w:tcPr>
            <w:tcW w:w="987" w:type="dxa"/>
            <w:noWrap/>
            <w:hideMark/>
          </w:tcPr>
          <w:p w14:paraId="514B977D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44297</w:t>
            </w:r>
          </w:p>
        </w:tc>
        <w:tc>
          <w:tcPr>
            <w:tcW w:w="960" w:type="dxa"/>
            <w:noWrap/>
            <w:hideMark/>
          </w:tcPr>
          <w:p w14:paraId="5BFF83BB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50</w:t>
            </w:r>
          </w:p>
        </w:tc>
        <w:tc>
          <w:tcPr>
            <w:tcW w:w="1138" w:type="dxa"/>
            <w:noWrap/>
            <w:hideMark/>
          </w:tcPr>
          <w:p w14:paraId="746D774B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</w:tr>
    </w:tbl>
    <w:p w14:paraId="0508A1C5" w14:textId="0FA407EF" w:rsidR="005C08FA" w:rsidRDefault="00B504B0" w:rsidP="00B504B0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83840" behindDoc="0" locked="0" layoutInCell="1" allowOverlap="1" wp14:anchorId="4CB86499" wp14:editId="0B2598DD">
                <wp:simplePos x="0" y="0"/>
                <wp:positionH relativeFrom="column">
                  <wp:posOffset>144780</wp:posOffset>
                </wp:positionH>
                <wp:positionV relativeFrom="paragraph">
                  <wp:posOffset>560705</wp:posOffset>
                </wp:positionV>
                <wp:extent cx="6447790" cy="2907030"/>
                <wp:effectExtent l="0" t="0" r="10160" b="7620"/>
                <wp:wrapTopAndBottom/>
                <wp:docPr id="13" name="图表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73B901-67F4-AA76-F6F8-AB72A7770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4CB86499" wp14:editId="0B2598DD">
                <wp:simplePos x="0" y="0"/>
                <wp:positionH relativeFrom="column">
                  <wp:posOffset>144780</wp:posOffset>
                </wp:positionH>
                <wp:positionV relativeFrom="paragraph">
                  <wp:posOffset>560705</wp:posOffset>
                </wp:positionV>
                <wp:extent cx="6447790" cy="2907030"/>
                <wp:effectExtent l="0" t="0" r="10160" b="7620"/>
                <wp:wrapTopAndBottom/>
                <wp:docPr id="13" name="图表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73B901-67F4-AA76-F6F8-AB72A7770FD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表 13">
                          <a:extLst>
                            <a:ext uri="{FF2B5EF4-FFF2-40B4-BE49-F238E27FC236}">
                              <a16:creationId xmlns:a16="http://schemas.microsoft.com/office/drawing/2014/main" id="{3173B901-67F4-AA76-F6F8-AB72A7770FD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7790" cy="290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987"/>
        <w:gridCol w:w="960"/>
        <w:gridCol w:w="1138"/>
      </w:tblGrid>
      <w:tr w:rsidR="00B504B0" w:rsidRPr="00B504B0" w14:paraId="3DE10963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52E52345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3B87013B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4547153E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5306B913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43F6E7AB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722255D2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2A435D2A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987" w:type="dxa"/>
            <w:noWrap/>
            <w:hideMark/>
          </w:tcPr>
          <w:p w14:paraId="7559E21B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14441B73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13DDC526" w14:textId="77777777" w:rsidR="00B504B0" w:rsidRPr="00B504B0" w:rsidRDefault="00B504B0" w:rsidP="00B504B0">
            <w:pPr>
              <w:widowControl/>
              <w:jc w:val="left"/>
              <w:rPr>
                <w:b/>
                <w:bCs/>
              </w:rPr>
            </w:pPr>
            <w:r w:rsidRPr="00B504B0">
              <w:rPr>
                <w:rFonts w:hint="eastAsia"/>
                <w:b/>
                <w:bCs/>
              </w:rPr>
              <w:t>n_Missing</w:t>
            </w:r>
          </w:p>
        </w:tc>
      </w:tr>
      <w:tr w:rsidR="00B504B0" w:rsidRPr="00B504B0" w14:paraId="5C1F7EC2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7D31F8D9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01248D87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92.0333</w:t>
            </w:r>
          </w:p>
        </w:tc>
        <w:tc>
          <w:tcPr>
            <w:tcW w:w="1004" w:type="dxa"/>
            <w:noWrap/>
            <w:hideMark/>
          </w:tcPr>
          <w:p w14:paraId="72562EB6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27.34895</w:t>
            </w:r>
          </w:p>
        </w:tc>
        <w:tc>
          <w:tcPr>
            <w:tcW w:w="960" w:type="dxa"/>
            <w:noWrap/>
            <w:hideMark/>
          </w:tcPr>
          <w:p w14:paraId="6F4ADE9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3.25</w:t>
            </w:r>
          </w:p>
        </w:tc>
        <w:tc>
          <w:tcPr>
            <w:tcW w:w="960" w:type="dxa"/>
            <w:noWrap/>
            <w:hideMark/>
          </w:tcPr>
          <w:p w14:paraId="26498658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333</w:t>
            </w:r>
          </w:p>
        </w:tc>
        <w:tc>
          <w:tcPr>
            <w:tcW w:w="960" w:type="dxa"/>
            <w:noWrap/>
            <w:hideMark/>
          </w:tcPr>
          <w:p w14:paraId="6DB3A8D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449</w:t>
            </w:r>
          </w:p>
        </w:tc>
        <w:tc>
          <w:tcPr>
            <w:tcW w:w="1068" w:type="dxa"/>
            <w:noWrap/>
            <w:hideMark/>
          </w:tcPr>
          <w:p w14:paraId="20606BBD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26073</w:t>
            </w:r>
          </w:p>
        </w:tc>
        <w:tc>
          <w:tcPr>
            <w:tcW w:w="987" w:type="dxa"/>
            <w:noWrap/>
            <w:hideMark/>
          </w:tcPr>
          <w:p w14:paraId="2E11F76B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21679</w:t>
            </w:r>
          </w:p>
        </w:tc>
        <w:tc>
          <w:tcPr>
            <w:tcW w:w="960" w:type="dxa"/>
            <w:noWrap/>
            <w:hideMark/>
          </w:tcPr>
          <w:p w14:paraId="024DA1D6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60</w:t>
            </w:r>
          </w:p>
        </w:tc>
        <w:tc>
          <w:tcPr>
            <w:tcW w:w="1138" w:type="dxa"/>
            <w:noWrap/>
            <w:hideMark/>
          </w:tcPr>
          <w:p w14:paraId="774639AC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</w:tr>
      <w:tr w:rsidR="00B504B0" w:rsidRPr="00B504B0" w14:paraId="5820FF8F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3F4ED26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4DE9E7BF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84.61704</w:t>
            </w:r>
          </w:p>
        </w:tc>
        <w:tc>
          <w:tcPr>
            <w:tcW w:w="1004" w:type="dxa"/>
            <w:noWrap/>
            <w:hideMark/>
          </w:tcPr>
          <w:p w14:paraId="216C64AD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5.684366</w:t>
            </w:r>
          </w:p>
        </w:tc>
        <w:tc>
          <w:tcPr>
            <w:tcW w:w="960" w:type="dxa"/>
            <w:noWrap/>
            <w:hideMark/>
          </w:tcPr>
          <w:p w14:paraId="565F15F7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8.26</w:t>
            </w:r>
          </w:p>
        </w:tc>
        <w:tc>
          <w:tcPr>
            <w:tcW w:w="960" w:type="dxa"/>
            <w:noWrap/>
            <w:hideMark/>
          </w:tcPr>
          <w:p w14:paraId="18DA8BC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71.14</w:t>
            </w:r>
          </w:p>
        </w:tc>
        <w:tc>
          <w:tcPr>
            <w:tcW w:w="960" w:type="dxa"/>
            <w:noWrap/>
            <w:hideMark/>
          </w:tcPr>
          <w:p w14:paraId="133061F4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95.8</w:t>
            </w:r>
          </w:p>
        </w:tc>
        <w:tc>
          <w:tcPr>
            <w:tcW w:w="1068" w:type="dxa"/>
            <w:noWrap/>
            <w:hideMark/>
          </w:tcPr>
          <w:p w14:paraId="422A844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17517</w:t>
            </w:r>
          </w:p>
        </w:tc>
        <w:tc>
          <w:tcPr>
            <w:tcW w:w="987" w:type="dxa"/>
            <w:noWrap/>
            <w:hideMark/>
          </w:tcPr>
          <w:p w14:paraId="7420E82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0.46907</w:t>
            </w:r>
          </w:p>
        </w:tc>
        <w:tc>
          <w:tcPr>
            <w:tcW w:w="960" w:type="dxa"/>
            <w:noWrap/>
            <w:hideMark/>
          </w:tcPr>
          <w:p w14:paraId="2D7672D6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54</w:t>
            </w:r>
          </w:p>
        </w:tc>
        <w:tc>
          <w:tcPr>
            <w:tcW w:w="1138" w:type="dxa"/>
            <w:noWrap/>
            <w:hideMark/>
          </w:tcPr>
          <w:p w14:paraId="342059C7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6</w:t>
            </w:r>
          </w:p>
        </w:tc>
      </w:tr>
      <w:tr w:rsidR="00B504B0" w:rsidRPr="00B504B0" w14:paraId="56BA779A" w14:textId="77777777" w:rsidTr="00B504B0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04F8E9BE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5C2BDADD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.9</w:t>
            </w:r>
          </w:p>
        </w:tc>
        <w:tc>
          <w:tcPr>
            <w:tcW w:w="1004" w:type="dxa"/>
            <w:noWrap/>
            <w:hideMark/>
          </w:tcPr>
          <w:p w14:paraId="19783D02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.302532</w:t>
            </w:r>
          </w:p>
        </w:tc>
        <w:tc>
          <w:tcPr>
            <w:tcW w:w="960" w:type="dxa"/>
            <w:noWrap/>
            <w:hideMark/>
          </w:tcPr>
          <w:p w14:paraId="34C93EB5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777C7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EE0153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1EB593D0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-2.73554</w:t>
            </w:r>
          </w:p>
        </w:tc>
        <w:tc>
          <w:tcPr>
            <w:tcW w:w="987" w:type="dxa"/>
            <w:noWrap/>
            <w:hideMark/>
          </w:tcPr>
          <w:p w14:paraId="36F4510E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5.67117</w:t>
            </w:r>
          </w:p>
        </w:tc>
        <w:tc>
          <w:tcPr>
            <w:tcW w:w="960" w:type="dxa"/>
            <w:noWrap/>
            <w:hideMark/>
          </w:tcPr>
          <w:p w14:paraId="55D64C4B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60</w:t>
            </w:r>
          </w:p>
        </w:tc>
        <w:tc>
          <w:tcPr>
            <w:tcW w:w="1138" w:type="dxa"/>
            <w:noWrap/>
            <w:hideMark/>
          </w:tcPr>
          <w:p w14:paraId="1939BAA8" w14:textId="77777777" w:rsidR="00B504B0" w:rsidRPr="00B504B0" w:rsidRDefault="00B504B0" w:rsidP="00B504B0">
            <w:pPr>
              <w:widowControl/>
              <w:jc w:val="left"/>
            </w:pPr>
            <w:r w:rsidRPr="00B504B0">
              <w:rPr>
                <w:rFonts w:hint="eastAsia"/>
              </w:rPr>
              <w:t>0</w:t>
            </w:r>
          </w:p>
        </w:tc>
      </w:tr>
    </w:tbl>
    <w:p w14:paraId="1611EEAC" w14:textId="48FDFE32" w:rsidR="005C08FA" w:rsidRDefault="005C08FA">
      <w:pPr>
        <w:widowControl/>
        <w:jc w:val="left"/>
      </w:pPr>
    </w:p>
    <w:p w14:paraId="530DA977" w14:textId="4E2B2A3F" w:rsidR="005C08FA" w:rsidRDefault="005C08FA">
      <w:pPr>
        <w:widowControl/>
        <w:jc w:val="left"/>
      </w:pPr>
      <w:r>
        <w:br w:type="page"/>
      </w:r>
    </w:p>
    <w:p w14:paraId="6900A1EE" w14:textId="64E9D4AE" w:rsidR="005C08FA" w:rsidRDefault="00000000" w:rsidP="005C08FA">
      <w:pPr>
        <w:pStyle w:val="1"/>
      </w:pPr>
      <w:fldSimple w:instr=" seq school ">
        <w:r w:rsidR="00AA4D2B">
          <w:rPr>
            <w:noProof/>
          </w:rPr>
          <w:t>5</w:t>
        </w:r>
      </w:fldSimple>
      <w:r w:rsidR="005C08FA">
        <w:t xml:space="preserve">. </w:t>
      </w:r>
      <w:r w:rsidR="005C08FA" w:rsidRPr="005C08FA">
        <w:rPr>
          <w:rFonts w:hint="eastAsia"/>
        </w:rPr>
        <w:t>华中科技大学</w:t>
      </w:r>
    </w:p>
    <w:p w14:paraId="1808F453" w14:textId="744CE355" w:rsidR="00A11453" w:rsidRDefault="00A11453" w:rsidP="00A11453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75648" behindDoc="0" locked="0" layoutInCell="1" allowOverlap="1" wp14:anchorId="672B724D" wp14:editId="30414896">
                <wp:simplePos x="0" y="0"/>
                <wp:positionH relativeFrom="margin">
                  <wp:align>center</wp:align>
                </wp:positionH>
                <wp:positionV relativeFrom="paragraph">
                  <wp:posOffset>365789</wp:posOffset>
                </wp:positionV>
                <wp:extent cx="6184900" cy="2962275"/>
                <wp:effectExtent l="0" t="0" r="6350" b="9525"/>
                <wp:wrapTopAndBottom/>
                <wp:docPr id="9" name="图表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47FF23-B402-047C-1FEE-7AFEA734E7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672B724D" wp14:editId="30414896">
                <wp:simplePos x="0" y="0"/>
                <wp:positionH relativeFrom="margin">
                  <wp:align>center</wp:align>
                </wp:positionH>
                <wp:positionV relativeFrom="paragraph">
                  <wp:posOffset>365789</wp:posOffset>
                </wp:positionV>
                <wp:extent cx="6184900" cy="2962275"/>
                <wp:effectExtent l="0" t="0" r="6350" b="9525"/>
                <wp:wrapTopAndBottom/>
                <wp:docPr id="9" name="图表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47FF23-B402-047C-1FEE-7AFEA734E7C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图表 9">
                          <a:extLst>
                            <a:ext uri="{FF2B5EF4-FFF2-40B4-BE49-F238E27FC236}">
                              <a16:creationId xmlns:a16="http://schemas.microsoft.com/office/drawing/2014/main" id="{3047FF23-B402-047C-1FEE-7AFEA734E7C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900" cy="2962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E73E9">
        <w:rPr>
          <w:rFonts w:hint="eastAsia"/>
        </w:rPr>
        <w:t>2</w:t>
      </w:r>
      <w:r w:rsidR="007E73E9">
        <w:t>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A11453" w:rsidRPr="00A11453" w14:paraId="696224D6" w14:textId="77777777" w:rsidTr="00A11453">
        <w:trPr>
          <w:trHeight w:val="280"/>
        </w:trPr>
        <w:tc>
          <w:tcPr>
            <w:tcW w:w="1271" w:type="dxa"/>
            <w:noWrap/>
            <w:hideMark/>
          </w:tcPr>
          <w:p w14:paraId="36866D38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5E18D502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79B09B7E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074A34F3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44DE11A3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16577F5F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35BE1B3B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5927775B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5A1ABE7D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4F0AB8D8" w14:textId="77777777" w:rsidR="00A11453" w:rsidRPr="00A11453" w:rsidRDefault="00A11453" w:rsidP="00A11453">
            <w:pPr>
              <w:widowControl/>
              <w:jc w:val="left"/>
              <w:rPr>
                <w:b/>
                <w:bCs/>
              </w:rPr>
            </w:pPr>
            <w:r w:rsidRPr="00A11453">
              <w:rPr>
                <w:rFonts w:hint="eastAsia"/>
                <w:b/>
                <w:bCs/>
              </w:rPr>
              <w:t>n_Missing</w:t>
            </w:r>
          </w:p>
        </w:tc>
      </w:tr>
      <w:tr w:rsidR="00A11453" w:rsidRPr="00A11453" w14:paraId="162AE36A" w14:textId="77777777" w:rsidTr="00A11453">
        <w:trPr>
          <w:trHeight w:val="280"/>
        </w:trPr>
        <w:tc>
          <w:tcPr>
            <w:tcW w:w="1271" w:type="dxa"/>
            <w:noWrap/>
            <w:hideMark/>
          </w:tcPr>
          <w:p w14:paraId="752C14EF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372C03F2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357.8059</w:t>
            </w:r>
          </w:p>
        </w:tc>
        <w:tc>
          <w:tcPr>
            <w:tcW w:w="1004" w:type="dxa"/>
            <w:noWrap/>
            <w:hideMark/>
          </w:tcPr>
          <w:p w14:paraId="2EA01CC7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28.41454</w:t>
            </w:r>
          </w:p>
        </w:tc>
        <w:tc>
          <w:tcPr>
            <w:tcW w:w="960" w:type="dxa"/>
            <w:noWrap/>
            <w:hideMark/>
          </w:tcPr>
          <w:p w14:paraId="4F7CCB2B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43</w:t>
            </w:r>
          </w:p>
        </w:tc>
        <w:tc>
          <w:tcPr>
            <w:tcW w:w="960" w:type="dxa"/>
            <w:noWrap/>
            <w:hideMark/>
          </w:tcPr>
          <w:p w14:paraId="018B1867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215</w:t>
            </w:r>
          </w:p>
        </w:tc>
        <w:tc>
          <w:tcPr>
            <w:tcW w:w="960" w:type="dxa"/>
            <w:noWrap/>
            <w:hideMark/>
          </w:tcPr>
          <w:p w14:paraId="5033CA7C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426</w:t>
            </w:r>
          </w:p>
        </w:tc>
        <w:tc>
          <w:tcPr>
            <w:tcW w:w="1068" w:type="dxa"/>
            <w:noWrap/>
            <w:hideMark/>
          </w:tcPr>
          <w:p w14:paraId="6DEBD12F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-0.21252</w:t>
            </w:r>
          </w:p>
        </w:tc>
        <w:tc>
          <w:tcPr>
            <w:tcW w:w="1004" w:type="dxa"/>
            <w:noWrap/>
            <w:hideMark/>
          </w:tcPr>
          <w:p w14:paraId="0AC4F116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1.610908</w:t>
            </w:r>
          </w:p>
        </w:tc>
        <w:tc>
          <w:tcPr>
            <w:tcW w:w="960" w:type="dxa"/>
            <w:noWrap/>
            <w:hideMark/>
          </w:tcPr>
          <w:p w14:paraId="406199F5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237</w:t>
            </w:r>
          </w:p>
        </w:tc>
        <w:tc>
          <w:tcPr>
            <w:tcW w:w="1138" w:type="dxa"/>
            <w:noWrap/>
            <w:hideMark/>
          </w:tcPr>
          <w:p w14:paraId="7B5C11FC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0</w:t>
            </w:r>
          </w:p>
        </w:tc>
      </w:tr>
      <w:tr w:rsidR="00A11453" w:rsidRPr="00A11453" w14:paraId="173B76E8" w14:textId="77777777" w:rsidTr="00A11453">
        <w:trPr>
          <w:trHeight w:val="280"/>
        </w:trPr>
        <w:tc>
          <w:tcPr>
            <w:tcW w:w="1271" w:type="dxa"/>
            <w:noWrap/>
            <w:hideMark/>
          </w:tcPr>
          <w:p w14:paraId="06631E85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239692F5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81.04651</w:t>
            </w:r>
          </w:p>
        </w:tc>
        <w:tc>
          <w:tcPr>
            <w:tcW w:w="1004" w:type="dxa"/>
            <w:noWrap/>
            <w:hideMark/>
          </w:tcPr>
          <w:p w14:paraId="62909526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5.034041</w:t>
            </w:r>
          </w:p>
        </w:tc>
        <w:tc>
          <w:tcPr>
            <w:tcW w:w="960" w:type="dxa"/>
            <w:noWrap/>
            <w:hideMark/>
          </w:tcPr>
          <w:p w14:paraId="5FB6ABF8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DF028C6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0159326A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91</w:t>
            </w:r>
          </w:p>
        </w:tc>
        <w:tc>
          <w:tcPr>
            <w:tcW w:w="1068" w:type="dxa"/>
            <w:noWrap/>
            <w:hideMark/>
          </w:tcPr>
          <w:p w14:paraId="55EFB0FF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-0.4458</w:t>
            </w:r>
          </w:p>
        </w:tc>
        <w:tc>
          <w:tcPr>
            <w:tcW w:w="1004" w:type="dxa"/>
            <w:noWrap/>
            <w:hideMark/>
          </w:tcPr>
          <w:p w14:paraId="67661215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-0.08159</w:t>
            </w:r>
          </w:p>
        </w:tc>
        <w:tc>
          <w:tcPr>
            <w:tcW w:w="960" w:type="dxa"/>
            <w:noWrap/>
            <w:hideMark/>
          </w:tcPr>
          <w:p w14:paraId="51D0A710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129</w:t>
            </w:r>
          </w:p>
        </w:tc>
        <w:tc>
          <w:tcPr>
            <w:tcW w:w="1138" w:type="dxa"/>
            <w:noWrap/>
            <w:hideMark/>
          </w:tcPr>
          <w:p w14:paraId="4CA5FF2E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108</w:t>
            </w:r>
          </w:p>
        </w:tc>
      </w:tr>
      <w:tr w:rsidR="00A11453" w:rsidRPr="00A11453" w14:paraId="73A12770" w14:textId="77777777" w:rsidTr="00A11453">
        <w:trPr>
          <w:trHeight w:val="280"/>
        </w:trPr>
        <w:tc>
          <w:tcPr>
            <w:tcW w:w="1271" w:type="dxa"/>
            <w:noWrap/>
            <w:hideMark/>
          </w:tcPr>
          <w:p w14:paraId="5F4D6B09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3810206C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0.544304</w:t>
            </w:r>
          </w:p>
        </w:tc>
        <w:tc>
          <w:tcPr>
            <w:tcW w:w="1004" w:type="dxa"/>
            <w:noWrap/>
            <w:hideMark/>
          </w:tcPr>
          <w:p w14:paraId="5DB89524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0.499087</w:t>
            </w:r>
          </w:p>
        </w:tc>
        <w:tc>
          <w:tcPr>
            <w:tcW w:w="960" w:type="dxa"/>
            <w:noWrap/>
            <w:hideMark/>
          </w:tcPr>
          <w:p w14:paraId="0D3E71FA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A74CE0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3D0B09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00DD3410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-0.17905</w:t>
            </w:r>
          </w:p>
        </w:tc>
        <w:tc>
          <w:tcPr>
            <w:tcW w:w="1004" w:type="dxa"/>
            <w:noWrap/>
            <w:hideMark/>
          </w:tcPr>
          <w:p w14:paraId="4122EA7B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-1.98476</w:t>
            </w:r>
          </w:p>
        </w:tc>
        <w:tc>
          <w:tcPr>
            <w:tcW w:w="960" w:type="dxa"/>
            <w:noWrap/>
            <w:hideMark/>
          </w:tcPr>
          <w:p w14:paraId="738A5204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237</w:t>
            </w:r>
          </w:p>
        </w:tc>
        <w:tc>
          <w:tcPr>
            <w:tcW w:w="1138" w:type="dxa"/>
            <w:noWrap/>
            <w:hideMark/>
          </w:tcPr>
          <w:p w14:paraId="1C7946E3" w14:textId="77777777" w:rsidR="00A11453" w:rsidRPr="00A11453" w:rsidRDefault="00A11453" w:rsidP="00A11453">
            <w:pPr>
              <w:widowControl/>
              <w:jc w:val="left"/>
            </w:pPr>
            <w:r w:rsidRPr="00A11453">
              <w:rPr>
                <w:rFonts w:hint="eastAsia"/>
              </w:rPr>
              <w:t>0</w:t>
            </w:r>
          </w:p>
        </w:tc>
      </w:tr>
    </w:tbl>
    <w:p w14:paraId="5CD5679C" w14:textId="2CBE9809" w:rsidR="005C08FA" w:rsidRDefault="00A11453" w:rsidP="00A11453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77696" behindDoc="0" locked="0" layoutInCell="1" allowOverlap="1" wp14:anchorId="72C9B772" wp14:editId="505F190F">
                <wp:simplePos x="0" y="0"/>
                <wp:positionH relativeFrom="margin">
                  <wp:align>center</wp:align>
                </wp:positionH>
                <wp:positionV relativeFrom="paragraph">
                  <wp:posOffset>571900</wp:posOffset>
                </wp:positionV>
                <wp:extent cx="6067425" cy="2943860"/>
                <wp:effectExtent l="0" t="0" r="9525" b="8890"/>
                <wp:wrapTopAndBottom/>
                <wp:docPr id="10" name="图表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692538-02DD-1DFE-F667-A4E93A1A56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72C9B772" wp14:editId="505F190F">
                <wp:simplePos x="0" y="0"/>
                <wp:positionH relativeFrom="margin">
                  <wp:align>center</wp:align>
                </wp:positionH>
                <wp:positionV relativeFrom="paragraph">
                  <wp:posOffset>571900</wp:posOffset>
                </wp:positionV>
                <wp:extent cx="6067425" cy="2943860"/>
                <wp:effectExtent l="0" t="0" r="9525" b="8890"/>
                <wp:wrapTopAndBottom/>
                <wp:docPr id="10" name="图表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692538-02DD-1DFE-F667-A4E93A1A564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表 10">
                          <a:extLst>
                            <a:ext uri="{FF2B5EF4-FFF2-40B4-BE49-F238E27FC236}">
                              <a16:creationId xmlns:a16="http://schemas.microsoft.com/office/drawing/2014/main" id="{A3692538-02DD-1DFE-F667-A4E93A1A564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7425" cy="294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7E73E9">
        <w:rPr>
          <w:rFonts w:hint="eastAsia"/>
        </w:rPr>
        <w:t>2</w:t>
      </w:r>
      <w:r w:rsidR="007E73E9">
        <w:t>021</w:t>
      </w:r>
    </w:p>
    <w:p w14:paraId="7A0AF49F" w14:textId="41C7E590" w:rsidR="007E73E9" w:rsidRDefault="007E73E9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7E73E9" w:rsidRPr="007E73E9" w14:paraId="567B4DB3" w14:textId="77777777" w:rsidTr="007E73E9">
        <w:trPr>
          <w:trHeight w:val="280"/>
        </w:trPr>
        <w:tc>
          <w:tcPr>
            <w:tcW w:w="1129" w:type="dxa"/>
            <w:noWrap/>
            <w:hideMark/>
          </w:tcPr>
          <w:p w14:paraId="40E24D25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854" w:type="dxa"/>
            <w:noWrap/>
            <w:hideMark/>
          </w:tcPr>
          <w:p w14:paraId="44B66ADE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252EAC1A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0A8D390A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66D1F512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1FB39579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477A05F1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2F42D73A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32479C65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00479DBF" w14:textId="77777777" w:rsidR="007E73E9" w:rsidRPr="007E73E9" w:rsidRDefault="007E73E9" w:rsidP="007E73E9">
            <w:pPr>
              <w:widowControl/>
              <w:jc w:val="left"/>
              <w:rPr>
                <w:b/>
                <w:bCs/>
              </w:rPr>
            </w:pPr>
            <w:r w:rsidRPr="007E73E9">
              <w:rPr>
                <w:rFonts w:hint="eastAsia"/>
                <w:b/>
                <w:bCs/>
              </w:rPr>
              <w:t>n_Missing</w:t>
            </w:r>
          </w:p>
        </w:tc>
      </w:tr>
      <w:tr w:rsidR="007E73E9" w:rsidRPr="007E73E9" w14:paraId="3454A37B" w14:textId="77777777" w:rsidTr="007E73E9">
        <w:trPr>
          <w:trHeight w:val="280"/>
        </w:trPr>
        <w:tc>
          <w:tcPr>
            <w:tcW w:w="1129" w:type="dxa"/>
            <w:noWrap/>
            <w:hideMark/>
          </w:tcPr>
          <w:p w14:paraId="5360B766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初试分数</w:t>
            </w:r>
          </w:p>
        </w:tc>
        <w:tc>
          <w:tcPr>
            <w:tcW w:w="854" w:type="dxa"/>
            <w:noWrap/>
            <w:hideMark/>
          </w:tcPr>
          <w:p w14:paraId="4068B772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395.3506</w:t>
            </w:r>
          </w:p>
        </w:tc>
        <w:tc>
          <w:tcPr>
            <w:tcW w:w="1004" w:type="dxa"/>
            <w:noWrap/>
            <w:hideMark/>
          </w:tcPr>
          <w:p w14:paraId="0C525FC4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26.11199</w:t>
            </w:r>
          </w:p>
        </w:tc>
        <w:tc>
          <w:tcPr>
            <w:tcW w:w="960" w:type="dxa"/>
            <w:noWrap/>
            <w:hideMark/>
          </w:tcPr>
          <w:p w14:paraId="4F30A364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34</w:t>
            </w:r>
          </w:p>
        </w:tc>
        <w:tc>
          <w:tcPr>
            <w:tcW w:w="960" w:type="dxa"/>
            <w:noWrap/>
            <w:hideMark/>
          </w:tcPr>
          <w:p w14:paraId="17F90E38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327</w:t>
            </w:r>
          </w:p>
        </w:tc>
        <w:tc>
          <w:tcPr>
            <w:tcW w:w="960" w:type="dxa"/>
            <w:noWrap/>
            <w:hideMark/>
          </w:tcPr>
          <w:p w14:paraId="48A33A7B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454</w:t>
            </w:r>
          </w:p>
        </w:tc>
        <w:tc>
          <w:tcPr>
            <w:tcW w:w="1068" w:type="dxa"/>
            <w:noWrap/>
            <w:hideMark/>
          </w:tcPr>
          <w:p w14:paraId="39076D1B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-0.35792</w:t>
            </w:r>
          </w:p>
        </w:tc>
        <w:tc>
          <w:tcPr>
            <w:tcW w:w="1004" w:type="dxa"/>
            <w:noWrap/>
            <w:hideMark/>
          </w:tcPr>
          <w:p w14:paraId="6CF17847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-0.18376</w:t>
            </w:r>
          </w:p>
        </w:tc>
        <w:tc>
          <w:tcPr>
            <w:tcW w:w="960" w:type="dxa"/>
            <w:noWrap/>
            <w:hideMark/>
          </w:tcPr>
          <w:p w14:paraId="06A022F9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271</w:t>
            </w:r>
          </w:p>
        </w:tc>
        <w:tc>
          <w:tcPr>
            <w:tcW w:w="1138" w:type="dxa"/>
            <w:noWrap/>
            <w:hideMark/>
          </w:tcPr>
          <w:p w14:paraId="486A6294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0</w:t>
            </w:r>
          </w:p>
        </w:tc>
      </w:tr>
      <w:tr w:rsidR="007E73E9" w:rsidRPr="007E73E9" w14:paraId="3F0430AF" w14:textId="77777777" w:rsidTr="007E73E9">
        <w:trPr>
          <w:trHeight w:val="280"/>
        </w:trPr>
        <w:tc>
          <w:tcPr>
            <w:tcW w:w="1129" w:type="dxa"/>
            <w:noWrap/>
            <w:hideMark/>
          </w:tcPr>
          <w:p w14:paraId="2E1065C0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复试分数</w:t>
            </w:r>
          </w:p>
        </w:tc>
        <w:tc>
          <w:tcPr>
            <w:tcW w:w="854" w:type="dxa"/>
            <w:noWrap/>
            <w:hideMark/>
          </w:tcPr>
          <w:p w14:paraId="461C35D7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85.15284</w:t>
            </w:r>
          </w:p>
        </w:tc>
        <w:tc>
          <w:tcPr>
            <w:tcW w:w="1004" w:type="dxa"/>
            <w:noWrap/>
            <w:hideMark/>
          </w:tcPr>
          <w:p w14:paraId="434A50B2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4.757105</w:t>
            </w:r>
          </w:p>
        </w:tc>
        <w:tc>
          <w:tcPr>
            <w:tcW w:w="960" w:type="dxa"/>
            <w:noWrap/>
            <w:hideMark/>
          </w:tcPr>
          <w:p w14:paraId="1506A378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AB9EE2A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9F2843F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96</w:t>
            </w:r>
          </w:p>
        </w:tc>
        <w:tc>
          <w:tcPr>
            <w:tcW w:w="1068" w:type="dxa"/>
            <w:noWrap/>
            <w:hideMark/>
          </w:tcPr>
          <w:p w14:paraId="37C82733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-0.42998</w:t>
            </w:r>
          </w:p>
        </w:tc>
        <w:tc>
          <w:tcPr>
            <w:tcW w:w="1004" w:type="dxa"/>
            <w:noWrap/>
            <w:hideMark/>
          </w:tcPr>
          <w:p w14:paraId="14949FDA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-0.114</w:t>
            </w:r>
          </w:p>
        </w:tc>
        <w:tc>
          <w:tcPr>
            <w:tcW w:w="960" w:type="dxa"/>
            <w:noWrap/>
            <w:hideMark/>
          </w:tcPr>
          <w:p w14:paraId="24C53D3F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229</w:t>
            </w:r>
          </w:p>
        </w:tc>
        <w:tc>
          <w:tcPr>
            <w:tcW w:w="1138" w:type="dxa"/>
            <w:noWrap/>
            <w:hideMark/>
          </w:tcPr>
          <w:p w14:paraId="3DCB6591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42</w:t>
            </w:r>
          </w:p>
        </w:tc>
      </w:tr>
      <w:tr w:rsidR="007E73E9" w:rsidRPr="007E73E9" w14:paraId="4702C4E0" w14:textId="77777777" w:rsidTr="007E73E9">
        <w:trPr>
          <w:trHeight w:val="280"/>
        </w:trPr>
        <w:tc>
          <w:tcPr>
            <w:tcW w:w="1129" w:type="dxa"/>
            <w:noWrap/>
            <w:hideMark/>
          </w:tcPr>
          <w:p w14:paraId="1ECC8E94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录取状态</w:t>
            </w:r>
          </w:p>
        </w:tc>
        <w:tc>
          <w:tcPr>
            <w:tcW w:w="854" w:type="dxa"/>
            <w:noWrap/>
            <w:hideMark/>
          </w:tcPr>
          <w:p w14:paraId="288697E9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0.845018</w:t>
            </w:r>
          </w:p>
        </w:tc>
        <w:tc>
          <w:tcPr>
            <w:tcW w:w="1004" w:type="dxa"/>
            <w:noWrap/>
            <w:hideMark/>
          </w:tcPr>
          <w:p w14:paraId="4E7E9ECF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0.362557</w:t>
            </w:r>
          </w:p>
        </w:tc>
        <w:tc>
          <w:tcPr>
            <w:tcW w:w="960" w:type="dxa"/>
            <w:noWrap/>
            <w:hideMark/>
          </w:tcPr>
          <w:p w14:paraId="6A9F4AE1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089837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46732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39B7D4B0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-1.9174</w:t>
            </w:r>
          </w:p>
        </w:tc>
        <w:tc>
          <w:tcPr>
            <w:tcW w:w="1004" w:type="dxa"/>
            <w:noWrap/>
            <w:hideMark/>
          </w:tcPr>
          <w:p w14:paraId="5C673096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1.688845</w:t>
            </w:r>
          </w:p>
        </w:tc>
        <w:tc>
          <w:tcPr>
            <w:tcW w:w="960" w:type="dxa"/>
            <w:noWrap/>
            <w:hideMark/>
          </w:tcPr>
          <w:p w14:paraId="7DBFE3B9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271</w:t>
            </w:r>
          </w:p>
        </w:tc>
        <w:tc>
          <w:tcPr>
            <w:tcW w:w="1138" w:type="dxa"/>
            <w:noWrap/>
            <w:hideMark/>
          </w:tcPr>
          <w:p w14:paraId="45902C5D" w14:textId="77777777" w:rsidR="007E73E9" w:rsidRPr="007E73E9" w:rsidRDefault="007E73E9" w:rsidP="007E73E9">
            <w:pPr>
              <w:widowControl/>
              <w:jc w:val="left"/>
            </w:pPr>
            <w:r w:rsidRPr="007E73E9">
              <w:rPr>
                <w:rFonts w:hint="eastAsia"/>
              </w:rPr>
              <w:t>0</w:t>
            </w:r>
          </w:p>
        </w:tc>
      </w:tr>
    </w:tbl>
    <w:p w14:paraId="21C920E7" w14:textId="3BFFF8E4" w:rsidR="005C08FA" w:rsidRDefault="005C08FA">
      <w:pPr>
        <w:widowControl/>
        <w:jc w:val="left"/>
      </w:pPr>
    </w:p>
    <w:p w14:paraId="65FC0B6F" w14:textId="6CE87BEB" w:rsidR="005C08FA" w:rsidRDefault="005C08FA">
      <w:pPr>
        <w:widowControl/>
        <w:jc w:val="left"/>
      </w:pPr>
      <w:r>
        <w:br w:type="page"/>
      </w:r>
    </w:p>
    <w:p w14:paraId="10E82B14" w14:textId="4A735AC3" w:rsidR="005C08FA" w:rsidRDefault="00000000" w:rsidP="005C08FA">
      <w:pPr>
        <w:pStyle w:val="1"/>
      </w:pPr>
      <w:fldSimple w:instr=" seq school ">
        <w:r w:rsidR="00AA4D2B">
          <w:rPr>
            <w:noProof/>
          </w:rPr>
          <w:t>6</w:t>
        </w:r>
      </w:fldSimple>
      <w:r w:rsidR="005C08FA">
        <w:t xml:space="preserve">. </w:t>
      </w:r>
      <w:r w:rsidR="005C08FA">
        <w:rPr>
          <w:rFonts w:hint="eastAsia"/>
        </w:rPr>
        <w:t>北京交通大学</w:t>
      </w:r>
    </w:p>
    <w:p w14:paraId="31432B49" w14:textId="50CBDEFC" w:rsidR="005C08FA" w:rsidRDefault="005C08FA">
      <w:pPr>
        <w:widowControl/>
        <w:jc w:val="left"/>
      </w:pPr>
    </w:p>
    <w:p w14:paraId="38363EE4" w14:textId="14178666" w:rsidR="005C08FA" w:rsidRDefault="005C08FA">
      <w:pPr>
        <w:widowControl/>
        <w:jc w:val="left"/>
      </w:pPr>
    </w:p>
    <w:p w14:paraId="658BBB2A" w14:textId="3C98185E" w:rsidR="005C08FA" w:rsidRDefault="005C08FA">
      <w:pPr>
        <w:widowControl/>
        <w:jc w:val="left"/>
      </w:pPr>
    </w:p>
    <w:p w14:paraId="31EBAD62" w14:textId="39675D45" w:rsidR="005C08FA" w:rsidRDefault="005C08FA">
      <w:pPr>
        <w:widowControl/>
        <w:jc w:val="left"/>
      </w:pPr>
    </w:p>
    <w:p w14:paraId="4D7203A5" w14:textId="748B70E5" w:rsidR="005C08FA" w:rsidRDefault="005C08FA">
      <w:pPr>
        <w:widowControl/>
        <w:jc w:val="left"/>
      </w:pPr>
    </w:p>
    <w:p w14:paraId="2476EB4B" w14:textId="012D6E99" w:rsidR="005C08FA" w:rsidRDefault="005C08FA">
      <w:pPr>
        <w:widowControl/>
        <w:jc w:val="left"/>
      </w:pPr>
    </w:p>
    <w:p w14:paraId="46F88899" w14:textId="479D2515" w:rsidR="005C08FA" w:rsidRDefault="005C08FA">
      <w:pPr>
        <w:widowControl/>
        <w:jc w:val="left"/>
      </w:pPr>
      <w:r>
        <w:br w:type="page"/>
      </w:r>
    </w:p>
    <w:p w14:paraId="777AB276" w14:textId="7E535F2C" w:rsidR="005C08FA" w:rsidRDefault="00000000" w:rsidP="005C08FA">
      <w:pPr>
        <w:pStyle w:val="1"/>
      </w:pPr>
      <w:fldSimple w:instr=" seq school ">
        <w:r w:rsidR="00AA4D2B">
          <w:rPr>
            <w:noProof/>
          </w:rPr>
          <w:t>7</w:t>
        </w:r>
      </w:fldSimple>
      <w:r w:rsidR="005C08FA">
        <w:t xml:space="preserve">. </w:t>
      </w:r>
      <w:r w:rsidR="005C08FA">
        <w:rPr>
          <w:rFonts w:hint="eastAsia"/>
        </w:rPr>
        <w:t>西安电子科技大学</w:t>
      </w:r>
    </w:p>
    <w:p w14:paraId="4B276FE9" w14:textId="106C2EC0" w:rsidR="005C08FA" w:rsidRDefault="00E2207C" w:rsidP="00E2207C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87936" behindDoc="0" locked="0" layoutInCell="1" allowOverlap="1" wp14:anchorId="4D68FCD6" wp14:editId="52D347CD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6544945" cy="2652395"/>
                <wp:effectExtent l="0" t="0" r="8255" b="14605"/>
                <wp:wrapTopAndBottom/>
                <wp:docPr id="15" name="图表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F536D-7A57-9FDF-9261-90058286B5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4D68FCD6" wp14:editId="52D347CD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6544945" cy="2652395"/>
                <wp:effectExtent l="0" t="0" r="8255" b="14605"/>
                <wp:wrapTopAndBottom/>
                <wp:docPr id="15" name="图表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3F536D-7A57-9FDF-9261-90058286B50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图表 15">
                          <a:extLst>
                            <a:ext uri="{FF2B5EF4-FFF2-40B4-BE49-F238E27FC236}">
                              <a16:creationId xmlns:a16="http://schemas.microsoft.com/office/drawing/2014/main" id="{F63F536D-7A57-9FDF-9261-90058286B50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4945" cy="2652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C649C">
        <w:rPr>
          <w:rFonts w:hint="eastAsia"/>
        </w:rPr>
        <w:t>2</w:t>
      </w:r>
      <w:r w:rsidR="006C649C">
        <w:t>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987"/>
        <w:gridCol w:w="960"/>
        <w:gridCol w:w="1138"/>
      </w:tblGrid>
      <w:tr w:rsidR="00E2207C" w:rsidRPr="00B90803" w14:paraId="7094B671" w14:textId="77777777" w:rsidTr="00B90803">
        <w:trPr>
          <w:trHeight w:val="280"/>
        </w:trPr>
        <w:tc>
          <w:tcPr>
            <w:tcW w:w="1271" w:type="dxa"/>
            <w:noWrap/>
            <w:hideMark/>
          </w:tcPr>
          <w:p w14:paraId="7423E643" w14:textId="77777777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20457CD2" w14:textId="77777777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24D24E18" w14:textId="0967D30B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330AC556" w14:textId="13C1AB59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3F414D2F" w14:textId="3CF501A8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473ACEDA" w14:textId="737818C9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361E65AD" w14:textId="45D74D8E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987" w:type="dxa"/>
            <w:noWrap/>
            <w:hideMark/>
          </w:tcPr>
          <w:p w14:paraId="472F6794" w14:textId="09222EE9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00A5686B" w14:textId="3074A5F4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64A38791" w14:textId="437066DD" w:rsidR="00B90803" w:rsidRPr="00B90803" w:rsidRDefault="00B90803" w:rsidP="00B90803">
            <w:pPr>
              <w:widowControl/>
              <w:jc w:val="left"/>
              <w:rPr>
                <w:b/>
                <w:bCs/>
              </w:rPr>
            </w:pPr>
            <w:r w:rsidRPr="00B90803">
              <w:rPr>
                <w:rFonts w:hint="eastAsia"/>
                <w:b/>
                <w:bCs/>
              </w:rPr>
              <w:t>n_Missing</w:t>
            </w:r>
          </w:p>
        </w:tc>
      </w:tr>
      <w:tr w:rsidR="00E2207C" w:rsidRPr="00B90803" w14:paraId="17001F01" w14:textId="77777777" w:rsidTr="00B90803">
        <w:trPr>
          <w:trHeight w:val="280"/>
        </w:trPr>
        <w:tc>
          <w:tcPr>
            <w:tcW w:w="1271" w:type="dxa"/>
            <w:noWrap/>
            <w:hideMark/>
          </w:tcPr>
          <w:p w14:paraId="14280085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5DA89E58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360.84</w:t>
            </w:r>
          </w:p>
        </w:tc>
        <w:tc>
          <w:tcPr>
            <w:tcW w:w="1004" w:type="dxa"/>
            <w:noWrap/>
            <w:hideMark/>
          </w:tcPr>
          <w:p w14:paraId="28CF805E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21.97499</w:t>
            </w:r>
          </w:p>
        </w:tc>
        <w:tc>
          <w:tcPr>
            <w:tcW w:w="960" w:type="dxa"/>
            <w:noWrap/>
            <w:hideMark/>
          </w:tcPr>
          <w:p w14:paraId="3B7C6D4A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2F79933D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326</w:t>
            </w:r>
          </w:p>
        </w:tc>
        <w:tc>
          <w:tcPr>
            <w:tcW w:w="960" w:type="dxa"/>
            <w:noWrap/>
            <w:hideMark/>
          </w:tcPr>
          <w:p w14:paraId="66125F74" w14:textId="41A3C1BA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424</w:t>
            </w:r>
          </w:p>
        </w:tc>
        <w:tc>
          <w:tcPr>
            <w:tcW w:w="1068" w:type="dxa"/>
            <w:noWrap/>
            <w:hideMark/>
          </w:tcPr>
          <w:p w14:paraId="69E4CC3D" w14:textId="186771B1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.580303</w:t>
            </w:r>
          </w:p>
        </w:tc>
        <w:tc>
          <w:tcPr>
            <w:tcW w:w="987" w:type="dxa"/>
            <w:noWrap/>
            <w:hideMark/>
          </w:tcPr>
          <w:p w14:paraId="097C3DF8" w14:textId="1BA76ACE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-0.03442</w:t>
            </w:r>
          </w:p>
        </w:tc>
        <w:tc>
          <w:tcPr>
            <w:tcW w:w="960" w:type="dxa"/>
            <w:noWrap/>
            <w:hideMark/>
          </w:tcPr>
          <w:p w14:paraId="7E620598" w14:textId="64E87D9A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150</w:t>
            </w:r>
          </w:p>
        </w:tc>
        <w:tc>
          <w:tcPr>
            <w:tcW w:w="1138" w:type="dxa"/>
            <w:noWrap/>
            <w:hideMark/>
          </w:tcPr>
          <w:p w14:paraId="117D8265" w14:textId="7F872549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</w:t>
            </w:r>
          </w:p>
        </w:tc>
      </w:tr>
      <w:tr w:rsidR="00E2207C" w:rsidRPr="00B90803" w14:paraId="1E4EF52F" w14:textId="77777777" w:rsidTr="00B90803">
        <w:trPr>
          <w:trHeight w:val="280"/>
        </w:trPr>
        <w:tc>
          <w:tcPr>
            <w:tcW w:w="1271" w:type="dxa"/>
            <w:noWrap/>
            <w:hideMark/>
          </w:tcPr>
          <w:p w14:paraId="7AB239AF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225BE3FD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82.052</w:t>
            </w:r>
          </w:p>
        </w:tc>
        <w:tc>
          <w:tcPr>
            <w:tcW w:w="1004" w:type="dxa"/>
            <w:noWrap/>
            <w:hideMark/>
          </w:tcPr>
          <w:p w14:paraId="3A462CAA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4.632157</w:t>
            </w:r>
          </w:p>
        </w:tc>
        <w:tc>
          <w:tcPr>
            <w:tcW w:w="960" w:type="dxa"/>
            <w:noWrap/>
            <w:hideMark/>
          </w:tcPr>
          <w:p w14:paraId="312C41BD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9E2AA2F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67.8</w:t>
            </w:r>
          </w:p>
        </w:tc>
        <w:tc>
          <w:tcPr>
            <w:tcW w:w="960" w:type="dxa"/>
            <w:noWrap/>
            <w:hideMark/>
          </w:tcPr>
          <w:p w14:paraId="57A77B3B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92</w:t>
            </w:r>
          </w:p>
        </w:tc>
        <w:tc>
          <w:tcPr>
            <w:tcW w:w="1068" w:type="dxa"/>
            <w:noWrap/>
            <w:hideMark/>
          </w:tcPr>
          <w:p w14:paraId="4F2F5C13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-0.56633</w:t>
            </w:r>
          </w:p>
        </w:tc>
        <w:tc>
          <w:tcPr>
            <w:tcW w:w="987" w:type="dxa"/>
            <w:noWrap/>
            <w:hideMark/>
          </w:tcPr>
          <w:p w14:paraId="66EC3657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.26875</w:t>
            </w:r>
          </w:p>
        </w:tc>
        <w:tc>
          <w:tcPr>
            <w:tcW w:w="960" w:type="dxa"/>
            <w:noWrap/>
            <w:hideMark/>
          </w:tcPr>
          <w:p w14:paraId="0EEDA7F6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150</w:t>
            </w:r>
          </w:p>
        </w:tc>
        <w:tc>
          <w:tcPr>
            <w:tcW w:w="1138" w:type="dxa"/>
            <w:noWrap/>
            <w:hideMark/>
          </w:tcPr>
          <w:p w14:paraId="4E51419D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</w:t>
            </w:r>
          </w:p>
        </w:tc>
      </w:tr>
      <w:tr w:rsidR="00E2207C" w:rsidRPr="00B90803" w14:paraId="7F3F0BA9" w14:textId="77777777" w:rsidTr="00B90803">
        <w:trPr>
          <w:trHeight w:val="280"/>
        </w:trPr>
        <w:tc>
          <w:tcPr>
            <w:tcW w:w="1271" w:type="dxa"/>
            <w:noWrap/>
            <w:hideMark/>
          </w:tcPr>
          <w:p w14:paraId="5620DB0C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4580466F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.566667</w:t>
            </w:r>
          </w:p>
        </w:tc>
        <w:tc>
          <w:tcPr>
            <w:tcW w:w="1004" w:type="dxa"/>
            <w:noWrap/>
            <w:hideMark/>
          </w:tcPr>
          <w:p w14:paraId="651AD974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.497196</w:t>
            </w:r>
          </w:p>
        </w:tc>
        <w:tc>
          <w:tcPr>
            <w:tcW w:w="960" w:type="dxa"/>
            <w:noWrap/>
            <w:hideMark/>
          </w:tcPr>
          <w:p w14:paraId="52151BC5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D72C3C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C8C133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03A8C5B4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-0.27179</w:t>
            </w:r>
          </w:p>
        </w:tc>
        <w:tc>
          <w:tcPr>
            <w:tcW w:w="987" w:type="dxa"/>
            <w:noWrap/>
            <w:hideMark/>
          </w:tcPr>
          <w:p w14:paraId="7CB54DBF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-1.95234</w:t>
            </w:r>
          </w:p>
        </w:tc>
        <w:tc>
          <w:tcPr>
            <w:tcW w:w="960" w:type="dxa"/>
            <w:noWrap/>
            <w:hideMark/>
          </w:tcPr>
          <w:p w14:paraId="5274A3E7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150</w:t>
            </w:r>
          </w:p>
        </w:tc>
        <w:tc>
          <w:tcPr>
            <w:tcW w:w="1138" w:type="dxa"/>
            <w:noWrap/>
            <w:hideMark/>
          </w:tcPr>
          <w:p w14:paraId="5FC0B726" w14:textId="77777777" w:rsidR="00B90803" w:rsidRPr="00B90803" w:rsidRDefault="00B90803" w:rsidP="00B90803">
            <w:pPr>
              <w:widowControl/>
              <w:jc w:val="left"/>
            </w:pPr>
            <w:r w:rsidRPr="00B90803">
              <w:rPr>
                <w:rFonts w:hint="eastAsia"/>
              </w:rPr>
              <w:t>0</w:t>
            </w:r>
          </w:p>
        </w:tc>
      </w:tr>
    </w:tbl>
    <w:p w14:paraId="76437DAA" w14:textId="6AD87936" w:rsidR="005C08FA" w:rsidRDefault="00E2207C" w:rsidP="00E2207C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89984" behindDoc="0" locked="0" layoutInCell="1" allowOverlap="1" wp14:anchorId="36E1D479" wp14:editId="36DA2C0B">
                <wp:simplePos x="0" y="0"/>
                <wp:positionH relativeFrom="margin">
                  <wp:align>center</wp:align>
                </wp:positionH>
                <wp:positionV relativeFrom="paragraph">
                  <wp:posOffset>546987</wp:posOffset>
                </wp:positionV>
                <wp:extent cx="6768465" cy="3050540"/>
                <wp:effectExtent l="0" t="0" r="13335" b="16510"/>
                <wp:wrapTopAndBottom/>
                <wp:docPr id="16" name="图表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0A81D-FC01-E024-5BA9-F9DCAB8C30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36E1D479" wp14:editId="36DA2C0B">
                <wp:simplePos x="0" y="0"/>
                <wp:positionH relativeFrom="margin">
                  <wp:align>center</wp:align>
                </wp:positionH>
                <wp:positionV relativeFrom="paragraph">
                  <wp:posOffset>546987</wp:posOffset>
                </wp:positionV>
                <wp:extent cx="6768465" cy="3050540"/>
                <wp:effectExtent l="0" t="0" r="13335" b="16510"/>
                <wp:wrapTopAndBottom/>
                <wp:docPr id="16" name="图表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00A81D-FC01-E024-5BA9-F9DCAB8C303E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表 16">
                          <a:extLst>
                            <a:ext uri="{FF2B5EF4-FFF2-40B4-BE49-F238E27FC236}">
                              <a16:creationId xmlns:a16="http://schemas.microsoft.com/office/drawing/2014/main" id="{1400A81D-FC01-E024-5BA9-F9DCAB8C303E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465" cy="30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6C649C">
        <w:rPr>
          <w:rFonts w:hint="eastAsia"/>
        </w:rPr>
        <w:t>2</w:t>
      </w:r>
      <w:r w:rsidR="006C649C">
        <w:t>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6C649C" w:rsidRPr="006C649C" w14:paraId="36922EC1" w14:textId="77777777" w:rsidTr="006C649C">
        <w:trPr>
          <w:trHeight w:val="280"/>
        </w:trPr>
        <w:tc>
          <w:tcPr>
            <w:tcW w:w="1129" w:type="dxa"/>
            <w:noWrap/>
            <w:hideMark/>
          </w:tcPr>
          <w:p w14:paraId="7902E846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854" w:type="dxa"/>
            <w:noWrap/>
            <w:hideMark/>
          </w:tcPr>
          <w:p w14:paraId="7F95CD6C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30F69C26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7FD137A4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1850869E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64490E93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61C0F990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4332F330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14A8452B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1672361A" w14:textId="77777777" w:rsidR="006C649C" w:rsidRPr="006C649C" w:rsidRDefault="006C649C" w:rsidP="006C649C">
            <w:pPr>
              <w:widowControl/>
              <w:jc w:val="left"/>
              <w:rPr>
                <w:b/>
                <w:bCs/>
              </w:rPr>
            </w:pPr>
            <w:r w:rsidRPr="006C649C">
              <w:rPr>
                <w:rFonts w:hint="eastAsia"/>
                <w:b/>
                <w:bCs/>
              </w:rPr>
              <w:t>n_Missing</w:t>
            </w:r>
          </w:p>
        </w:tc>
      </w:tr>
      <w:tr w:rsidR="006C649C" w:rsidRPr="006C649C" w14:paraId="4A54B7E6" w14:textId="77777777" w:rsidTr="006C649C">
        <w:trPr>
          <w:trHeight w:val="280"/>
        </w:trPr>
        <w:tc>
          <w:tcPr>
            <w:tcW w:w="1129" w:type="dxa"/>
            <w:noWrap/>
            <w:hideMark/>
          </w:tcPr>
          <w:p w14:paraId="21187B81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初试分数</w:t>
            </w:r>
          </w:p>
        </w:tc>
        <w:tc>
          <w:tcPr>
            <w:tcW w:w="854" w:type="dxa"/>
            <w:noWrap/>
            <w:hideMark/>
          </w:tcPr>
          <w:p w14:paraId="4346D217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346.3433</w:t>
            </w:r>
          </w:p>
        </w:tc>
        <w:tc>
          <w:tcPr>
            <w:tcW w:w="1004" w:type="dxa"/>
            <w:noWrap/>
            <w:hideMark/>
          </w:tcPr>
          <w:p w14:paraId="0EF6881C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24.61865</w:t>
            </w:r>
          </w:p>
        </w:tc>
        <w:tc>
          <w:tcPr>
            <w:tcW w:w="960" w:type="dxa"/>
            <w:noWrap/>
            <w:hideMark/>
          </w:tcPr>
          <w:p w14:paraId="22D06627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39</w:t>
            </w:r>
          </w:p>
        </w:tc>
        <w:tc>
          <w:tcPr>
            <w:tcW w:w="960" w:type="dxa"/>
            <w:noWrap/>
            <w:hideMark/>
          </w:tcPr>
          <w:p w14:paraId="2FEBA0B0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292</w:t>
            </w:r>
          </w:p>
        </w:tc>
        <w:tc>
          <w:tcPr>
            <w:tcW w:w="960" w:type="dxa"/>
            <w:noWrap/>
            <w:hideMark/>
          </w:tcPr>
          <w:p w14:paraId="7D805474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420</w:t>
            </w:r>
          </w:p>
        </w:tc>
        <w:tc>
          <w:tcPr>
            <w:tcW w:w="1068" w:type="dxa"/>
            <w:noWrap/>
            <w:hideMark/>
          </w:tcPr>
          <w:p w14:paraId="3F34E226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.514677</w:t>
            </w:r>
          </w:p>
        </w:tc>
        <w:tc>
          <w:tcPr>
            <w:tcW w:w="1004" w:type="dxa"/>
            <w:noWrap/>
            <w:hideMark/>
          </w:tcPr>
          <w:p w14:paraId="6AD496F5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-0.32744</w:t>
            </w:r>
          </w:p>
        </w:tc>
        <w:tc>
          <w:tcPr>
            <w:tcW w:w="960" w:type="dxa"/>
            <w:noWrap/>
            <w:hideMark/>
          </w:tcPr>
          <w:p w14:paraId="78B015F5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434</w:t>
            </w:r>
          </w:p>
        </w:tc>
        <w:tc>
          <w:tcPr>
            <w:tcW w:w="1138" w:type="dxa"/>
            <w:noWrap/>
            <w:hideMark/>
          </w:tcPr>
          <w:p w14:paraId="16475A02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</w:t>
            </w:r>
          </w:p>
        </w:tc>
      </w:tr>
      <w:tr w:rsidR="006C649C" w:rsidRPr="006C649C" w14:paraId="6DBE54FA" w14:textId="77777777" w:rsidTr="006C649C">
        <w:trPr>
          <w:trHeight w:val="280"/>
        </w:trPr>
        <w:tc>
          <w:tcPr>
            <w:tcW w:w="1129" w:type="dxa"/>
            <w:noWrap/>
            <w:hideMark/>
          </w:tcPr>
          <w:p w14:paraId="2F1FBCBC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复试分数</w:t>
            </w:r>
          </w:p>
        </w:tc>
        <w:tc>
          <w:tcPr>
            <w:tcW w:w="854" w:type="dxa"/>
            <w:noWrap/>
            <w:hideMark/>
          </w:tcPr>
          <w:p w14:paraId="6F984B64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80.82431</w:t>
            </w:r>
          </w:p>
        </w:tc>
        <w:tc>
          <w:tcPr>
            <w:tcW w:w="1004" w:type="dxa"/>
            <w:noWrap/>
            <w:hideMark/>
          </w:tcPr>
          <w:p w14:paraId="40912607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4.784262</w:t>
            </w:r>
          </w:p>
        </w:tc>
        <w:tc>
          <w:tcPr>
            <w:tcW w:w="960" w:type="dxa"/>
            <w:noWrap/>
            <w:hideMark/>
          </w:tcPr>
          <w:p w14:paraId="1B6CA732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6.05</w:t>
            </w:r>
          </w:p>
        </w:tc>
        <w:tc>
          <w:tcPr>
            <w:tcW w:w="960" w:type="dxa"/>
            <w:noWrap/>
            <w:hideMark/>
          </w:tcPr>
          <w:p w14:paraId="3256FC09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60.8</w:t>
            </w:r>
          </w:p>
        </w:tc>
        <w:tc>
          <w:tcPr>
            <w:tcW w:w="960" w:type="dxa"/>
            <w:noWrap/>
            <w:hideMark/>
          </w:tcPr>
          <w:p w14:paraId="4E0FBB10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91.2</w:t>
            </w:r>
          </w:p>
        </w:tc>
        <w:tc>
          <w:tcPr>
            <w:tcW w:w="1068" w:type="dxa"/>
            <w:noWrap/>
            <w:hideMark/>
          </w:tcPr>
          <w:p w14:paraId="4C882DD4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-0.83133</w:t>
            </w:r>
          </w:p>
        </w:tc>
        <w:tc>
          <w:tcPr>
            <w:tcW w:w="1004" w:type="dxa"/>
            <w:noWrap/>
            <w:hideMark/>
          </w:tcPr>
          <w:p w14:paraId="1F52EFC4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1.547967</w:t>
            </w:r>
          </w:p>
        </w:tc>
        <w:tc>
          <w:tcPr>
            <w:tcW w:w="960" w:type="dxa"/>
            <w:noWrap/>
            <w:hideMark/>
          </w:tcPr>
          <w:p w14:paraId="4BC4EC32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362</w:t>
            </w:r>
          </w:p>
        </w:tc>
        <w:tc>
          <w:tcPr>
            <w:tcW w:w="1138" w:type="dxa"/>
            <w:noWrap/>
            <w:hideMark/>
          </w:tcPr>
          <w:p w14:paraId="5CA62AA1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72</w:t>
            </w:r>
          </w:p>
        </w:tc>
      </w:tr>
      <w:tr w:rsidR="006C649C" w:rsidRPr="006C649C" w14:paraId="3F434DAE" w14:textId="77777777" w:rsidTr="006C649C">
        <w:trPr>
          <w:trHeight w:val="280"/>
        </w:trPr>
        <w:tc>
          <w:tcPr>
            <w:tcW w:w="1129" w:type="dxa"/>
            <w:noWrap/>
            <w:hideMark/>
          </w:tcPr>
          <w:p w14:paraId="39CEE9A4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录取状态</w:t>
            </w:r>
          </w:p>
        </w:tc>
        <w:tc>
          <w:tcPr>
            <w:tcW w:w="854" w:type="dxa"/>
            <w:noWrap/>
            <w:hideMark/>
          </w:tcPr>
          <w:p w14:paraId="51E604EE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.834101</w:t>
            </w:r>
          </w:p>
        </w:tc>
        <w:tc>
          <w:tcPr>
            <w:tcW w:w="1004" w:type="dxa"/>
            <w:noWrap/>
            <w:hideMark/>
          </w:tcPr>
          <w:p w14:paraId="0057FBD3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.372419</w:t>
            </w:r>
          </w:p>
        </w:tc>
        <w:tc>
          <w:tcPr>
            <w:tcW w:w="960" w:type="dxa"/>
            <w:noWrap/>
            <w:hideMark/>
          </w:tcPr>
          <w:p w14:paraId="4A648D91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97CB32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B0505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6EDC7212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-1.80253</w:t>
            </w:r>
          </w:p>
        </w:tc>
        <w:tc>
          <w:tcPr>
            <w:tcW w:w="1004" w:type="dxa"/>
            <w:noWrap/>
            <w:hideMark/>
          </w:tcPr>
          <w:p w14:paraId="1A11140D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1.254876</w:t>
            </w:r>
          </w:p>
        </w:tc>
        <w:tc>
          <w:tcPr>
            <w:tcW w:w="960" w:type="dxa"/>
            <w:noWrap/>
            <w:hideMark/>
          </w:tcPr>
          <w:p w14:paraId="1C3B05C6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434</w:t>
            </w:r>
          </w:p>
        </w:tc>
        <w:tc>
          <w:tcPr>
            <w:tcW w:w="1138" w:type="dxa"/>
            <w:noWrap/>
            <w:hideMark/>
          </w:tcPr>
          <w:p w14:paraId="1F59489C" w14:textId="77777777" w:rsidR="006C649C" w:rsidRPr="006C649C" w:rsidRDefault="006C649C" w:rsidP="006C649C">
            <w:pPr>
              <w:widowControl/>
              <w:jc w:val="left"/>
            </w:pPr>
            <w:r w:rsidRPr="006C649C">
              <w:rPr>
                <w:rFonts w:hint="eastAsia"/>
              </w:rPr>
              <w:t>0</w:t>
            </w:r>
          </w:p>
        </w:tc>
      </w:tr>
    </w:tbl>
    <w:p w14:paraId="3DEA301D" w14:textId="5C44A05A" w:rsidR="005C08FA" w:rsidRDefault="005C08FA">
      <w:pPr>
        <w:widowControl/>
        <w:jc w:val="left"/>
      </w:pPr>
    </w:p>
    <w:p w14:paraId="4FC8720A" w14:textId="57CBBF33" w:rsidR="005C08FA" w:rsidRDefault="005C08FA">
      <w:pPr>
        <w:widowControl/>
        <w:jc w:val="left"/>
      </w:pPr>
      <w:r>
        <w:br w:type="page"/>
      </w:r>
    </w:p>
    <w:p w14:paraId="0C1CA9ED" w14:textId="7E9AB6F1" w:rsidR="005C08FA" w:rsidRDefault="00000000" w:rsidP="005C08FA">
      <w:pPr>
        <w:pStyle w:val="1"/>
      </w:pPr>
      <w:fldSimple w:instr=" seq school ">
        <w:r w:rsidR="00AA4D2B">
          <w:rPr>
            <w:noProof/>
          </w:rPr>
          <w:t>8</w:t>
        </w:r>
      </w:fldSimple>
      <w:r w:rsidR="005C08FA">
        <w:t xml:space="preserve">. </w:t>
      </w:r>
      <w:r w:rsidR="005C08FA">
        <w:rPr>
          <w:rFonts w:hint="eastAsia"/>
        </w:rPr>
        <w:t>南京理工大学</w:t>
      </w:r>
    </w:p>
    <w:p w14:paraId="4B475FF8" w14:textId="03B7AB65" w:rsidR="00A24E28" w:rsidRDefault="002C553C" w:rsidP="002C553C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73600" behindDoc="0" locked="0" layoutInCell="1" allowOverlap="1" wp14:anchorId="18CC1239" wp14:editId="3EA492B8">
                <wp:simplePos x="0" y="0"/>
                <wp:positionH relativeFrom="column">
                  <wp:posOffset>57785</wp:posOffset>
                </wp:positionH>
                <wp:positionV relativeFrom="paragraph">
                  <wp:posOffset>448945</wp:posOffset>
                </wp:positionV>
                <wp:extent cx="6426200" cy="2898775"/>
                <wp:effectExtent l="0" t="0" r="12700" b="15875"/>
                <wp:wrapTopAndBottom/>
                <wp:docPr id="8" name="图表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92B862-525C-61CF-33CA-8D08BE54DE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9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18CC1239" wp14:editId="3EA492B8">
                <wp:simplePos x="0" y="0"/>
                <wp:positionH relativeFrom="column">
                  <wp:posOffset>57785</wp:posOffset>
                </wp:positionH>
                <wp:positionV relativeFrom="paragraph">
                  <wp:posOffset>448945</wp:posOffset>
                </wp:positionV>
                <wp:extent cx="6426200" cy="2898775"/>
                <wp:effectExtent l="0" t="0" r="12700" b="15875"/>
                <wp:wrapTopAndBottom/>
                <wp:docPr id="8" name="图表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92B862-525C-61CF-33CA-8D08BE54DEA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表 8">
                          <a:extLst>
                            <a:ext uri="{FF2B5EF4-FFF2-40B4-BE49-F238E27FC236}">
                              <a16:creationId xmlns:a16="http://schemas.microsoft.com/office/drawing/2014/main" id="{C792B862-525C-61CF-33CA-8D08BE54DEA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6200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A24E28">
        <w:rPr>
          <w:rFonts w:hint="eastAsia"/>
        </w:rPr>
        <w:t>2</w:t>
      </w:r>
      <w:r w:rsidR="00A24E28">
        <w:t>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A24E28" w:rsidRPr="00A24E28" w14:paraId="5FB3AC79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51914D32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4E4B4563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38B1D915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19E1C69C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058D0932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0EA67153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22562C6F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5EF36967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3B1F6E68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3FDB6B64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n_Missing</w:t>
            </w:r>
          </w:p>
        </w:tc>
      </w:tr>
      <w:tr w:rsidR="00A24E28" w:rsidRPr="00A24E28" w14:paraId="70286AEA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0AEC934C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30DB8F52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350.0971</w:t>
            </w:r>
          </w:p>
        </w:tc>
        <w:tc>
          <w:tcPr>
            <w:tcW w:w="1004" w:type="dxa"/>
            <w:noWrap/>
            <w:hideMark/>
          </w:tcPr>
          <w:p w14:paraId="721605EB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6.39418</w:t>
            </w:r>
          </w:p>
        </w:tc>
        <w:tc>
          <w:tcPr>
            <w:tcW w:w="960" w:type="dxa"/>
            <w:noWrap/>
            <w:hideMark/>
          </w:tcPr>
          <w:p w14:paraId="51EDED00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2FA9F0BE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74</w:t>
            </w:r>
          </w:p>
        </w:tc>
        <w:tc>
          <w:tcPr>
            <w:tcW w:w="960" w:type="dxa"/>
            <w:noWrap/>
            <w:hideMark/>
          </w:tcPr>
          <w:p w14:paraId="25857766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427</w:t>
            </w:r>
          </w:p>
        </w:tc>
        <w:tc>
          <w:tcPr>
            <w:tcW w:w="1068" w:type="dxa"/>
            <w:noWrap/>
            <w:hideMark/>
          </w:tcPr>
          <w:p w14:paraId="0C425DBF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050907</w:t>
            </w:r>
          </w:p>
        </w:tc>
        <w:tc>
          <w:tcPr>
            <w:tcW w:w="1004" w:type="dxa"/>
            <w:noWrap/>
            <w:hideMark/>
          </w:tcPr>
          <w:p w14:paraId="69132C1F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013063</w:t>
            </w:r>
          </w:p>
        </w:tc>
        <w:tc>
          <w:tcPr>
            <w:tcW w:w="960" w:type="dxa"/>
            <w:noWrap/>
            <w:hideMark/>
          </w:tcPr>
          <w:p w14:paraId="1F9082E5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525</w:t>
            </w:r>
          </w:p>
        </w:tc>
        <w:tc>
          <w:tcPr>
            <w:tcW w:w="1138" w:type="dxa"/>
            <w:noWrap/>
            <w:hideMark/>
          </w:tcPr>
          <w:p w14:paraId="05FA58AC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</w:tr>
      <w:tr w:rsidR="00A24E28" w:rsidRPr="00A24E28" w14:paraId="5659D228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599A8832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1867C34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48.7667</w:t>
            </w:r>
          </w:p>
        </w:tc>
        <w:tc>
          <w:tcPr>
            <w:tcW w:w="1004" w:type="dxa"/>
            <w:noWrap/>
            <w:hideMark/>
          </w:tcPr>
          <w:p w14:paraId="5FBC3258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4.09578</w:t>
            </w:r>
          </w:p>
        </w:tc>
        <w:tc>
          <w:tcPr>
            <w:tcW w:w="960" w:type="dxa"/>
            <w:noWrap/>
            <w:hideMark/>
          </w:tcPr>
          <w:p w14:paraId="51E43DD9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6.5</w:t>
            </w:r>
          </w:p>
        </w:tc>
        <w:tc>
          <w:tcPr>
            <w:tcW w:w="960" w:type="dxa"/>
            <w:noWrap/>
            <w:hideMark/>
          </w:tcPr>
          <w:p w14:paraId="3C258C8B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87.6</w:t>
            </w:r>
          </w:p>
        </w:tc>
        <w:tc>
          <w:tcPr>
            <w:tcW w:w="960" w:type="dxa"/>
            <w:noWrap/>
            <w:hideMark/>
          </w:tcPr>
          <w:p w14:paraId="078D7AC1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90.8</w:t>
            </w:r>
          </w:p>
        </w:tc>
        <w:tc>
          <w:tcPr>
            <w:tcW w:w="1068" w:type="dxa"/>
            <w:noWrap/>
            <w:hideMark/>
          </w:tcPr>
          <w:p w14:paraId="59AAF1D0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-0.141</w:t>
            </w:r>
          </w:p>
        </w:tc>
        <w:tc>
          <w:tcPr>
            <w:tcW w:w="1004" w:type="dxa"/>
            <w:noWrap/>
            <w:hideMark/>
          </w:tcPr>
          <w:p w14:paraId="0E0B9F25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.46214</w:t>
            </w:r>
          </w:p>
        </w:tc>
        <w:tc>
          <w:tcPr>
            <w:tcW w:w="960" w:type="dxa"/>
            <w:noWrap/>
            <w:hideMark/>
          </w:tcPr>
          <w:p w14:paraId="6EE4F51A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420</w:t>
            </w:r>
          </w:p>
        </w:tc>
        <w:tc>
          <w:tcPr>
            <w:tcW w:w="1138" w:type="dxa"/>
            <w:noWrap/>
            <w:hideMark/>
          </w:tcPr>
          <w:p w14:paraId="609BDC28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05</w:t>
            </w:r>
          </w:p>
        </w:tc>
      </w:tr>
      <w:tr w:rsidR="00A24E28" w:rsidRPr="00A24E28" w14:paraId="19562E5A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4EE02A63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08C6FA59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8</w:t>
            </w:r>
          </w:p>
        </w:tc>
        <w:tc>
          <w:tcPr>
            <w:tcW w:w="1004" w:type="dxa"/>
            <w:noWrap/>
            <w:hideMark/>
          </w:tcPr>
          <w:p w14:paraId="547EEEC4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400381</w:t>
            </w:r>
          </w:p>
        </w:tc>
        <w:tc>
          <w:tcPr>
            <w:tcW w:w="960" w:type="dxa"/>
            <w:noWrap/>
            <w:hideMark/>
          </w:tcPr>
          <w:p w14:paraId="249AA527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E9BB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6981F2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7CAAE40C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-1.5043</w:t>
            </w:r>
          </w:p>
        </w:tc>
        <w:tc>
          <w:tcPr>
            <w:tcW w:w="1004" w:type="dxa"/>
            <w:noWrap/>
            <w:hideMark/>
          </w:tcPr>
          <w:p w14:paraId="42FB96F9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263914</w:t>
            </w:r>
          </w:p>
        </w:tc>
        <w:tc>
          <w:tcPr>
            <w:tcW w:w="960" w:type="dxa"/>
            <w:noWrap/>
            <w:hideMark/>
          </w:tcPr>
          <w:p w14:paraId="48DB969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525</w:t>
            </w:r>
          </w:p>
        </w:tc>
        <w:tc>
          <w:tcPr>
            <w:tcW w:w="1138" w:type="dxa"/>
            <w:noWrap/>
            <w:hideMark/>
          </w:tcPr>
          <w:p w14:paraId="2B2DDBCE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</w:tr>
    </w:tbl>
    <w:p w14:paraId="452D103E" w14:textId="520F703B" w:rsidR="00A24E28" w:rsidRDefault="00A24E28" w:rsidP="00A24E28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71552" behindDoc="0" locked="0" layoutInCell="1" allowOverlap="1" wp14:anchorId="4E7CAF26" wp14:editId="4A9D7974">
                <wp:simplePos x="0" y="0"/>
                <wp:positionH relativeFrom="column">
                  <wp:posOffset>116282</wp:posOffset>
                </wp:positionH>
                <wp:positionV relativeFrom="paragraph">
                  <wp:posOffset>533650</wp:posOffset>
                </wp:positionV>
                <wp:extent cx="6419850" cy="3114675"/>
                <wp:effectExtent l="0" t="0" r="0" b="9525"/>
                <wp:wrapTopAndBottom/>
                <wp:docPr id="7" name="图表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242A1D-C136-6F3A-AA41-9638CA0AD7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4E7CAF26" wp14:editId="4A9D7974">
                <wp:simplePos x="0" y="0"/>
                <wp:positionH relativeFrom="column">
                  <wp:posOffset>116282</wp:posOffset>
                </wp:positionH>
                <wp:positionV relativeFrom="paragraph">
                  <wp:posOffset>533650</wp:posOffset>
                </wp:positionV>
                <wp:extent cx="6419850" cy="3114675"/>
                <wp:effectExtent l="0" t="0" r="0" b="9525"/>
                <wp:wrapTopAndBottom/>
                <wp:docPr id="7" name="图表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D242A1D-C136-6F3A-AA41-9638CA0AD7C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表 7">
                          <a:extLst>
                            <a:ext uri="{FF2B5EF4-FFF2-40B4-BE49-F238E27FC236}">
                              <a16:creationId xmlns:a16="http://schemas.microsoft.com/office/drawing/2014/main" id="{BD242A1D-C136-6F3A-AA41-9638CA0AD7C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9850" cy="311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987"/>
        <w:gridCol w:w="960"/>
        <w:gridCol w:w="1138"/>
      </w:tblGrid>
      <w:tr w:rsidR="00A24E28" w:rsidRPr="00A24E28" w14:paraId="53FFBB2E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085F8DFE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54D6FD7F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56C7E221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4D3AE288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67114D60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1DD25124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287F8FD2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987" w:type="dxa"/>
            <w:noWrap/>
            <w:hideMark/>
          </w:tcPr>
          <w:p w14:paraId="40BD388A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362EEA63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40E2B327" w14:textId="77777777" w:rsidR="00A24E28" w:rsidRPr="00A24E28" w:rsidRDefault="00A24E28" w:rsidP="00A24E28">
            <w:pPr>
              <w:widowControl/>
              <w:jc w:val="left"/>
              <w:rPr>
                <w:b/>
                <w:bCs/>
              </w:rPr>
            </w:pPr>
            <w:r w:rsidRPr="00A24E28">
              <w:rPr>
                <w:rFonts w:hint="eastAsia"/>
                <w:b/>
                <w:bCs/>
              </w:rPr>
              <w:t>n_Missing</w:t>
            </w:r>
          </w:p>
        </w:tc>
      </w:tr>
      <w:tr w:rsidR="00A24E28" w:rsidRPr="00A24E28" w14:paraId="17190CD8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14BCAFA7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25AB4846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354.7919</w:t>
            </w:r>
          </w:p>
        </w:tc>
        <w:tc>
          <w:tcPr>
            <w:tcW w:w="1004" w:type="dxa"/>
            <w:noWrap/>
            <w:hideMark/>
          </w:tcPr>
          <w:p w14:paraId="37007E85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33.63689</w:t>
            </w:r>
          </w:p>
        </w:tc>
        <w:tc>
          <w:tcPr>
            <w:tcW w:w="960" w:type="dxa"/>
            <w:noWrap/>
            <w:hideMark/>
          </w:tcPr>
          <w:p w14:paraId="29028D09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50.75</w:t>
            </w:r>
          </w:p>
        </w:tc>
        <w:tc>
          <w:tcPr>
            <w:tcW w:w="960" w:type="dxa"/>
            <w:noWrap/>
            <w:hideMark/>
          </w:tcPr>
          <w:p w14:paraId="61E94824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68</w:t>
            </w:r>
          </w:p>
        </w:tc>
        <w:tc>
          <w:tcPr>
            <w:tcW w:w="960" w:type="dxa"/>
            <w:noWrap/>
            <w:hideMark/>
          </w:tcPr>
          <w:p w14:paraId="4D817DEB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441</w:t>
            </w:r>
          </w:p>
        </w:tc>
        <w:tc>
          <w:tcPr>
            <w:tcW w:w="1068" w:type="dxa"/>
            <w:noWrap/>
            <w:hideMark/>
          </w:tcPr>
          <w:p w14:paraId="7BC88F56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057093</w:t>
            </w:r>
          </w:p>
        </w:tc>
        <w:tc>
          <w:tcPr>
            <w:tcW w:w="987" w:type="dxa"/>
            <w:noWrap/>
            <w:hideMark/>
          </w:tcPr>
          <w:p w14:paraId="582FD6D1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-0.56326</w:t>
            </w:r>
          </w:p>
        </w:tc>
        <w:tc>
          <w:tcPr>
            <w:tcW w:w="960" w:type="dxa"/>
            <w:noWrap/>
            <w:hideMark/>
          </w:tcPr>
          <w:p w14:paraId="3E510471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716</w:t>
            </w:r>
          </w:p>
        </w:tc>
        <w:tc>
          <w:tcPr>
            <w:tcW w:w="1138" w:type="dxa"/>
            <w:noWrap/>
            <w:hideMark/>
          </w:tcPr>
          <w:p w14:paraId="452427D6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</w:tr>
      <w:tr w:rsidR="00A24E28" w:rsidRPr="00A24E28" w14:paraId="0A750AA5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370E749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409C8314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23.8004</w:t>
            </w:r>
          </w:p>
        </w:tc>
        <w:tc>
          <w:tcPr>
            <w:tcW w:w="1004" w:type="dxa"/>
            <w:noWrap/>
            <w:hideMark/>
          </w:tcPr>
          <w:p w14:paraId="4F5D5A26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3.34212</w:t>
            </w:r>
          </w:p>
        </w:tc>
        <w:tc>
          <w:tcPr>
            <w:tcW w:w="960" w:type="dxa"/>
            <w:noWrap/>
            <w:hideMark/>
          </w:tcPr>
          <w:p w14:paraId="4B58535F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34.3</w:t>
            </w:r>
          </w:p>
        </w:tc>
        <w:tc>
          <w:tcPr>
            <w:tcW w:w="960" w:type="dxa"/>
            <w:noWrap/>
            <w:hideMark/>
          </w:tcPr>
          <w:p w14:paraId="16834F1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65.2</w:t>
            </w:r>
          </w:p>
        </w:tc>
        <w:tc>
          <w:tcPr>
            <w:tcW w:w="960" w:type="dxa"/>
            <w:noWrap/>
            <w:hideMark/>
          </w:tcPr>
          <w:p w14:paraId="467EB8B8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90</w:t>
            </w:r>
          </w:p>
        </w:tc>
        <w:tc>
          <w:tcPr>
            <w:tcW w:w="1068" w:type="dxa"/>
            <w:noWrap/>
            <w:hideMark/>
          </w:tcPr>
          <w:p w14:paraId="068132A1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254664</w:t>
            </w:r>
          </w:p>
        </w:tc>
        <w:tc>
          <w:tcPr>
            <w:tcW w:w="987" w:type="dxa"/>
            <w:noWrap/>
            <w:hideMark/>
          </w:tcPr>
          <w:p w14:paraId="257FFE6A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-0.51499</w:t>
            </w:r>
          </w:p>
        </w:tc>
        <w:tc>
          <w:tcPr>
            <w:tcW w:w="960" w:type="dxa"/>
            <w:noWrap/>
            <w:hideMark/>
          </w:tcPr>
          <w:p w14:paraId="3A4FFDA1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486</w:t>
            </w:r>
          </w:p>
        </w:tc>
        <w:tc>
          <w:tcPr>
            <w:tcW w:w="1138" w:type="dxa"/>
            <w:noWrap/>
            <w:hideMark/>
          </w:tcPr>
          <w:p w14:paraId="29C1CA27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230</w:t>
            </w:r>
          </w:p>
        </w:tc>
      </w:tr>
      <w:tr w:rsidR="00A24E28" w:rsidRPr="00A24E28" w14:paraId="3500494B" w14:textId="77777777" w:rsidTr="00A24E28">
        <w:trPr>
          <w:trHeight w:val="280"/>
        </w:trPr>
        <w:tc>
          <w:tcPr>
            <w:tcW w:w="1271" w:type="dxa"/>
            <w:noWrap/>
            <w:hideMark/>
          </w:tcPr>
          <w:p w14:paraId="47261290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1AA3081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678771</w:t>
            </w:r>
          </w:p>
        </w:tc>
        <w:tc>
          <w:tcPr>
            <w:tcW w:w="1004" w:type="dxa"/>
            <w:noWrap/>
            <w:hideMark/>
          </w:tcPr>
          <w:p w14:paraId="7B7B064A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.467275</w:t>
            </w:r>
          </w:p>
        </w:tc>
        <w:tc>
          <w:tcPr>
            <w:tcW w:w="960" w:type="dxa"/>
            <w:noWrap/>
            <w:hideMark/>
          </w:tcPr>
          <w:p w14:paraId="39AD4935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7DE47B3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7188E0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5F9CD3F6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-0.76731</w:t>
            </w:r>
          </w:p>
        </w:tc>
        <w:tc>
          <w:tcPr>
            <w:tcW w:w="987" w:type="dxa"/>
            <w:noWrap/>
            <w:hideMark/>
          </w:tcPr>
          <w:p w14:paraId="1E7C755D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-1.4152</w:t>
            </w:r>
          </w:p>
        </w:tc>
        <w:tc>
          <w:tcPr>
            <w:tcW w:w="960" w:type="dxa"/>
            <w:noWrap/>
            <w:hideMark/>
          </w:tcPr>
          <w:p w14:paraId="27AF20F7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716</w:t>
            </w:r>
          </w:p>
        </w:tc>
        <w:tc>
          <w:tcPr>
            <w:tcW w:w="1138" w:type="dxa"/>
            <w:noWrap/>
            <w:hideMark/>
          </w:tcPr>
          <w:p w14:paraId="049075B5" w14:textId="77777777" w:rsidR="00A24E28" w:rsidRPr="00A24E28" w:rsidRDefault="00A24E28" w:rsidP="00A24E28">
            <w:pPr>
              <w:widowControl/>
              <w:jc w:val="left"/>
            </w:pPr>
            <w:r w:rsidRPr="00A24E28">
              <w:rPr>
                <w:rFonts w:hint="eastAsia"/>
              </w:rPr>
              <w:t>0</w:t>
            </w:r>
          </w:p>
        </w:tc>
      </w:tr>
    </w:tbl>
    <w:p w14:paraId="0E0FBD03" w14:textId="0CD2D770" w:rsidR="005C08FA" w:rsidRDefault="005C08FA">
      <w:pPr>
        <w:widowControl/>
        <w:jc w:val="left"/>
      </w:pPr>
    </w:p>
    <w:p w14:paraId="0F9F91C6" w14:textId="352E894B" w:rsidR="005C08FA" w:rsidRDefault="005C08FA">
      <w:pPr>
        <w:widowControl/>
        <w:jc w:val="left"/>
      </w:pPr>
      <w:r>
        <w:br w:type="page"/>
      </w:r>
    </w:p>
    <w:p w14:paraId="49FE1D24" w14:textId="2F1AD8F7" w:rsidR="005C08FA" w:rsidRPr="005C08FA" w:rsidRDefault="00000000" w:rsidP="005C08FA">
      <w:pPr>
        <w:pStyle w:val="1"/>
      </w:pPr>
      <w:fldSimple w:instr=" seq school ">
        <w:r w:rsidR="00AA4D2B">
          <w:rPr>
            <w:noProof/>
          </w:rPr>
          <w:t>9</w:t>
        </w:r>
      </w:fldSimple>
      <w:r w:rsidR="005C08FA">
        <w:t xml:space="preserve">. </w:t>
      </w:r>
      <w:r w:rsidR="005C08FA">
        <w:rPr>
          <w:rFonts w:hint="eastAsia"/>
        </w:rPr>
        <w:t>湖南大学</w:t>
      </w:r>
    </w:p>
    <w:p w14:paraId="60BD7CC4" w14:textId="480F6E6D" w:rsidR="005C08FA" w:rsidRDefault="002118FA" w:rsidP="002118FA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5408" behindDoc="0" locked="0" layoutInCell="1" allowOverlap="1" wp14:anchorId="4B138C7A" wp14:editId="16494477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5073650" cy="2694940"/>
                <wp:effectExtent l="0" t="0" r="12700" b="10160"/>
                <wp:wrapTopAndBottom/>
                <wp:docPr id="6" name="图表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28A46-86F2-D112-3274-C66BE2AF0C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4B138C7A" wp14:editId="16494477">
                <wp:simplePos x="0" y="0"/>
                <wp:positionH relativeFrom="margin">
                  <wp:align>center</wp:align>
                </wp:positionH>
                <wp:positionV relativeFrom="paragraph">
                  <wp:posOffset>441960</wp:posOffset>
                </wp:positionV>
                <wp:extent cx="5073650" cy="2694940"/>
                <wp:effectExtent l="0" t="0" r="12700" b="10160"/>
                <wp:wrapTopAndBottom/>
                <wp:docPr id="6" name="图表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428A46-86F2-D112-3274-C66BE2AF0C8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图表 6">
                          <a:extLst>
                            <a:ext uri="{FF2B5EF4-FFF2-40B4-BE49-F238E27FC236}">
                              <a16:creationId xmlns:a16="http://schemas.microsoft.com/office/drawing/2014/main" id="{B3428A46-86F2-D112-3274-C66BE2AF0C8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3650" cy="269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2118FA" w:rsidRPr="002118FA" w14:paraId="69136A1A" w14:textId="77777777" w:rsidTr="002118FA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3EB7FD6E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33822D0B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2406CECC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34382CBF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6A195D8C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6A26AC9B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68B8B3F6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10DCD5A9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02FD8073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52357D44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n_Missing</w:t>
            </w:r>
          </w:p>
        </w:tc>
      </w:tr>
      <w:tr w:rsidR="002118FA" w:rsidRPr="002118FA" w14:paraId="6FD43E38" w14:textId="77777777" w:rsidTr="002118FA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28DA5478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初试成绩</w:t>
            </w:r>
          </w:p>
        </w:tc>
        <w:tc>
          <w:tcPr>
            <w:tcW w:w="712" w:type="dxa"/>
            <w:noWrap/>
            <w:hideMark/>
          </w:tcPr>
          <w:p w14:paraId="5AE73E15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380.697</w:t>
            </w:r>
          </w:p>
        </w:tc>
        <w:tc>
          <w:tcPr>
            <w:tcW w:w="1004" w:type="dxa"/>
            <w:noWrap/>
            <w:hideMark/>
          </w:tcPr>
          <w:p w14:paraId="7445983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21.62973</w:t>
            </w:r>
          </w:p>
        </w:tc>
        <w:tc>
          <w:tcPr>
            <w:tcW w:w="960" w:type="dxa"/>
            <w:noWrap/>
            <w:hideMark/>
          </w:tcPr>
          <w:p w14:paraId="2CECBDF0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31.75</w:t>
            </w:r>
          </w:p>
        </w:tc>
        <w:tc>
          <w:tcPr>
            <w:tcW w:w="960" w:type="dxa"/>
            <w:noWrap/>
            <w:hideMark/>
          </w:tcPr>
          <w:p w14:paraId="113F58C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325</w:t>
            </w:r>
          </w:p>
        </w:tc>
        <w:tc>
          <w:tcPr>
            <w:tcW w:w="960" w:type="dxa"/>
            <w:noWrap/>
            <w:hideMark/>
          </w:tcPr>
          <w:p w14:paraId="463CE9A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435</w:t>
            </w:r>
          </w:p>
        </w:tc>
        <w:tc>
          <w:tcPr>
            <w:tcW w:w="1068" w:type="dxa"/>
            <w:noWrap/>
            <w:hideMark/>
          </w:tcPr>
          <w:p w14:paraId="29DBDFEB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27703</w:t>
            </w:r>
          </w:p>
        </w:tc>
        <w:tc>
          <w:tcPr>
            <w:tcW w:w="1004" w:type="dxa"/>
            <w:noWrap/>
            <w:hideMark/>
          </w:tcPr>
          <w:p w14:paraId="7329FBB5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040826</w:t>
            </w:r>
          </w:p>
        </w:tc>
        <w:tc>
          <w:tcPr>
            <w:tcW w:w="960" w:type="dxa"/>
            <w:noWrap/>
            <w:hideMark/>
          </w:tcPr>
          <w:p w14:paraId="2CAA3795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66</w:t>
            </w:r>
          </w:p>
        </w:tc>
        <w:tc>
          <w:tcPr>
            <w:tcW w:w="1138" w:type="dxa"/>
            <w:noWrap/>
            <w:hideMark/>
          </w:tcPr>
          <w:p w14:paraId="1923071A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</w:tr>
      <w:tr w:rsidR="002118FA" w:rsidRPr="002118FA" w14:paraId="1DAEE3A8" w14:textId="77777777" w:rsidTr="002118FA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3C63D90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复试成绩</w:t>
            </w:r>
          </w:p>
        </w:tc>
        <w:tc>
          <w:tcPr>
            <w:tcW w:w="712" w:type="dxa"/>
            <w:noWrap/>
            <w:hideMark/>
          </w:tcPr>
          <w:p w14:paraId="5D892CDE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93.8121</w:t>
            </w:r>
          </w:p>
        </w:tc>
        <w:tc>
          <w:tcPr>
            <w:tcW w:w="1004" w:type="dxa"/>
            <w:noWrap/>
            <w:hideMark/>
          </w:tcPr>
          <w:p w14:paraId="728B2640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49.6397</w:t>
            </w:r>
          </w:p>
        </w:tc>
        <w:tc>
          <w:tcPr>
            <w:tcW w:w="960" w:type="dxa"/>
            <w:noWrap/>
            <w:hideMark/>
          </w:tcPr>
          <w:p w14:paraId="5F474AC7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1.3</w:t>
            </w:r>
          </w:p>
        </w:tc>
        <w:tc>
          <w:tcPr>
            <w:tcW w:w="960" w:type="dxa"/>
            <w:noWrap/>
            <w:hideMark/>
          </w:tcPr>
          <w:p w14:paraId="4D0C92ED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D77BE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220.3</w:t>
            </w:r>
          </w:p>
        </w:tc>
        <w:tc>
          <w:tcPr>
            <w:tcW w:w="1068" w:type="dxa"/>
            <w:noWrap/>
            <w:hideMark/>
          </w:tcPr>
          <w:p w14:paraId="6097B89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3.39649</w:t>
            </w:r>
          </w:p>
        </w:tc>
        <w:tc>
          <w:tcPr>
            <w:tcW w:w="1004" w:type="dxa"/>
            <w:noWrap/>
            <w:hideMark/>
          </w:tcPr>
          <w:p w14:paraId="37909F51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0.49396</w:t>
            </w:r>
          </w:p>
        </w:tc>
        <w:tc>
          <w:tcPr>
            <w:tcW w:w="960" w:type="dxa"/>
            <w:noWrap/>
            <w:hideMark/>
          </w:tcPr>
          <w:p w14:paraId="423CBDF1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66</w:t>
            </w:r>
          </w:p>
        </w:tc>
        <w:tc>
          <w:tcPr>
            <w:tcW w:w="1138" w:type="dxa"/>
            <w:noWrap/>
            <w:hideMark/>
          </w:tcPr>
          <w:p w14:paraId="2F4FA66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</w:tr>
      <w:tr w:rsidR="002118FA" w:rsidRPr="002118FA" w14:paraId="50A34FA5" w14:textId="77777777" w:rsidTr="002118FA">
        <w:trPr>
          <w:trHeight w:val="280"/>
          <w:jc w:val="center"/>
        </w:trPr>
        <w:tc>
          <w:tcPr>
            <w:tcW w:w="1271" w:type="dxa"/>
            <w:noWrap/>
            <w:hideMark/>
          </w:tcPr>
          <w:p w14:paraId="596066A4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录取结果</w:t>
            </w:r>
          </w:p>
        </w:tc>
        <w:tc>
          <w:tcPr>
            <w:tcW w:w="712" w:type="dxa"/>
            <w:noWrap/>
            <w:hideMark/>
          </w:tcPr>
          <w:p w14:paraId="624E8DC6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530303</w:t>
            </w:r>
          </w:p>
        </w:tc>
        <w:tc>
          <w:tcPr>
            <w:tcW w:w="1004" w:type="dxa"/>
            <w:noWrap/>
            <w:hideMark/>
          </w:tcPr>
          <w:p w14:paraId="7AA1C9DB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502905</w:t>
            </w:r>
          </w:p>
        </w:tc>
        <w:tc>
          <w:tcPr>
            <w:tcW w:w="960" w:type="dxa"/>
            <w:noWrap/>
            <w:hideMark/>
          </w:tcPr>
          <w:p w14:paraId="2BC9CA19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5AFE84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2FB3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36CBA71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0.12428</w:t>
            </w:r>
          </w:p>
        </w:tc>
        <w:tc>
          <w:tcPr>
            <w:tcW w:w="1004" w:type="dxa"/>
            <w:noWrap/>
            <w:hideMark/>
          </w:tcPr>
          <w:p w14:paraId="3DD54BC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2.04756</w:t>
            </w:r>
          </w:p>
        </w:tc>
        <w:tc>
          <w:tcPr>
            <w:tcW w:w="960" w:type="dxa"/>
            <w:noWrap/>
            <w:hideMark/>
          </w:tcPr>
          <w:p w14:paraId="3AC832BC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66</w:t>
            </w:r>
          </w:p>
        </w:tc>
        <w:tc>
          <w:tcPr>
            <w:tcW w:w="1138" w:type="dxa"/>
            <w:noWrap/>
            <w:hideMark/>
          </w:tcPr>
          <w:p w14:paraId="2D4F274C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</w:tr>
    </w:tbl>
    <w:p w14:paraId="6685908D" w14:textId="130C2DE8" w:rsidR="005C08FA" w:rsidRDefault="002118FA" w:rsidP="002118FA">
      <w:pPr>
        <w:pStyle w:val="3"/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63360" behindDoc="0" locked="0" layoutInCell="1" allowOverlap="1" wp14:anchorId="37581E6D" wp14:editId="13D43D3C">
                <wp:simplePos x="0" y="0"/>
                <wp:positionH relativeFrom="margin">
                  <wp:align>center</wp:align>
                </wp:positionH>
                <wp:positionV relativeFrom="paragraph">
                  <wp:posOffset>579755</wp:posOffset>
                </wp:positionV>
                <wp:extent cx="5819140" cy="3274695"/>
                <wp:effectExtent l="0" t="0" r="10160" b="1905"/>
                <wp:wrapTopAndBottom/>
                <wp:docPr id="5" name="图表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F57F9-E110-5FDA-EA97-2B97E82ECC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37581E6D" wp14:editId="13D43D3C">
                <wp:simplePos x="0" y="0"/>
                <wp:positionH relativeFrom="margin">
                  <wp:align>center</wp:align>
                </wp:positionH>
                <wp:positionV relativeFrom="paragraph">
                  <wp:posOffset>579755</wp:posOffset>
                </wp:positionV>
                <wp:extent cx="5819140" cy="3274695"/>
                <wp:effectExtent l="0" t="0" r="10160" b="1905"/>
                <wp:wrapTopAndBottom/>
                <wp:docPr id="5" name="图表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CF57F9-E110-5FDA-EA97-2B97E82ECC0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表 5">
                          <a:extLst>
                            <a:ext uri="{FF2B5EF4-FFF2-40B4-BE49-F238E27FC236}">
                              <a16:creationId xmlns:a16="http://schemas.microsoft.com/office/drawing/2014/main" id="{40CF57F9-E110-5FDA-EA97-2B97E82ECC0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9140" cy="327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hint="eastAsia"/>
        </w:rPr>
        <w:t>2</w:t>
      </w:r>
      <w:r>
        <w:t>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2118FA" w:rsidRPr="002118FA" w14:paraId="39809E19" w14:textId="77777777" w:rsidTr="002118FA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7CEAD15B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854" w:type="dxa"/>
            <w:noWrap/>
            <w:hideMark/>
          </w:tcPr>
          <w:p w14:paraId="576E8505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45F1FF7C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6FE31CBF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76D2D062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10912954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2BEB3A62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7A2B8449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727ED7AE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07253576" w14:textId="77777777" w:rsidR="002118FA" w:rsidRPr="002118FA" w:rsidRDefault="002118FA" w:rsidP="002118FA">
            <w:pPr>
              <w:widowControl/>
              <w:jc w:val="left"/>
              <w:rPr>
                <w:b/>
                <w:bCs/>
              </w:rPr>
            </w:pPr>
            <w:r w:rsidRPr="002118FA">
              <w:rPr>
                <w:rFonts w:hint="eastAsia"/>
                <w:b/>
                <w:bCs/>
              </w:rPr>
              <w:t>n_Missing</w:t>
            </w:r>
          </w:p>
        </w:tc>
      </w:tr>
      <w:tr w:rsidR="002118FA" w:rsidRPr="002118FA" w14:paraId="114E8714" w14:textId="77777777" w:rsidTr="002118FA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163E01B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初试成绩</w:t>
            </w:r>
          </w:p>
        </w:tc>
        <w:tc>
          <w:tcPr>
            <w:tcW w:w="854" w:type="dxa"/>
            <w:noWrap/>
            <w:hideMark/>
          </w:tcPr>
          <w:p w14:paraId="63D3D09F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354.6585</w:t>
            </w:r>
          </w:p>
        </w:tc>
        <w:tc>
          <w:tcPr>
            <w:tcW w:w="1004" w:type="dxa"/>
            <w:noWrap/>
            <w:hideMark/>
          </w:tcPr>
          <w:p w14:paraId="4FF73E20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22.53288</w:t>
            </w:r>
          </w:p>
        </w:tc>
        <w:tc>
          <w:tcPr>
            <w:tcW w:w="960" w:type="dxa"/>
            <w:noWrap/>
            <w:hideMark/>
          </w:tcPr>
          <w:p w14:paraId="5B172DB6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3418206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320</w:t>
            </w:r>
          </w:p>
        </w:tc>
        <w:tc>
          <w:tcPr>
            <w:tcW w:w="960" w:type="dxa"/>
            <w:noWrap/>
            <w:hideMark/>
          </w:tcPr>
          <w:p w14:paraId="2325F108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427</w:t>
            </w:r>
          </w:p>
        </w:tc>
        <w:tc>
          <w:tcPr>
            <w:tcW w:w="1068" w:type="dxa"/>
            <w:noWrap/>
            <w:hideMark/>
          </w:tcPr>
          <w:p w14:paraId="019C730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841035</w:t>
            </w:r>
          </w:p>
        </w:tc>
        <w:tc>
          <w:tcPr>
            <w:tcW w:w="1004" w:type="dxa"/>
            <w:noWrap/>
            <w:hideMark/>
          </w:tcPr>
          <w:p w14:paraId="69F4E8EB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.471884</w:t>
            </w:r>
          </w:p>
        </w:tc>
        <w:tc>
          <w:tcPr>
            <w:tcW w:w="960" w:type="dxa"/>
            <w:noWrap/>
            <w:hideMark/>
          </w:tcPr>
          <w:p w14:paraId="73986D5D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41</w:t>
            </w:r>
          </w:p>
        </w:tc>
        <w:tc>
          <w:tcPr>
            <w:tcW w:w="1138" w:type="dxa"/>
            <w:noWrap/>
            <w:hideMark/>
          </w:tcPr>
          <w:p w14:paraId="39A886F7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</w:tr>
      <w:tr w:rsidR="002118FA" w:rsidRPr="002118FA" w14:paraId="5F0DA66A" w14:textId="77777777" w:rsidTr="002118FA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0CA0B979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复试成绩</w:t>
            </w:r>
          </w:p>
        </w:tc>
        <w:tc>
          <w:tcPr>
            <w:tcW w:w="854" w:type="dxa"/>
            <w:noWrap/>
            <w:hideMark/>
          </w:tcPr>
          <w:p w14:paraId="0CF81B1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200.678</w:t>
            </w:r>
          </w:p>
        </w:tc>
        <w:tc>
          <w:tcPr>
            <w:tcW w:w="1004" w:type="dxa"/>
            <w:noWrap/>
            <w:hideMark/>
          </w:tcPr>
          <w:p w14:paraId="2533394A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6.915183</w:t>
            </w:r>
          </w:p>
        </w:tc>
        <w:tc>
          <w:tcPr>
            <w:tcW w:w="960" w:type="dxa"/>
            <w:noWrap/>
            <w:hideMark/>
          </w:tcPr>
          <w:p w14:paraId="392984C1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0.1</w:t>
            </w:r>
          </w:p>
        </w:tc>
        <w:tc>
          <w:tcPr>
            <w:tcW w:w="960" w:type="dxa"/>
            <w:noWrap/>
            <w:hideMark/>
          </w:tcPr>
          <w:p w14:paraId="08D6B4C9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87</w:t>
            </w:r>
          </w:p>
        </w:tc>
        <w:tc>
          <w:tcPr>
            <w:tcW w:w="960" w:type="dxa"/>
            <w:noWrap/>
            <w:hideMark/>
          </w:tcPr>
          <w:p w14:paraId="2FE2403D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214.4</w:t>
            </w:r>
          </w:p>
        </w:tc>
        <w:tc>
          <w:tcPr>
            <w:tcW w:w="1068" w:type="dxa"/>
            <w:noWrap/>
            <w:hideMark/>
          </w:tcPr>
          <w:p w14:paraId="15C72700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0.12484</w:t>
            </w:r>
          </w:p>
        </w:tc>
        <w:tc>
          <w:tcPr>
            <w:tcW w:w="1004" w:type="dxa"/>
            <w:noWrap/>
            <w:hideMark/>
          </w:tcPr>
          <w:p w14:paraId="142FDF61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0.5796</w:t>
            </w:r>
          </w:p>
        </w:tc>
        <w:tc>
          <w:tcPr>
            <w:tcW w:w="960" w:type="dxa"/>
            <w:noWrap/>
            <w:hideMark/>
          </w:tcPr>
          <w:p w14:paraId="0B993E7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41</w:t>
            </w:r>
          </w:p>
        </w:tc>
        <w:tc>
          <w:tcPr>
            <w:tcW w:w="1138" w:type="dxa"/>
            <w:noWrap/>
            <w:hideMark/>
          </w:tcPr>
          <w:p w14:paraId="10FD435B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</w:tr>
      <w:tr w:rsidR="002118FA" w:rsidRPr="002118FA" w14:paraId="2E869603" w14:textId="77777777" w:rsidTr="002118FA">
        <w:trPr>
          <w:trHeight w:val="280"/>
          <w:jc w:val="center"/>
        </w:trPr>
        <w:tc>
          <w:tcPr>
            <w:tcW w:w="1129" w:type="dxa"/>
            <w:noWrap/>
            <w:hideMark/>
          </w:tcPr>
          <w:p w14:paraId="29B61EBB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录取结果</w:t>
            </w:r>
          </w:p>
        </w:tc>
        <w:tc>
          <w:tcPr>
            <w:tcW w:w="854" w:type="dxa"/>
            <w:noWrap/>
            <w:hideMark/>
          </w:tcPr>
          <w:p w14:paraId="4AC5A6D4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634146</w:t>
            </w:r>
          </w:p>
        </w:tc>
        <w:tc>
          <w:tcPr>
            <w:tcW w:w="1004" w:type="dxa"/>
            <w:noWrap/>
            <w:hideMark/>
          </w:tcPr>
          <w:p w14:paraId="1B9DE404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.487652</w:t>
            </w:r>
          </w:p>
        </w:tc>
        <w:tc>
          <w:tcPr>
            <w:tcW w:w="960" w:type="dxa"/>
            <w:noWrap/>
            <w:hideMark/>
          </w:tcPr>
          <w:p w14:paraId="13412E7E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A164BA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A1FBF4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394B84F3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0.57839</w:t>
            </w:r>
          </w:p>
        </w:tc>
        <w:tc>
          <w:tcPr>
            <w:tcW w:w="1004" w:type="dxa"/>
            <w:noWrap/>
            <w:hideMark/>
          </w:tcPr>
          <w:p w14:paraId="213838CB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-1.75356</w:t>
            </w:r>
          </w:p>
        </w:tc>
        <w:tc>
          <w:tcPr>
            <w:tcW w:w="960" w:type="dxa"/>
            <w:noWrap/>
            <w:hideMark/>
          </w:tcPr>
          <w:p w14:paraId="04E78769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41</w:t>
            </w:r>
          </w:p>
        </w:tc>
        <w:tc>
          <w:tcPr>
            <w:tcW w:w="1138" w:type="dxa"/>
            <w:noWrap/>
            <w:hideMark/>
          </w:tcPr>
          <w:p w14:paraId="41427B72" w14:textId="77777777" w:rsidR="002118FA" w:rsidRPr="002118FA" w:rsidRDefault="002118FA" w:rsidP="002118FA">
            <w:pPr>
              <w:widowControl/>
              <w:jc w:val="left"/>
            </w:pPr>
            <w:r w:rsidRPr="002118FA">
              <w:rPr>
                <w:rFonts w:hint="eastAsia"/>
              </w:rPr>
              <w:t>0</w:t>
            </w:r>
          </w:p>
        </w:tc>
      </w:tr>
    </w:tbl>
    <w:p w14:paraId="0F13513E" w14:textId="3A9B894E" w:rsidR="00C57367" w:rsidRDefault="00C57367">
      <w:pPr>
        <w:widowControl/>
        <w:jc w:val="left"/>
      </w:pPr>
    </w:p>
    <w:p w14:paraId="7BEF4B5A" w14:textId="77777777" w:rsidR="00C57367" w:rsidRDefault="00C57367">
      <w:pPr>
        <w:widowControl/>
        <w:jc w:val="left"/>
      </w:pPr>
      <w:r>
        <w:br w:type="page"/>
      </w:r>
    </w:p>
    <w:p w14:paraId="251F3E08" w14:textId="78251E7A" w:rsidR="005C08FA" w:rsidRDefault="0046133B">
      <w:pPr>
        <w:widowControl/>
        <w:jc w:val="left"/>
      </w:pPr>
      <w:r>
        <w:rPr>
          <w:rFonts w:hint="eastAsia"/>
        </w:rPr>
        <w:lastRenderedPageBreak/>
        <w:t>南开大学</w:t>
      </w:r>
    </w:p>
    <w:p w14:paraId="430F272E" w14:textId="0D23A99A" w:rsidR="0046133B" w:rsidRDefault="0046133B">
      <w:pPr>
        <w:widowControl/>
        <w:jc w:val="left"/>
      </w:pPr>
      <w:r>
        <w:rPr>
          <w:rFonts w:hint="eastAsia"/>
        </w:rPr>
        <w:t>2</w:t>
      </w:r>
      <w:r>
        <w:t>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46133B" w:rsidRPr="0046133B" w14:paraId="3CCA71FA" w14:textId="77777777" w:rsidTr="0046133B">
        <w:trPr>
          <w:trHeight w:val="280"/>
        </w:trPr>
        <w:tc>
          <w:tcPr>
            <w:tcW w:w="1271" w:type="dxa"/>
            <w:noWrap/>
            <w:hideMark/>
          </w:tcPr>
          <w:p w14:paraId="13618580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712" w:type="dxa"/>
            <w:noWrap/>
            <w:hideMark/>
          </w:tcPr>
          <w:p w14:paraId="1F4B33CD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1004" w:type="dxa"/>
            <w:noWrap/>
            <w:hideMark/>
          </w:tcPr>
          <w:p w14:paraId="230F1112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140EB1F7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12CDFCB7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0364C3DD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1068" w:type="dxa"/>
            <w:noWrap/>
            <w:hideMark/>
          </w:tcPr>
          <w:p w14:paraId="4BBA9E6C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1004" w:type="dxa"/>
            <w:noWrap/>
            <w:hideMark/>
          </w:tcPr>
          <w:p w14:paraId="515C645C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6082F011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138" w:type="dxa"/>
            <w:noWrap/>
            <w:hideMark/>
          </w:tcPr>
          <w:p w14:paraId="1A40A36E" w14:textId="77777777" w:rsidR="0046133B" w:rsidRPr="0046133B" w:rsidRDefault="0046133B" w:rsidP="0046133B">
            <w:pPr>
              <w:widowControl/>
              <w:jc w:val="left"/>
              <w:rPr>
                <w:b/>
                <w:bCs/>
              </w:rPr>
            </w:pPr>
            <w:r w:rsidRPr="0046133B">
              <w:rPr>
                <w:rFonts w:hint="eastAsia"/>
                <w:b/>
                <w:bCs/>
              </w:rPr>
              <w:t>n_Missing</w:t>
            </w:r>
          </w:p>
        </w:tc>
      </w:tr>
      <w:tr w:rsidR="0046133B" w:rsidRPr="0046133B" w14:paraId="7537B63E" w14:textId="77777777" w:rsidTr="0046133B">
        <w:trPr>
          <w:trHeight w:val="280"/>
        </w:trPr>
        <w:tc>
          <w:tcPr>
            <w:tcW w:w="1271" w:type="dxa"/>
            <w:noWrap/>
            <w:hideMark/>
          </w:tcPr>
          <w:p w14:paraId="3D835472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初试分数</w:t>
            </w:r>
          </w:p>
        </w:tc>
        <w:tc>
          <w:tcPr>
            <w:tcW w:w="712" w:type="dxa"/>
            <w:noWrap/>
            <w:hideMark/>
          </w:tcPr>
          <w:p w14:paraId="724B5DF9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340.881</w:t>
            </w:r>
          </w:p>
        </w:tc>
        <w:tc>
          <w:tcPr>
            <w:tcW w:w="1004" w:type="dxa"/>
            <w:noWrap/>
            <w:hideMark/>
          </w:tcPr>
          <w:p w14:paraId="5060FB03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17.98943</w:t>
            </w:r>
          </w:p>
        </w:tc>
        <w:tc>
          <w:tcPr>
            <w:tcW w:w="960" w:type="dxa"/>
            <w:noWrap/>
            <w:hideMark/>
          </w:tcPr>
          <w:p w14:paraId="338A8F1D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28.5</w:t>
            </w:r>
          </w:p>
        </w:tc>
        <w:tc>
          <w:tcPr>
            <w:tcW w:w="960" w:type="dxa"/>
            <w:noWrap/>
            <w:hideMark/>
          </w:tcPr>
          <w:p w14:paraId="65A10A06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305</w:t>
            </w:r>
          </w:p>
        </w:tc>
        <w:tc>
          <w:tcPr>
            <w:tcW w:w="960" w:type="dxa"/>
            <w:noWrap/>
            <w:hideMark/>
          </w:tcPr>
          <w:p w14:paraId="6E0A74C0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377</w:t>
            </w:r>
          </w:p>
        </w:tc>
        <w:tc>
          <w:tcPr>
            <w:tcW w:w="1068" w:type="dxa"/>
            <w:noWrap/>
            <w:hideMark/>
          </w:tcPr>
          <w:p w14:paraId="222DCB29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-0.31174</w:t>
            </w:r>
          </w:p>
        </w:tc>
        <w:tc>
          <w:tcPr>
            <w:tcW w:w="1004" w:type="dxa"/>
            <w:noWrap/>
            <w:hideMark/>
          </w:tcPr>
          <w:p w14:paraId="51D79C77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-0.70584</w:t>
            </w:r>
          </w:p>
        </w:tc>
        <w:tc>
          <w:tcPr>
            <w:tcW w:w="960" w:type="dxa"/>
            <w:noWrap/>
            <w:hideMark/>
          </w:tcPr>
          <w:p w14:paraId="579A6063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42</w:t>
            </w:r>
          </w:p>
        </w:tc>
        <w:tc>
          <w:tcPr>
            <w:tcW w:w="1138" w:type="dxa"/>
            <w:noWrap/>
            <w:hideMark/>
          </w:tcPr>
          <w:p w14:paraId="5870AA07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0</w:t>
            </w:r>
          </w:p>
        </w:tc>
      </w:tr>
      <w:tr w:rsidR="0046133B" w:rsidRPr="0046133B" w14:paraId="0FFA057C" w14:textId="77777777" w:rsidTr="0046133B">
        <w:trPr>
          <w:trHeight w:val="280"/>
        </w:trPr>
        <w:tc>
          <w:tcPr>
            <w:tcW w:w="1271" w:type="dxa"/>
            <w:noWrap/>
            <w:hideMark/>
          </w:tcPr>
          <w:p w14:paraId="75575158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复试分数</w:t>
            </w:r>
          </w:p>
        </w:tc>
        <w:tc>
          <w:tcPr>
            <w:tcW w:w="712" w:type="dxa"/>
            <w:noWrap/>
            <w:hideMark/>
          </w:tcPr>
          <w:p w14:paraId="31D8A1AB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83.3619</w:t>
            </w:r>
          </w:p>
        </w:tc>
        <w:tc>
          <w:tcPr>
            <w:tcW w:w="1004" w:type="dxa"/>
            <w:noWrap/>
            <w:hideMark/>
          </w:tcPr>
          <w:p w14:paraId="5EBEEAF8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7.278735</w:t>
            </w:r>
          </w:p>
        </w:tc>
        <w:tc>
          <w:tcPr>
            <w:tcW w:w="960" w:type="dxa"/>
            <w:noWrap/>
            <w:hideMark/>
          </w:tcPr>
          <w:p w14:paraId="5D4921BB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9.4</w:t>
            </w:r>
          </w:p>
        </w:tc>
        <w:tc>
          <w:tcPr>
            <w:tcW w:w="960" w:type="dxa"/>
            <w:noWrap/>
            <w:hideMark/>
          </w:tcPr>
          <w:p w14:paraId="599FE384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65E81DF6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94.4</w:t>
            </w:r>
          </w:p>
        </w:tc>
        <w:tc>
          <w:tcPr>
            <w:tcW w:w="1068" w:type="dxa"/>
            <w:noWrap/>
            <w:hideMark/>
          </w:tcPr>
          <w:p w14:paraId="14D24C7F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-1.25169</w:t>
            </w:r>
          </w:p>
        </w:tc>
        <w:tc>
          <w:tcPr>
            <w:tcW w:w="1004" w:type="dxa"/>
            <w:noWrap/>
            <w:hideMark/>
          </w:tcPr>
          <w:p w14:paraId="62CD6DB7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2.782034</w:t>
            </w:r>
          </w:p>
        </w:tc>
        <w:tc>
          <w:tcPr>
            <w:tcW w:w="960" w:type="dxa"/>
            <w:noWrap/>
            <w:hideMark/>
          </w:tcPr>
          <w:p w14:paraId="7DF6ED8D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42</w:t>
            </w:r>
          </w:p>
        </w:tc>
        <w:tc>
          <w:tcPr>
            <w:tcW w:w="1138" w:type="dxa"/>
            <w:noWrap/>
            <w:hideMark/>
          </w:tcPr>
          <w:p w14:paraId="050445E5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0</w:t>
            </w:r>
          </w:p>
        </w:tc>
      </w:tr>
      <w:tr w:rsidR="0046133B" w:rsidRPr="0046133B" w14:paraId="14D4599D" w14:textId="77777777" w:rsidTr="0046133B">
        <w:trPr>
          <w:trHeight w:val="280"/>
        </w:trPr>
        <w:tc>
          <w:tcPr>
            <w:tcW w:w="1271" w:type="dxa"/>
            <w:noWrap/>
            <w:hideMark/>
          </w:tcPr>
          <w:p w14:paraId="05B12EBB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录取状态</w:t>
            </w:r>
          </w:p>
        </w:tc>
        <w:tc>
          <w:tcPr>
            <w:tcW w:w="712" w:type="dxa"/>
            <w:noWrap/>
            <w:hideMark/>
          </w:tcPr>
          <w:p w14:paraId="795A76C0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0.619048</w:t>
            </w:r>
          </w:p>
        </w:tc>
        <w:tc>
          <w:tcPr>
            <w:tcW w:w="1004" w:type="dxa"/>
            <w:noWrap/>
            <w:hideMark/>
          </w:tcPr>
          <w:p w14:paraId="1E8A9425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0.491507</w:t>
            </w:r>
          </w:p>
        </w:tc>
        <w:tc>
          <w:tcPr>
            <w:tcW w:w="960" w:type="dxa"/>
            <w:noWrap/>
            <w:hideMark/>
          </w:tcPr>
          <w:p w14:paraId="4562149A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BD2485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2EF496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1</w:t>
            </w:r>
          </w:p>
        </w:tc>
        <w:tc>
          <w:tcPr>
            <w:tcW w:w="1068" w:type="dxa"/>
            <w:noWrap/>
            <w:hideMark/>
          </w:tcPr>
          <w:p w14:paraId="3969D20B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-0.50864</w:t>
            </w:r>
          </w:p>
        </w:tc>
        <w:tc>
          <w:tcPr>
            <w:tcW w:w="1004" w:type="dxa"/>
            <w:noWrap/>
            <w:hideMark/>
          </w:tcPr>
          <w:p w14:paraId="2BABC8A3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-1.8309</w:t>
            </w:r>
          </w:p>
        </w:tc>
        <w:tc>
          <w:tcPr>
            <w:tcW w:w="960" w:type="dxa"/>
            <w:noWrap/>
            <w:hideMark/>
          </w:tcPr>
          <w:p w14:paraId="783CEA7B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42</w:t>
            </w:r>
          </w:p>
        </w:tc>
        <w:tc>
          <w:tcPr>
            <w:tcW w:w="1138" w:type="dxa"/>
            <w:noWrap/>
            <w:hideMark/>
          </w:tcPr>
          <w:p w14:paraId="53FC65A5" w14:textId="77777777" w:rsidR="0046133B" w:rsidRPr="0046133B" w:rsidRDefault="0046133B" w:rsidP="0046133B">
            <w:pPr>
              <w:widowControl/>
              <w:jc w:val="left"/>
            </w:pPr>
            <w:r w:rsidRPr="0046133B">
              <w:rPr>
                <w:rFonts w:hint="eastAsia"/>
              </w:rPr>
              <w:t>0</w:t>
            </w:r>
          </w:p>
        </w:tc>
      </w:tr>
    </w:tbl>
    <w:p w14:paraId="2C2E271A" w14:textId="77777777" w:rsidR="0046133B" w:rsidRDefault="0046133B">
      <w:pPr>
        <w:widowControl/>
        <w:jc w:val="left"/>
      </w:pPr>
    </w:p>
    <w:p w14:paraId="4DB9D7DB" w14:textId="6D9AD502" w:rsidR="00C57367" w:rsidRDefault="00C57367">
      <w:pPr>
        <w:widowControl/>
        <w:jc w:val="left"/>
      </w:pPr>
    </w:p>
    <w:p w14:paraId="67EA8F82" w14:textId="2C9049B7" w:rsidR="00C57367" w:rsidRDefault="00C57367">
      <w:pPr>
        <w:widowControl/>
        <w:jc w:val="left"/>
      </w:pPr>
    </w:p>
    <w:p w14:paraId="3668C301" w14:textId="6C0DC8D0" w:rsidR="00C57367" w:rsidRDefault="00C57367">
      <w:pPr>
        <w:widowControl/>
        <w:jc w:val="left"/>
      </w:pPr>
    </w:p>
    <w:p w14:paraId="67DDD064" w14:textId="43907DD8" w:rsidR="00C57367" w:rsidRDefault="00C57367">
      <w:pPr>
        <w:widowControl/>
        <w:jc w:val="left"/>
      </w:pPr>
    </w:p>
    <w:p w14:paraId="1938A86E" w14:textId="5B52EE79" w:rsidR="00C57367" w:rsidRDefault="00196658">
      <w:pPr>
        <w:widowControl/>
        <w:jc w:val="left"/>
      </w:pPr>
      <w:r>
        <w:rPr>
          <w:rFonts w:hint="eastAsia"/>
        </w:rPr>
        <w:t>天津大学</w:t>
      </w:r>
    </w:p>
    <w:p w14:paraId="179370D3" w14:textId="6FE798F3" w:rsidR="00196658" w:rsidRDefault="00196658">
      <w:pPr>
        <w:widowControl/>
        <w:jc w:val="left"/>
      </w:pPr>
      <w:r>
        <w:rPr>
          <w:rFonts w:hint="eastAsia"/>
        </w:rPr>
        <w:t>2</w:t>
      </w:r>
      <w:r>
        <w:t>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1004"/>
        <w:gridCol w:w="1004"/>
        <w:gridCol w:w="960"/>
        <w:gridCol w:w="960"/>
        <w:gridCol w:w="960"/>
        <w:gridCol w:w="1068"/>
        <w:gridCol w:w="1004"/>
        <w:gridCol w:w="960"/>
        <w:gridCol w:w="1138"/>
      </w:tblGrid>
      <w:tr w:rsidR="00196658" w:rsidRPr="00196658" w14:paraId="028D8F5F" w14:textId="77777777" w:rsidTr="00196658">
        <w:trPr>
          <w:trHeight w:val="280"/>
        </w:trPr>
        <w:tc>
          <w:tcPr>
            <w:tcW w:w="960" w:type="dxa"/>
            <w:noWrap/>
            <w:hideMark/>
          </w:tcPr>
          <w:p w14:paraId="44ECD88F" w14:textId="77777777" w:rsidR="00196658" w:rsidRPr="00196658" w:rsidRDefault="00196658" w:rsidP="00196658">
            <w:pPr>
              <w:widowControl/>
              <w:jc w:val="left"/>
              <w:rPr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Variable</w:t>
            </w:r>
          </w:p>
        </w:tc>
        <w:tc>
          <w:tcPr>
            <w:tcW w:w="960" w:type="dxa"/>
            <w:noWrap/>
            <w:hideMark/>
          </w:tcPr>
          <w:p w14:paraId="4D3CACC2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Mean</w:t>
            </w:r>
          </w:p>
        </w:tc>
        <w:tc>
          <w:tcPr>
            <w:tcW w:w="960" w:type="dxa"/>
            <w:noWrap/>
            <w:hideMark/>
          </w:tcPr>
          <w:p w14:paraId="2BBC5AE8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SD</w:t>
            </w:r>
          </w:p>
        </w:tc>
        <w:tc>
          <w:tcPr>
            <w:tcW w:w="960" w:type="dxa"/>
            <w:noWrap/>
            <w:hideMark/>
          </w:tcPr>
          <w:p w14:paraId="73F8343E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IQR</w:t>
            </w:r>
          </w:p>
        </w:tc>
        <w:tc>
          <w:tcPr>
            <w:tcW w:w="960" w:type="dxa"/>
            <w:noWrap/>
            <w:hideMark/>
          </w:tcPr>
          <w:p w14:paraId="13F9370C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Min</w:t>
            </w:r>
          </w:p>
        </w:tc>
        <w:tc>
          <w:tcPr>
            <w:tcW w:w="960" w:type="dxa"/>
            <w:noWrap/>
            <w:hideMark/>
          </w:tcPr>
          <w:p w14:paraId="5AC17909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Max</w:t>
            </w:r>
          </w:p>
        </w:tc>
        <w:tc>
          <w:tcPr>
            <w:tcW w:w="960" w:type="dxa"/>
            <w:noWrap/>
            <w:hideMark/>
          </w:tcPr>
          <w:p w14:paraId="4B4D3884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Skewness</w:t>
            </w:r>
          </w:p>
        </w:tc>
        <w:tc>
          <w:tcPr>
            <w:tcW w:w="960" w:type="dxa"/>
            <w:noWrap/>
            <w:hideMark/>
          </w:tcPr>
          <w:p w14:paraId="6C7E0F85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Kurtosis</w:t>
            </w:r>
          </w:p>
        </w:tc>
        <w:tc>
          <w:tcPr>
            <w:tcW w:w="960" w:type="dxa"/>
            <w:noWrap/>
            <w:hideMark/>
          </w:tcPr>
          <w:p w14:paraId="3B264CEA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n</w:t>
            </w:r>
          </w:p>
        </w:tc>
        <w:tc>
          <w:tcPr>
            <w:tcW w:w="1028" w:type="dxa"/>
            <w:noWrap/>
            <w:hideMark/>
          </w:tcPr>
          <w:p w14:paraId="4761808D" w14:textId="77777777" w:rsidR="00196658" w:rsidRPr="00196658" w:rsidRDefault="00196658" w:rsidP="00196658">
            <w:pPr>
              <w:widowControl/>
              <w:jc w:val="left"/>
              <w:rPr>
                <w:rFonts w:hint="eastAsia"/>
                <w:b/>
                <w:bCs/>
              </w:rPr>
            </w:pPr>
            <w:r w:rsidRPr="00196658">
              <w:rPr>
                <w:rFonts w:hint="eastAsia"/>
                <w:b/>
                <w:bCs/>
              </w:rPr>
              <w:t>n_Missing</w:t>
            </w:r>
          </w:p>
        </w:tc>
      </w:tr>
      <w:tr w:rsidR="00196658" w:rsidRPr="00196658" w14:paraId="53CDDE59" w14:textId="77777777" w:rsidTr="00196658">
        <w:trPr>
          <w:trHeight w:val="280"/>
        </w:trPr>
        <w:tc>
          <w:tcPr>
            <w:tcW w:w="960" w:type="dxa"/>
            <w:noWrap/>
            <w:hideMark/>
          </w:tcPr>
          <w:p w14:paraId="0BC1E371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初试分数</w:t>
            </w:r>
          </w:p>
        </w:tc>
        <w:tc>
          <w:tcPr>
            <w:tcW w:w="960" w:type="dxa"/>
            <w:noWrap/>
            <w:hideMark/>
          </w:tcPr>
          <w:p w14:paraId="283F14CF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371.2344</w:t>
            </w:r>
          </w:p>
        </w:tc>
        <w:tc>
          <w:tcPr>
            <w:tcW w:w="960" w:type="dxa"/>
            <w:noWrap/>
            <w:hideMark/>
          </w:tcPr>
          <w:p w14:paraId="170E20DC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20.51214</w:t>
            </w:r>
          </w:p>
        </w:tc>
        <w:tc>
          <w:tcPr>
            <w:tcW w:w="960" w:type="dxa"/>
            <w:noWrap/>
            <w:hideMark/>
          </w:tcPr>
          <w:p w14:paraId="140F5015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31.75</w:t>
            </w:r>
          </w:p>
        </w:tc>
        <w:tc>
          <w:tcPr>
            <w:tcW w:w="960" w:type="dxa"/>
            <w:noWrap/>
            <w:hideMark/>
          </w:tcPr>
          <w:p w14:paraId="2A8001A5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335</w:t>
            </w:r>
          </w:p>
        </w:tc>
        <w:tc>
          <w:tcPr>
            <w:tcW w:w="960" w:type="dxa"/>
            <w:noWrap/>
            <w:hideMark/>
          </w:tcPr>
          <w:p w14:paraId="0BCBE821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430</w:t>
            </w:r>
          </w:p>
        </w:tc>
        <w:tc>
          <w:tcPr>
            <w:tcW w:w="960" w:type="dxa"/>
            <w:noWrap/>
            <w:hideMark/>
          </w:tcPr>
          <w:p w14:paraId="2894F944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.745859</w:t>
            </w:r>
          </w:p>
        </w:tc>
        <w:tc>
          <w:tcPr>
            <w:tcW w:w="960" w:type="dxa"/>
            <w:noWrap/>
            <w:hideMark/>
          </w:tcPr>
          <w:p w14:paraId="762B7B88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-0.20859</w:t>
            </w:r>
          </w:p>
        </w:tc>
        <w:tc>
          <w:tcPr>
            <w:tcW w:w="960" w:type="dxa"/>
            <w:noWrap/>
            <w:hideMark/>
          </w:tcPr>
          <w:p w14:paraId="7D2F0015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28</w:t>
            </w:r>
          </w:p>
        </w:tc>
        <w:tc>
          <w:tcPr>
            <w:tcW w:w="1028" w:type="dxa"/>
            <w:noWrap/>
            <w:hideMark/>
          </w:tcPr>
          <w:p w14:paraId="0F232EFA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</w:t>
            </w:r>
          </w:p>
        </w:tc>
      </w:tr>
      <w:tr w:rsidR="00196658" w:rsidRPr="00196658" w14:paraId="427AC9FA" w14:textId="77777777" w:rsidTr="00196658">
        <w:trPr>
          <w:trHeight w:val="280"/>
        </w:trPr>
        <w:tc>
          <w:tcPr>
            <w:tcW w:w="960" w:type="dxa"/>
            <w:noWrap/>
            <w:hideMark/>
          </w:tcPr>
          <w:p w14:paraId="1BD7D8A5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复试分数</w:t>
            </w:r>
          </w:p>
        </w:tc>
        <w:tc>
          <w:tcPr>
            <w:tcW w:w="960" w:type="dxa"/>
            <w:noWrap/>
            <w:hideMark/>
          </w:tcPr>
          <w:p w14:paraId="429F0363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62.4005</w:t>
            </w:r>
          </w:p>
        </w:tc>
        <w:tc>
          <w:tcPr>
            <w:tcW w:w="960" w:type="dxa"/>
            <w:noWrap/>
            <w:hideMark/>
          </w:tcPr>
          <w:p w14:paraId="6951D7CF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8.636827</w:t>
            </w:r>
          </w:p>
        </w:tc>
        <w:tc>
          <w:tcPr>
            <w:tcW w:w="960" w:type="dxa"/>
            <w:noWrap/>
            <w:hideMark/>
          </w:tcPr>
          <w:p w14:paraId="03D12128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2.265</w:t>
            </w:r>
          </w:p>
        </w:tc>
        <w:tc>
          <w:tcPr>
            <w:tcW w:w="960" w:type="dxa"/>
            <w:noWrap/>
            <w:hideMark/>
          </w:tcPr>
          <w:p w14:paraId="08F19FCD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39.33</w:t>
            </w:r>
          </w:p>
        </w:tc>
        <w:tc>
          <w:tcPr>
            <w:tcW w:w="960" w:type="dxa"/>
            <w:noWrap/>
            <w:hideMark/>
          </w:tcPr>
          <w:p w14:paraId="388C2BA7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82.54</w:t>
            </w:r>
          </w:p>
        </w:tc>
        <w:tc>
          <w:tcPr>
            <w:tcW w:w="960" w:type="dxa"/>
            <w:noWrap/>
            <w:hideMark/>
          </w:tcPr>
          <w:p w14:paraId="747377A3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-0.2771</w:t>
            </w:r>
          </w:p>
        </w:tc>
        <w:tc>
          <w:tcPr>
            <w:tcW w:w="960" w:type="dxa"/>
            <w:noWrap/>
            <w:hideMark/>
          </w:tcPr>
          <w:p w14:paraId="0CC19D7B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.045963</w:t>
            </w:r>
          </w:p>
        </w:tc>
        <w:tc>
          <w:tcPr>
            <w:tcW w:w="960" w:type="dxa"/>
            <w:noWrap/>
            <w:hideMark/>
          </w:tcPr>
          <w:p w14:paraId="7AC3357F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97</w:t>
            </w:r>
          </w:p>
        </w:tc>
        <w:tc>
          <w:tcPr>
            <w:tcW w:w="1028" w:type="dxa"/>
            <w:noWrap/>
            <w:hideMark/>
          </w:tcPr>
          <w:p w14:paraId="2DE843B9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31</w:t>
            </w:r>
          </w:p>
        </w:tc>
      </w:tr>
      <w:tr w:rsidR="00196658" w:rsidRPr="00196658" w14:paraId="698F0D4B" w14:textId="77777777" w:rsidTr="00196658">
        <w:trPr>
          <w:trHeight w:val="280"/>
        </w:trPr>
        <w:tc>
          <w:tcPr>
            <w:tcW w:w="960" w:type="dxa"/>
            <w:noWrap/>
            <w:hideMark/>
          </w:tcPr>
          <w:p w14:paraId="7BA35761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录取状态</w:t>
            </w:r>
          </w:p>
        </w:tc>
        <w:tc>
          <w:tcPr>
            <w:tcW w:w="960" w:type="dxa"/>
            <w:noWrap/>
            <w:hideMark/>
          </w:tcPr>
          <w:p w14:paraId="445C2318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.757813</w:t>
            </w:r>
          </w:p>
        </w:tc>
        <w:tc>
          <w:tcPr>
            <w:tcW w:w="960" w:type="dxa"/>
            <w:noWrap/>
            <w:hideMark/>
          </w:tcPr>
          <w:p w14:paraId="1DBB1721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.430091</w:t>
            </w:r>
          </w:p>
        </w:tc>
        <w:tc>
          <w:tcPr>
            <w:tcW w:w="960" w:type="dxa"/>
            <w:noWrap/>
            <w:hideMark/>
          </w:tcPr>
          <w:p w14:paraId="2D730470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7E000D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D4B183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6AAD0AC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-1.21791</w:t>
            </w:r>
          </w:p>
        </w:tc>
        <w:tc>
          <w:tcPr>
            <w:tcW w:w="960" w:type="dxa"/>
            <w:noWrap/>
            <w:hideMark/>
          </w:tcPr>
          <w:p w14:paraId="5214277B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-0.52516</w:t>
            </w:r>
          </w:p>
        </w:tc>
        <w:tc>
          <w:tcPr>
            <w:tcW w:w="960" w:type="dxa"/>
            <w:noWrap/>
            <w:hideMark/>
          </w:tcPr>
          <w:p w14:paraId="6A3B8115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128</w:t>
            </w:r>
          </w:p>
        </w:tc>
        <w:tc>
          <w:tcPr>
            <w:tcW w:w="1028" w:type="dxa"/>
            <w:noWrap/>
            <w:hideMark/>
          </w:tcPr>
          <w:p w14:paraId="07D3F5F3" w14:textId="77777777" w:rsidR="00196658" w:rsidRPr="00196658" w:rsidRDefault="00196658" w:rsidP="00196658">
            <w:pPr>
              <w:widowControl/>
              <w:jc w:val="left"/>
              <w:rPr>
                <w:rFonts w:hint="eastAsia"/>
              </w:rPr>
            </w:pPr>
            <w:r w:rsidRPr="00196658">
              <w:rPr>
                <w:rFonts w:hint="eastAsia"/>
              </w:rPr>
              <w:t>0</w:t>
            </w:r>
          </w:p>
        </w:tc>
      </w:tr>
    </w:tbl>
    <w:p w14:paraId="22E38D0D" w14:textId="284B0A36" w:rsidR="00196658" w:rsidRDefault="00196658">
      <w:pPr>
        <w:widowControl/>
        <w:jc w:val="left"/>
      </w:pPr>
      <w:r>
        <w:rPr>
          <w:rFonts w:hint="eastAsia"/>
        </w:rPr>
        <w:t>2</w:t>
      </w:r>
      <w:r>
        <w:t>023</w:t>
      </w:r>
    </w:p>
    <w:p w14:paraId="61D38525" w14:textId="77777777" w:rsidR="00196658" w:rsidRDefault="00196658">
      <w:pPr>
        <w:widowControl/>
        <w:jc w:val="left"/>
        <w:rPr>
          <w:rFonts w:hint="eastAsia"/>
        </w:rPr>
      </w:pPr>
    </w:p>
    <w:p w14:paraId="3E006D4F" w14:textId="6667E898" w:rsidR="005C08FA" w:rsidRDefault="005C08FA">
      <w:pPr>
        <w:widowControl/>
        <w:jc w:val="left"/>
      </w:pPr>
    </w:p>
    <w:p w14:paraId="42C100AF" w14:textId="014407CE" w:rsidR="002118FA" w:rsidRDefault="002118FA">
      <w:pPr>
        <w:widowControl/>
        <w:jc w:val="left"/>
      </w:pPr>
    </w:p>
    <w:p w14:paraId="29EC0F3A" w14:textId="6010F00C" w:rsidR="002118FA" w:rsidRDefault="002118FA">
      <w:pPr>
        <w:widowControl/>
        <w:jc w:val="left"/>
      </w:pPr>
      <w:r>
        <w:br w:type="page"/>
      </w:r>
    </w:p>
    <w:p w14:paraId="04D5E8BF" w14:textId="77777777" w:rsidR="002118FA" w:rsidRDefault="002118FA">
      <w:pPr>
        <w:widowControl/>
        <w:jc w:val="left"/>
      </w:pPr>
    </w:p>
    <w:p w14:paraId="702777DF" w14:textId="77777777" w:rsidR="005C08FA" w:rsidRDefault="005C08FA">
      <w:pPr>
        <w:widowControl/>
        <w:jc w:val="left"/>
      </w:pPr>
    </w:p>
    <w:p w14:paraId="45ABD1D1" w14:textId="6B9D177D" w:rsidR="005C08FA" w:rsidRDefault="005C08FA">
      <w:pPr>
        <w:widowControl/>
        <w:jc w:val="left"/>
      </w:pPr>
    </w:p>
    <w:p w14:paraId="049B0B14" w14:textId="4B04AAB3" w:rsidR="005C08FA" w:rsidRDefault="005C08FA">
      <w:pPr>
        <w:widowControl/>
        <w:jc w:val="left"/>
      </w:pPr>
    </w:p>
    <w:p w14:paraId="0D1563DB" w14:textId="08A47F56" w:rsidR="005C08FA" w:rsidRDefault="005C08FA">
      <w:pPr>
        <w:widowControl/>
        <w:jc w:val="left"/>
      </w:pPr>
    </w:p>
    <w:p w14:paraId="29B5B141" w14:textId="3A5DC821" w:rsidR="005C08FA" w:rsidRDefault="005C08FA">
      <w:pPr>
        <w:widowControl/>
        <w:jc w:val="left"/>
      </w:pPr>
    </w:p>
    <w:p w14:paraId="3AD378B3" w14:textId="5DCA3548" w:rsidR="005C08FA" w:rsidRDefault="005C08FA">
      <w:pPr>
        <w:widowControl/>
        <w:jc w:val="left"/>
      </w:pPr>
    </w:p>
    <w:p w14:paraId="316AE539" w14:textId="77777777" w:rsidR="005C08FA" w:rsidRDefault="005C08FA">
      <w:pPr>
        <w:widowControl/>
        <w:jc w:val="left"/>
      </w:pPr>
    </w:p>
    <w:p w14:paraId="510F046F" w14:textId="4829F6E8" w:rsidR="005C08FA" w:rsidRDefault="005C08FA">
      <w:pPr>
        <w:widowControl/>
        <w:jc w:val="left"/>
      </w:pPr>
    </w:p>
    <w:p w14:paraId="0CF2014B" w14:textId="77777777" w:rsidR="005C08FA" w:rsidRDefault="005C08FA">
      <w:pPr>
        <w:widowControl/>
        <w:jc w:val="left"/>
      </w:pPr>
    </w:p>
    <w:p w14:paraId="5DC464AB" w14:textId="5256EBA2" w:rsidR="005C08FA" w:rsidRDefault="005C08FA">
      <w:pPr>
        <w:widowControl/>
        <w:jc w:val="left"/>
      </w:pPr>
    </w:p>
    <w:p w14:paraId="6B9A74D3" w14:textId="77777777" w:rsidR="005C08FA" w:rsidRDefault="005C08FA">
      <w:pPr>
        <w:widowControl/>
        <w:jc w:val="left"/>
      </w:pPr>
    </w:p>
    <w:p w14:paraId="3FF5F622" w14:textId="77777777" w:rsidR="009D671E" w:rsidRDefault="009D671E">
      <w:pPr>
        <w:widowControl/>
        <w:jc w:val="left"/>
      </w:pPr>
    </w:p>
    <w:p w14:paraId="2E349415" w14:textId="77777777" w:rsidR="009D671E" w:rsidRDefault="009D671E"/>
    <w:p w14:paraId="2548EB63" w14:textId="797AF852" w:rsidR="009D671E" w:rsidRDefault="009D671E"/>
    <w:p w14:paraId="7D956D4D" w14:textId="688F2B91" w:rsidR="009D671E" w:rsidRDefault="009D671E"/>
    <w:p w14:paraId="5787389C" w14:textId="77777777" w:rsidR="009D671E" w:rsidRDefault="009D671E"/>
    <w:p w14:paraId="42453506" w14:textId="77777777" w:rsidR="009D671E" w:rsidRDefault="009D671E">
      <w:pPr>
        <w:widowControl/>
        <w:jc w:val="left"/>
      </w:pPr>
      <w:r>
        <w:br w:type="page"/>
      </w:r>
    </w:p>
    <w:p w14:paraId="47BA6BA2" w14:textId="77777777" w:rsidR="007662E2" w:rsidRDefault="007662E2"/>
    <w:p w14:paraId="3A9461A5" w14:textId="77777777" w:rsidR="007662E2" w:rsidRDefault="007662E2"/>
    <w:sectPr w:rsidR="007662E2" w:rsidSect="007662E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2E"/>
    <w:rsid w:val="00044C8B"/>
    <w:rsid w:val="00074675"/>
    <w:rsid w:val="00093B7C"/>
    <w:rsid w:val="001123E7"/>
    <w:rsid w:val="00142C4A"/>
    <w:rsid w:val="00196658"/>
    <w:rsid w:val="002118FA"/>
    <w:rsid w:val="002764D9"/>
    <w:rsid w:val="002B7B23"/>
    <w:rsid w:val="002C553C"/>
    <w:rsid w:val="00381459"/>
    <w:rsid w:val="003B1A8D"/>
    <w:rsid w:val="003D3EFD"/>
    <w:rsid w:val="003D419F"/>
    <w:rsid w:val="00402C31"/>
    <w:rsid w:val="00411EC0"/>
    <w:rsid w:val="0046133B"/>
    <w:rsid w:val="00482C32"/>
    <w:rsid w:val="005C08FA"/>
    <w:rsid w:val="00680F01"/>
    <w:rsid w:val="006C649C"/>
    <w:rsid w:val="006E1FB0"/>
    <w:rsid w:val="006F53DF"/>
    <w:rsid w:val="00715703"/>
    <w:rsid w:val="007662E2"/>
    <w:rsid w:val="007E73E9"/>
    <w:rsid w:val="00834940"/>
    <w:rsid w:val="00897F5D"/>
    <w:rsid w:val="008F762E"/>
    <w:rsid w:val="009D671E"/>
    <w:rsid w:val="00A11453"/>
    <w:rsid w:val="00A24E28"/>
    <w:rsid w:val="00A73E4C"/>
    <w:rsid w:val="00AA4D2B"/>
    <w:rsid w:val="00AC4A6E"/>
    <w:rsid w:val="00B504B0"/>
    <w:rsid w:val="00B90803"/>
    <w:rsid w:val="00B95104"/>
    <w:rsid w:val="00BB2F86"/>
    <w:rsid w:val="00BF7FA4"/>
    <w:rsid w:val="00C57367"/>
    <w:rsid w:val="00DB5993"/>
    <w:rsid w:val="00E2207C"/>
    <w:rsid w:val="00E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F17EA"/>
  <w15:chartTrackingRefBased/>
  <w15:docId w15:val="{B21407D7-CB02-4919-90B8-48343753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62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62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7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662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62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9D671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9D67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4/relationships/chartEx" Target="charts/chartEx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microsoft.com/office/2014/relationships/chartEx" Target="charts/chartEx9.xml"/><Relationship Id="rId34" Type="http://schemas.openxmlformats.org/officeDocument/2006/relationships/image" Target="media/image13.png"/><Relationship Id="rId7" Type="http://schemas.microsoft.com/office/2014/relationships/chartEx" Target="charts/chartEx2.xml"/><Relationship Id="rId12" Type="http://schemas.openxmlformats.org/officeDocument/2006/relationships/image" Target="media/image4.png"/><Relationship Id="rId17" Type="http://schemas.microsoft.com/office/2014/relationships/chartEx" Target="charts/chartEx7.xml"/><Relationship Id="rId25" Type="http://schemas.microsoft.com/office/2014/relationships/chartEx" Target="charts/chartEx11.xml"/><Relationship Id="rId33" Type="http://schemas.microsoft.com/office/2014/relationships/chartEx" Target="charts/chartEx15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14/relationships/chartEx" Target="charts/chartEx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4/relationships/chartEx" Target="charts/chartEx4.xml"/><Relationship Id="rId24" Type="http://schemas.openxmlformats.org/officeDocument/2006/relationships/image" Target="media/image10.png"/><Relationship Id="rId32" Type="http://schemas.openxmlformats.org/officeDocument/2006/relationships/image" Target="media/image120.png"/><Relationship Id="rId37" Type="http://schemas.openxmlformats.org/officeDocument/2006/relationships/fontTable" Target="fontTable.xml"/><Relationship Id="rId5" Type="http://schemas.microsoft.com/office/2014/relationships/chartEx" Target="charts/chartEx1.xml"/><Relationship Id="rId15" Type="http://schemas.microsoft.com/office/2014/relationships/chartEx" Target="charts/chartEx6.xml"/><Relationship Id="rId23" Type="http://schemas.microsoft.com/office/2014/relationships/chartEx" Target="charts/chartEx10.xml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14/relationships/chartEx" Target="charts/chartEx8.xml"/><Relationship Id="rId31" Type="http://schemas.microsoft.com/office/2014/relationships/chartEx" Target="charts/chartEx14.xml"/><Relationship Id="rId4" Type="http://schemas.openxmlformats.org/officeDocument/2006/relationships/webSettings" Target="webSettings.xml"/><Relationship Id="rId9" Type="http://schemas.microsoft.com/office/2014/relationships/chartEx" Target="charts/chartEx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14/relationships/chartEx" Target="charts/chartEx12.xml"/><Relationship Id="rId30" Type="http://schemas.openxmlformats.org/officeDocument/2006/relationships/image" Target="media/image110.png"/><Relationship Id="rId35" Type="http://schemas.microsoft.com/office/2014/relationships/chartEx" Target="charts/chartEx16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study\graduate\electron\R\data\&#30005;&#23376;&#31185;&#25216;&#22823;&#23398;.xlsx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E:\study\graduate\electron\R\data\&#21326;&#20013;&#31185;&#25216;.xlsx" TargetMode="External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E:\study\graduate\electron\R\data\&#35199;&#23433;&#30005;&#23376;.xlsx" TargetMode="External"/></Relationships>
</file>

<file path=word/charts/_rels/chartEx12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E:\study\graduate\electron\R\data\&#35199;&#23433;&#30005;&#23376;.xlsx" TargetMode="External"/></Relationships>
</file>

<file path=word/charts/_rels/chartEx1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E:\study\graduate\electron\R\data\&#21335;&#20140;&#29702;&#24037;.xlsx" TargetMode="External"/></Relationships>
</file>

<file path=word/charts/_rels/chartEx14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E:\study\graduate\electron\R\data\&#21335;&#20140;&#29702;&#24037;.xlsx" TargetMode="External"/></Relationships>
</file>

<file path=word/charts/_rels/chartEx15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E:\study\graduate\electron\R\data\&#28246;&#21335;&#22823;&#23398;.xlsx" TargetMode="External"/></Relationships>
</file>

<file path=word/charts/_rels/chartEx16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E:\study\graduate\electron\R\data\&#28246;&#21335;&#22823;&#23398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E:\study\graduate\electron\R\data\&#30005;&#23376;&#31185;&#25216;&#22823;&#23398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E:\study\graduate\electron\R\data\&#21326;&#21335;&#29702;&#24037;&#22823;&#23398;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E:\study\graduate\electron\R\data\&#21326;&#21335;&#29702;&#24037;&#22823;&#23398;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E:\study\graduate\electron\R\data\&#37325;&#24198;&#22823;&#23398;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E:\study\graduate\electron\R\data\&#37325;&#24198;&#22823;&#23398;.xlsx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E:\study\graduate\electron\R\data\&#27993;&#27743;&#22823;&#23398;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E:\study\graduate\electron\R\data\&#27993;&#27743;&#22823;&#23398;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E:\study\graduate\electron\R\data\&#21326;&#20013;&#31185;&#25216;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电子科技2022!$C$2:$C$618</cx:f>
        <cx:lvl ptCount="617" formatCode="G/通用格式">
          <cx:pt idx="0">329</cx:pt>
          <cx:pt idx="1">342</cx:pt>
          <cx:pt idx="2">386</cx:pt>
          <cx:pt idx="3">326</cx:pt>
          <cx:pt idx="4">339</cx:pt>
          <cx:pt idx="5">341</cx:pt>
          <cx:pt idx="6">338</cx:pt>
          <cx:pt idx="7">399</cx:pt>
          <cx:pt idx="8">412</cx:pt>
          <cx:pt idx="9">391</cx:pt>
          <cx:pt idx="10">394</cx:pt>
          <cx:pt idx="11">369</cx:pt>
          <cx:pt idx="12">360</cx:pt>
          <cx:pt idx="13">408</cx:pt>
          <cx:pt idx="14">386</cx:pt>
          <cx:pt idx="15">351</cx:pt>
          <cx:pt idx="16">385</cx:pt>
          <cx:pt idx="17">356</cx:pt>
          <cx:pt idx="18">391</cx:pt>
          <cx:pt idx="19">389</cx:pt>
          <cx:pt idx="20">369</cx:pt>
          <cx:pt idx="21">353</cx:pt>
          <cx:pt idx="22">347</cx:pt>
          <cx:pt idx="23">352</cx:pt>
          <cx:pt idx="24">346</cx:pt>
          <cx:pt idx="25">383</cx:pt>
          <cx:pt idx="26">351</cx:pt>
          <cx:pt idx="27">378</cx:pt>
          <cx:pt idx="28">412</cx:pt>
          <cx:pt idx="29">387</cx:pt>
          <cx:pt idx="30">370</cx:pt>
          <cx:pt idx="31">368</cx:pt>
          <cx:pt idx="32">328</cx:pt>
          <cx:pt idx="33">355</cx:pt>
          <cx:pt idx="34">369</cx:pt>
          <cx:pt idx="35">383</cx:pt>
          <cx:pt idx="36">330</cx:pt>
          <cx:pt idx="37">404</cx:pt>
          <cx:pt idx="38">371</cx:pt>
          <cx:pt idx="39">361</cx:pt>
          <cx:pt idx="40">369</cx:pt>
          <cx:pt idx="41">366</cx:pt>
          <cx:pt idx="42">362</cx:pt>
          <cx:pt idx="43">362</cx:pt>
          <cx:pt idx="44">334</cx:pt>
          <cx:pt idx="45">374</cx:pt>
          <cx:pt idx="46">353</cx:pt>
          <cx:pt idx="47">345</cx:pt>
          <cx:pt idx="48">367</cx:pt>
          <cx:pt idx="49">377</cx:pt>
          <cx:pt idx="50">365</cx:pt>
          <cx:pt idx="51">330</cx:pt>
          <cx:pt idx="52">407</cx:pt>
          <cx:pt idx="53">385</cx:pt>
          <cx:pt idx="54">379</cx:pt>
          <cx:pt idx="55">388</cx:pt>
          <cx:pt idx="56">364</cx:pt>
          <cx:pt idx="57">330</cx:pt>
          <cx:pt idx="58">366</cx:pt>
          <cx:pt idx="59">402</cx:pt>
          <cx:pt idx="60">346</cx:pt>
          <cx:pt idx="61">326</cx:pt>
          <cx:pt idx="62">379</cx:pt>
          <cx:pt idx="63">360</cx:pt>
          <cx:pt idx="64">335</cx:pt>
          <cx:pt idx="65">342</cx:pt>
          <cx:pt idx="66">331</cx:pt>
          <cx:pt idx="67">356</cx:pt>
          <cx:pt idx="68">335</cx:pt>
          <cx:pt idx="69">341</cx:pt>
          <cx:pt idx="70">351</cx:pt>
          <cx:pt idx="71">354</cx:pt>
          <cx:pt idx="72">368</cx:pt>
          <cx:pt idx="73">371</cx:pt>
          <cx:pt idx="74">351</cx:pt>
          <cx:pt idx="75">363</cx:pt>
          <cx:pt idx="76">347</cx:pt>
          <cx:pt idx="77">389</cx:pt>
          <cx:pt idx="78">369</cx:pt>
          <cx:pt idx="79">362</cx:pt>
          <cx:pt idx="80">347</cx:pt>
          <cx:pt idx="81">411</cx:pt>
          <cx:pt idx="82">355</cx:pt>
          <cx:pt idx="83">365</cx:pt>
          <cx:pt idx="84">319</cx:pt>
          <cx:pt idx="85">373</cx:pt>
          <cx:pt idx="86">367</cx:pt>
          <cx:pt idx="87">380</cx:pt>
          <cx:pt idx="88">362</cx:pt>
          <cx:pt idx="89">339</cx:pt>
          <cx:pt idx="90">375</cx:pt>
          <cx:pt idx="91">369</cx:pt>
          <cx:pt idx="92">391</cx:pt>
          <cx:pt idx="93">351</cx:pt>
          <cx:pt idx="94">319</cx:pt>
          <cx:pt idx="95">336</cx:pt>
          <cx:pt idx="96">329</cx:pt>
          <cx:pt idx="97">318</cx:pt>
          <cx:pt idx="98">348</cx:pt>
          <cx:pt idx="99">338</cx:pt>
          <cx:pt idx="100">321</cx:pt>
          <cx:pt idx="101">340</cx:pt>
          <cx:pt idx="102">355</cx:pt>
          <cx:pt idx="103">322</cx:pt>
          <cx:pt idx="104">391</cx:pt>
          <cx:pt idx="105">337</cx:pt>
          <cx:pt idx="106">348</cx:pt>
          <cx:pt idx="107">370</cx:pt>
          <cx:pt idx="108">335</cx:pt>
          <cx:pt idx="109">381</cx:pt>
          <cx:pt idx="110">391</cx:pt>
          <cx:pt idx="111">352</cx:pt>
          <cx:pt idx="112">364</cx:pt>
          <cx:pt idx="113">349</cx:pt>
          <cx:pt idx="114">369</cx:pt>
          <cx:pt idx="115">349</cx:pt>
          <cx:pt idx="116">320</cx:pt>
          <cx:pt idx="117">377</cx:pt>
          <cx:pt idx="118">343</cx:pt>
          <cx:pt idx="119">369</cx:pt>
          <cx:pt idx="120">315</cx:pt>
          <cx:pt idx="121">405</cx:pt>
          <cx:pt idx="122">353</cx:pt>
          <cx:pt idx="123">347</cx:pt>
          <cx:pt idx="124">338</cx:pt>
          <cx:pt idx="125">380</cx:pt>
          <cx:pt idx="126">382</cx:pt>
          <cx:pt idx="127">398</cx:pt>
          <cx:pt idx="128">372</cx:pt>
          <cx:pt idx="129">339</cx:pt>
          <cx:pt idx="130">403</cx:pt>
          <cx:pt idx="131">370</cx:pt>
          <cx:pt idx="132">365</cx:pt>
          <cx:pt idx="133">345</cx:pt>
          <cx:pt idx="134">376</cx:pt>
          <cx:pt idx="135">338</cx:pt>
          <cx:pt idx="136">367</cx:pt>
          <cx:pt idx="137">354</cx:pt>
          <cx:pt idx="138">362</cx:pt>
          <cx:pt idx="139">375</cx:pt>
          <cx:pt idx="140">316</cx:pt>
          <cx:pt idx="141">358</cx:pt>
          <cx:pt idx="142">341</cx:pt>
          <cx:pt idx="143">363</cx:pt>
          <cx:pt idx="144">369</cx:pt>
          <cx:pt idx="145">356</cx:pt>
          <cx:pt idx="146">370</cx:pt>
          <cx:pt idx="147">336</cx:pt>
          <cx:pt idx="148">359</cx:pt>
          <cx:pt idx="149">398</cx:pt>
          <cx:pt idx="150">358</cx:pt>
          <cx:pt idx="151">383</cx:pt>
          <cx:pt idx="152">344</cx:pt>
          <cx:pt idx="153">322</cx:pt>
          <cx:pt idx="154">403</cx:pt>
          <cx:pt idx="155">354</cx:pt>
          <cx:pt idx="156">337</cx:pt>
          <cx:pt idx="157">327</cx:pt>
          <cx:pt idx="158">377</cx:pt>
          <cx:pt idx="159">336</cx:pt>
          <cx:pt idx="160">345</cx:pt>
          <cx:pt idx="161">360</cx:pt>
          <cx:pt idx="162">370</cx:pt>
          <cx:pt idx="163">339</cx:pt>
          <cx:pt idx="164">407</cx:pt>
          <cx:pt idx="165">359</cx:pt>
          <cx:pt idx="166">358</cx:pt>
          <cx:pt idx="167">373</cx:pt>
          <cx:pt idx="168">364</cx:pt>
          <cx:pt idx="169">345</cx:pt>
          <cx:pt idx="170">361</cx:pt>
          <cx:pt idx="171">347</cx:pt>
          <cx:pt idx="172">337</cx:pt>
          <cx:pt idx="173">329</cx:pt>
          <cx:pt idx="174">340</cx:pt>
          <cx:pt idx="175">339</cx:pt>
          <cx:pt idx="176">323</cx:pt>
          <cx:pt idx="177">367</cx:pt>
          <cx:pt idx="178">354</cx:pt>
          <cx:pt idx="179">352</cx:pt>
          <cx:pt idx="180">334</cx:pt>
          <cx:pt idx="181">402</cx:pt>
          <cx:pt idx="182">362</cx:pt>
          <cx:pt idx="183">346</cx:pt>
          <cx:pt idx="184">334</cx:pt>
          <cx:pt idx="185">321</cx:pt>
          <cx:pt idx="186">340</cx:pt>
          <cx:pt idx="187">372</cx:pt>
          <cx:pt idx="188">338</cx:pt>
          <cx:pt idx="189">347</cx:pt>
          <cx:pt idx="190">352</cx:pt>
          <cx:pt idx="191">379</cx:pt>
          <cx:pt idx="192">419</cx:pt>
          <cx:pt idx="193">377</cx:pt>
          <cx:pt idx="194">381</cx:pt>
          <cx:pt idx="195">385</cx:pt>
          <cx:pt idx="196">331</cx:pt>
          <cx:pt idx="197">322</cx:pt>
          <cx:pt idx="198">369</cx:pt>
          <cx:pt idx="199">391</cx:pt>
          <cx:pt idx="200">397</cx:pt>
          <cx:pt idx="201">325</cx:pt>
          <cx:pt idx="202">349</cx:pt>
          <cx:pt idx="203">368</cx:pt>
          <cx:pt idx="204">331</cx:pt>
          <cx:pt idx="205">328</cx:pt>
          <cx:pt idx="206">388</cx:pt>
          <cx:pt idx="207">373</cx:pt>
          <cx:pt idx="208">331</cx:pt>
          <cx:pt idx="209">324</cx:pt>
          <cx:pt idx="210">337</cx:pt>
          <cx:pt idx="211">348</cx:pt>
          <cx:pt idx="212">364</cx:pt>
          <cx:pt idx="213">316</cx:pt>
          <cx:pt idx="214">365</cx:pt>
          <cx:pt idx="215">322</cx:pt>
          <cx:pt idx="216">353</cx:pt>
          <cx:pt idx="217">380</cx:pt>
          <cx:pt idx="218">379</cx:pt>
          <cx:pt idx="219">333</cx:pt>
          <cx:pt idx="220">341</cx:pt>
          <cx:pt idx="221">328</cx:pt>
          <cx:pt idx="222">350</cx:pt>
          <cx:pt idx="223">356</cx:pt>
          <cx:pt idx="224">294</cx:pt>
          <cx:pt idx="225">305</cx:pt>
          <cx:pt idx="226">300</cx:pt>
          <cx:pt idx="227">341</cx:pt>
          <cx:pt idx="228">348</cx:pt>
          <cx:pt idx="229">363</cx:pt>
          <cx:pt idx="230">360</cx:pt>
          <cx:pt idx="231">367</cx:pt>
          <cx:pt idx="232">349</cx:pt>
          <cx:pt idx="233">396</cx:pt>
          <cx:pt idx="234">370</cx:pt>
          <cx:pt idx="235">340</cx:pt>
          <cx:pt idx="236">369</cx:pt>
          <cx:pt idx="237">410</cx:pt>
          <cx:pt idx="238">411</cx:pt>
          <cx:pt idx="239">398</cx:pt>
          <cx:pt idx="240">369</cx:pt>
          <cx:pt idx="241">381</cx:pt>
          <cx:pt idx="242">330</cx:pt>
          <cx:pt idx="243">363</cx:pt>
          <cx:pt idx="244">334</cx:pt>
          <cx:pt idx="245">374</cx:pt>
          <cx:pt idx="246">364</cx:pt>
          <cx:pt idx="247">303</cx:pt>
          <cx:pt idx="248">382</cx:pt>
          <cx:pt idx="249">333</cx:pt>
          <cx:pt idx="250">344</cx:pt>
          <cx:pt idx="251">367</cx:pt>
          <cx:pt idx="252">356</cx:pt>
          <cx:pt idx="253">316</cx:pt>
          <cx:pt idx="254">302</cx:pt>
          <cx:pt idx="255">331</cx:pt>
          <cx:pt idx="256">312</cx:pt>
          <cx:pt idx="257">370</cx:pt>
          <cx:pt idx="258">356</cx:pt>
          <cx:pt idx="259">298</cx:pt>
          <cx:pt idx="260">361</cx:pt>
          <cx:pt idx="261">304</cx:pt>
          <cx:pt idx="262">340</cx:pt>
          <cx:pt idx="263">314</cx:pt>
          <cx:pt idx="264">347</cx:pt>
          <cx:pt idx="265">348</cx:pt>
          <cx:pt idx="266">343</cx:pt>
          <cx:pt idx="267">357</cx:pt>
          <cx:pt idx="268">361</cx:pt>
          <cx:pt idx="269">381</cx:pt>
          <cx:pt idx="270">328</cx:pt>
          <cx:pt idx="271">385</cx:pt>
          <cx:pt idx="272">362</cx:pt>
          <cx:pt idx="273">362</cx:pt>
          <cx:pt idx="274">303</cx:pt>
          <cx:pt idx="275">366</cx:pt>
          <cx:pt idx="276">318</cx:pt>
          <cx:pt idx="277">372</cx:pt>
          <cx:pt idx="278">358</cx:pt>
          <cx:pt idx="279">367</cx:pt>
          <cx:pt idx="280">336</cx:pt>
          <cx:pt idx="281">326</cx:pt>
          <cx:pt idx="282">312</cx:pt>
          <cx:pt idx="283">347</cx:pt>
          <cx:pt idx="284">346</cx:pt>
          <cx:pt idx="285">314</cx:pt>
          <cx:pt idx="286">296</cx:pt>
          <cx:pt idx="287">373</cx:pt>
          <cx:pt idx="288">329</cx:pt>
          <cx:pt idx="289">406</cx:pt>
          <cx:pt idx="290">386</cx:pt>
          <cx:pt idx="291">343</cx:pt>
          <cx:pt idx="292">347</cx:pt>
          <cx:pt idx="293">327</cx:pt>
          <cx:pt idx="294">339</cx:pt>
          <cx:pt idx="295">363</cx:pt>
          <cx:pt idx="296">360</cx:pt>
          <cx:pt idx="297">362</cx:pt>
          <cx:pt idx="298">378</cx:pt>
          <cx:pt idx="299">289</cx:pt>
          <cx:pt idx="300">311</cx:pt>
          <cx:pt idx="301">357</cx:pt>
          <cx:pt idx="302">296</cx:pt>
          <cx:pt idx="303">328</cx:pt>
          <cx:pt idx="304">371</cx:pt>
          <cx:pt idx="305">314</cx:pt>
          <cx:pt idx="306">292</cx:pt>
          <cx:pt idx="307">328</cx:pt>
          <cx:pt idx="308">338</cx:pt>
          <cx:pt idx="309">339</cx:pt>
          <cx:pt idx="310">355</cx:pt>
          <cx:pt idx="311">364</cx:pt>
          <cx:pt idx="312">333</cx:pt>
          <cx:pt idx="313">370</cx:pt>
          <cx:pt idx="314">346</cx:pt>
          <cx:pt idx="315">386</cx:pt>
          <cx:pt idx="316">326</cx:pt>
          <cx:pt idx="317">354</cx:pt>
          <cx:pt idx="318">303</cx:pt>
          <cx:pt idx="319">352</cx:pt>
          <cx:pt idx="320">340</cx:pt>
          <cx:pt idx="321">339</cx:pt>
          <cx:pt idx="322">347</cx:pt>
          <cx:pt idx="323">343</cx:pt>
          <cx:pt idx="324">340</cx:pt>
          <cx:pt idx="325">333</cx:pt>
          <cx:pt idx="326">359</cx:pt>
          <cx:pt idx="327">287</cx:pt>
          <cx:pt idx="328">291</cx:pt>
          <cx:pt idx="329">296</cx:pt>
          <cx:pt idx="330">311</cx:pt>
          <cx:pt idx="331">309</cx:pt>
          <cx:pt idx="332">363</cx:pt>
          <cx:pt idx="333">381</cx:pt>
          <cx:pt idx="334">362</cx:pt>
          <cx:pt idx="335">368</cx:pt>
          <cx:pt idx="336">370</cx:pt>
          <cx:pt idx="337">331</cx:pt>
          <cx:pt idx="338">321</cx:pt>
          <cx:pt idx="339">373</cx:pt>
          <cx:pt idx="340">405</cx:pt>
          <cx:pt idx="341">370</cx:pt>
          <cx:pt idx="342">349</cx:pt>
          <cx:pt idx="343">352</cx:pt>
          <cx:pt idx="344">354</cx:pt>
          <cx:pt idx="345">336</cx:pt>
          <cx:pt idx="346">357</cx:pt>
          <cx:pt idx="347">327</cx:pt>
          <cx:pt idx="348">338</cx:pt>
          <cx:pt idx="349">352</cx:pt>
          <cx:pt idx="350">318</cx:pt>
          <cx:pt idx="351">357</cx:pt>
          <cx:pt idx="352">323</cx:pt>
          <cx:pt idx="353">318</cx:pt>
          <cx:pt idx="354">337</cx:pt>
          <cx:pt idx="355">355</cx:pt>
          <cx:pt idx="356">365</cx:pt>
          <cx:pt idx="357">398</cx:pt>
          <cx:pt idx="358">326</cx:pt>
          <cx:pt idx="359">341</cx:pt>
          <cx:pt idx="360">385</cx:pt>
          <cx:pt idx="361">346</cx:pt>
          <cx:pt idx="362">334</cx:pt>
          <cx:pt idx="363">314</cx:pt>
          <cx:pt idx="364">293</cx:pt>
          <cx:pt idx="365">296</cx:pt>
          <cx:pt idx="366">355</cx:pt>
          <cx:pt idx="367">342</cx:pt>
          <cx:pt idx="368">322</cx:pt>
          <cx:pt idx="369">326</cx:pt>
          <cx:pt idx="370">309</cx:pt>
          <cx:pt idx="371">285</cx:pt>
          <cx:pt idx="372">298</cx:pt>
          <cx:pt idx="373">305</cx:pt>
          <cx:pt idx="374">335</cx:pt>
          <cx:pt idx="375">354</cx:pt>
          <cx:pt idx="376">341</cx:pt>
          <cx:pt idx="377">364</cx:pt>
          <cx:pt idx="378">314</cx:pt>
          <cx:pt idx="379">351</cx:pt>
          <cx:pt idx="380">342</cx:pt>
          <cx:pt idx="381">335</cx:pt>
          <cx:pt idx="382">350</cx:pt>
          <cx:pt idx="383">324</cx:pt>
          <cx:pt idx="384">308</cx:pt>
          <cx:pt idx="385">297</cx:pt>
          <cx:pt idx="386">344</cx:pt>
          <cx:pt idx="387">346</cx:pt>
          <cx:pt idx="388">347</cx:pt>
          <cx:pt idx="389">318</cx:pt>
          <cx:pt idx="390">344</cx:pt>
          <cx:pt idx="391">361</cx:pt>
          <cx:pt idx="392">369</cx:pt>
          <cx:pt idx="393">296</cx:pt>
          <cx:pt idx="394">359</cx:pt>
          <cx:pt idx="395">382</cx:pt>
          <cx:pt idx="396">297</cx:pt>
          <cx:pt idx="397">355</cx:pt>
          <cx:pt idx="398">311</cx:pt>
          <cx:pt idx="399">323</cx:pt>
          <cx:pt idx="400">329</cx:pt>
          <cx:pt idx="401">298</cx:pt>
          <cx:pt idx="402">363</cx:pt>
          <cx:pt idx="403">351</cx:pt>
          <cx:pt idx="404">388</cx:pt>
          <cx:pt idx="405">343</cx:pt>
          <cx:pt idx="406">351</cx:pt>
          <cx:pt idx="407">343</cx:pt>
          <cx:pt idx="408">344</cx:pt>
          <cx:pt idx="409">348</cx:pt>
          <cx:pt idx="410">286</cx:pt>
          <cx:pt idx="411">271</cx:pt>
          <cx:pt idx="412">361</cx:pt>
          <cx:pt idx="413">363</cx:pt>
          <cx:pt idx="414">341</cx:pt>
          <cx:pt idx="415">357</cx:pt>
          <cx:pt idx="416">306</cx:pt>
          <cx:pt idx="417">323</cx:pt>
          <cx:pt idx="418">332</cx:pt>
          <cx:pt idx="419">358</cx:pt>
          <cx:pt idx="420">315</cx:pt>
          <cx:pt idx="421">338</cx:pt>
          <cx:pt idx="422">359</cx:pt>
          <cx:pt idx="423">346</cx:pt>
          <cx:pt idx="424">335</cx:pt>
          <cx:pt idx="425">298</cx:pt>
          <cx:pt idx="426">353</cx:pt>
          <cx:pt idx="427">359</cx:pt>
          <cx:pt idx="428">353</cx:pt>
          <cx:pt idx="429">355</cx:pt>
          <cx:pt idx="430">297</cx:pt>
          <cx:pt idx="431">340</cx:pt>
          <cx:pt idx="432">347</cx:pt>
          <cx:pt idx="433">365</cx:pt>
          <cx:pt idx="434">355</cx:pt>
          <cx:pt idx="435">323</cx:pt>
          <cx:pt idx="436">342</cx:pt>
          <cx:pt idx="437">296</cx:pt>
          <cx:pt idx="438">339</cx:pt>
          <cx:pt idx="439">337</cx:pt>
          <cx:pt idx="440">368</cx:pt>
          <cx:pt idx="441">327</cx:pt>
          <cx:pt idx="442">322</cx:pt>
          <cx:pt idx="443">330</cx:pt>
          <cx:pt idx="444">385</cx:pt>
          <cx:pt idx="445">326</cx:pt>
          <cx:pt idx="446">348</cx:pt>
          <cx:pt idx="447">377</cx:pt>
          <cx:pt idx="448">350</cx:pt>
          <cx:pt idx="449">343</cx:pt>
          <cx:pt idx="450">399</cx:pt>
          <cx:pt idx="451">285</cx:pt>
          <cx:pt idx="452">354</cx:pt>
          <cx:pt idx="453">390</cx:pt>
          <cx:pt idx="454">336</cx:pt>
          <cx:pt idx="455">363</cx:pt>
          <cx:pt idx="456">325</cx:pt>
          <cx:pt idx="457">398</cx:pt>
          <cx:pt idx="458">309</cx:pt>
          <cx:pt idx="459">339</cx:pt>
          <cx:pt idx="460">301</cx:pt>
          <cx:pt idx="461">360</cx:pt>
          <cx:pt idx="462">327</cx:pt>
          <cx:pt idx="463">335</cx:pt>
          <cx:pt idx="464">324</cx:pt>
          <cx:pt idx="465">344</cx:pt>
          <cx:pt idx="466">379</cx:pt>
          <cx:pt idx="467">333</cx:pt>
          <cx:pt idx="468">327</cx:pt>
          <cx:pt idx="469">356</cx:pt>
          <cx:pt idx="470">345</cx:pt>
          <cx:pt idx="471">341</cx:pt>
          <cx:pt idx="472">332</cx:pt>
          <cx:pt idx="473">345</cx:pt>
          <cx:pt idx="474">333</cx:pt>
          <cx:pt idx="475">285</cx:pt>
          <cx:pt idx="476">367</cx:pt>
          <cx:pt idx="477">349</cx:pt>
          <cx:pt idx="478">357</cx:pt>
          <cx:pt idx="479">331</cx:pt>
          <cx:pt idx="480">345</cx:pt>
          <cx:pt idx="481">383</cx:pt>
          <cx:pt idx="482">331</cx:pt>
          <cx:pt idx="483">365</cx:pt>
          <cx:pt idx="484">348</cx:pt>
          <cx:pt idx="485">354</cx:pt>
          <cx:pt idx="486">353</cx:pt>
          <cx:pt idx="487">345</cx:pt>
          <cx:pt idx="488">345</cx:pt>
          <cx:pt idx="489">337</cx:pt>
          <cx:pt idx="490">353</cx:pt>
          <cx:pt idx="491">302</cx:pt>
          <cx:pt idx="492">377</cx:pt>
          <cx:pt idx="493">349</cx:pt>
          <cx:pt idx="494">347</cx:pt>
          <cx:pt idx="495">301</cx:pt>
          <cx:pt idx="496">324</cx:pt>
          <cx:pt idx="497">351</cx:pt>
          <cx:pt idx="498">341</cx:pt>
          <cx:pt idx="499">371</cx:pt>
          <cx:pt idx="500">347</cx:pt>
          <cx:pt idx="501">292</cx:pt>
          <cx:pt idx="502">325</cx:pt>
          <cx:pt idx="503">324</cx:pt>
          <cx:pt idx="504">340</cx:pt>
          <cx:pt idx="505">300</cx:pt>
          <cx:pt idx="506">325</cx:pt>
          <cx:pt idx="507">348</cx:pt>
          <cx:pt idx="508">397</cx:pt>
          <cx:pt idx="509">345</cx:pt>
          <cx:pt idx="510">328</cx:pt>
          <cx:pt idx="511">341</cx:pt>
          <cx:pt idx="512">311</cx:pt>
          <cx:pt idx="513">375</cx:pt>
          <cx:pt idx="514">383</cx:pt>
          <cx:pt idx="515">312</cx:pt>
          <cx:pt idx="516">327</cx:pt>
          <cx:pt idx="517">327</cx:pt>
          <cx:pt idx="518">365</cx:pt>
          <cx:pt idx="519">344</cx:pt>
          <cx:pt idx="520">353</cx:pt>
          <cx:pt idx="521">328</cx:pt>
          <cx:pt idx="522">315</cx:pt>
          <cx:pt idx="523">326</cx:pt>
          <cx:pt idx="524">355</cx:pt>
          <cx:pt idx="525">334</cx:pt>
          <cx:pt idx="526">397</cx:pt>
          <cx:pt idx="527">345</cx:pt>
          <cx:pt idx="528">339</cx:pt>
          <cx:pt idx="529">339</cx:pt>
          <cx:pt idx="530">335</cx:pt>
          <cx:pt idx="531">323</cx:pt>
          <cx:pt idx="532">283</cx:pt>
          <cx:pt idx="533">277</cx:pt>
          <cx:pt idx="534">310</cx:pt>
          <cx:pt idx="535">293</cx:pt>
          <cx:pt idx="536">323</cx:pt>
          <cx:pt idx="537">335</cx:pt>
          <cx:pt idx="538">306</cx:pt>
          <cx:pt idx="539">334</cx:pt>
          <cx:pt idx="540">348</cx:pt>
          <cx:pt idx="541">359</cx:pt>
          <cx:pt idx="542">380</cx:pt>
          <cx:pt idx="543">325</cx:pt>
          <cx:pt idx="544">308</cx:pt>
          <cx:pt idx="545">345</cx:pt>
          <cx:pt idx="546">354</cx:pt>
          <cx:pt idx="547">345</cx:pt>
          <cx:pt idx="548">313</cx:pt>
          <cx:pt idx="549">345</cx:pt>
          <cx:pt idx="550">339</cx:pt>
          <cx:pt idx="551">341</cx:pt>
          <cx:pt idx="552">351</cx:pt>
          <cx:pt idx="553">350</cx:pt>
          <cx:pt idx="554">339</cx:pt>
          <cx:pt idx="555">351</cx:pt>
          <cx:pt idx="556">333</cx:pt>
          <cx:pt idx="557">313</cx:pt>
          <cx:pt idx="558">316</cx:pt>
          <cx:pt idx="559">288</cx:pt>
          <cx:pt idx="560">350</cx:pt>
          <cx:pt idx="561">289</cx:pt>
          <cx:pt idx="562">292</cx:pt>
          <cx:pt idx="563">362</cx:pt>
          <cx:pt idx="564">343</cx:pt>
          <cx:pt idx="565">287</cx:pt>
          <cx:pt idx="566">393</cx:pt>
          <cx:pt idx="567">353</cx:pt>
          <cx:pt idx="568">309</cx:pt>
          <cx:pt idx="569">326</cx:pt>
          <cx:pt idx="570">300</cx:pt>
          <cx:pt idx="571">364</cx:pt>
          <cx:pt idx="572">310</cx:pt>
          <cx:pt idx="573">295</cx:pt>
          <cx:pt idx="574">303</cx:pt>
          <cx:pt idx="575">326</cx:pt>
          <cx:pt idx="576">336</cx:pt>
          <cx:pt idx="577">318</cx:pt>
          <cx:pt idx="578">380</cx:pt>
          <cx:pt idx="579">362</cx:pt>
          <cx:pt idx="580">355</cx:pt>
          <cx:pt idx="581">388</cx:pt>
          <cx:pt idx="582">292</cx:pt>
          <cx:pt idx="583">334</cx:pt>
          <cx:pt idx="584">328</cx:pt>
          <cx:pt idx="585">337</cx:pt>
          <cx:pt idx="586">303</cx:pt>
          <cx:pt idx="587">326</cx:pt>
          <cx:pt idx="588">339</cx:pt>
          <cx:pt idx="589">344</cx:pt>
          <cx:pt idx="590">370</cx:pt>
          <cx:pt idx="591">329</cx:pt>
          <cx:pt idx="592">378</cx:pt>
          <cx:pt idx="593">357</cx:pt>
          <cx:pt idx="594">378</cx:pt>
          <cx:pt idx="595">317</cx:pt>
          <cx:pt idx="596">357</cx:pt>
          <cx:pt idx="597">376</cx:pt>
          <cx:pt idx="598">329</cx:pt>
          <cx:pt idx="599">322</cx:pt>
          <cx:pt idx="600">316</cx:pt>
          <cx:pt idx="601">305</cx:pt>
          <cx:pt idx="602">339</cx:pt>
          <cx:pt idx="603">335</cx:pt>
          <cx:pt idx="604">335</cx:pt>
          <cx:pt idx="605">319</cx:pt>
          <cx:pt idx="606">309</cx:pt>
          <cx:pt idx="607">343</cx:pt>
          <cx:pt idx="608">297</cx:pt>
          <cx:pt idx="609">341</cx:pt>
          <cx:pt idx="610">328</cx:pt>
          <cx:pt idx="611">347</cx:pt>
          <cx:pt idx="612">328</cx:pt>
          <cx:pt idx="613">375</cx:pt>
          <cx:pt idx="614">373</cx:pt>
          <cx:pt idx="615">322</cx:pt>
          <cx:pt idx="616">389</cx:pt>
        </cx:lvl>
      </cx:numDim>
    </cx:data>
    <cx:data id="1">
      <cx:numDim type="val">
        <cx:f>电子科技2022!$E$2:$E$618</cx:f>
        <cx:lvl ptCount="617" formatCode="G/通用格式">
          <cx:pt idx="0">1</cx:pt>
          <cx:pt idx="1">1</cx:pt>
          <cx:pt idx="2">1</cx:pt>
          <cx:pt idx="3">1</cx:pt>
          <cx:pt idx="4">0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0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0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1</cx:pt>
          <cx:pt idx="107">1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0</cx:pt>
          <cx:pt idx="134">1</cx:pt>
          <cx:pt idx="135">1</cx:pt>
          <cx:pt idx="136">1</cx:pt>
          <cx:pt idx="137">1</cx:pt>
          <cx:pt idx="138">1</cx:pt>
          <cx:pt idx="139">1</cx:pt>
          <cx:pt idx="140">0</cx:pt>
          <cx:pt idx="141">1</cx:pt>
          <cx:pt idx="142">1</cx:pt>
          <cx:pt idx="143">1</cx:pt>
          <cx:pt idx="144">1</cx:pt>
          <cx:pt idx="145">1</cx:pt>
          <cx:pt idx="146">1</cx:pt>
          <cx:pt idx="147">1</cx:pt>
          <cx:pt idx="148">1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1</cx:pt>
          <cx:pt idx="176">1</cx:pt>
          <cx:pt idx="177">1</cx:pt>
          <cx:pt idx="178">1</cx:pt>
          <cx:pt idx="179">1</cx:pt>
          <cx:pt idx="180">1</cx:pt>
          <cx:pt idx="181">1</cx:pt>
          <cx:pt idx="182">1</cx:pt>
          <cx:pt idx="183">1</cx:pt>
          <cx:pt idx="184">0</cx:pt>
          <cx:pt idx="185">0</cx:pt>
          <cx:pt idx="186">1</cx:pt>
          <cx:pt idx="187">1</cx:pt>
          <cx:pt idx="188">1</cx:pt>
          <cx:pt idx="189">1</cx:pt>
          <cx:pt idx="190">1</cx:pt>
          <cx:pt idx="191">1</cx:pt>
          <cx:pt idx="192">1</cx:pt>
          <cx:pt idx="193">1</cx:pt>
          <cx:pt idx="194">1</cx:pt>
          <cx:pt idx="195">1</cx:pt>
          <cx:pt idx="196">1</cx:pt>
          <cx:pt idx="197">1</cx:pt>
          <cx:pt idx="198">1</cx:pt>
          <cx:pt idx="199">1</cx:pt>
          <cx:pt idx="200">1</cx:pt>
          <cx:pt idx="201">0</cx:pt>
          <cx:pt idx="202">1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1</cx:pt>
          <cx:pt idx="211">1</cx:pt>
          <cx:pt idx="212">1</cx:pt>
          <cx:pt idx="213">0</cx:pt>
          <cx:pt idx="214">1</cx:pt>
          <cx:pt idx="215">0</cx:pt>
          <cx:pt idx="216">1</cx:pt>
          <cx:pt idx="217">1</cx:pt>
          <cx:pt idx="218">1</cx:pt>
          <cx:pt idx="219">1</cx:pt>
          <cx:pt idx="220">1</cx:pt>
          <cx:pt idx="221">1</cx:pt>
          <cx:pt idx="222">1</cx:pt>
          <cx:pt idx="223">1</cx:pt>
          <cx:pt idx="224">1</cx:pt>
          <cx:pt idx="225">0</cx:pt>
          <cx:pt idx="226">1</cx:pt>
          <cx:pt idx="227">1</cx:pt>
          <cx:pt idx="228">1</cx:pt>
          <cx:pt idx="229">1</cx:pt>
          <cx:pt idx="230">1</cx:pt>
          <cx:pt idx="231">1</cx:pt>
          <cx:pt idx="232">1</cx:pt>
          <cx:pt idx="233">1</cx:pt>
          <cx:pt idx="234">1</cx:pt>
          <cx:pt idx="235">1</cx:pt>
          <cx:pt idx="236">1</cx:pt>
          <cx:pt idx="237">1</cx:pt>
          <cx:pt idx="238">1</cx:pt>
          <cx:pt idx="239">1</cx:pt>
          <cx:pt idx="240">1</cx:pt>
          <cx:pt idx="241">1</cx:pt>
          <cx:pt idx="242">1</cx:pt>
          <cx:pt idx="243">1</cx:pt>
          <cx:pt idx="244">1</cx:pt>
          <cx:pt idx="245">1</cx:pt>
          <cx:pt idx="246">1</cx:pt>
          <cx:pt idx="247">1</cx:pt>
          <cx:pt idx="248">1</cx:pt>
          <cx:pt idx="249">1</cx:pt>
          <cx:pt idx="250">1</cx:pt>
          <cx:pt idx="251">1</cx:pt>
          <cx:pt idx="252">1</cx:pt>
          <cx:pt idx="253">1</cx:pt>
          <cx:pt idx="254">1</cx:pt>
          <cx:pt idx="255">1</cx:pt>
          <cx:pt idx="256">1</cx:pt>
          <cx:pt idx="257">1</cx:pt>
          <cx:pt idx="258">1</cx:pt>
          <cx:pt idx="259">1</cx:pt>
          <cx:pt idx="260">1</cx:pt>
          <cx:pt idx="261">1</cx:pt>
          <cx:pt idx="262">1</cx:pt>
          <cx:pt idx="263">1</cx:pt>
          <cx:pt idx="264">1</cx:pt>
          <cx:pt idx="265">1</cx:pt>
          <cx:pt idx="266">1</cx:pt>
          <cx:pt idx="267">1</cx:pt>
          <cx:pt idx="268">1</cx:pt>
          <cx:pt idx="269">1</cx:pt>
          <cx:pt idx="270">1</cx:pt>
          <cx:pt idx="271">1</cx:pt>
          <cx:pt idx="272">1</cx:pt>
          <cx:pt idx="273">1</cx:pt>
          <cx:pt idx="274">0</cx:pt>
          <cx:pt idx="275">1</cx:pt>
          <cx:pt idx="276">1</cx:pt>
          <cx:pt idx="277">1</cx:pt>
          <cx:pt idx="278">1</cx:pt>
          <cx:pt idx="279">1</cx:pt>
          <cx:pt idx="280">1</cx:pt>
          <cx:pt idx="281">1</cx:pt>
          <cx:pt idx="282">1</cx:pt>
          <cx:pt idx="283">1</cx:pt>
          <cx:pt idx="284">1</cx:pt>
          <cx:pt idx="285">0</cx:pt>
          <cx:pt idx="286">0</cx:pt>
          <cx:pt idx="287">1</cx:pt>
          <cx:pt idx="288">1</cx:pt>
          <cx:pt idx="289">1</cx:pt>
          <cx:pt idx="290">1</cx:pt>
          <cx:pt idx="291">1</cx:pt>
          <cx:pt idx="292">1</cx:pt>
          <cx:pt idx="293">1</cx:pt>
          <cx:pt idx="294">1</cx:pt>
          <cx:pt idx="295">1</cx:pt>
          <cx:pt idx="296">1</cx:pt>
          <cx:pt idx="297">1</cx:pt>
          <cx:pt idx="298">1</cx:pt>
          <cx:pt idx="299">0</cx:pt>
          <cx:pt idx="300">1</cx:pt>
          <cx:pt idx="301">1</cx:pt>
          <cx:pt idx="302">1</cx:pt>
          <cx:pt idx="303">1</cx:pt>
          <cx:pt idx="304">1</cx:pt>
          <cx:pt idx="305">1</cx:pt>
          <cx:pt idx="306">1</cx:pt>
          <cx:pt idx="307">1</cx:pt>
          <cx:pt idx="308">1</cx:pt>
          <cx:pt idx="309">1</cx:pt>
          <cx:pt idx="310">1</cx:pt>
          <cx:pt idx="311">1</cx:pt>
          <cx:pt idx="312">1</cx:pt>
          <cx:pt idx="313">1</cx:pt>
          <cx:pt idx="314">1</cx:pt>
          <cx:pt idx="315">1</cx:pt>
          <cx:pt idx="316">1</cx:pt>
          <cx:pt idx="317">1</cx:pt>
          <cx:pt idx="318">1</cx:pt>
          <cx:pt idx="319">1</cx:pt>
          <cx:pt idx="320">1</cx:pt>
          <cx:pt idx="321">1</cx:pt>
          <cx:pt idx="322">1</cx:pt>
          <cx:pt idx="323">1</cx:pt>
          <cx:pt idx="324">1</cx:pt>
          <cx:pt idx="325">1</cx:pt>
          <cx:pt idx="326">1</cx:pt>
          <cx:pt idx="327">1</cx:pt>
          <cx:pt idx="328">1</cx:pt>
          <cx:pt idx="329">1</cx:pt>
          <cx:pt idx="330">1</cx:pt>
          <cx:pt idx="331">1</cx:pt>
          <cx:pt idx="332">1</cx:pt>
          <cx:pt idx="333">1</cx:pt>
          <cx:pt idx="334">1</cx:pt>
          <cx:pt idx="335">1</cx:pt>
          <cx:pt idx="336">1</cx:pt>
          <cx:pt idx="337">1</cx:pt>
          <cx:pt idx="338">1</cx:pt>
          <cx:pt idx="339">1</cx:pt>
          <cx:pt idx="340">1</cx:pt>
          <cx:pt idx="341">1</cx:pt>
          <cx:pt idx="342">1</cx:pt>
          <cx:pt idx="343">1</cx:pt>
          <cx:pt idx="344">1</cx:pt>
          <cx:pt idx="345">1</cx:pt>
          <cx:pt idx="346">1</cx:pt>
          <cx:pt idx="347">1</cx:pt>
          <cx:pt idx="348">1</cx:pt>
          <cx:pt idx="349">1</cx:pt>
          <cx:pt idx="350">1</cx:pt>
          <cx:pt idx="351">1</cx:pt>
          <cx:pt idx="352">1</cx:pt>
          <cx:pt idx="353">1</cx:pt>
          <cx:pt idx="354">1</cx:pt>
          <cx:pt idx="355">1</cx:pt>
          <cx:pt idx="356">1</cx:pt>
          <cx:pt idx="357">1</cx:pt>
          <cx:pt idx="358">1</cx:pt>
          <cx:pt idx="359">0</cx:pt>
          <cx:pt idx="360">1</cx:pt>
          <cx:pt idx="361">1</cx:pt>
          <cx:pt idx="362">0</cx:pt>
          <cx:pt idx="363">1</cx:pt>
          <cx:pt idx="364">1</cx:pt>
          <cx:pt idx="365">1</cx:pt>
          <cx:pt idx="366">1</cx:pt>
          <cx:pt idx="367">1</cx:pt>
          <cx:pt idx="368">1</cx:pt>
          <cx:pt idx="369">1</cx:pt>
          <cx:pt idx="370">1</cx:pt>
          <cx:pt idx="371">1</cx:pt>
          <cx:pt idx="372">0</cx:pt>
          <cx:pt idx="373">1</cx:pt>
          <cx:pt idx="374">0</cx:pt>
          <cx:pt idx="375">1</cx:pt>
          <cx:pt idx="376">1</cx:pt>
          <cx:pt idx="377">1</cx:pt>
          <cx:pt idx="378">1</cx:pt>
          <cx:pt idx="379">1</cx:pt>
          <cx:pt idx="380">1</cx:pt>
          <cx:pt idx="381">1</cx:pt>
          <cx:pt idx="382">1</cx:pt>
          <cx:pt idx="383">1</cx:pt>
          <cx:pt idx="384">0</cx:pt>
          <cx:pt idx="385">1</cx:pt>
          <cx:pt idx="386">1</cx:pt>
          <cx:pt idx="387">1</cx:pt>
          <cx:pt idx="388">1</cx:pt>
          <cx:pt idx="389">0</cx:pt>
          <cx:pt idx="390">1</cx:pt>
          <cx:pt idx="391">1</cx:pt>
          <cx:pt idx="392">1</cx:pt>
          <cx:pt idx="393">1</cx:pt>
          <cx:pt idx="394">1</cx:pt>
          <cx:pt idx="395">1</cx:pt>
          <cx:pt idx="396">1</cx:pt>
          <cx:pt idx="397">1</cx:pt>
          <cx:pt idx="398">1</cx:pt>
          <cx:pt idx="399">1</cx:pt>
          <cx:pt idx="400">1</cx:pt>
          <cx:pt idx="401">0</cx:pt>
          <cx:pt idx="402">1</cx:pt>
          <cx:pt idx="403">1</cx:pt>
          <cx:pt idx="404">1</cx:pt>
          <cx:pt idx="405">1</cx:pt>
          <cx:pt idx="406">1</cx:pt>
          <cx:pt idx="407">1</cx:pt>
          <cx:pt idx="408">1</cx:pt>
          <cx:pt idx="409">1</cx:pt>
          <cx:pt idx="410">1</cx:pt>
          <cx:pt idx="411">1</cx:pt>
          <cx:pt idx="412">1</cx:pt>
          <cx:pt idx="413">1</cx:pt>
          <cx:pt idx="414">1</cx:pt>
          <cx:pt idx="415">1</cx:pt>
          <cx:pt idx="416">0</cx:pt>
          <cx:pt idx="417">1</cx:pt>
          <cx:pt idx="418">1</cx:pt>
          <cx:pt idx="419">1</cx:pt>
          <cx:pt idx="420">1</cx:pt>
          <cx:pt idx="421">1</cx:pt>
          <cx:pt idx="422">1</cx:pt>
          <cx:pt idx="423">1</cx:pt>
          <cx:pt idx="424">1</cx:pt>
          <cx:pt idx="425">0</cx:pt>
          <cx:pt idx="426">1</cx:pt>
          <cx:pt idx="427">1</cx:pt>
          <cx:pt idx="428">1</cx:pt>
          <cx:pt idx="429">1</cx:pt>
          <cx:pt idx="430">1</cx:pt>
          <cx:pt idx="431">1</cx:pt>
          <cx:pt idx="432">1</cx:pt>
          <cx:pt idx="433">1</cx:pt>
          <cx:pt idx="434">1</cx:pt>
          <cx:pt idx="435">1</cx:pt>
          <cx:pt idx="436">1</cx:pt>
          <cx:pt idx="437">1</cx:pt>
          <cx:pt idx="438">1</cx:pt>
          <cx:pt idx="439">1</cx:pt>
          <cx:pt idx="440">1</cx:pt>
          <cx:pt idx="441">1</cx:pt>
          <cx:pt idx="442">1</cx:pt>
          <cx:pt idx="443">1</cx:pt>
          <cx:pt idx="444">1</cx:pt>
          <cx:pt idx="445">0</cx:pt>
          <cx:pt idx="446">1</cx:pt>
          <cx:pt idx="447">1</cx:pt>
          <cx:pt idx="448">1</cx:pt>
          <cx:pt idx="449">1</cx:pt>
          <cx:pt idx="450">1</cx:pt>
          <cx:pt idx="451">0</cx:pt>
          <cx:pt idx="452">1</cx:pt>
          <cx:pt idx="453">1</cx:pt>
          <cx:pt idx="454">1</cx:pt>
          <cx:pt idx="455">1</cx:pt>
          <cx:pt idx="456">1</cx:pt>
          <cx:pt idx="457">1</cx:pt>
          <cx:pt idx="458">1</cx:pt>
          <cx:pt idx="459">1</cx:pt>
          <cx:pt idx="460">1</cx:pt>
          <cx:pt idx="461">1</cx:pt>
          <cx:pt idx="462">1</cx:pt>
          <cx:pt idx="463">1</cx:pt>
          <cx:pt idx="464">1</cx:pt>
          <cx:pt idx="465">1</cx:pt>
          <cx:pt idx="466">1</cx:pt>
          <cx:pt idx="467">1</cx:pt>
          <cx:pt idx="468">1</cx:pt>
          <cx:pt idx="469">1</cx:pt>
          <cx:pt idx="470">1</cx:pt>
          <cx:pt idx="471">1</cx:pt>
          <cx:pt idx="472">1</cx:pt>
          <cx:pt idx="473">1</cx:pt>
          <cx:pt idx="474">1</cx:pt>
          <cx:pt idx="475">1</cx:pt>
          <cx:pt idx="476">1</cx:pt>
          <cx:pt idx="477">1</cx:pt>
          <cx:pt idx="478">1</cx:pt>
          <cx:pt idx="479">1</cx:pt>
          <cx:pt idx="480">1</cx:pt>
          <cx:pt idx="481">1</cx:pt>
          <cx:pt idx="482">1</cx:pt>
          <cx:pt idx="483">1</cx:pt>
          <cx:pt idx="484">1</cx:pt>
          <cx:pt idx="485">1</cx:pt>
          <cx:pt idx="486">1</cx:pt>
          <cx:pt idx="487">1</cx:pt>
          <cx:pt idx="488">1</cx:pt>
          <cx:pt idx="489">1</cx:pt>
          <cx:pt idx="490">1</cx:pt>
          <cx:pt idx="491">1</cx:pt>
          <cx:pt idx="492">1</cx:pt>
          <cx:pt idx="493">1</cx:pt>
          <cx:pt idx="494">1</cx:pt>
          <cx:pt idx="495">1</cx:pt>
          <cx:pt idx="496">1</cx:pt>
          <cx:pt idx="497">1</cx:pt>
          <cx:pt idx="498">1</cx:pt>
          <cx:pt idx="499">1</cx:pt>
          <cx:pt idx="500">1</cx:pt>
          <cx:pt idx="501">1</cx:pt>
          <cx:pt idx="502">1</cx:pt>
          <cx:pt idx="503">1</cx:pt>
          <cx:pt idx="504">1</cx:pt>
          <cx:pt idx="505">1</cx:pt>
          <cx:pt idx="506">1</cx:pt>
          <cx:pt idx="507">1</cx:pt>
          <cx:pt idx="508">1</cx:pt>
          <cx:pt idx="509">1</cx:pt>
          <cx:pt idx="510">1</cx:pt>
          <cx:pt idx="511">1</cx:pt>
          <cx:pt idx="512">1</cx:pt>
          <cx:pt idx="513">1</cx:pt>
          <cx:pt idx="514">1</cx:pt>
          <cx:pt idx="515">1</cx:pt>
          <cx:pt idx="516">0</cx:pt>
          <cx:pt idx="517">0</cx:pt>
          <cx:pt idx="518">1</cx:pt>
          <cx:pt idx="519">1</cx:pt>
          <cx:pt idx="520">1</cx:pt>
          <cx:pt idx="521">1</cx:pt>
          <cx:pt idx="522">1</cx:pt>
          <cx:pt idx="523">1</cx:pt>
          <cx:pt idx="524">1</cx:pt>
          <cx:pt idx="525">1</cx:pt>
          <cx:pt idx="526">1</cx:pt>
          <cx:pt idx="527">1</cx:pt>
          <cx:pt idx="528">1</cx:pt>
          <cx:pt idx="529">1</cx:pt>
          <cx:pt idx="530">1</cx:pt>
          <cx:pt idx="531">1</cx:pt>
          <cx:pt idx="532">1</cx:pt>
          <cx:pt idx="533">1</cx:pt>
          <cx:pt idx="534">1</cx:pt>
          <cx:pt idx="535">1</cx:pt>
          <cx:pt idx="536">1</cx:pt>
          <cx:pt idx="537">1</cx:pt>
          <cx:pt idx="538">1</cx:pt>
          <cx:pt idx="539">1</cx:pt>
          <cx:pt idx="540">1</cx:pt>
          <cx:pt idx="541">1</cx:pt>
          <cx:pt idx="542">1</cx:pt>
          <cx:pt idx="543">1</cx:pt>
          <cx:pt idx="544">1</cx:pt>
          <cx:pt idx="545">1</cx:pt>
          <cx:pt idx="546">1</cx:pt>
          <cx:pt idx="547">1</cx:pt>
          <cx:pt idx="548">0</cx:pt>
          <cx:pt idx="549">1</cx:pt>
          <cx:pt idx="550">1</cx:pt>
          <cx:pt idx="551">1</cx:pt>
          <cx:pt idx="552">1</cx:pt>
          <cx:pt idx="553">1</cx:pt>
          <cx:pt idx="554">1</cx:pt>
          <cx:pt idx="555">1</cx:pt>
          <cx:pt idx="556">1</cx:pt>
          <cx:pt idx="557">1</cx:pt>
          <cx:pt idx="558">1</cx:pt>
          <cx:pt idx="559">1</cx:pt>
          <cx:pt idx="560">1</cx:pt>
          <cx:pt idx="561">0</cx:pt>
          <cx:pt idx="562">0</cx:pt>
          <cx:pt idx="563">1</cx:pt>
          <cx:pt idx="564">1</cx:pt>
          <cx:pt idx="565">1</cx:pt>
          <cx:pt idx="566">1</cx:pt>
          <cx:pt idx="567">1</cx:pt>
          <cx:pt idx="568">1</cx:pt>
          <cx:pt idx="569">1</cx:pt>
          <cx:pt idx="570">1</cx:pt>
          <cx:pt idx="571">1</cx:pt>
          <cx:pt idx="572">0</cx:pt>
          <cx:pt idx="573">1</cx:pt>
          <cx:pt idx="574">1</cx:pt>
          <cx:pt idx="575">0</cx:pt>
          <cx:pt idx="576">1</cx:pt>
          <cx:pt idx="577">1</cx:pt>
          <cx:pt idx="578">1</cx:pt>
          <cx:pt idx="579">1</cx:pt>
          <cx:pt idx="580">1</cx:pt>
          <cx:pt idx="581">1</cx:pt>
          <cx:pt idx="582">0</cx:pt>
          <cx:pt idx="583">0</cx:pt>
          <cx:pt idx="584">1</cx:pt>
          <cx:pt idx="585">1</cx:pt>
          <cx:pt idx="586">1</cx:pt>
          <cx:pt idx="587">1</cx:pt>
          <cx:pt idx="588">1</cx:pt>
          <cx:pt idx="589">1</cx:pt>
          <cx:pt idx="590">1</cx:pt>
          <cx:pt idx="591">0</cx:pt>
          <cx:pt idx="592">1</cx:pt>
          <cx:pt idx="593">1</cx:pt>
          <cx:pt idx="594">1</cx:pt>
          <cx:pt idx="595">1</cx:pt>
          <cx:pt idx="596">1</cx:pt>
          <cx:pt idx="597">1</cx:pt>
          <cx:pt idx="598">1</cx:pt>
          <cx:pt idx="599">0</cx:pt>
          <cx:pt idx="600">1</cx:pt>
          <cx:pt idx="601">0</cx:pt>
          <cx:pt idx="602">1</cx:pt>
          <cx:pt idx="603">0</cx:pt>
          <cx:pt idx="604">0</cx:pt>
          <cx:pt idx="605">1</cx:pt>
          <cx:pt idx="606">0</cx:pt>
          <cx:pt idx="607">1</cx:pt>
          <cx:pt idx="608">1</cx:pt>
          <cx:pt idx="609">1</cx:pt>
          <cx:pt idx="610">1</cx:pt>
          <cx:pt idx="611">1</cx:pt>
          <cx:pt idx="612">0</cx:pt>
          <cx:pt idx="613">1</cx:pt>
          <cx:pt idx="614">1</cx:pt>
          <cx:pt idx="615">1</cx:pt>
          <cx:pt idx="616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altLang="zh-CN" sz="1400" b="0" i="0" u="none" strike="noStrike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Calibri" panose="020F0502020204030204"/>
                <a:ea typeface="等线" panose="02010600030101010101" pitchFamily="2" charset="-122"/>
              </a:rPr>
              <a:t>2022</a:t>
            </a:r>
            <a:r>
              <a:rPr lang="zh-CN" altLang="en-US" sz="1400" b="0" i="0" u="none" strike="noStrike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Calibri" panose="020F0502020204030204"/>
                <a:ea typeface="等线" panose="02010600030101010101" pitchFamily="2" charset="-122"/>
              </a:rPr>
              <a:t>电子科技</a:t>
            </a:r>
          </a:p>
        </cx:rich>
      </cx:tx>
    </cx:title>
    <cx:plotArea>
      <cx:plotAreaRegion>
        <cx:series layoutId="clusteredColumn" uniqueId="{8C7323B9-7F66-4A51-859E-D94A3B8302FC}" formatIdx="0">
          <cx:tx>
            <cx:txData>
              <cx:f>电子科技2022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55A4CF68-A0A0-491C-96AF-2BF2BEBD530B}" formatIdx="1">
          <cx:axisId val="2"/>
        </cx:series>
        <cx:series layoutId="clusteredColumn" hidden="1" uniqueId="{AC5B8F3A-8266-432F-B5FD-9FA9D964DCE7}" formatIdx="2">
          <cx:tx>
            <cx:txData>
              <cx:v>录取状态</cx:v>
            </cx:txData>
          </cx:tx>
          <cx:dataLabels pos="inEnd">
            <cx:visibility seriesName="0" categoryName="0" value="1"/>
          </cx:dataLabels>
          <cx:dataId val="1"/>
          <cx:layoutPr>
            <cx:binning intervalClosed="r"/>
          </cx:layoutPr>
          <cx:axisId val="1"/>
        </cx:series>
        <cx:series layoutId="paretoLine" ownerIdx="2" uniqueId="{F0D05DFC-ABB8-4011-A913-CBD0B06E3193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1'!$C$2:$C$272</cx:f>
        <cx:lvl ptCount="271" formatCode="G/通用格式">
          <cx:pt idx="0">372</cx:pt>
          <cx:pt idx="1">345</cx:pt>
          <cx:pt idx="2">385</cx:pt>
          <cx:pt idx="3">331</cx:pt>
          <cx:pt idx="4">395</cx:pt>
          <cx:pt idx="5">394</cx:pt>
          <cx:pt idx="6">342</cx:pt>
          <cx:pt idx="7">353</cx:pt>
          <cx:pt idx="8">349</cx:pt>
          <cx:pt idx="9">382</cx:pt>
          <cx:pt idx="10">348</cx:pt>
          <cx:pt idx="11">379</cx:pt>
          <cx:pt idx="12">352</cx:pt>
          <cx:pt idx="13">376</cx:pt>
          <cx:pt idx="14">331</cx:pt>
          <cx:pt idx="15">367</cx:pt>
          <cx:pt idx="16">353</cx:pt>
          <cx:pt idx="17">362</cx:pt>
          <cx:pt idx="18">386</cx:pt>
          <cx:pt idx="19">349</cx:pt>
          <cx:pt idx="20">366</cx:pt>
          <cx:pt idx="21">402</cx:pt>
          <cx:pt idx="22">372</cx:pt>
          <cx:pt idx="23">342</cx:pt>
          <cx:pt idx="24">362</cx:pt>
          <cx:pt idx="25">391</cx:pt>
          <cx:pt idx="26">406</cx:pt>
          <cx:pt idx="27">344</cx:pt>
          <cx:pt idx="28">351</cx:pt>
          <cx:pt idx="29">364</cx:pt>
          <cx:pt idx="30">334</cx:pt>
          <cx:pt idx="31">396</cx:pt>
          <cx:pt idx="32">327</cx:pt>
          <cx:pt idx="33">354</cx:pt>
          <cx:pt idx="34">329</cx:pt>
          <cx:pt idx="35">404</cx:pt>
          <cx:pt idx="36">358</cx:pt>
          <cx:pt idx="37">346</cx:pt>
          <cx:pt idx="38">413</cx:pt>
          <cx:pt idx="39">338</cx:pt>
          <cx:pt idx="40">353</cx:pt>
          <cx:pt idx="41">358</cx:pt>
          <cx:pt idx="42">372</cx:pt>
          <cx:pt idx="43">407</cx:pt>
          <cx:pt idx="44">330</cx:pt>
          <cx:pt idx="45">384</cx:pt>
          <cx:pt idx="46">361</cx:pt>
          <cx:pt idx="47">367</cx:pt>
          <cx:pt idx="48">337</cx:pt>
          <cx:pt idx="49">403</cx:pt>
          <cx:pt idx="50">387</cx:pt>
          <cx:pt idx="51">426</cx:pt>
          <cx:pt idx="52">384</cx:pt>
          <cx:pt idx="53">357</cx:pt>
          <cx:pt idx="54">361</cx:pt>
          <cx:pt idx="55">385</cx:pt>
          <cx:pt idx="56">371</cx:pt>
          <cx:pt idx="57">393</cx:pt>
          <cx:pt idx="58">394</cx:pt>
          <cx:pt idx="59">404</cx:pt>
          <cx:pt idx="60">360</cx:pt>
          <cx:pt idx="61">406</cx:pt>
          <cx:pt idx="62">404</cx:pt>
          <cx:pt idx="63">405</cx:pt>
          <cx:pt idx="64">370</cx:pt>
          <cx:pt idx="65">401</cx:pt>
          <cx:pt idx="66">415</cx:pt>
          <cx:pt idx="67">404</cx:pt>
          <cx:pt idx="68">414</cx:pt>
          <cx:pt idx="69">392</cx:pt>
          <cx:pt idx="70">399</cx:pt>
          <cx:pt idx="71">400</cx:pt>
          <cx:pt idx="72">379</cx:pt>
          <cx:pt idx="73">388</cx:pt>
          <cx:pt idx="74">400</cx:pt>
          <cx:pt idx="75">428</cx:pt>
          <cx:pt idx="76">398</cx:pt>
          <cx:pt idx="77">384</cx:pt>
          <cx:pt idx="78">387</cx:pt>
          <cx:pt idx="79">388</cx:pt>
          <cx:pt idx="80">391</cx:pt>
          <cx:pt idx="81">437</cx:pt>
          <cx:pt idx="82">387</cx:pt>
          <cx:pt idx="83">413</cx:pt>
          <cx:pt idx="84">376</cx:pt>
          <cx:pt idx="85">374</cx:pt>
          <cx:pt idx="86">373</cx:pt>
          <cx:pt idx="87">407</cx:pt>
          <cx:pt idx="88">422</cx:pt>
          <cx:pt idx="89">408</cx:pt>
          <cx:pt idx="90">373</cx:pt>
          <cx:pt idx="91">433</cx:pt>
          <cx:pt idx="92">435</cx:pt>
          <cx:pt idx="93">401</cx:pt>
          <cx:pt idx="94">394</cx:pt>
          <cx:pt idx="95">392</cx:pt>
          <cx:pt idx="96">379</cx:pt>
          <cx:pt idx="97">386</cx:pt>
          <cx:pt idx="98">388</cx:pt>
          <cx:pt idx="99">388</cx:pt>
          <cx:pt idx="100">411</cx:pt>
          <cx:pt idx="101">420</cx:pt>
          <cx:pt idx="102">384</cx:pt>
          <cx:pt idx="103">401</cx:pt>
          <cx:pt idx="104">380</cx:pt>
          <cx:pt idx="105">405</cx:pt>
          <cx:pt idx="106">370</cx:pt>
          <cx:pt idx="107">395</cx:pt>
          <cx:pt idx="108">383</cx:pt>
          <cx:pt idx="109">390</cx:pt>
          <cx:pt idx="110">371</cx:pt>
          <cx:pt idx="111">431</cx:pt>
          <cx:pt idx="112">382</cx:pt>
          <cx:pt idx="113">409</cx:pt>
          <cx:pt idx="114">378</cx:pt>
          <cx:pt idx="115">382</cx:pt>
          <cx:pt idx="116">417</cx:pt>
          <cx:pt idx="117">380</cx:pt>
          <cx:pt idx="118">413</cx:pt>
          <cx:pt idx="119">415</cx:pt>
          <cx:pt idx="120">401</cx:pt>
          <cx:pt idx="121">403</cx:pt>
          <cx:pt idx="122">408</cx:pt>
          <cx:pt idx="123">387</cx:pt>
          <cx:pt idx="124">404</cx:pt>
          <cx:pt idx="125">393</cx:pt>
          <cx:pt idx="126">386</cx:pt>
          <cx:pt idx="127">333</cx:pt>
          <cx:pt idx="128">409</cx:pt>
          <cx:pt idx="129">377</cx:pt>
          <cx:pt idx="130">440</cx:pt>
          <cx:pt idx="131">384</cx:pt>
          <cx:pt idx="132">447</cx:pt>
          <cx:pt idx="133">389</cx:pt>
          <cx:pt idx="134">421</cx:pt>
          <cx:pt idx="135">429</cx:pt>
          <cx:pt idx="136">390</cx:pt>
          <cx:pt idx="137">391</cx:pt>
          <cx:pt idx="138">433</cx:pt>
          <cx:pt idx="139">392</cx:pt>
          <cx:pt idx="140">376</cx:pt>
          <cx:pt idx="141">434</cx:pt>
          <cx:pt idx="142">385</cx:pt>
          <cx:pt idx="143">390</cx:pt>
          <cx:pt idx="144">419</cx:pt>
          <cx:pt idx="145">413</cx:pt>
          <cx:pt idx="146">428</cx:pt>
          <cx:pt idx="147">384</cx:pt>
          <cx:pt idx="148">399</cx:pt>
          <cx:pt idx="149">401</cx:pt>
          <cx:pt idx="150">404</cx:pt>
          <cx:pt idx="151">425</cx:pt>
          <cx:pt idx="152">433</cx:pt>
          <cx:pt idx="153">371</cx:pt>
          <cx:pt idx="154">392</cx:pt>
          <cx:pt idx="155">409</cx:pt>
          <cx:pt idx="156">432</cx:pt>
          <cx:pt idx="157">430</cx:pt>
          <cx:pt idx="158">428</cx:pt>
          <cx:pt idx="159">445</cx:pt>
          <cx:pt idx="160">383</cx:pt>
          <cx:pt idx="161">395</cx:pt>
          <cx:pt idx="162">417</cx:pt>
          <cx:pt idx="163">380</cx:pt>
          <cx:pt idx="164">374</cx:pt>
          <cx:pt idx="165">405</cx:pt>
          <cx:pt idx="166">412</cx:pt>
          <cx:pt idx="167">401</cx:pt>
          <cx:pt idx="168">375</cx:pt>
          <cx:pt idx="169">423</cx:pt>
          <cx:pt idx="170">443</cx:pt>
          <cx:pt idx="171">389</cx:pt>
          <cx:pt idx="172">417</cx:pt>
          <cx:pt idx="173">401</cx:pt>
          <cx:pt idx="174">426</cx:pt>
          <cx:pt idx="175">386</cx:pt>
          <cx:pt idx="176">416</cx:pt>
          <cx:pt idx="177">425</cx:pt>
          <cx:pt idx="178">383</cx:pt>
          <cx:pt idx="179">414</cx:pt>
          <cx:pt idx="180">373</cx:pt>
          <cx:pt idx="181">371</cx:pt>
          <cx:pt idx="182">401</cx:pt>
          <cx:pt idx="183">429</cx:pt>
          <cx:pt idx="184">416</cx:pt>
          <cx:pt idx="185">378</cx:pt>
          <cx:pt idx="186">413</cx:pt>
          <cx:pt idx="187">391</cx:pt>
          <cx:pt idx="188">433</cx:pt>
          <cx:pt idx="189">432</cx:pt>
          <cx:pt idx="190">387</cx:pt>
          <cx:pt idx="191">375</cx:pt>
          <cx:pt idx="192">402</cx:pt>
          <cx:pt idx="193">407</cx:pt>
          <cx:pt idx="194">403</cx:pt>
          <cx:pt idx="195">410</cx:pt>
          <cx:pt idx="196">396</cx:pt>
          <cx:pt idx="197">401</cx:pt>
          <cx:pt idx="198">385</cx:pt>
          <cx:pt idx="199">380</cx:pt>
          <cx:pt idx="200">427</cx:pt>
          <cx:pt idx="201">387</cx:pt>
          <cx:pt idx="202">385</cx:pt>
          <cx:pt idx="203">444</cx:pt>
          <cx:pt idx="204">392</cx:pt>
          <cx:pt idx="205">424</cx:pt>
          <cx:pt idx="206">432</cx:pt>
          <cx:pt idx="207">420</cx:pt>
          <cx:pt idx="208">428</cx:pt>
          <cx:pt idx="209">424</cx:pt>
          <cx:pt idx="210">440</cx:pt>
          <cx:pt idx="211">424</cx:pt>
          <cx:pt idx="212">418</cx:pt>
          <cx:pt idx="213">375</cx:pt>
          <cx:pt idx="214">433</cx:pt>
          <cx:pt idx="215">388</cx:pt>
          <cx:pt idx="216">378</cx:pt>
          <cx:pt idx="217">430</cx:pt>
          <cx:pt idx="218">385</cx:pt>
          <cx:pt idx="219">392</cx:pt>
          <cx:pt idx="220">439</cx:pt>
          <cx:pt idx="221">410</cx:pt>
          <cx:pt idx="222">413</cx:pt>
          <cx:pt idx="223">423</cx:pt>
          <cx:pt idx="224">416</cx:pt>
          <cx:pt idx="225">417</cx:pt>
          <cx:pt idx="226">421</cx:pt>
          <cx:pt idx="227">411</cx:pt>
          <cx:pt idx="228">424</cx:pt>
          <cx:pt idx="229">423</cx:pt>
          <cx:pt idx="230">377</cx:pt>
          <cx:pt idx="231">385</cx:pt>
          <cx:pt idx="232">371</cx:pt>
          <cx:pt idx="233">454</cx:pt>
          <cx:pt idx="234">433</cx:pt>
          <cx:pt idx="235">429</cx:pt>
          <cx:pt idx="236">424</cx:pt>
          <cx:pt idx="237">371</cx:pt>
          <cx:pt idx="238">443</cx:pt>
          <cx:pt idx="239">409</cx:pt>
          <cx:pt idx="240">402</cx:pt>
          <cx:pt idx="241">395</cx:pt>
          <cx:pt idx="242">405</cx:pt>
          <cx:pt idx="243">428</cx:pt>
          <cx:pt idx="244">422</cx:pt>
          <cx:pt idx="245">370</cx:pt>
          <cx:pt idx="246">397</cx:pt>
          <cx:pt idx="247">384</cx:pt>
          <cx:pt idx="248">386</cx:pt>
          <cx:pt idx="249">408</cx:pt>
          <cx:pt idx="250">413</cx:pt>
          <cx:pt idx="251">408</cx:pt>
          <cx:pt idx="252">411</cx:pt>
          <cx:pt idx="253">382</cx:pt>
          <cx:pt idx="254">394</cx:pt>
          <cx:pt idx="255">419</cx:pt>
          <cx:pt idx="256">408</cx:pt>
          <cx:pt idx="257">407</cx:pt>
          <cx:pt idx="258">385</cx:pt>
          <cx:pt idx="259">404</cx:pt>
          <cx:pt idx="260">430</cx:pt>
          <cx:pt idx="261">380</cx:pt>
          <cx:pt idx="262">411</cx:pt>
          <cx:pt idx="263">382</cx:pt>
          <cx:pt idx="264">420</cx:pt>
          <cx:pt idx="265">376</cx:pt>
          <cx:pt idx="266">423</cx:pt>
          <cx:pt idx="267">397</cx:pt>
          <cx:pt idx="268">410</cx:pt>
          <cx:pt idx="269">405</cx:pt>
          <cx:pt idx="270">416</cx:pt>
        </cx:lvl>
      </cx:numDim>
    </cx:data>
    <cx:data id="1">
      <cx:numDim type="val">
        <cx:f>'2021'!$E$2:$E$272</cx:f>
        <cx:lvl ptCount="271" formatCode="G/通用格式">
          <cx:pt idx="0">1</cx:pt>
          <cx:pt idx="1">0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0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0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0</cx:pt>
          <cx:pt idx="31">1</cx:pt>
          <cx:pt idx="32">0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0</cx:pt>
          <cx:pt idx="45">1</cx:pt>
          <cx:pt idx="46">1</cx:pt>
          <cx:pt idx="47">0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0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0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0</cx:pt>
          <cx:pt idx="85">0</cx:pt>
          <cx:pt idx="86">1</cx:pt>
          <cx:pt idx="87">1</cx:pt>
          <cx:pt idx="88">1</cx:pt>
          <cx:pt idx="89">1</cx:pt>
          <cx:pt idx="90">0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0</cx:pt>
          <cx:pt idx="99">1</cx:pt>
          <cx:pt idx="100">1</cx:pt>
          <cx:pt idx="101">1</cx:pt>
          <cx:pt idx="102">1</cx:pt>
          <cx:pt idx="103">0</cx:pt>
          <cx:pt idx="104">0</cx:pt>
          <cx:pt idx="105">1</cx:pt>
          <cx:pt idx="106">0</cx:pt>
          <cx:pt idx="107">0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0</cx:pt>
          <cx:pt idx="116">1</cx:pt>
          <cx:pt idx="117">0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1</cx:pt>
          <cx:pt idx="134">1</cx:pt>
          <cx:pt idx="135">1</cx:pt>
          <cx:pt idx="136">1</cx:pt>
          <cx:pt idx="137">1</cx:pt>
          <cx:pt idx="138">1</cx:pt>
          <cx:pt idx="139">1</cx:pt>
          <cx:pt idx="140">1</cx:pt>
          <cx:pt idx="141">1</cx:pt>
          <cx:pt idx="142">0</cx:pt>
          <cx:pt idx="143">0</cx:pt>
          <cx:pt idx="144">1</cx:pt>
          <cx:pt idx="145">1</cx:pt>
          <cx:pt idx="146">1</cx:pt>
          <cx:pt idx="147">1</cx:pt>
          <cx:pt idx="148">1</cx:pt>
          <cx:pt idx="149">0</cx:pt>
          <cx:pt idx="150">1</cx:pt>
          <cx:pt idx="151">1</cx:pt>
          <cx:pt idx="152">1</cx:pt>
          <cx:pt idx="153">0</cx:pt>
          <cx:pt idx="154">0</cx:pt>
          <cx:pt idx="155">1</cx:pt>
          <cx:pt idx="156">1</cx:pt>
          <cx:pt idx="157">1</cx:pt>
          <cx:pt idx="158">1</cx:pt>
          <cx:pt idx="159">1</cx:pt>
          <cx:pt idx="160">0</cx:pt>
          <cx:pt idx="161">1</cx:pt>
          <cx:pt idx="162">1</cx:pt>
          <cx:pt idx="163">0</cx:pt>
          <cx:pt idx="164">1</cx:pt>
          <cx:pt idx="165">1</cx:pt>
          <cx:pt idx="166">1</cx:pt>
          <cx:pt idx="167">1</cx:pt>
          <cx:pt idx="168">0</cx:pt>
          <cx:pt idx="169">1</cx:pt>
          <cx:pt idx="170">1</cx:pt>
          <cx:pt idx="171">1</cx:pt>
          <cx:pt idx="172">1</cx:pt>
          <cx:pt idx="173">1</cx:pt>
          <cx:pt idx="174">1</cx:pt>
          <cx:pt idx="175">1</cx:pt>
          <cx:pt idx="176">1</cx:pt>
          <cx:pt idx="177">1</cx:pt>
          <cx:pt idx="178">0</cx:pt>
          <cx:pt idx="179">1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0</cx:pt>
          <cx:pt idx="188">1</cx:pt>
          <cx:pt idx="189">1</cx:pt>
          <cx:pt idx="190">1</cx:pt>
          <cx:pt idx="191">0</cx:pt>
          <cx:pt idx="192">1</cx:pt>
          <cx:pt idx="193">1</cx:pt>
          <cx:pt idx="194">1</cx:pt>
          <cx:pt idx="195">1</cx:pt>
          <cx:pt idx="196">1</cx:pt>
          <cx:pt idx="197">1</cx:pt>
          <cx:pt idx="198">0</cx:pt>
          <cx:pt idx="199">1</cx:pt>
          <cx:pt idx="200">1</cx:pt>
          <cx:pt idx="201">0</cx:pt>
          <cx:pt idx="202">0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1</cx:pt>
          <cx:pt idx="211">1</cx:pt>
          <cx:pt idx="212">1</cx:pt>
          <cx:pt idx="213">0</cx:pt>
          <cx:pt idx="214">1</cx:pt>
          <cx:pt idx="215">0</cx:pt>
          <cx:pt idx="216">0</cx:pt>
          <cx:pt idx="217">1</cx:pt>
          <cx:pt idx="218">1</cx:pt>
          <cx:pt idx="219">1</cx:pt>
          <cx:pt idx="220">1</cx:pt>
          <cx:pt idx="221">1</cx:pt>
          <cx:pt idx="222">1</cx:pt>
          <cx:pt idx="223">1</cx:pt>
          <cx:pt idx="224">1</cx:pt>
          <cx:pt idx="225">1</cx:pt>
          <cx:pt idx="226">1</cx:pt>
          <cx:pt idx="227">1</cx:pt>
          <cx:pt idx="228">1</cx:pt>
          <cx:pt idx="229">1</cx:pt>
          <cx:pt idx="230">1</cx:pt>
          <cx:pt idx="231">0</cx:pt>
          <cx:pt idx="232">1</cx:pt>
          <cx:pt idx="233">1</cx:pt>
          <cx:pt idx="234">1</cx:pt>
          <cx:pt idx="235">1</cx:pt>
          <cx:pt idx="236">1</cx:pt>
          <cx:pt idx="237">0</cx:pt>
          <cx:pt idx="238">1</cx:pt>
          <cx:pt idx="239">1</cx:pt>
          <cx:pt idx="240">1</cx:pt>
          <cx:pt idx="241">1</cx:pt>
          <cx:pt idx="242">0</cx:pt>
          <cx:pt idx="243">1</cx:pt>
          <cx:pt idx="244">1</cx:pt>
          <cx:pt idx="245">0</cx:pt>
          <cx:pt idx="246">1</cx:pt>
          <cx:pt idx="247">1</cx:pt>
          <cx:pt idx="248">1</cx:pt>
          <cx:pt idx="249">1</cx:pt>
          <cx:pt idx="250">1</cx:pt>
          <cx:pt idx="251">1</cx:pt>
          <cx:pt idx="252">1</cx:pt>
          <cx:pt idx="253">1</cx:pt>
          <cx:pt idx="254">1</cx:pt>
          <cx:pt idx="255">1</cx:pt>
          <cx:pt idx="256">1</cx:pt>
          <cx:pt idx="257">1</cx:pt>
          <cx:pt idx="258">0</cx:pt>
          <cx:pt idx="259">1</cx:pt>
          <cx:pt idx="260">1</cx:pt>
          <cx:pt idx="261">1</cx:pt>
          <cx:pt idx="262">1</cx:pt>
          <cx:pt idx="263">1</cx:pt>
          <cx:pt idx="264">1</cx:pt>
          <cx:pt idx="265">0</cx:pt>
          <cx:pt idx="266">1</cx:pt>
          <cx:pt idx="267">1</cx:pt>
          <cx:pt idx="268">1</cx:pt>
          <cx:pt idx="269">1</cx:pt>
          <cx:pt idx="270">1</cx:pt>
        </cx:lvl>
      </cx:numDim>
    </cx:data>
  </cx:chartData>
  <cx:chart>
    <cx:plotArea>
      <cx:plotAreaRegion>
        <cx:series layoutId="clusteredColumn" uniqueId="{5C181847-779E-4F13-94EE-5F296F98D594}" formatIdx="0">
          <cx:tx>
            <cx:txData>
              <cx:f>'2021'!$C$1</cx:f>
              <cx:v>初试分数</cx:v>
            </cx:txData>
          </cx:tx>
          <cx:dataLabels pos="in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  <cx:axisId val="1"/>
        </cx:series>
        <cx:series layoutId="paretoLine" ownerIdx="0" uniqueId="{A99484E0-8A62-4D22-A4BF-0122F732E115}" formatIdx="1">
          <cx:axisId val="2"/>
        </cx:series>
        <cx:series layoutId="clusteredColumn" hidden="1" uniqueId="{CDB188DA-86EC-4371-8DF5-77C86B2BE6FA}" formatIdx="2">
          <cx:tx>
            <cx:txData>
              <cx:v>录取状态</cx:v>
            </cx:txData>
          </cx:tx>
          <cx:dataLabels pos="inEnd">
            <cx:visibility seriesName="0" categoryName="0" value="0"/>
            <cx:separator>, </cx:separator>
          </cx:dataLabels>
          <cx:dataId val="1"/>
          <cx:layoutPr>
            <cx:binning intervalClosed="r"/>
          </cx:layoutPr>
          <cx:axisId val="1"/>
        </cx:series>
        <cx:series layoutId="paretoLine" ownerIdx="2" uniqueId="{4122ADAE-DE3C-4018-9FAF-4AE9F3966496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H$2:$H$154</cx:f>
        <cx:lvl ptCount="153" formatCode="0.00_);[红色]!(0.00!)">
          <cx:pt idx="0">424</cx:pt>
          <cx:pt idx="1">415</cx:pt>
          <cx:pt idx="2">417</cx:pt>
          <cx:pt idx="3">418</cx:pt>
          <cx:pt idx="4">407</cx:pt>
          <cx:pt idx="5">415</cx:pt>
          <cx:pt idx="6">406</cx:pt>
          <cx:pt idx="7">403</cx:pt>
          <cx:pt idx="8">399</cx:pt>
          <cx:pt idx="9">395</cx:pt>
          <cx:pt idx="10">387</cx:pt>
          <cx:pt idx="11">392</cx:pt>
          <cx:pt idx="12">390</cx:pt>
          <cx:pt idx="13">393</cx:pt>
          <cx:pt idx="14">389</cx:pt>
          <cx:pt idx="15">391</cx:pt>
          <cx:pt idx="16">384</cx:pt>
          <cx:pt idx="17">386</cx:pt>
          <cx:pt idx="18">385</cx:pt>
          <cx:pt idx="19">394</cx:pt>
          <cx:pt idx="20">390</cx:pt>
          <cx:pt idx="21">371</cx:pt>
          <cx:pt idx="22">384</cx:pt>
          <cx:pt idx="23">374</cx:pt>
          <cx:pt idx="24">374</cx:pt>
          <cx:pt idx="25">389</cx:pt>
          <cx:pt idx="26">385</cx:pt>
          <cx:pt idx="27">375</cx:pt>
          <cx:pt idx="28">378</cx:pt>
          <cx:pt idx="29">381</cx:pt>
          <cx:pt idx="30">377</cx:pt>
          <cx:pt idx="31">371</cx:pt>
          <cx:pt idx="32">382</cx:pt>
          <cx:pt idx="33">380</cx:pt>
          <cx:pt idx="34">368</cx:pt>
          <cx:pt idx="35">371</cx:pt>
          <cx:pt idx="36">369</cx:pt>
          <cx:pt idx="37">367</cx:pt>
          <cx:pt idx="38">367</cx:pt>
          <cx:pt idx="39">375</cx:pt>
          <cx:pt idx="40">367</cx:pt>
          <cx:pt idx="41">376</cx:pt>
          <cx:pt idx="42">369</cx:pt>
          <cx:pt idx="43">371</cx:pt>
          <cx:pt idx="44">373</cx:pt>
          <cx:pt idx="45">360</cx:pt>
          <cx:pt idx="46">370</cx:pt>
          <cx:pt idx="47">377</cx:pt>
          <cx:pt idx="48">361</cx:pt>
          <cx:pt idx="49">377</cx:pt>
          <cx:pt idx="50">373</cx:pt>
          <cx:pt idx="51">369</cx:pt>
          <cx:pt idx="52">378</cx:pt>
          <cx:pt idx="53">364</cx:pt>
          <cx:pt idx="54">374</cx:pt>
          <cx:pt idx="55">364</cx:pt>
          <cx:pt idx="56">363</cx:pt>
          <cx:pt idx="57">360</cx:pt>
          <cx:pt idx="58">370</cx:pt>
          <cx:pt idx="59">379</cx:pt>
          <cx:pt idx="60">360</cx:pt>
          <cx:pt idx="61">367</cx:pt>
          <cx:pt idx="62">361</cx:pt>
          <cx:pt idx="63">358</cx:pt>
          <cx:pt idx="64">368</cx:pt>
          <cx:pt idx="65">358</cx:pt>
          <cx:pt idx="66">361</cx:pt>
          <cx:pt idx="67">372</cx:pt>
          <cx:pt idx="68">366</cx:pt>
          <cx:pt idx="69">364</cx:pt>
          <cx:pt idx="70">350</cx:pt>
          <cx:pt idx="71">367</cx:pt>
          <cx:pt idx="72">353</cx:pt>
          <cx:pt idx="73">363</cx:pt>
          <cx:pt idx="74">367</cx:pt>
          <cx:pt idx="75">345</cx:pt>
          <cx:pt idx="76">341</cx:pt>
          <cx:pt idx="77">359</cx:pt>
          <cx:pt idx="78">359</cx:pt>
          <cx:pt idx="79">349</cx:pt>
          <cx:pt idx="80">350</cx:pt>
          <cx:pt idx="81">343</cx:pt>
          <cx:pt idx="82">358</cx:pt>
          <cx:pt idx="83">354</cx:pt>
          <cx:pt idx="84">373</cx:pt>
          <cx:pt idx="85">364</cx:pt>
          <cx:pt idx="86">354</cx:pt>
          <cx:pt idx="87">351</cx:pt>
          <cx:pt idx="88">340</cx:pt>
          <cx:pt idx="89">354</cx:pt>
          <cx:pt idx="90">359</cx:pt>
          <cx:pt idx="91">359</cx:pt>
          <cx:pt idx="92">353</cx:pt>
          <cx:pt idx="93">350</cx:pt>
          <cx:pt idx="94">351</cx:pt>
          <cx:pt idx="95">359</cx:pt>
          <cx:pt idx="96">355</cx:pt>
          <cx:pt idx="97">347</cx:pt>
          <cx:pt idx="98">343</cx:pt>
          <cx:pt idx="99">344</cx:pt>
          <cx:pt idx="100">345</cx:pt>
          <cx:pt idx="101">355</cx:pt>
          <cx:pt idx="102">352</cx:pt>
          <cx:pt idx="103">366</cx:pt>
          <cx:pt idx="104">340</cx:pt>
          <cx:pt idx="105">352</cx:pt>
          <cx:pt idx="106">345</cx:pt>
          <cx:pt idx="107">347</cx:pt>
          <cx:pt idx="108">336</cx:pt>
          <cx:pt idx="109">347</cx:pt>
          <cx:pt idx="110">347</cx:pt>
          <cx:pt idx="111">357</cx:pt>
          <cx:pt idx="112">335</cx:pt>
          <cx:pt idx="113">348</cx:pt>
          <cx:pt idx="114">337</cx:pt>
          <cx:pt idx="115">353</cx:pt>
          <cx:pt idx="116">335</cx:pt>
          <cx:pt idx="117">346</cx:pt>
          <cx:pt idx="118">347</cx:pt>
          <cx:pt idx="119">343</cx:pt>
          <cx:pt idx="120">332</cx:pt>
          <cx:pt idx="121">337</cx:pt>
          <cx:pt idx="122">330</cx:pt>
          <cx:pt idx="123">337</cx:pt>
          <cx:pt idx="124">339</cx:pt>
          <cx:pt idx="125">332</cx:pt>
          <cx:pt idx="126">341</cx:pt>
          <cx:pt idx="127">335</cx:pt>
          <cx:pt idx="128">339</cx:pt>
          <cx:pt idx="129">333</cx:pt>
          <cx:pt idx="130">337</cx:pt>
          <cx:pt idx="131">337</cx:pt>
          <cx:pt idx="132">343</cx:pt>
          <cx:pt idx="133">344</cx:pt>
          <cx:pt idx="134">341</cx:pt>
          <cx:pt idx="135">336</cx:pt>
          <cx:pt idx="136">332</cx:pt>
          <cx:pt idx="137">348</cx:pt>
          <cx:pt idx="138">338</cx:pt>
          <cx:pt idx="139">334</cx:pt>
          <cx:pt idx="140">332</cx:pt>
          <cx:pt idx="141">333</cx:pt>
          <cx:pt idx="142">328</cx:pt>
          <cx:pt idx="143">328</cx:pt>
          <cx:pt idx="144">331</cx:pt>
          <cx:pt idx="145">327</cx:pt>
          <cx:pt idx="146">328</cx:pt>
          <cx:pt idx="147">327</cx:pt>
          <cx:pt idx="148">326</cx:pt>
          <cx:pt idx="149">326</cx:pt>
        </cx:lvl>
      </cx:numDim>
    </cx:data>
    <cx:data id="1">
      <cx:numDim type="val">
        <cx:f>'2022'!$K$2:$K$154</cx:f>
        <cx:lvl ptCount="153" formatCode="0.00_);[红色]!(0.00!)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0</cx:pt>
          <cx:pt idx="86">0</cx:pt>
          <cx:pt idx="87">0</cx:pt>
          <cx:pt idx="88">0</cx:pt>
          <cx:pt idx="89">0</cx:pt>
          <cx:pt idx="90">0</cx:pt>
          <cx:pt idx="91">0</cx:pt>
          <cx:pt idx="92">0</cx:pt>
          <cx:pt idx="93">0</cx:pt>
          <cx:pt idx="94">0</cx:pt>
          <cx:pt idx="95">0</cx:pt>
          <cx:pt idx="96">0</cx:pt>
          <cx:pt idx="97">0</cx:pt>
          <cx:pt idx="98">0</cx:pt>
          <cx:pt idx="99">0</cx:pt>
          <cx:pt idx="100">0</cx:pt>
          <cx:pt idx="101">0</cx:pt>
          <cx:pt idx="102">0</cx:pt>
          <cx:pt idx="103">0</cx:pt>
          <cx:pt idx="104">0</cx:pt>
          <cx:pt idx="105">0</cx:pt>
          <cx:pt idx="106">0</cx:pt>
          <cx:pt idx="107">0</cx:pt>
          <cx:pt idx="108">0</cx:pt>
          <cx:pt idx="109">0</cx:pt>
          <cx:pt idx="110">0</cx:pt>
          <cx:pt idx="111">0</cx:pt>
          <cx:pt idx="112">0</cx:pt>
          <cx:pt idx="113">0</cx:pt>
          <cx:pt idx="114">0</cx:pt>
          <cx:pt idx="115">0</cx:pt>
          <cx:pt idx="116">0</cx:pt>
          <cx:pt idx="117">0</cx:pt>
          <cx:pt idx="118">0</cx:pt>
          <cx:pt idx="119">0</cx:pt>
          <cx:pt idx="120">0</cx:pt>
          <cx:pt idx="121">0</cx:pt>
          <cx:pt idx="122">0</cx:pt>
          <cx:pt idx="123">0</cx:pt>
          <cx:pt idx="124">0</cx:pt>
          <cx:pt idx="125">0</cx:pt>
          <cx:pt idx="126">0</cx:pt>
          <cx:pt idx="127">0</cx:pt>
          <cx:pt idx="128">0</cx:pt>
          <cx:pt idx="129">0</cx:pt>
          <cx:pt idx="130">0</cx:pt>
          <cx:pt idx="131">0</cx:pt>
          <cx:pt idx="132">0</cx:pt>
          <cx:pt idx="133">0</cx:pt>
          <cx:pt idx="134">0</cx:pt>
          <cx:pt idx="135">0</cx:pt>
          <cx:pt idx="136">0</cx:pt>
          <cx:pt idx="137">0</cx:pt>
          <cx:pt idx="138">0</cx:pt>
          <cx:pt idx="139">0</cx:pt>
          <cx:pt idx="140">0</cx:pt>
          <cx:pt idx="141">0</cx:pt>
          <cx:pt idx="142">0</cx:pt>
          <cx:pt idx="143">0</cx:pt>
          <cx:pt idx="144">0</cx:pt>
          <cx:pt idx="145">0</cx:pt>
          <cx:pt idx="146">0</cx:pt>
          <cx:pt idx="147">0</cx:pt>
          <cx:pt idx="148">0</cx:pt>
          <cx:pt idx="149">0</cx:pt>
        </cx:lvl>
      </cx:numDim>
    </cx:data>
  </cx:chartData>
  <cx:chart>
    <cx:plotArea>
      <cx:plotAreaRegion>
        <cx:series layoutId="clusteredColumn" uniqueId="{3EC438DF-1C8F-48FB-B86D-97C8725F2D11}" formatIdx="0">
          <cx:tx>
            <cx:txData>
              <cx:f>'2022'!$H$1</cx:f>
              <cx:v>初试分数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10C40B96-9DE1-4E14-B613-684D6EB4FF88}" formatIdx="1">
          <cx:axisId val="2"/>
        </cx:series>
        <cx:series layoutId="clusteredColumn" hidden="1" uniqueId="{C79420F6-7616-44F3-B51F-3AC71691201D}" formatIdx="2">
          <cx:tx>
            <cx:txData>
              <cx:v>录取状态</cx:v>
            </cx:txData>
          </cx:tx>
          <cx:dataId val="1"/>
          <cx:layoutPr>
            <cx:binning intervalClosed="r"/>
          </cx:layoutPr>
          <cx:axisId val="1"/>
        </cx:series>
        <cx:series layoutId="paretoLine" ownerIdx="2" uniqueId="{8DF56AC5-A423-427B-88E1-89DAB122BB4F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1'!$C$2:$C$435</cx:f>
        <cx:lvl ptCount="434" formatCode="G/通用格式">
          <cx:pt idx="0">300</cx:pt>
          <cx:pt idx="1">323</cx:pt>
          <cx:pt idx="2">357</cx:pt>
          <cx:pt idx="3">379</cx:pt>
          <cx:pt idx="4">340</cx:pt>
          <cx:pt idx="5">336</cx:pt>
          <cx:pt idx="6">406</cx:pt>
          <cx:pt idx="7">338</cx:pt>
          <cx:pt idx="8">349</cx:pt>
          <cx:pt idx="9">385</cx:pt>
          <cx:pt idx="10">340</cx:pt>
          <cx:pt idx="11">325</cx:pt>
          <cx:pt idx="12">330</cx:pt>
          <cx:pt idx="13">330</cx:pt>
          <cx:pt idx="14">350</cx:pt>
          <cx:pt idx="15">326</cx:pt>
          <cx:pt idx="16">321</cx:pt>
          <cx:pt idx="17">367</cx:pt>
          <cx:pt idx="18">338</cx:pt>
          <cx:pt idx="19">347</cx:pt>
          <cx:pt idx="20">355</cx:pt>
          <cx:pt idx="21">348</cx:pt>
          <cx:pt idx="22">372</cx:pt>
          <cx:pt idx="23">375</cx:pt>
          <cx:pt idx="24">396</cx:pt>
          <cx:pt idx="25">324</cx:pt>
          <cx:pt idx="26">385</cx:pt>
          <cx:pt idx="27">334</cx:pt>
          <cx:pt idx="28">358</cx:pt>
          <cx:pt idx="29">354</cx:pt>
          <cx:pt idx="30">393</cx:pt>
          <cx:pt idx="31">357</cx:pt>
          <cx:pt idx="32">331</cx:pt>
          <cx:pt idx="33">349</cx:pt>
          <cx:pt idx="34">323</cx:pt>
          <cx:pt idx="35">322</cx:pt>
          <cx:pt idx="36">321</cx:pt>
          <cx:pt idx="37">354</cx:pt>
          <cx:pt idx="38">335</cx:pt>
          <cx:pt idx="39">347</cx:pt>
          <cx:pt idx="40">327</cx:pt>
          <cx:pt idx="41">341</cx:pt>
          <cx:pt idx="42">351</cx:pt>
          <cx:pt idx="43">328</cx:pt>
          <cx:pt idx="44">378</cx:pt>
          <cx:pt idx="45">339</cx:pt>
          <cx:pt idx="46">353</cx:pt>
          <cx:pt idx="47">368</cx:pt>
          <cx:pt idx="48">382</cx:pt>
          <cx:pt idx="49">362</cx:pt>
          <cx:pt idx="50">374</cx:pt>
          <cx:pt idx="51">392</cx:pt>
          <cx:pt idx="52">378</cx:pt>
          <cx:pt idx="53">369</cx:pt>
          <cx:pt idx="54">351</cx:pt>
          <cx:pt idx="55">367</cx:pt>
          <cx:pt idx="56">378</cx:pt>
          <cx:pt idx="57">332</cx:pt>
          <cx:pt idx="58">340</cx:pt>
          <cx:pt idx="59">383</cx:pt>
          <cx:pt idx="60">323</cx:pt>
          <cx:pt idx="61">320</cx:pt>
          <cx:pt idx="62">324</cx:pt>
          <cx:pt idx="63">372</cx:pt>
          <cx:pt idx="64">346</cx:pt>
          <cx:pt idx="65">373</cx:pt>
          <cx:pt idx="66">366</cx:pt>
          <cx:pt idx="67">379</cx:pt>
          <cx:pt idx="68">331</cx:pt>
          <cx:pt idx="69">355</cx:pt>
          <cx:pt idx="70">352</cx:pt>
          <cx:pt idx="71">331</cx:pt>
          <cx:pt idx="72">328</cx:pt>
          <cx:pt idx="73">358</cx:pt>
          <cx:pt idx="74">346</cx:pt>
          <cx:pt idx="75">365</cx:pt>
          <cx:pt idx="76">325</cx:pt>
          <cx:pt idx="77">330</cx:pt>
          <cx:pt idx="78">418</cx:pt>
          <cx:pt idx="79">362</cx:pt>
          <cx:pt idx="80">351</cx:pt>
          <cx:pt idx="81">361</cx:pt>
          <cx:pt idx="82">363</cx:pt>
          <cx:pt idx="83">355</cx:pt>
          <cx:pt idx="84">329</cx:pt>
          <cx:pt idx="85">355</cx:pt>
          <cx:pt idx="86">343</cx:pt>
          <cx:pt idx="87">325</cx:pt>
          <cx:pt idx="88">354</cx:pt>
          <cx:pt idx="89">338</cx:pt>
          <cx:pt idx="90">420</cx:pt>
          <cx:pt idx="91">336</cx:pt>
          <cx:pt idx="92">335</cx:pt>
          <cx:pt idx="93">330</cx:pt>
          <cx:pt idx="94">318</cx:pt>
          <cx:pt idx="95">368</cx:pt>
          <cx:pt idx="96">353</cx:pt>
          <cx:pt idx="97">323</cx:pt>
          <cx:pt idx="98">375</cx:pt>
          <cx:pt idx="99">329</cx:pt>
          <cx:pt idx="100">370</cx:pt>
          <cx:pt idx="101">374</cx:pt>
          <cx:pt idx="102">354</cx:pt>
          <cx:pt idx="103">314</cx:pt>
          <cx:pt idx="104">349</cx:pt>
          <cx:pt idx="105">328</cx:pt>
          <cx:pt idx="106">313</cx:pt>
          <cx:pt idx="107">345</cx:pt>
          <cx:pt idx="108">329</cx:pt>
          <cx:pt idx="109">329</cx:pt>
          <cx:pt idx="110">374</cx:pt>
          <cx:pt idx="111">328</cx:pt>
          <cx:pt idx="112">327</cx:pt>
          <cx:pt idx="113">364</cx:pt>
          <cx:pt idx="114">363</cx:pt>
          <cx:pt idx="115">314</cx:pt>
          <cx:pt idx="116">320</cx:pt>
          <cx:pt idx="117">368</cx:pt>
          <cx:pt idx="118">354</cx:pt>
          <cx:pt idx="119">386</cx:pt>
          <cx:pt idx="120">319</cx:pt>
          <cx:pt idx="121">376</cx:pt>
          <cx:pt idx="122">371</cx:pt>
          <cx:pt idx="123">338</cx:pt>
          <cx:pt idx="124">366</cx:pt>
          <cx:pt idx="125">314</cx:pt>
          <cx:pt idx="126">339</cx:pt>
          <cx:pt idx="127">353</cx:pt>
          <cx:pt idx="128">344</cx:pt>
          <cx:pt idx="129">320</cx:pt>
          <cx:pt idx="130">325</cx:pt>
          <cx:pt idx="131">318</cx:pt>
          <cx:pt idx="132">342</cx:pt>
          <cx:pt idx="133">343</cx:pt>
          <cx:pt idx="134">344</cx:pt>
          <cx:pt idx="135">339</cx:pt>
          <cx:pt idx="136">326</cx:pt>
          <cx:pt idx="137">319</cx:pt>
          <cx:pt idx="138">310</cx:pt>
          <cx:pt idx="139">328</cx:pt>
          <cx:pt idx="140">364</cx:pt>
          <cx:pt idx="141">360</cx:pt>
          <cx:pt idx="142">323</cx:pt>
          <cx:pt idx="143">343</cx:pt>
          <cx:pt idx="144">320</cx:pt>
          <cx:pt idx="145">355</cx:pt>
          <cx:pt idx="146">310</cx:pt>
          <cx:pt idx="147">394</cx:pt>
          <cx:pt idx="148">354</cx:pt>
          <cx:pt idx="149">311</cx:pt>
          <cx:pt idx="150">352</cx:pt>
          <cx:pt idx="151">313</cx:pt>
          <cx:pt idx="152">418</cx:pt>
          <cx:pt idx="153">319</cx:pt>
          <cx:pt idx="154">344</cx:pt>
          <cx:pt idx="155">358</cx:pt>
          <cx:pt idx="156">361</cx:pt>
          <cx:pt idx="157">357</cx:pt>
          <cx:pt idx="158">366</cx:pt>
          <cx:pt idx="159">384</cx:pt>
          <cx:pt idx="160">345</cx:pt>
          <cx:pt idx="161">359</cx:pt>
          <cx:pt idx="162">358</cx:pt>
          <cx:pt idx="163">328</cx:pt>
          <cx:pt idx="164">346</cx:pt>
          <cx:pt idx="165">364</cx:pt>
          <cx:pt idx="166">310</cx:pt>
          <cx:pt idx="167">374</cx:pt>
          <cx:pt idx="168">319</cx:pt>
          <cx:pt idx="169">358</cx:pt>
          <cx:pt idx="170">350</cx:pt>
          <cx:pt idx="171">396</cx:pt>
          <cx:pt idx="172">338</cx:pt>
          <cx:pt idx="173">382</cx:pt>
          <cx:pt idx="174">318</cx:pt>
          <cx:pt idx="175">317</cx:pt>
          <cx:pt idx="176">330</cx:pt>
          <cx:pt idx="177">324</cx:pt>
          <cx:pt idx="178">353</cx:pt>
          <cx:pt idx="179">379</cx:pt>
          <cx:pt idx="180">390</cx:pt>
          <cx:pt idx="181">338</cx:pt>
          <cx:pt idx="182">337</cx:pt>
          <cx:pt idx="183">325</cx:pt>
          <cx:pt idx="184">332</cx:pt>
          <cx:pt idx="185">310</cx:pt>
          <cx:pt idx="186">356</cx:pt>
          <cx:pt idx="187">347</cx:pt>
          <cx:pt idx="188">370</cx:pt>
          <cx:pt idx="189">328</cx:pt>
          <cx:pt idx="190">341</cx:pt>
          <cx:pt idx="191">329</cx:pt>
          <cx:pt idx="192">292</cx:pt>
          <cx:pt idx="193">336</cx:pt>
          <cx:pt idx="194">359</cx:pt>
          <cx:pt idx="195">345</cx:pt>
          <cx:pt idx="196">341</cx:pt>
          <cx:pt idx="197">365</cx:pt>
          <cx:pt idx="198">373</cx:pt>
          <cx:pt idx="199">337</cx:pt>
          <cx:pt idx="200">332</cx:pt>
          <cx:pt idx="201">332</cx:pt>
          <cx:pt idx="202">315</cx:pt>
          <cx:pt idx="203">382</cx:pt>
          <cx:pt idx="204">345</cx:pt>
          <cx:pt idx="205">349</cx:pt>
          <cx:pt idx="206">368</cx:pt>
          <cx:pt idx="207">339</cx:pt>
          <cx:pt idx="208">325</cx:pt>
          <cx:pt idx="209">332</cx:pt>
          <cx:pt idx="210">317</cx:pt>
          <cx:pt idx="211">320</cx:pt>
          <cx:pt idx="212">373</cx:pt>
          <cx:pt idx="213">383</cx:pt>
          <cx:pt idx="214">366</cx:pt>
          <cx:pt idx="215">327</cx:pt>
          <cx:pt idx="216">381</cx:pt>
          <cx:pt idx="217">330</cx:pt>
          <cx:pt idx="218">376</cx:pt>
          <cx:pt idx="219">354</cx:pt>
          <cx:pt idx="220">336</cx:pt>
          <cx:pt idx="221">410</cx:pt>
          <cx:pt idx="222">327</cx:pt>
          <cx:pt idx="223">320</cx:pt>
          <cx:pt idx="224">352</cx:pt>
          <cx:pt idx="225">342</cx:pt>
          <cx:pt idx="226">362</cx:pt>
          <cx:pt idx="227">343</cx:pt>
          <cx:pt idx="228">324</cx:pt>
          <cx:pt idx="229">314</cx:pt>
          <cx:pt idx="230">359</cx:pt>
          <cx:pt idx="231">343</cx:pt>
          <cx:pt idx="232">338</cx:pt>
          <cx:pt idx="233">388</cx:pt>
          <cx:pt idx="234">324</cx:pt>
          <cx:pt idx="235">327</cx:pt>
          <cx:pt idx="236">356</cx:pt>
          <cx:pt idx="237">316</cx:pt>
          <cx:pt idx="238">314</cx:pt>
          <cx:pt idx="239">311</cx:pt>
          <cx:pt idx="240">341</cx:pt>
          <cx:pt idx="241">322</cx:pt>
          <cx:pt idx="242">347</cx:pt>
          <cx:pt idx="243">367</cx:pt>
          <cx:pt idx="244">325</cx:pt>
          <cx:pt idx="245">376</cx:pt>
          <cx:pt idx="246">360</cx:pt>
          <cx:pt idx="247">323</cx:pt>
          <cx:pt idx="248">375</cx:pt>
          <cx:pt idx="249">314</cx:pt>
          <cx:pt idx="250">365</cx:pt>
          <cx:pt idx="251">321</cx:pt>
          <cx:pt idx="252">380</cx:pt>
          <cx:pt idx="253">318</cx:pt>
          <cx:pt idx="254">323</cx:pt>
          <cx:pt idx="255">363</cx:pt>
          <cx:pt idx="256">352</cx:pt>
          <cx:pt idx="257">354</cx:pt>
          <cx:pt idx="258">320</cx:pt>
          <cx:pt idx="259">311</cx:pt>
          <cx:pt idx="260">312</cx:pt>
          <cx:pt idx="261">338</cx:pt>
          <cx:pt idx="262">337</cx:pt>
          <cx:pt idx="263">327</cx:pt>
          <cx:pt idx="264">329</cx:pt>
          <cx:pt idx="265">337</cx:pt>
          <cx:pt idx="266">372</cx:pt>
          <cx:pt idx="267">340</cx:pt>
          <cx:pt idx="268">353</cx:pt>
          <cx:pt idx="269">312</cx:pt>
          <cx:pt idx="270">317</cx:pt>
          <cx:pt idx="271">343</cx:pt>
          <cx:pt idx="272">334</cx:pt>
          <cx:pt idx="273">348</cx:pt>
          <cx:pt idx="274">321</cx:pt>
          <cx:pt idx="275">320</cx:pt>
          <cx:pt idx="276">331</cx:pt>
          <cx:pt idx="277">318</cx:pt>
          <cx:pt idx="278">360</cx:pt>
          <cx:pt idx="279">384</cx:pt>
          <cx:pt idx="280">335</cx:pt>
          <cx:pt idx="281">342</cx:pt>
          <cx:pt idx="282">332</cx:pt>
          <cx:pt idx="283">347</cx:pt>
          <cx:pt idx="284">331</cx:pt>
          <cx:pt idx="285">352</cx:pt>
          <cx:pt idx="286">368</cx:pt>
          <cx:pt idx="287">322</cx:pt>
          <cx:pt idx="288">311</cx:pt>
          <cx:pt idx="289">339</cx:pt>
          <cx:pt idx="290">312</cx:pt>
          <cx:pt idx="291">362</cx:pt>
          <cx:pt idx="292">374</cx:pt>
          <cx:pt idx="293">320</cx:pt>
          <cx:pt idx="294">312</cx:pt>
          <cx:pt idx="295">371</cx:pt>
          <cx:pt idx="296">333</cx:pt>
          <cx:pt idx="297">324</cx:pt>
          <cx:pt idx="298">324</cx:pt>
          <cx:pt idx="299">397</cx:pt>
          <cx:pt idx="300">355</cx:pt>
          <cx:pt idx="301">343</cx:pt>
          <cx:pt idx="302">364</cx:pt>
          <cx:pt idx="303">332</cx:pt>
          <cx:pt idx="304">310</cx:pt>
          <cx:pt idx="305">341</cx:pt>
          <cx:pt idx="306">326</cx:pt>
          <cx:pt idx="307">356</cx:pt>
          <cx:pt idx="308">323</cx:pt>
          <cx:pt idx="309">364</cx:pt>
          <cx:pt idx="310">327</cx:pt>
          <cx:pt idx="311">311</cx:pt>
          <cx:pt idx="312">339</cx:pt>
          <cx:pt idx="313">325</cx:pt>
          <cx:pt idx="314">381</cx:pt>
          <cx:pt idx="315">353</cx:pt>
          <cx:pt idx="316">395</cx:pt>
          <cx:pt idx="317">362</cx:pt>
          <cx:pt idx="318">348</cx:pt>
          <cx:pt idx="319">317</cx:pt>
          <cx:pt idx="320">350</cx:pt>
          <cx:pt idx="321">330</cx:pt>
          <cx:pt idx="322">353</cx:pt>
          <cx:pt idx="323">315</cx:pt>
          <cx:pt idx="324">359</cx:pt>
          <cx:pt idx="325">340</cx:pt>
          <cx:pt idx="326">325</cx:pt>
          <cx:pt idx="327">347</cx:pt>
          <cx:pt idx="328">342</cx:pt>
          <cx:pt idx="329">386</cx:pt>
          <cx:pt idx="330">370</cx:pt>
          <cx:pt idx="331">321</cx:pt>
          <cx:pt idx="332">405</cx:pt>
          <cx:pt idx="333">355</cx:pt>
          <cx:pt idx="334">310</cx:pt>
          <cx:pt idx="335">311</cx:pt>
          <cx:pt idx="336">311</cx:pt>
          <cx:pt idx="337">362</cx:pt>
          <cx:pt idx="338">341</cx:pt>
          <cx:pt idx="339">317</cx:pt>
          <cx:pt idx="340">328</cx:pt>
          <cx:pt idx="341">325</cx:pt>
          <cx:pt idx="342">312</cx:pt>
          <cx:pt idx="343">368</cx:pt>
          <cx:pt idx="344">329</cx:pt>
          <cx:pt idx="345">353</cx:pt>
          <cx:pt idx="346">324</cx:pt>
          <cx:pt idx="347">352</cx:pt>
          <cx:pt idx="348">359</cx:pt>
          <cx:pt idx="349">327</cx:pt>
          <cx:pt idx="350">345</cx:pt>
          <cx:pt idx="351">367</cx:pt>
          <cx:pt idx="352">339</cx:pt>
          <cx:pt idx="353">370</cx:pt>
          <cx:pt idx="354">332</cx:pt>
          <cx:pt idx="355">365</cx:pt>
          <cx:pt idx="356">395</cx:pt>
          <cx:pt idx="357">333</cx:pt>
          <cx:pt idx="358">317</cx:pt>
          <cx:pt idx="359">357</cx:pt>
          <cx:pt idx="360">364</cx:pt>
          <cx:pt idx="361">335</cx:pt>
          <cx:pt idx="362">317</cx:pt>
          <cx:pt idx="363">349</cx:pt>
          <cx:pt idx="364">326</cx:pt>
          <cx:pt idx="365">386</cx:pt>
          <cx:pt idx="366">363</cx:pt>
          <cx:pt idx="367">311</cx:pt>
          <cx:pt idx="368">314</cx:pt>
          <cx:pt idx="369">348</cx:pt>
          <cx:pt idx="370">366</cx:pt>
          <cx:pt idx="371">330</cx:pt>
          <cx:pt idx="372">391</cx:pt>
          <cx:pt idx="373">413</cx:pt>
          <cx:pt idx="374">364</cx:pt>
          <cx:pt idx="375">385</cx:pt>
          <cx:pt idx="376">400</cx:pt>
          <cx:pt idx="377">367</cx:pt>
          <cx:pt idx="378">368</cx:pt>
          <cx:pt idx="379">329</cx:pt>
          <cx:pt idx="380">384</cx:pt>
          <cx:pt idx="381">389</cx:pt>
          <cx:pt idx="382">379</cx:pt>
          <cx:pt idx="383">335</cx:pt>
          <cx:pt idx="384">322</cx:pt>
          <cx:pt idx="385">316</cx:pt>
          <cx:pt idx="386">354</cx:pt>
          <cx:pt idx="387">327</cx:pt>
          <cx:pt idx="388">336</cx:pt>
          <cx:pt idx="389">352</cx:pt>
          <cx:pt idx="390">331</cx:pt>
          <cx:pt idx="391">404</cx:pt>
          <cx:pt idx="392">363</cx:pt>
          <cx:pt idx="393">322</cx:pt>
          <cx:pt idx="394">321</cx:pt>
          <cx:pt idx="395">325</cx:pt>
          <cx:pt idx="396">315</cx:pt>
          <cx:pt idx="397">316</cx:pt>
          <cx:pt idx="398">412</cx:pt>
          <cx:pt idx="399">369</cx:pt>
          <cx:pt idx="400">346</cx:pt>
          <cx:pt idx="401">369</cx:pt>
          <cx:pt idx="402">385</cx:pt>
          <cx:pt idx="403">350</cx:pt>
          <cx:pt idx="404">361</cx:pt>
          <cx:pt idx="405">385</cx:pt>
          <cx:pt idx="406">366</cx:pt>
          <cx:pt idx="407">320</cx:pt>
          <cx:pt idx="408">369</cx:pt>
          <cx:pt idx="409">365</cx:pt>
          <cx:pt idx="410">310</cx:pt>
          <cx:pt idx="411">325</cx:pt>
          <cx:pt idx="412">325</cx:pt>
          <cx:pt idx="413">356</cx:pt>
          <cx:pt idx="414">389</cx:pt>
          <cx:pt idx="415">355</cx:pt>
          <cx:pt idx="416">395</cx:pt>
          <cx:pt idx="417">369</cx:pt>
          <cx:pt idx="418">311</cx:pt>
          <cx:pt idx="419">384</cx:pt>
          <cx:pt idx="420">402</cx:pt>
          <cx:pt idx="421">313</cx:pt>
          <cx:pt idx="422">345</cx:pt>
          <cx:pt idx="423">367</cx:pt>
          <cx:pt idx="424">338</cx:pt>
          <cx:pt idx="425">315</cx:pt>
          <cx:pt idx="426">321</cx:pt>
          <cx:pt idx="427">354</cx:pt>
          <cx:pt idx="428">365</cx:pt>
          <cx:pt idx="429">332</cx:pt>
          <cx:pt idx="430">314</cx:pt>
          <cx:pt idx="431">371</cx:pt>
          <cx:pt idx="432">322</cx:pt>
          <cx:pt idx="433">332</cx:pt>
        </cx:lvl>
      </cx:numDim>
    </cx:data>
    <cx:data id="1">
      <cx:numDim type="val">
        <cx:f>'2021'!$E$2:$E$435</cx:f>
        <cx:lvl ptCount="434" formatCode="G/通用格式">
          <cx:pt idx="0">1</cx:pt>
          <cx:pt idx="1">1</cx:pt>
          <cx:pt idx="2">1</cx:pt>
          <cx:pt idx="3">1</cx:pt>
          <cx:pt idx="4">0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0</cx:pt>
          <cx:pt idx="16">0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0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0</cx:pt>
          <cx:pt idx="35">0</cx:pt>
          <cx:pt idx="36">0</cx:pt>
          <cx:pt idx="37">1</cx:pt>
          <cx:pt idx="38">1</cx:pt>
          <cx:pt idx="39">1</cx:pt>
          <cx:pt idx="40">0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0</cx:pt>
          <cx:pt idx="61">0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0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0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0</cx:pt>
          <cx:pt idx="107">1</cx:pt>
          <cx:pt idx="108">0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0</cx:pt>
          <cx:pt idx="121">1</cx:pt>
          <cx:pt idx="122">1</cx:pt>
          <cx:pt idx="123">1</cx:pt>
          <cx:pt idx="124">1</cx:pt>
          <cx:pt idx="125">0</cx:pt>
          <cx:pt idx="126">1</cx:pt>
          <cx:pt idx="127">1</cx:pt>
          <cx:pt idx="128">1</cx:pt>
          <cx:pt idx="129">0</cx:pt>
          <cx:pt idx="130">1</cx:pt>
          <cx:pt idx="131">0</cx:pt>
          <cx:pt idx="132">1</cx:pt>
          <cx:pt idx="133">1</cx:pt>
          <cx:pt idx="134">1</cx:pt>
          <cx:pt idx="135">1</cx:pt>
          <cx:pt idx="136">0</cx:pt>
          <cx:pt idx="137">1</cx:pt>
          <cx:pt idx="138">0</cx:pt>
          <cx:pt idx="139">0</cx:pt>
          <cx:pt idx="140">1</cx:pt>
          <cx:pt idx="141">1</cx:pt>
          <cx:pt idx="142">0</cx:pt>
          <cx:pt idx="143">1</cx:pt>
          <cx:pt idx="144">0</cx:pt>
          <cx:pt idx="145">1</cx:pt>
          <cx:pt idx="146">1</cx:pt>
          <cx:pt idx="147">1</cx:pt>
          <cx:pt idx="148">1</cx:pt>
          <cx:pt idx="149">0</cx:pt>
          <cx:pt idx="150">1</cx:pt>
          <cx:pt idx="151">0</cx:pt>
          <cx:pt idx="152">1</cx:pt>
          <cx:pt idx="153">0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0</cx:pt>
          <cx:pt idx="167">1</cx:pt>
          <cx:pt idx="168">0</cx:pt>
          <cx:pt idx="169">1</cx:pt>
          <cx:pt idx="170">1</cx:pt>
          <cx:pt idx="171">1</cx:pt>
          <cx:pt idx="172">1</cx:pt>
          <cx:pt idx="173">1</cx:pt>
          <cx:pt idx="174">1</cx:pt>
          <cx:pt idx="175">1</cx:pt>
          <cx:pt idx="176">1</cx:pt>
          <cx:pt idx="177">1</cx:pt>
          <cx:pt idx="178">1</cx:pt>
          <cx:pt idx="179">1</cx:pt>
          <cx:pt idx="180">1</cx:pt>
          <cx:pt idx="181">1</cx:pt>
          <cx:pt idx="182">0</cx:pt>
          <cx:pt idx="183">1</cx:pt>
          <cx:pt idx="184">0</cx:pt>
          <cx:pt idx="185">1</cx:pt>
          <cx:pt idx="186">1</cx:pt>
          <cx:pt idx="187">1</cx:pt>
          <cx:pt idx="188">1</cx:pt>
          <cx:pt idx="189">0</cx:pt>
          <cx:pt idx="190">1</cx:pt>
          <cx:pt idx="191">0</cx:pt>
          <cx:pt idx="192">1</cx:pt>
          <cx:pt idx="193">1</cx:pt>
          <cx:pt idx="194">1</cx:pt>
          <cx:pt idx="195">1</cx:pt>
          <cx:pt idx="196">1</cx:pt>
          <cx:pt idx="197">1</cx:pt>
          <cx:pt idx="198">1</cx:pt>
          <cx:pt idx="199">1</cx:pt>
          <cx:pt idx="200">1</cx:pt>
          <cx:pt idx="201">1</cx:pt>
          <cx:pt idx="202">1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0</cx:pt>
          <cx:pt idx="211">0</cx:pt>
          <cx:pt idx="212">1</cx:pt>
          <cx:pt idx="213">1</cx:pt>
          <cx:pt idx="214">1</cx:pt>
          <cx:pt idx="215">1</cx:pt>
          <cx:pt idx="216">1</cx:pt>
          <cx:pt idx="217">1</cx:pt>
          <cx:pt idx="218">1</cx:pt>
          <cx:pt idx="219">1</cx:pt>
          <cx:pt idx="220">1</cx:pt>
          <cx:pt idx="221">1</cx:pt>
          <cx:pt idx="222">0</cx:pt>
          <cx:pt idx="223">1</cx:pt>
          <cx:pt idx="224">1</cx:pt>
          <cx:pt idx="225">1</cx:pt>
          <cx:pt idx="226">1</cx:pt>
          <cx:pt idx="227">1</cx:pt>
          <cx:pt idx="228">1</cx:pt>
          <cx:pt idx="229">0</cx:pt>
          <cx:pt idx="230">1</cx:pt>
          <cx:pt idx="231">0</cx:pt>
          <cx:pt idx="232">1</cx:pt>
          <cx:pt idx="233">1</cx:pt>
          <cx:pt idx="234">1</cx:pt>
          <cx:pt idx="235">0</cx:pt>
          <cx:pt idx="236">1</cx:pt>
          <cx:pt idx="237">0</cx:pt>
          <cx:pt idx="238">1</cx:pt>
          <cx:pt idx="239">0</cx:pt>
          <cx:pt idx="240">1</cx:pt>
          <cx:pt idx="241">1</cx:pt>
          <cx:pt idx="242">1</cx:pt>
          <cx:pt idx="243">1</cx:pt>
          <cx:pt idx="244">1</cx:pt>
          <cx:pt idx="245">1</cx:pt>
          <cx:pt idx="246">1</cx:pt>
          <cx:pt idx="247">1</cx:pt>
          <cx:pt idx="248">1</cx:pt>
          <cx:pt idx="249">0</cx:pt>
          <cx:pt idx="250">1</cx:pt>
          <cx:pt idx="251">0</cx:pt>
          <cx:pt idx="252">1</cx:pt>
          <cx:pt idx="253">0</cx:pt>
          <cx:pt idx="254">0</cx:pt>
          <cx:pt idx="255">1</cx:pt>
          <cx:pt idx="256">1</cx:pt>
          <cx:pt idx="257">1</cx:pt>
          <cx:pt idx="258">0</cx:pt>
          <cx:pt idx="259">1</cx:pt>
          <cx:pt idx="260">0</cx:pt>
          <cx:pt idx="261">1</cx:pt>
          <cx:pt idx="262">1</cx:pt>
          <cx:pt idx="263">1</cx:pt>
          <cx:pt idx="264">1</cx:pt>
          <cx:pt idx="265">1</cx:pt>
          <cx:pt idx="266">1</cx:pt>
          <cx:pt idx="267">1</cx:pt>
          <cx:pt idx="268">1</cx:pt>
          <cx:pt idx="269">0</cx:pt>
          <cx:pt idx="270">0</cx:pt>
          <cx:pt idx="271">1</cx:pt>
          <cx:pt idx="272">1</cx:pt>
          <cx:pt idx="273">1</cx:pt>
          <cx:pt idx="274">1</cx:pt>
          <cx:pt idx="275">0</cx:pt>
          <cx:pt idx="276">1</cx:pt>
          <cx:pt idx="277">1</cx:pt>
          <cx:pt idx="278">1</cx:pt>
          <cx:pt idx="279">1</cx:pt>
          <cx:pt idx="280">1</cx:pt>
          <cx:pt idx="281">1</cx:pt>
          <cx:pt idx="282">1</cx:pt>
          <cx:pt idx="283">1</cx:pt>
          <cx:pt idx="284">0</cx:pt>
          <cx:pt idx="285">1</cx:pt>
          <cx:pt idx="286">1</cx:pt>
          <cx:pt idx="287">1</cx:pt>
          <cx:pt idx="288">1</cx:pt>
          <cx:pt idx="289">1</cx:pt>
          <cx:pt idx="290">1</cx:pt>
          <cx:pt idx="291">0</cx:pt>
          <cx:pt idx="292">1</cx:pt>
          <cx:pt idx="293">0</cx:pt>
          <cx:pt idx="294">1</cx:pt>
          <cx:pt idx="295">1</cx:pt>
          <cx:pt idx="296">1</cx:pt>
          <cx:pt idx="297">1</cx:pt>
          <cx:pt idx="298">1</cx:pt>
          <cx:pt idx="299">1</cx:pt>
          <cx:pt idx="300">1</cx:pt>
          <cx:pt idx="301">1</cx:pt>
          <cx:pt idx="302">1</cx:pt>
          <cx:pt idx="303">1</cx:pt>
          <cx:pt idx="304">0</cx:pt>
          <cx:pt idx="305">1</cx:pt>
          <cx:pt idx="306">1</cx:pt>
          <cx:pt idx="307">1</cx:pt>
          <cx:pt idx="308">1</cx:pt>
          <cx:pt idx="309">1</cx:pt>
          <cx:pt idx="310">0</cx:pt>
          <cx:pt idx="311">0</cx:pt>
          <cx:pt idx="312">1</cx:pt>
          <cx:pt idx="313">1</cx:pt>
          <cx:pt idx="314">1</cx:pt>
          <cx:pt idx="315">1</cx:pt>
          <cx:pt idx="316">1</cx:pt>
          <cx:pt idx="317">1</cx:pt>
          <cx:pt idx="318">1</cx:pt>
          <cx:pt idx="319">1</cx:pt>
          <cx:pt idx="320">1</cx:pt>
          <cx:pt idx="321">0</cx:pt>
          <cx:pt idx="322">1</cx:pt>
          <cx:pt idx="323">1</cx:pt>
          <cx:pt idx="324">1</cx:pt>
          <cx:pt idx="325">1</cx:pt>
          <cx:pt idx="326">1</cx:pt>
          <cx:pt idx="327">1</cx:pt>
          <cx:pt idx="328">1</cx:pt>
          <cx:pt idx="329">1</cx:pt>
          <cx:pt idx="330">0</cx:pt>
          <cx:pt idx="331">0</cx:pt>
          <cx:pt idx="332">1</cx:pt>
          <cx:pt idx="333">1</cx:pt>
          <cx:pt idx="334">1</cx:pt>
          <cx:pt idx="335">0</cx:pt>
          <cx:pt idx="336">0</cx:pt>
          <cx:pt idx="337">1</cx:pt>
          <cx:pt idx="338">1</cx:pt>
          <cx:pt idx="339">1</cx:pt>
          <cx:pt idx="340">1</cx:pt>
          <cx:pt idx="341">0</cx:pt>
          <cx:pt idx="342">1</cx:pt>
          <cx:pt idx="343">1</cx:pt>
          <cx:pt idx="344">1</cx:pt>
          <cx:pt idx="345">1</cx:pt>
          <cx:pt idx="346">1</cx:pt>
          <cx:pt idx="347">1</cx:pt>
          <cx:pt idx="348">1</cx:pt>
          <cx:pt idx="349">1</cx:pt>
          <cx:pt idx="350">1</cx:pt>
          <cx:pt idx="351">1</cx:pt>
          <cx:pt idx="352">1</cx:pt>
          <cx:pt idx="353">1</cx:pt>
          <cx:pt idx="354">1</cx:pt>
          <cx:pt idx="355">1</cx:pt>
          <cx:pt idx="356">1</cx:pt>
          <cx:pt idx="357">1</cx:pt>
          <cx:pt idx="358">0</cx:pt>
          <cx:pt idx="359">1</cx:pt>
          <cx:pt idx="360">1</cx:pt>
          <cx:pt idx="361">1</cx:pt>
          <cx:pt idx="362">1</cx:pt>
          <cx:pt idx="363">1</cx:pt>
          <cx:pt idx="364">0</cx:pt>
          <cx:pt idx="365">1</cx:pt>
          <cx:pt idx="366">1</cx:pt>
          <cx:pt idx="367">1</cx:pt>
          <cx:pt idx="368">0</cx:pt>
          <cx:pt idx="369">1</cx:pt>
          <cx:pt idx="370">1</cx:pt>
          <cx:pt idx="371">1</cx:pt>
          <cx:pt idx="372">1</cx:pt>
          <cx:pt idx="373">1</cx:pt>
          <cx:pt idx="374">1</cx:pt>
          <cx:pt idx="375">1</cx:pt>
          <cx:pt idx="376">1</cx:pt>
          <cx:pt idx="377">1</cx:pt>
          <cx:pt idx="378">1</cx:pt>
          <cx:pt idx="379">0</cx:pt>
          <cx:pt idx="380">1</cx:pt>
          <cx:pt idx="381">1</cx:pt>
          <cx:pt idx="382">1</cx:pt>
          <cx:pt idx="383">1</cx:pt>
          <cx:pt idx="384">0</cx:pt>
          <cx:pt idx="385">1</cx:pt>
          <cx:pt idx="386">1</cx:pt>
          <cx:pt idx="387">0</cx:pt>
          <cx:pt idx="388">1</cx:pt>
          <cx:pt idx="389">1</cx:pt>
          <cx:pt idx="390">1</cx:pt>
          <cx:pt idx="391">1</cx:pt>
          <cx:pt idx="392">1</cx:pt>
          <cx:pt idx="393">1</cx:pt>
          <cx:pt idx="394">1</cx:pt>
          <cx:pt idx="395">1</cx:pt>
          <cx:pt idx="396">0</cx:pt>
          <cx:pt idx="397">1</cx:pt>
          <cx:pt idx="398">1</cx:pt>
          <cx:pt idx="399">1</cx:pt>
          <cx:pt idx="400">1</cx:pt>
          <cx:pt idx="401">1</cx:pt>
          <cx:pt idx="402">1</cx:pt>
          <cx:pt idx="403">1</cx:pt>
          <cx:pt idx="404">1</cx:pt>
          <cx:pt idx="405">1</cx:pt>
          <cx:pt idx="406">1</cx:pt>
          <cx:pt idx="407">1</cx:pt>
          <cx:pt idx="408">1</cx:pt>
          <cx:pt idx="409">1</cx:pt>
          <cx:pt idx="410">0</cx:pt>
          <cx:pt idx="411">1</cx:pt>
          <cx:pt idx="412">1</cx:pt>
          <cx:pt idx="413">1</cx:pt>
          <cx:pt idx="414">1</cx:pt>
          <cx:pt idx="415">1</cx:pt>
          <cx:pt idx="416">1</cx:pt>
          <cx:pt idx="417">1</cx:pt>
          <cx:pt idx="418">1</cx:pt>
          <cx:pt idx="419">1</cx:pt>
          <cx:pt idx="420">1</cx:pt>
          <cx:pt idx="421">0</cx:pt>
          <cx:pt idx="422">1</cx:pt>
          <cx:pt idx="423">1</cx:pt>
          <cx:pt idx="424">1</cx:pt>
          <cx:pt idx="425">0</cx:pt>
          <cx:pt idx="426">1</cx:pt>
          <cx:pt idx="427">1</cx:pt>
          <cx:pt idx="428">1</cx:pt>
          <cx:pt idx="429">1</cx:pt>
          <cx:pt idx="430">0</cx:pt>
          <cx:pt idx="431">1</cx:pt>
          <cx:pt idx="432">1</cx:pt>
          <cx:pt idx="433">1</cx:pt>
        </cx:lvl>
      </cx:numDim>
    </cx:data>
  </cx:chartData>
  <cx:chart>
    <cx:plotArea>
      <cx:plotAreaRegion>
        <cx:series layoutId="clusteredColumn" uniqueId="{4FE3A1EE-C0E1-4ADC-9043-ABF447824B30}" formatIdx="0">
          <cx:tx>
            <cx:txData>
              <cx:f>'2021'!$C$1</cx:f>
              <cx:v>初试分数</cx:v>
            </cx:txData>
          </cx:tx>
          <cx:dataId val="0"/>
          <cx:layoutPr>
            <cx:binning intervalClosed="r"/>
          </cx:layoutPr>
          <cx:axisId val="1"/>
        </cx:series>
        <cx:series layoutId="paretoLine" ownerIdx="0" uniqueId="{17B2F85F-9950-44D3-9B4E-A94F7789B5C9}" formatIdx="1">
          <cx:axisId val="2"/>
        </cx:series>
        <cx:series layoutId="clusteredColumn" hidden="1" uniqueId="{F16E88A7-7448-4D54-9B23-F190695F1173}" formatIdx="2">
          <cx:tx>
            <cx:txData>
              <cx:v>录取状态</cx:v>
            </cx:txData>
          </cx:tx>
          <cx:dataId val="1"/>
          <cx:layoutPr>
            <cx:binning intervalClosed="r"/>
          </cx:layoutPr>
          <cx:axisId val="1"/>
        </cx:series>
        <cx:series layoutId="paretoLine" ownerIdx="2" uniqueId="{8F797B27-37B1-4BBA-A46A-7B51DCABBE87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C$2:$C$526</cx:f>
        <cx:lvl ptCount="525" formatCode="G/通用格式">
          <cx:pt idx="0">339</cx:pt>
          <cx:pt idx="1">386</cx:pt>
          <cx:pt idx="2">342</cx:pt>
          <cx:pt idx="3">336</cx:pt>
          <cx:pt idx="4">334</cx:pt>
          <cx:pt idx="5">340</cx:pt>
          <cx:pt idx="6">339</cx:pt>
          <cx:pt idx="7">335</cx:pt>
          <cx:pt idx="8">316</cx:pt>
          <cx:pt idx="9">360</cx:pt>
          <cx:pt idx="10">321</cx:pt>
          <cx:pt idx="11">323</cx:pt>
          <cx:pt idx="12">317</cx:pt>
          <cx:pt idx="13">323</cx:pt>
          <cx:pt idx="14">336</cx:pt>
          <cx:pt idx="15">372</cx:pt>
          <cx:pt idx="16">327</cx:pt>
          <cx:pt idx="17">325</cx:pt>
          <cx:pt idx="18">322</cx:pt>
          <cx:pt idx="19">325</cx:pt>
          <cx:pt idx="20">335</cx:pt>
          <cx:pt idx="21">350</cx:pt>
          <cx:pt idx="22">354</cx:pt>
          <cx:pt idx="23">323</cx:pt>
          <cx:pt idx="24">355</cx:pt>
          <cx:pt idx="25">351</cx:pt>
          <cx:pt idx="26">316</cx:pt>
          <cx:pt idx="27">346</cx:pt>
          <cx:pt idx="28">327</cx:pt>
          <cx:pt idx="29">316</cx:pt>
          <cx:pt idx="30">329</cx:pt>
          <cx:pt idx="31">338</cx:pt>
          <cx:pt idx="32">348</cx:pt>
          <cx:pt idx="33">321</cx:pt>
          <cx:pt idx="34">363</cx:pt>
          <cx:pt idx="35">316</cx:pt>
          <cx:pt idx="36">279</cx:pt>
          <cx:pt idx="37">320</cx:pt>
          <cx:pt idx="38">284</cx:pt>
          <cx:pt idx="39">328</cx:pt>
          <cx:pt idx="40">366</cx:pt>
          <cx:pt idx="41">378</cx:pt>
          <cx:pt idx="42">319</cx:pt>
          <cx:pt idx="43">327</cx:pt>
          <cx:pt idx="44">292</cx:pt>
          <cx:pt idx="45">302</cx:pt>
          <cx:pt idx="46">301</cx:pt>
          <cx:pt idx="47">322</cx:pt>
          <cx:pt idx="48">378</cx:pt>
          <cx:pt idx="49">329</cx:pt>
          <cx:pt idx="50">306</cx:pt>
          <cx:pt idx="51">361</cx:pt>
          <cx:pt idx="52">333</cx:pt>
          <cx:pt idx="53">360</cx:pt>
          <cx:pt idx="54">278</cx:pt>
          <cx:pt idx="55">324</cx:pt>
          <cx:pt idx="56">289</cx:pt>
          <cx:pt idx="57">338</cx:pt>
          <cx:pt idx="58">352</cx:pt>
          <cx:pt idx="59">296</cx:pt>
          <cx:pt idx="60">350</cx:pt>
          <cx:pt idx="61">327</cx:pt>
          <cx:pt idx="62">295</cx:pt>
          <cx:pt idx="63">281</cx:pt>
          <cx:pt idx="64">354</cx:pt>
          <cx:pt idx="65">348</cx:pt>
          <cx:pt idx="66">353</cx:pt>
          <cx:pt idx="67">399</cx:pt>
          <cx:pt idx="68">386</cx:pt>
          <cx:pt idx="69">359</cx:pt>
          <cx:pt idx="70">331</cx:pt>
          <cx:pt idx="71">398</cx:pt>
          <cx:pt idx="72">346</cx:pt>
          <cx:pt idx="73">357</cx:pt>
          <cx:pt idx="74">342</cx:pt>
          <cx:pt idx="75">387</cx:pt>
          <cx:pt idx="76">389</cx:pt>
          <cx:pt idx="77">344</cx:pt>
          <cx:pt idx="78">342</cx:pt>
          <cx:pt idx="79">339</cx:pt>
          <cx:pt idx="80">332</cx:pt>
          <cx:pt idx="81">316</cx:pt>
          <cx:pt idx="82">337</cx:pt>
          <cx:pt idx="83">333</cx:pt>
          <cx:pt idx="84">335</cx:pt>
          <cx:pt idx="85">334</cx:pt>
          <cx:pt idx="86">366</cx:pt>
          <cx:pt idx="87">344</cx:pt>
          <cx:pt idx="88">352</cx:pt>
          <cx:pt idx="89">389</cx:pt>
          <cx:pt idx="90">341</cx:pt>
          <cx:pt idx="91">372</cx:pt>
          <cx:pt idx="92">356</cx:pt>
          <cx:pt idx="93">349</cx:pt>
          <cx:pt idx="94">384</cx:pt>
          <cx:pt idx="95">356</cx:pt>
          <cx:pt idx="96">336</cx:pt>
          <cx:pt idx="97">397</cx:pt>
          <cx:pt idx="98">328</cx:pt>
          <cx:pt idx="99">353</cx:pt>
          <cx:pt idx="100">370</cx:pt>
          <cx:pt idx="101">353</cx:pt>
          <cx:pt idx="102">333</cx:pt>
          <cx:pt idx="103">335</cx:pt>
          <cx:pt idx="104">332</cx:pt>
          <cx:pt idx="105">382</cx:pt>
          <cx:pt idx="106">344</cx:pt>
          <cx:pt idx="107">354</cx:pt>
          <cx:pt idx="108">345</cx:pt>
          <cx:pt idx="109">347</cx:pt>
          <cx:pt idx="110">366</cx:pt>
          <cx:pt idx="111">359</cx:pt>
          <cx:pt idx="112">348</cx:pt>
          <cx:pt idx="113">385</cx:pt>
          <cx:pt idx="114">353</cx:pt>
          <cx:pt idx="115">337</cx:pt>
          <cx:pt idx="116">390</cx:pt>
          <cx:pt idx="117">330</cx:pt>
          <cx:pt idx="118">409</cx:pt>
          <cx:pt idx="119">363</cx:pt>
          <cx:pt idx="120">373</cx:pt>
          <cx:pt idx="121">327</cx:pt>
          <cx:pt idx="122">379</cx:pt>
          <cx:pt idx="123">361</cx:pt>
          <cx:pt idx="124">339</cx:pt>
          <cx:pt idx="125">363</cx:pt>
          <cx:pt idx="126">346</cx:pt>
          <cx:pt idx="127">348</cx:pt>
          <cx:pt idx="128">351</cx:pt>
          <cx:pt idx="129">350</cx:pt>
          <cx:pt idx="130">370</cx:pt>
          <cx:pt idx="131">325</cx:pt>
          <cx:pt idx="132">339</cx:pt>
          <cx:pt idx="133">401</cx:pt>
          <cx:pt idx="134">407</cx:pt>
          <cx:pt idx="135">354</cx:pt>
          <cx:pt idx="136">334</cx:pt>
          <cx:pt idx="137">337</cx:pt>
          <cx:pt idx="138">360</cx:pt>
          <cx:pt idx="139">344</cx:pt>
          <cx:pt idx="140">345</cx:pt>
          <cx:pt idx="141">331</cx:pt>
          <cx:pt idx="142">341</cx:pt>
          <cx:pt idx="143">343</cx:pt>
          <cx:pt idx="144">340</cx:pt>
          <cx:pt idx="145">338</cx:pt>
          <cx:pt idx="146">343</cx:pt>
          <cx:pt idx="147">362</cx:pt>
          <cx:pt idx="148">381</cx:pt>
          <cx:pt idx="149">334</cx:pt>
          <cx:pt idx="150">364</cx:pt>
          <cx:pt idx="151">343</cx:pt>
          <cx:pt idx="152">325</cx:pt>
          <cx:pt idx="153">341</cx:pt>
          <cx:pt idx="154">326</cx:pt>
          <cx:pt idx="155">342</cx:pt>
          <cx:pt idx="156">340</cx:pt>
          <cx:pt idx="157">341</cx:pt>
          <cx:pt idx="158">364</cx:pt>
          <cx:pt idx="159">369</cx:pt>
          <cx:pt idx="160">329</cx:pt>
          <cx:pt idx="161">315</cx:pt>
          <cx:pt idx="162">340</cx:pt>
          <cx:pt idx="163">392</cx:pt>
          <cx:pt idx="164">377</cx:pt>
          <cx:pt idx="165">373</cx:pt>
          <cx:pt idx="166">369</cx:pt>
          <cx:pt idx="167">351</cx:pt>
          <cx:pt idx="168">389</cx:pt>
          <cx:pt idx="169">370</cx:pt>
          <cx:pt idx="170">336</cx:pt>
          <cx:pt idx="171">317</cx:pt>
          <cx:pt idx="172">340</cx:pt>
          <cx:pt idx="173">321</cx:pt>
          <cx:pt idx="174">352</cx:pt>
          <cx:pt idx="175">348</cx:pt>
          <cx:pt idx="176">327</cx:pt>
          <cx:pt idx="177">375</cx:pt>
          <cx:pt idx="178">356</cx:pt>
          <cx:pt idx="179">327</cx:pt>
          <cx:pt idx="180">353</cx:pt>
          <cx:pt idx="181">385</cx:pt>
          <cx:pt idx="182">318</cx:pt>
          <cx:pt idx="183">389</cx:pt>
          <cx:pt idx="184">387</cx:pt>
          <cx:pt idx="185">326</cx:pt>
          <cx:pt idx="186">382</cx:pt>
          <cx:pt idx="187">354</cx:pt>
          <cx:pt idx="188">348</cx:pt>
          <cx:pt idx="189">327</cx:pt>
          <cx:pt idx="190">398</cx:pt>
          <cx:pt idx="191">339</cx:pt>
          <cx:pt idx="192">340</cx:pt>
          <cx:pt idx="193">386</cx:pt>
          <cx:pt idx="194">337</cx:pt>
          <cx:pt idx="195">394</cx:pt>
          <cx:pt idx="196">336</cx:pt>
          <cx:pt idx="197">359</cx:pt>
          <cx:pt idx="198">362</cx:pt>
          <cx:pt idx="199">326</cx:pt>
          <cx:pt idx="200">400</cx:pt>
          <cx:pt idx="201">371</cx:pt>
          <cx:pt idx="202">351</cx:pt>
          <cx:pt idx="203">353</cx:pt>
          <cx:pt idx="204">347</cx:pt>
          <cx:pt idx="205">370</cx:pt>
          <cx:pt idx="206">354</cx:pt>
          <cx:pt idx="207">367</cx:pt>
          <cx:pt idx="208">369</cx:pt>
          <cx:pt idx="209">330</cx:pt>
          <cx:pt idx="210">369</cx:pt>
          <cx:pt idx="211">356</cx:pt>
          <cx:pt idx="212">341</cx:pt>
          <cx:pt idx="213">337</cx:pt>
          <cx:pt idx="214">330</cx:pt>
          <cx:pt idx="215">360</cx:pt>
          <cx:pt idx="216">346</cx:pt>
          <cx:pt idx="217">348</cx:pt>
          <cx:pt idx="218">352</cx:pt>
          <cx:pt idx="219">363</cx:pt>
          <cx:pt idx="220">405</cx:pt>
          <cx:pt idx="221">354</cx:pt>
          <cx:pt idx="222">373</cx:pt>
          <cx:pt idx="223">338</cx:pt>
          <cx:pt idx="224">351</cx:pt>
          <cx:pt idx="225">373</cx:pt>
          <cx:pt idx="226">339</cx:pt>
          <cx:pt idx="227">388</cx:pt>
          <cx:pt idx="228">383</cx:pt>
          <cx:pt idx="229">337</cx:pt>
          <cx:pt idx="230">359</cx:pt>
          <cx:pt idx="231">353</cx:pt>
          <cx:pt idx="232">359</cx:pt>
          <cx:pt idx="233">362</cx:pt>
          <cx:pt idx="234">369</cx:pt>
          <cx:pt idx="235">336</cx:pt>
          <cx:pt idx="236">361</cx:pt>
          <cx:pt idx="237">337</cx:pt>
          <cx:pt idx="238">354</cx:pt>
          <cx:pt idx="239">328</cx:pt>
          <cx:pt idx="240">369</cx:pt>
          <cx:pt idx="241">347</cx:pt>
          <cx:pt idx="242">392</cx:pt>
          <cx:pt idx="243">354</cx:pt>
          <cx:pt idx="244">347</cx:pt>
          <cx:pt idx="245">340</cx:pt>
          <cx:pt idx="246">331</cx:pt>
          <cx:pt idx="247">326</cx:pt>
          <cx:pt idx="248">374</cx:pt>
          <cx:pt idx="249">357</cx:pt>
          <cx:pt idx="250">337</cx:pt>
          <cx:pt idx="251">343</cx:pt>
          <cx:pt idx="252">343</cx:pt>
          <cx:pt idx="253">380</cx:pt>
          <cx:pt idx="254">358</cx:pt>
          <cx:pt idx="255">355</cx:pt>
          <cx:pt idx="256">331</cx:pt>
          <cx:pt idx="257">398</cx:pt>
          <cx:pt idx="258">399</cx:pt>
          <cx:pt idx="259">379</cx:pt>
          <cx:pt idx="260">382</cx:pt>
          <cx:pt idx="261">359</cx:pt>
          <cx:pt idx="262">397</cx:pt>
          <cx:pt idx="263">369</cx:pt>
          <cx:pt idx="264">360</cx:pt>
          <cx:pt idx="265">337</cx:pt>
          <cx:pt idx="266">338</cx:pt>
          <cx:pt idx="267">376</cx:pt>
          <cx:pt idx="268">367</cx:pt>
          <cx:pt idx="269">362</cx:pt>
          <cx:pt idx="270">377</cx:pt>
          <cx:pt idx="271">336</cx:pt>
          <cx:pt idx="272">345</cx:pt>
          <cx:pt idx="273">344</cx:pt>
          <cx:pt idx="274">382</cx:pt>
          <cx:pt idx="275">333</cx:pt>
          <cx:pt idx="276">401</cx:pt>
          <cx:pt idx="277">331</cx:pt>
          <cx:pt idx="278">388</cx:pt>
          <cx:pt idx="279">427</cx:pt>
          <cx:pt idx="280">325</cx:pt>
          <cx:pt idx="281">350</cx:pt>
          <cx:pt idx="282">374</cx:pt>
          <cx:pt idx="283">337</cx:pt>
          <cx:pt idx="284">401</cx:pt>
          <cx:pt idx="285">334</cx:pt>
          <cx:pt idx="286">333</cx:pt>
          <cx:pt idx="287">402</cx:pt>
          <cx:pt idx="288">382</cx:pt>
          <cx:pt idx="289">405</cx:pt>
          <cx:pt idx="290">371</cx:pt>
          <cx:pt idx="291">340</cx:pt>
          <cx:pt idx="292">355</cx:pt>
          <cx:pt idx="293">383</cx:pt>
          <cx:pt idx="294">335</cx:pt>
          <cx:pt idx="295">337</cx:pt>
          <cx:pt idx="296">414</cx:pt>
          <cx:pt idx="297">377</cx:pt>
          <cx:pt idx="298">372</cx:pt>
          <cx:pt idx="299">326</cx:pt>
          <cx:pt idx="300">394</cx:pt>
          <cx:pt idx="301">328</cx:pt>
          <cx:pt idx="302">327</cx:pt>
          <cx:pt idx="303">366</cx:pt>
          <cx:pt idx="304">340</cx:pt>
          <cx:pt idx="305">348</cx:pt>
          <cx:pt idx="306">351</cx:pt>
          <cx:pt idx="307">401</cx:pt>
          <cx:pt idx="308">368</cx:pt>
          <cx:pt idx="309">381</cx:pt>
          <cx:pt idx="310">350</cx:pt>
          <cx:pt idx="311">395</cx:pt>
          <cx:pt idx="312">380</cx:pt>
          <cx:pt idx="313">313</cx:pt>
          <cx:pt idx="314">297</cx:pt>
          <cx:pt idx="315">390</cx:pt>
          <cx:pt idx="316">306</cx:pt>
          <cx:pt idx="317">326</cx:pt>
          <cx:pt idx="318">364</cx:pt>
          <cx:pt idx="319">330</cx:pt>
          <cx:pt idx="320">325</cx:pt>
          <cx:pt idx="321">328</cx:pt>
          <cx:pt idx="322">380</cx:pt>
          <cx:pt idx="323">350</cx:pt>
          <cx:pt idx="324">360</cx:pt>
          <cx:pt idx="325">335</cx:pt>
          <cx:pt idx="326">333</cx:pt>
          <cx:pt idx="327">360</cx:pt>
          <cx:pt idx="328">368</cx:pt>
          <cx:pt idx="329">352</cx:pt>
          <cx:pt idx="330">326</cx:pt>
          <cx:pt idx="331">364</cx:pt>
          <cx:pt idx="332">325</cx:pt>
          <cx:pt idx="333">344</cx:pt>
          <cx:pt idx="334">328</cx:pt>
          <cx:pt idx="335">356</cx:pt>
          <cx:pt idx="336">365</cx:pt>
          <cx:pt idx="337">415</cx:pt>
          <cx:pt idx="338">344</cx:pt>
          <cx:pt idx="339">405</cx:pt>
          <cx:pt idx="340">351</cx:pt>
          <cx:pt idx="341">335</cx:pt>
          <cx:pt idx="342">327</cx:pt>
          <cx:pt idx="343">329</cx:pt>
          <cx:pt idx="344">334</cx:pt>
          <cx:pt idx="345">349</cx:pt>
          <cx:pt idx="346">329</cx:pt>
          <cx:pt idx="347">351</cx:pt>
          <cx:pt idx="348">338</cx:pt>
          <cx:pt idx="349">330</cx:pt>
          <cx:pt idx="350">347</cx:pt>
          <cx:pt idx="351">346</cx:pt>
          <cx:pt idx="352">342</cx:pt>
          <cx:pt idx="353">384</cx:pt>
          <cx:pt idx="354">330</cx:pt>
          <cx:pt idx="355">379</cx:pt>
          <cx:pt idx="356">382</cx:pt>
          <cx:pt idx="357">380</cx:pt>
          <cx:pt idx="358">374</cx:pt>
          <cx:pt idx="359">409</cx:pt>
          <cx:pt idx="360">335</cx:pt>
          <cx:pt idx="361">354</cx:pt>
          <cx:pt idx="362">356</cx:pt>
          <cx:pt idx="363">349</cx:pt>
          <cx:pt idx="364">398</cx:pt>
          <cx:pt idx="365">356</cx:pt>
          <cx:pt idx="366">342</cx:pt>
          <cx:pt idx="367">350</cx:pt>
          <cx:pt idx="368">384</cx:pt>
          <cx:pt idx="369">336</cx:pt>
          <cx:pt idx="370">359</cx:pt>
          <cx:pt idx="371">387</cx:pt>
          <cx:pt idx="372">335</cx:pt>
          <cx:pt idx="373">363</cx:pt>
          <cx:pt idx="374">378</cx:pt>
          <cx:pt idx="375">341</cx:pt>
          <cx:pt idx="376">372</cx:pt>
          <cx:pt idx="377">349</cx:pt>
          <cx:pt idx="378">391</cx:pt>
          <cx:pt idx="379">358</cx:pt>
          <cx:pt idx="380">348</cx:pt>
          <cx:pt idx="381">342</cx:pt>
          <cx:pt idx="382">359</cx:pt>
          <cx:pt idx="383">385</cx:pt>
          <cx:pt idx="384">331</cx:pt>
          <cx:pt idx="385">332</cx:pt>
          <cx:pt idx="386">383</cx:pt>
          <cx:pt idx="387">339</cx:pt>
          <cx:pt idx="388">328</cx:pt>
          <cx:pt idx="389">365</cx:pt>
          <cx:pt idx="390">367</cx:pt>
          <cx:pt idx="391">350</cx:pt>
          <cx:pt idx="392">347</cx:pt>
          <cx:pt idx="393">393</cx:pt>
          <cx:pt idx="394">342</cx:pt>
          <cx:pt idx="395">369</cx:pt>
          <cx:pt idx="396">340</cx:pt>
          <cx:pt idx="397">333</cx:pt>
          <cx:pt idx="398">345</cx:pt>
          <cx:pt idx="399">369</cx:pt>
          <cx:pt idx="400">330</cx:pt>
          <cx:pt idx="401">331</cx:pt>
          <cx:pt idx="402">329</cx:pt>
          <cx:pt idx="403">358</cx:pt>
          <cx:pt idx="404">341</cx:pt>
          <cx:pt idx="405">341</cx:pt>
          <cx:pt idx="406">388</cx:pt>
          <cx:pt idx="407">347</cx:pt>
          <cx:pt idx="408">342</cx:pt>
          <cx:pt idx="409">358</cx:pt>
          <cx:pt idx="410">358</cx:pt>
          <cx:pt idx="411">376</cx:pt>
          <cx:pt idx="412">342</cx:pt>
          <cx:pt idx="413">369</cx:pt>
          <cx:pt idx="414">371</cx:pt>
          <cx:pt idx="415">348</cx:pt>
          <cx:pt idx="416">376</cx:pt>
          <cx:pt idx="417">336</cx:pt>
          <cx:pt idx="418">347</cx:pt>
          <cx:pt idx="419">350</cx:pt>
          <cx:pt idx="420">350</cx:pt>
          <cx:pt idx="421">351</cx:pt>
          <cx:pt idx="422">386</cx:pt>
          <cx:pt idx="423">356</cx:pt>
          <cx:pt idx="424">326</cx:pt>
          <cx:pt idx="425">387</cx:pt>
          <cx:pt idx="426">367</cx:pt>
          <cx:pt idx="427">365</cx:pt>
          <cx:pt idx="428">363</cx:pt>
          <cx:pt idx="429">388</cx:pt>
          <cx:pt idx="430">358</cx:pt>
          <cx:pt idx="431">357</cx:pt>
          <cx:pt idx="432">327</cx:pt>
          <cx:pt idx="433">377</cx:pt>
          <cx:pt idx="434">339</cx:pt>
          <cx:pt idx="435">328</cx:pt>
          <cx:pt idx="436">329</cx:pt>
          <cx:pt idx="437">352</cx:pt>
          <cx:pt idx="438">340</cx:pt>
          <cx:pt idx="439">324</cx:pt>
          <cx:pt idx="440">409</cx:pt>
          <cx:pt idx="441">323</cx:pt>
          <cx:pt idx="442">295</cx:pt>
          <cx:pt idx="443">366</cx:pt>
          <cx:pt idx="444">355</cx:pt>
          <cx:pt idx="445">376</cx:pt>
          <cx:pt idx="446">384</cx:pt>
          <cx:pt idx="447">324</cx:pt>
          <cx:pt idx="448">360</cx:pt>
          <cx:pt idx="449">314</cx:pt>
          <cx:pt idx="450">334</cx:pt>
          <cx:pt idx="451">316</cx:pt>
          <cx:pt idx="452">371</cx:pt>
          <cx:pt idx="453">368</cx:pt>
          <cx:pt idx="454">382</cx:pt>
          <cx:pt idx="455">345</cx:pt>
          <cx:pt idx="456">321</cx:pt>
          <cx:pt idx="457">368</cx:pt>
          <cx:pt idx="458">311</cx:pt>
          <cx:pt idx="459">320</cx:pt>
          <cx:pt idx="460">334</cx:pt>
          <cx:pt idx="461">339</cx:pt>
          <cx:pt idx="462">389</cx:pt>
          <cx:pt idx="463">274</cx:pt>
          <cx:pt idx="464">301</cx:pt>
          <cx:pt idx="465">378</cx:pt>
          <cx:pt idx="466">382</cx:pt>
          <cx:pt idx="467">375</cx:pt>
          <cx:pt idx="468">350</cx:pt>
          <cx:pt idx="469">323</cx:pt>
          <cx:pt idx="470">315</cx:pt>
          <cx:pt idx="471">338</cx:pt>
          <cx:pt idx="472">392</cx:pt>
          <cx:pt idx="473">374</cx:pt>
          <cx:pt idx="474">396</cx:pt>
          <cx:pt idx="475">377</cx:pt>
          <cx:pt idx="476">334</cx:pt>
          <cx:pt idx="477">408</cx:pt>
          <cx:pt idx="478">362</cx:pt>
          <cx:pt idx="479">306</cx:pt>
          <cx:pt idx="480">313</cx:pt>
          <cx:pt idx="481">373</cx:pt>
          <cx:pt idx="482">322</cx:pt>
          <cx:pt idx="483">418</cx:pt>
          <cx:pt idx="484">367</cx:pt>
          <cx:pt idx="485">367</cx:pt>
          <cx:pt idx="486">364</cx:pt>
          <cx:pt idx="487">317</cx:pt>
          <cx:pt idx="488">352</cx:pt>
          <cx:pt idx="489">379</cx:pt>
          <cx:pt idx="490">354</cx:pt>
          <cx:pt idx="491">390</cx:pt>
          <cx:pt idx="492">314</cx:pt>
          <cx:pt idx="493">287</cx:pt>
          <cx:pt idx="494">304</cx:pt>
          <cx:pt idx="495">363</cx:pt>
          <cx:pt idx="496">319</cx:pt>
          <cx:pt idx="497">353</cx:pt>
          <cx:pt idx="498">307</cx:pt>
          <cx:pt idx="499">342</cx:pt>
          <cx:pt idx="500">293</cx:pt>
          <cx:pt idx="501">297</cx:pt>
          <cx:pt idx="502">352</cx:pt>
          <cx:pt idx="503">329</cx:pt>
          <cx:pt idx="504">355</cx:pt>
          <cx:pt idx="505">340</cx:pt>
          <cx:pt idx="506">313</cx:pt>
          <cx:pt idx="507">337</cx:pt>
          <cx:pt idx="508">388</cx:pt>
          <cx:pt idx="509">306</cx:pt>
          <cx:pt idx="510">291</cx:pt>
          <cx:pt idx="511">336</cx:pt>
          <cx:pt idx="512">333</cx:pt>
          <cx:pt idx="513">368</cx:pt>
          <cx:pt idx="514">291</cx:pt>
          <cx:pt idx="515">359</cx:pt>
          <cx:pt idx="516">330</cx:pt>
          <cx:pt idx="517">352</cx:pt>
          <cx:pt idx="518">350</cx:pt>
          <cx:pt idx="519">287</cx:pt>
          <cx:pt idx="520">286</cx:pt>
          <cx:pt idx="521">308</cx:pt>
          <cx:pt idx="522">310</cx:pt>
          <cx:pt idx="523">331</cx:pt>
          <cx:pt idx="524">325</cx:pt>
        </cx:lvl>
      </cx:numDim>
    </cx:data>
    <cx:data id="1">
      <cx:numDim type="val">
        <cx:f>'2022'!$E$2:$E$526</cx:f>
        <cx:lvl ptCount="525" formatCode="G/通用格式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0</cx:pt>
          <cx:pt idx="9">1</cx:pt>
          <cx:pt idx="10">1</cx:pt>
          <cx:pt idx="11">0</cx:pt>
          <cx:pt idx="12">0</cx:pt>
          <cx:pt idx="13">1</cx:pt>
          <cx:pt idx="14">1</cx:pt>
          <cx:pt idx="15">1</cx:pt>
          <cx:pt idx="16">0</cx:pt>
          <cx:pt idx="17">0</cx:pt>
          <cx:pt idx="18">1</cx:pt>
          <cx:pt idx="19">0</cx:pt>
          <cx:pt idx="20">1</cx:pt>
          <cx:pt idx="21">1</cx:pt>
          <cx:pt idx="22">1</cx:pt>
          <cx:pt idx="23">1</cx:pt>
          <cx:pt idx="24">1</cx:pt>
          <cx:pt idx="25">1</cx:pt>
          <cx:pt idx="26">0</cx:pt>
          <cx:pt idx="27">1</cx:pt>
          <cx:pt idx="28">1</cx:pt>
          <cx:pt idx="29">0</cx:pt>
          <cx:pt idx="30">0</cx:pt>
          <cx:pt idx="31">1</cx:pt>
          <cx:pt idx="32">1</cx:pt>
          <cx:pt idx="33">0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0</cx:pt>
          <cx:pt idx="45">1</cx:pt>
          <cx:pt idx="46">0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0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0</cx:pt>
          <cx:pt idx="81">1</cx:pt>
          <cx:pt idx="82">0</cx:pt>
          <cx:pt idx="83">0</cx:pt>
          <cx:pt idx="84">0</cx:pt>
          <cx:pt idx="85">0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0</cx:pt>
          <cx:pt idx="105">1</cx:pt>
          <cx:pt idx="106">1</cx:pt>
          <cx:pt idx="107">1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0</cx:pt>
          <cx:pt idx="128">1</cx:pt>
          <cx:pt idx="129">1</cx:pt>
          <cx:pt idx="130">1</cx:pt>
          <cx:pt idx="131">0</cx:pt>
          <cx:pt idx="132">0</cx:pt>
          <cx:pt idx="133">1</cx:pt>
          <cx:pt idx="134">1</cx:pt>
          <cx:pt idx="135">1</cx:pt>
          <cx:pt idx="136">0</cx:pt>
          <cx:pt idx="137">0</cx:pt>
          <cx:pt idx="138">1</cx:pt>
          <cx:pt idx="139">0</cx:pt>
          <cx:pt idx="140">0</cx:pt>
          <cx:pt idx="141">0</cx:pt>
          <cx:pt idx="142">1</cx:pt>
          <cx:pt idx="143">0</cx:pt>
          <cx:pt idx="144">1</cx:pt>
          <cx:pt idx="145">0</cx:pt>
          <cx:pt idx="146">1</cx:pt>
          <cx:pt idx="147">1</cx:pt>
          <cx:pt idx="148">1</cx:pt>
          <cx:pt idx="149">0</cx:pt>
          <cx:pt idx="150">1</cx:pt>
          <cx:pt idx="151">1</cx:pt>
          <cx:pt idx="152">0</cx:pt>
          <cx:pt idx="153">0</cx:pt>
          <cx:pt idx="154">0</cx:pt>
          <cx:pt idx="155">1</cx:pt>
          <cx:pt idx="156">0</cx:pt>
          <cx:pt idx="157">1</cx:pt>
          <cx:pt idx="158">1</cx:pt>
          <cx:pt idx="159">1</cx:pt>
          <cx:pt idx="160">0</cx:pt>
          <cx:pt idx="161">0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0</cx:pt>
          <cx:pt idx="171">0</cx:pt>
          <cx:pt idx="172">1</cx:pt>
          <cx:pt idx="173">0</cx:pt>
          <cx:pt idx="174">1</cx:pt>
          <cx:pt idx="175">1</cx:pt>
          <cx:pt idx="176">1</cx:pt>
          <cx:pt idx="177">1</cx:pt>
          <cx:pt idx="178">1</cx:pt>
          <cx:pt idx="179">0</cx:pt>
          <cx:pt idx="180">1</cx:pt>
          <cx:pt idx="181">1</cx:pt>
          <cx:pt idx="182">1</cx:pt>
          <cx:pt idx="183">1</cx:pt>
          <cx:pt idx="184">1</cx:pt>
          <cx:pt idx="185">1</cx:pt>
          <cx:pt idx="186">1</cx:pt>
          <cx:pt idx="187">1</cx:pt>
          <cx:pt idx="188">1</cx:pt>
          <cx:pt idx="189">1</cx:pt>
          <cx:pt idx="190">1</cx:pt>
          <cx:pt idx="191">1</cx:pt>
          <cx:pt idx="192">1</cx:pt>
          <cx:pt idx="193">1</cx:pt>
          <cx:pt idx="194">1</cx:pt>
          <cx:pt idx="195">1</cx:pt>
          <cx:pt idx="196">0</cx:pt>
          <cx:pt idx="197">1</cx:pt>
          <cx:pt idx="198">1</cx:pt>
          <cx:pt idx="199">1</cx:pt>
          <cx:pt idx="200">1</cx:pt>
          <cx:pt idx="201">1</cx:pt>
          <cx:pt idx="202">1</cx:pt>
          <cx:pt idx="203">1</cx:pt>
          <cx:pt idx="204">0</cx:pt>
          <cx:pt idx="205">1</cx:pt>
          <cx:pt idx="206">1</cx:pt>
          <cx:pt idx="207">1</cx:pt>
          <cx:pt idx="208">1</cx:pt>
          <cx:pt idx="209">0</cx:pt>
          <cx:pt idx="210">1</cx:pt>
          <cx:pt idx="211">1</cx:pt>
          <cx:pt idx="212">0</cx:pt>
          <cx:pt idx="213">0</cx:pt>
          <cx:pt idx="214">0</cx:pt>
          <cx:pt idx="215">1</cx:pt>
          <cx:pt idx="216">1</cx:pt>
          <cx:pt idx="217">1</cx:pt>
          <cx:pt idx="218">1</cx:pt>
          <cx:pt idx="219">1</cx:pt>
          <cx:pt idx="220">1</cx:pt>
          <cx:pt idx="221">0</cx:pt>
          <cx:pt idx="222">1</cx:pt>
          <cx:pt idx="223">0</cx:pt>
          <cx:pt idx="224">0</cx:pt>
          <cx:pt idx="225">1</cx:pt>
          <cx:pt idx="226">0</cx:pt>
          <cx:pt idx="227">1</cx:pt>
          <cx:pt idx="228">1</cx:pt>
          <cx:pt idx="229">0</cx:pt>
          <cx:pt idx="230">1</cx:pt>
          <cx:pt idx="231">1</cx:pt>
          <cx:pt idx="232">1</cx:pt>
          <cx:pt idx="233">1</cx:pt>
          <cx:pt idx="234">1</cx:pt>
          <cx:pt idx="235">1</cx:pt>
          <cx:pt idx="236">1</cx:pt>
          <cx:pt idx="237">1</cx:pt>
          <cx:pt idx="238">1</cx:pt>
          <cx:pt idx="239">1</cx:pt>
          <cx:pt idx="240">1</cx:pt>
          <cx:pt idx="241">1</cx:pt>
          <cx:pt idx="242">1</cx:pt>
          <cx:pt idx="243">1</cx:pt>
          <cx:pt idx="244">1</cx:pt>
          <cx:pt idx="245">1</cx:pt>
          <cx:pt idx="246">1</cx:pt>
          <cx:pt idx="247">0</cx:pt>
          <cx:pt idx="248">1</cx:pt>
          <cx:pt idx="249">1</cx:pt>
          <cx:pt idx="250">1</cx:pt>
          <cx:pt idx="251">1</cx:pt>
          <cx:pt idx="252">1</cx:pt>
          <cx:pt idx="253">1</cx:pt>
          <cx:pt idx="254">1</cx:pt>
          <cx:pt idx="255">1</cx:pt>
          <cx:pt idx="256">0</cx:pt>
          <cx:pt idx="257">1</cx:pt>
          <cx:pt idx="258">1</cx:pt>
          <cx:pt idx="259">1</cx:pt>
          <cx:pt idx="260">1</cx:pt>
          <cx:pt idx="261">1</cx:pt>
          <cx:pt idx="262">1</cx:pt>
          <cx:pt idx="263">1</cx:pt>
          <cx:pt idx="264">1</cx:pt>
          <cx:pt idx="265">0</cx:pt>
          <cx:pt idx="266">0</cx:pt>
          <cx:pt idx="267">1</cx:pt>
          <cx:pt idx="268">1</cx:pt>
          <cx:pt idx="269">1</cx:pt>
          <cx:pt idx="270">1</cx:pt>
          <cx:pt idx="271">0</cx:pt>
          <cx:pt idx="272">1</cx:pt>
          <cx:pt idx="273">1</cx:pt>
          <cx:pt idx="274">1</cx:pt>
          <cx:pt idx="275">0</cx:pt>
          <cx:pt idx="276">1</cx:pt>
          <cx:pt idx="277">0</cx:pt>
          <cx:pt idx="278">1</cx:pt>
          <cx:pt idx="279">1</cx:pt>
          <cx:pt idx="280">1</cx:pt>
          <cx:pt idx="281">1</cx:pt>
          <cx:pt idx="282">1</cx:pt>
          <cx:pt idx="283">1</cx:pt>
          <cx:pt idx="284">1</cx:pt>
          <cx:pt idx="285">0</cx:pt>
          <cx:pt idx="286">0</cx:pt>
          <cx:pt idx="287">1</cx:pt>
          <cx:pt idx="288">1</cx:pt>
          <cx:pt idx="289">1</cx:pt>
          <cx:pt idx="290">1</cx:pt>
          <cx:pt idx="291">0</cx:pt>
          <cx:pt idx="292">1</cx:pt>
          <cx:pt idx="293">1</cx:pt>
          <cx:pt idx="294">1</cx:pt>
          <cx:pt idx="295">1</cx:pt>
          <cx:pt idx="296">1</cx:pt>
          <cx:pt idx="297">1</cx:pt>
          <cx:pt idx="298">1</cx:pt>
          <cx:pt idx="299">0</cx:pt>
          <cx:pt idx="300">1</cx:pt>
          <cx:pt idx="301">0</cx:pt>
          <cx:pt idx="302">1</cx:pt>
          <cx:pt idx="303">1</cx:pt>
          <cx:pt idx="304">1</cx:pt>
          <cx:pt idx="305">1</cx:pt>
          <cx:pt idx="306">1</cx:pt>
          <cx:pt idx="307">1</cx:pt>
          <cx:pt idx="308">1</cx:pt>
          <cx:pt idx="309">1</cx:pt>
          <cx:pt idx="310">1</cx:pt>
          <cx:pt idx="311">1</cx:pt>
          <cx:pt idx="312">1</cx:pt>
          <cx:pt idx="313">1</cx:pt>
          <cx:pt idx="314">1</cx:pt>
          <cx:pt idx="315">1</cx:pt>
          <cx:pt idx="316">1</cx:pt>
          <cx:pt idx="317">0</cx:pt>
          <cx:pt idx="318">1</cx:pt>
          <cx:pt idx="319">0</cx:pt>
          <cx:pt idx="320">0</cx:pt>
          <cx:pt idx="321">0</cx:pt>
          <cx:pt idx="322">1</cx:pt>
          <cx:pt idx="323">1</cx:pt>
          <cx:pt idx="324">1</cx:pt>
          <cx:pt idx="325">0</cx:pt>
          <cx:pt idx="326">1</cx:pt>
          <cx:pt idx="327">1</cx:pt>
          <cx:pt idx="328">1</cx:pt>
          <cx:pt idx="329">1</cx:pt>
          <cx:pt idx="330">0</cx:pt>
          <cx:pt idx="331">0</cx:pt>
          <cx:pt idx="332">0</cx:pt>
          <cx:pt idx="333">1</cx:pt>
          <cx:pt idx="334">0</cx:pt>
          <cx:pt idx="335">0</cx:pt>
          <cx:pt idx="336">1</cx:pt>
          <cx:pt idx="337">1</cx:pt>
          <cx:pt idx="338">1</cx:pt>
          <cx:pt idx="339">1</cx:pt>
          <cx:pt idx="340">1</cx:pt>
          <cx:pt idx="341">1</cx:pt>
          <cx:pt idx="342">1</cx:pt>
          <cx:pt idx="343">0</cx:pt>
          <cx:pt idx="344">0</cx:pt>
          <cx:pt idx="345">0</cx:pt>
          <cx:pt idx="346">1</cx:pt>
          <cx:pt idx="347">1</cx:pt>
          <cx:pt idx="348">0</cx:pt>
          <cx:pt idx="349">1</cx:pt>
          <cx:pt idx="350">0</cx:pt>
          <cx:pt idx="351">1</cx:pt>
          <cx:pt idx="352">1</cx:pt>
          <cx:pt idx="353">1</cx:pt>
          <cx:pt idx="354">1</cx:pt>
          <cx:pt idx="355">1</cx:pt>
          <cx:pt idx="356">1</cx:pt>
          <cx:pt idx="357">1</cx:pt>
          <cx:pt idx="358">1</cx:pt>
          <cx:pt idx="359">1</cx:pt>
          <cx:pt idx="360">1</cx:pt>
          <cx:pt idx="361">1</cx:pt>
          <cx:pt idx="362">1</cx:pt>
          <cx:pt idx="363">1</cx:pt>
          <cx:pt idx="364">1</cx:pt>
          <cx:pt idx="365">1</cx:pt>
          <cx:pt idx="366">0</cx:pt>
          <cx:pt idx="367">1</cx:pt>
          <cx:pt idx="368">1</cx:pt>
          <cx:pt idx="369">0</cx:pt>
          <cx:pt idx="370">1</cx:pt>
          <cx:pt idx="371">1</cx:pt>
          <cx:pt idx="372">0</cx:pt>
          <cx:pt idx="373">1</cx:pt>
          <cx:pt idx="374">1</cx:pt>
          <cx:pt idx="375">1</cx:pt>
          <cx:pt idx="376">1</cx:pt>
          <cx:pt idx="377">1</cx:pt>
          <cx:pt idx="378">1</cx:pt>
          <cx:pt idx="379">1</cx:pt>
          <cx:pt idx="380">1</cx:pt>
          <cx:pt idx="381">1</cx:pt>
          <cx:pt idx="382">1</cx:pt>
          <cx:pt idx="383">1</cx:pt>
          <cx:pt idx="384">0</cx:pt>
          <cx:pt idx="385">0</cx:pt>
          <cx:pt idx="386">1</cx:pt>
          <cx:pt idx="387">1</cx:pt>
          <cx:pt idx="388">0</cx:pt>
          <cx:pt idx="389">1</cx:pt>
          <cx:pt idx="390">1</cx:pt>
          <cx:pt idx="391">1</cx:pt>
          <cx:pt idx="392">1</cx:pt>
          <cx:pt idx="393">1</cx:pt>
          <cx:pt idx="394">0</cx:pt>
          <cx:pt idx="395">1</cx:pt>
          <cx:pt idx="396">1</cx:pt>
          <cx:pt idx="397">1</cx:pt>
          <cx:pt idx="398">0</cx:pt>
          <cx:pt idx="399">1</cx:pt>
          <cx:pt idx="400">0</cx:pt>
          <cx:pt idx="401">0</cx:pt>
          <cx:pt idx="402">0</cx:pt>
          <cx:pt idx="403">1</cx:pt>
          <cx:pt idx="404">0</cx:pt>
          <cx:pt idx="405">1</cx:pt>
          <cx:pt idx="406">1</cx:pt>
          <cx:pt idx="407">1</cx:pt>
          <cx:pt idx="408">1</cx:pt>
          <cx:pt idx="409">1</cx:pt>
          <cx:pt idx="410">1</cx:pt>
          <cx:pt idx="411">1</cx:pt>
          <cx:pt idx="412">1</cx:pt>
          <cx:pt idx="413">1</cx:pt>
          <cx:pt idx="414">1</cx:pt>
          <cx:pt idx="415">1</cx:pt>
          <cx:pt idx="416">1</cx:pt>
          <cx:pt idx="417">1</cx:pt>
          <cx:pt idx="418">1</cx:pt>
          <cx:pt idx="419">1</cx:pt>
          <cx:pt idx="420">1</cx:pt>
          <cx:pt idx="421">1</cx:pt>
          <cx:pt idx="422">1</cx:pt>
          <cx:pt idx="423">1</cx:pt>
          <cx:pt idx="424">0</cx:pt>
          <cx:pt idx="425">1</cx:pt>
          <cx:pt idx="426">1</cx:pt>
          <cx:pt idx="427">1</cx:pt>
          <cx:pt idx="428">1</cx:pt>
          <cx:pt idx="429">1</cx:pt>
          <cx:pt idx="430">1</cx:pt>
          <cx:pt idx="431">1</cx:pt>
          <cx:pt idx="432">0</cx:pt>
          <cx:pt idx="433">1</cx:pt>
          <cx:pt idx="434">0</cx:pt>
          <cx:pt idx="435">0</cx:pt>
          <cx:pt idx="436">0</cx:pt>
          <cx:pt idx="437">0</cx:pt>
          <cx:pt idx="438">0</cx:pt>
          <cx:pt idx="439">1</cx:pt>
          <cx:pt idx="440">1</cx:pt>
          <cx:pt idx="441">0</cx:pt>
          <cx:pt idx="442">1</cx:pt>
          <cx:pt idx="443">1</cx:pt>
          <cx:pt idx="444">1</cx:pt>
          <cx:pt idx="445">1</cx:pt>
          <cx:pt idx="446">1</cx:pt>
          <cx:pt idx="447">0</cx:pt>
          <cx:pt idx="448">1</cx:pt>
          <cx:pt idx="449">0</cx:pt>
          <cx:pt idx="450">1</cx:pt>
          <cx:pt idx="451">1</cx:pt>
          <cx:pt idx="452">1</cx:pt>
          <cx:pt idx="453">1</cx:pt>
          <cx:pt idx="454">1</cx:pt>
          <cx:pt idx="455">0</cx:pt>
          <cx:pt idx="456">0</cx:pt>
          <cx:pt idx="457">1</cx:pt>
          <cx:pt idx="458">0</cx:pt>
          <cx:pt idx="459">0</cx:pt>
          <cx:pt idx="460">1</cx:pt>
          <cx:pt idx="461">1</cx:pt>
          <cx:pt idx="462">1</cx:pt>
          <cx:pt idx="463">1</cx:pt>
          <cx:pt idx="464">1</cx:pt>
          <cx:pt idx="465">1</cx:pt>
          <cx:pt idx="466">1</cx:pt>
          <cx:pt idx="467">1</cx:pt>
          <cx:pt idx="468">1</cx:pt>
          <cx:pt idx="469">1</cx:pt>
          <cx:pt idx="470">1</cx:pt>
          <cx:pt idx="471">1</cx:pt>
          <cx:pt idx="472">1</cx:pt>
          <cx:pt idx="473">1</cx:pt>
          <cx:pt idx="474">1</cx:pt>
          <cx:pt idx="475">1</cx:pt>
          <cx:pt idx="476">1</cx:pt>
          <cx:pt idx="477">1</cx:pt>
          <cx:pt idx="478">1</cx:pt>
          <cx:pt idx="479">1</cx:pt>
          <cx:pt idx="480">1</cx:pt>
          <cx:pt idx="481">1</cx:pt>
          <cx:pt idx="482">1</cx:pt>
          <cx:pt idx="483">1</cx:pt>
          <cx:pt idx="484">1</cx:pt>
          <cx:pt idx="485">1</cx:pt>
          <cx:pt idx="486">1</cx:pt>
          <cx:pt idx="487">1</cx:pt>
          <cx:pt idx="488">1</cx:pt>
          <cx:pt idx="489">1</cx:pt>
          <cx:pt idx="490">1</cx:pt>
          <cx:pt idx="491">1</cx:pt>
          <cx:pt idx="492">1</cx:pt>
          <cx:pt idx="493">1</cx:pt>
          <cx:pt idx="494">1</cx:pt>
          <cx:pt idx="495">1</cx:pt>
          <cx:pt idx="496">1</cx:pt>
          <cx:pt idx="497">1</cx:pt>
          <cx:pt idx="498">1</cx:pt>
          <cx:pt idx="499">1</cx:pt>
          <cx:pt idx="500">1</cx:pt>
          <cx:pt idx="501">1</cx:pt>
          <cx:pt idx="502">1</cx:pt>
          <cx:pt idx="503">1</cx:pt>
          <cx:pt idx="504">1</cx:pt>
          <cx:pt idx="505">1</cx:pt>
          <cx:pt idx="506">1</cx:pt>
          <cx:pt idx="507">1</cx:pt>
          <cx:pt idx="508">1</cx:pt>
          <cx:pt idx="509">1</cx:pt>
          <cx:pt idx="510">1</cx:pt>
          <cx:pt idx="511">1</cx:pt>
          <cx:pt idx="512">1</cx:pt>
          <cx:pt idx="513">1</cx:pt>
          <cx:pt idx="514">1</cx:pt>
          <cx:pt idx="515">1</cx:pt>
          <cx:pt idx="516">1</cx:pt>
          <cx:pt idx="517">1</cx:pt>
          <cx:pt idx="518">1</cx:pt>
          <cx:pt idx="519">1</cx:pt>
          <cx:pt idx="520">0</cx:pt>
          <cx:pt idx="521">1</cx:pt>
          <cx:pt idx="522">1</cx:pt>
          <cx:pt idx="523">1</cx:pt>
          <cx:pt idx="524">1</cx:pt>
        </cx:lvl>
      </cx:numDim>
    </cx:data>
  </cx:chartData>
  <cx:chart>
    <cx:plotArea>
      <cx:plotAreaRegion>
        <cx:series layoutId="clusteredColumn" uniqueId="{18DB1DD0-FF6E-4CB2-8615-DE1114E87E65}" formatIdx="0">
          <cx:tx>
            <cx:txData>
              <cx:f>'2022'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B355D7F7-6F28-4263-9AF6-D6CB949F2776}" formatIdx="1">
          <cx:axisId val="2"/>
        </cx:series>
        <cx:series layoutId="clusteredColumn" hidden="1" uniqueId="{5A2263E4-8B03-40A3-922B-DD1C51BDB074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4F7454D7-3CF2-4D32-BC0E-A11236EA9241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1'!$C$2:$C$717</cx:f>
        <cx:lvl ptCount="716" formatCode="G/通用格式">
          <cx:pt idx="0">371</cx:pt>
          <cx:pt idx="1">311</cx:pt>
          <cx:pt idx="2">314</cx:pt>
          <cx:pt idx="3">333</cx:pt>
          <cx:pt idx="4">381</cx:pt>
          <cx:pt idx="5">322</cx:pt>
          <cx:pt idx="6">346</cx:pt>
          <cx:pt idx="7">328</cx:pt>
          <cx:pt idx="8">350</cx:pt>
          <cx:pt idx="9">328</cx:pt>
          <cx:pt idx="10">335</cx:pt>
          <cx:pt idx="11">360</cx:pt>
          <cx:pt idx="12">337</cx:pt>
          <cx:pt idx="13">362</cx:pt>
          <cx:pt idx="14">367</cx:pt>
          <cx:pt idx="15">380</cx:pt>
          <cx:pt idx="16">392</cx:pt>
          <cx:pt idx="17">365</cx:pt>
          <cx:pt idx="18">332</cx:pt>
          <cx:pt idx="19">375</cx:pt>
          <cx:pt idx="20">354</cx:pt>
          <cx:pt idx="21">411</cx:pt>
          <cx:pt idx="22">402</cx:pt>
          <cx:pt idx="23">316</cx:pt>
          <cx:pt idx="24">311</cx:pt>
          <cx:pt idx="25">378</cx:pt>
          <cx:pt idx="26">307</cx:pt>
          <cx:pt idx="27">324</cx:pt>
          <cx:pt idx="28">361</cx:pt>
          <cx:pt idx="29">342</cx:pt>
          <cx:pt idx="30">307</cx:pt>
          <cx:pt idx="31">341</cx:pt>
          <cx:pt idx="32">366</cx:pt>
          <cx:pt idx="33">311</cx:pt>
          <cx:pt idx="34">345</cx:pt>
          <cx:pt idx="35">357</cx:pt>
          <cx:pt idx="36">317</cx:pt>
          <cx:pt idx="37">328</cx:pt>
          <cx:pt idx="38">329</cx:pt>
          <cx:pt idx="39">324</cx:pt>
          <cx:pt idx="40">386</cx:pt>
          <cx:pt idx="41">377</cx:pt>
          <cx:pt idx="42">351</cx:pt>
          <cx:pt idx="43">375</cx:pt>
          <cx:pt idx="44">367</cx:pt>
          <cx:pt idx="45">358</cx:pt>
          <cx:pt idx="46">308</cx:pt>
          <cx:pt idx="47">355</cx:pt>
          <cx:pt idx="48">355</cx:pt>
          <cx:pt idx="49">329</cx:pt>
          <cx:pt idx="50">359</cx:pt>
          <cx:pt idx="51">374</cx:pt>
          <cx:pt idx="52">351</cx:pt>
          <cx:pt idx="53">381</cx:pt>
          <cx:pt idx="54">325</cx:pt>
          <cx:pt idx="55">351</cx:pt>
          <cx:pt idx="56">317</cx:pt>
          <cx:pt idx="57">318</cx:pt>
          <cx:pt idx="58">339</cx:pt>
          <cx:pt idx="59">339</cx:pt>
          <cx:pt idx="60">324</cx:pt>
          <cx:pt idx="61">361</cx:pt>
          <cx:pt idx="62">320</cx:pt>
          <cx:pt idx="63">373</cx:pt>
          <cx:pt idx="64">395</cx:pt>
          <cx:pt idx="65">268</cx:pt>
          <cx:pt idx="66">282</cx:pt>
          <cx:pt idx="67">326</cx:pt>
          <cx:pt idx="68">347</cx:pt>
          <cx:pt idx="69">298</cx:pt>
          <cx:pt idx="70">301</cx:pt>
          <cx:pt idx="71">305</cx:pt>
          <cx:pt idx="72">285</cx:pt>
          <cx:pt idx="73">301</cx:pt>
          <cx:pt idx="74">303</cx:pt>
          <cx:pt idx="75">339</cx:pt>
          <cx:pt idx="76">362</cx:pt>
          <cx:pt idx="77">324</cx:pt>
          <cx:pt idx="78">310</cx:pt>
          <cx:pt idx="79">365</cx:pt>
          <cx:pt idx="80">319</cx:pt>
          <cx:pt idx="81">278</cx:pt>
          <cx:pt idx="82">290</cx:pt>
          <cx:pt idx="83">298</cx:pt>
          <cx:pt idx="84">340</cx:pt>
          <cx:pt idx="85">302</cx:pt>
          <cx:pt idx="86">386</cx:pt>
          <cx:pt idx="87">319</cx:pt>
          <cx:pt idx="88">358</cx:pt>
          <cx:pt idx="89">339</cx:pt>
          <cx:pt idx="90">318</cx:pt>
          <cx:pt idx="91">347</cx:pt>
          <cx:pt idx="92">355</cx:pt>
          <cx:pt idx="93">356</cx:pt>
          <cx:pt idx="94">384</cx:pt>
          <cx:pt idx="95">389</cx:pt>
          <cx:pt idx="96">396</cx:pt>
          <cx:pt idx="97">398</cx:pt>
          <cx:pt idx="98">340</cx:pt>
          <cx:pt idx="99">421</cx:pt>
          <cx:pt idx="100">306</cx:pt>
          <cx:pt idx="101">340</cx:pt>
          <cx:pt idx="102">317</cx:pt>
          <cx:pt idx="103">310</cx:pt>
          <cx:pt idx="104">381</cx:pt>
          <cx:pt idx="105">398</cx:pt>
          <cx:pt idx="106">339</cx:pt>
          <cx:pt idx="107">305</cx:pt>
          <cx:pt idx="108">340</cx:pt>
          <cx:pt idx="109">366</cx:pt>
          <cx:pt idx="110">316</cx:pt>
          <cx:pt idx="111">333</cx:pt>
          <cx:pt idx="112">318</cx:pt>
          <cx:pt idx="113">342</cx:pt>
          <cx:pt idx="114">347</cx:pt>
          <cx:pt idx="115">347</cx:pt>
          <cx:pt idx="116">378</cx:pt>
          <cx:pt idx="117">381</cx:pt>
          <cx:pt idx="118">323</cx:pt>
          <cx:pt idx="119">353</cx:pt>
          <cx:pt idx="120">373</cx:pt>
          <cx:pt idx="121">334</cx:pt>
          <cx:pt idx="122">364</cx:pt>
          <cx:pt idx="123">319</cx:pt>
          <cx:pt idx="124">333</cx:pt>
          <cx:pt idx="125">429</cx:pt>
          <cx:pt idx="126">353</cx:pt>
          <cx:pt idx="127">321</cx:pt>
          <cx:pt idx="128">342</cx:pt>
          <cx:pt idx="129">316</cx:pt>
          <cx:pt idx="130">346</cx:pt>
          <cx:pt idx="131">320</cx:pt>
          <cx:pt idx="132">360</cx:pt>
          <cx:pt idx="133">323</cx:pt>
          <cx:pt idx="134">332</cx:pt>
          <cx:pt idx="135">348</cx:pt>
          <cx:pt idx="136">326</cx:pt>
          <cx:pt idx="137">338</cx:pt>
          <cx:pt idx="138">378</cx:pt>
          <cx:pt idx="139">344</cx:pt>
          <cx:pt idx="140">394</cx:pt>
          <cx:pt idx="141">386</cx:pt>
          <cx:pt idx="142">412</cx:pt>
          <cx:pt idx="143">374</cx:pt>
          <cx:pt idx="144">408</cx:pt>
          <cx:pt idx="145">350</cx:pt>
          <cx:pt idx="146">373</cx:pt>
          <cx:pt idx="147">376</cx:pt>
          <cx:pt idx="148">322</cx:pt>
          <cx:pt idx="149">395</cx:pt>
          <cx:pt idx="150">365</cx:pt>
          <cx:pt idx="151">353</cx:pt>
          <cx:pt idx="152">358</cx:pt>
          <cx:pt idx="153">372</cx:pt>
          <cx:pt idx="154">398</cx:pt>
          <cx:pt idx="155">346</cx:pt>
          <cx:pt idx="156">356</cx:pt>
          <cx:pt idx="157">318</cx:pt>
          <cx:pt idx="158">353</cx:pt>
          <cx:pt idx="159">336</cx:pt>
          <cx:pt idx="160">328</cx:pt>
          <cx:pt idx="161">398</cx:pt>
          <cx:pt idx="162">329</cx:pt>
          <cx:pt idx="163">333</cx:pt>
          <cx:pt idx="164">295</cx:pt>
          <cx:pt idx="165">331</cx:pt>
          <cx:pt idx="166">332</cx:pt>
          <cx:pt idx="167">335</cx:pt>
          <cx:pt idx="168">396</cx:pt>
          <cx:pt idx="169">320</cx:pt>
          <cx:pt idx="170">337</cx:pt>
          <cx:pt idx="171">388</cx:pt>
          <cx:pt idx="172">365</cx:pt>
          <cx:pt idx="173">411</cx:pt>
          <cx:pt idx="174">404</cx:pt>
          <cx:pt idx="175">341</cx:pt>
          <cx:pt idx="176">344</cx:pt>
          <cx:pt idx="177">388</cx:pt>
          <cx:pt idx="178">329</cx:pt>
          <cx:pt idx="179">366</cx:pt>
          <cx:pt idx="180">325</cx:pt>
          <cx:pt idx="181">336</cx:pt>
          <cx:pt idx="182">354</cx:pt>
          <cx:pt idx="183">341</cx:pt>
          <cx:pt idx="184">315</cx:pt>
          <cx:pt idx="185">318</cx:pt>
          <cx:pt idx="186">342</cx:pt>
          <cx:pt idx="187">363</cx:pt>
          <cx:pt idx="188">375</cx:pt>
          <cx:pt idx="189">338</cx:pt>
          <cx:pt idx="190">329</cx:pt>
          <cx:pt idx="191">326</cx:pt>
          <cx:pt idx="192">391</cx:pt>
          <cx:pt idx="193">324</cx:pt>
          <cx:pt idx="194">350</cx:pt>
          <cx:pt idx="195">414</cx:pt>
          <cx:pt idx="196">341</cx:pt>
          <cx:pt idx="197">364</cx:pt>
          <cx:pt idx="198">319</cx:pt>
          <cx:pt idx="199">348</cx:pt>
          <cx:pt idx="200">372</cx:pt>
          <cx:pt idx="201">352</cx:pt>
          <cx:pt idx="202">340</cx:pt>
          <cx:pt idx="203">341</cx:pt>
          <cx:pt idx="204">358</cx:pt>
          <cx:pt idx="205">365</cx:pt>
          <cx:pt idx="206">386</cx:pt>
          <cx:pt idx="207">381</cx:pt>
          <cx:pt idx="208">356</cx:pt>
          <cx:pt idx="209">389</cx:pt>
          <cx:pt idx="210">342</cx:pt>
          <cx:pt idx="211">324</cx:pt>
          <cx:pt idx="212">384</cx:pt>
          <cx:pt idx="213">364</cx:pt>
          <cx:pt idx="214">343</cx:pt>
          <cx:pt idx="215">402</cx:pt>
          <cx:pt idx="216">355</cx:pt>
          <cx:pt idx="217">369</cx:pt>
          <cx:pt idx="218">326</cx:pt>
          <cx:pt idx="219">369</cx:pt>
          <cx:pt idx="220">337</cx:pt>
          <cx:pt idx="221">382</cx:pt>
          <cx:pt idx="222">342</cx:pt>
          <cx:pt idx="223">331</cx:pt>
          <cx:pt idx="224">354</cx:pt>
          <cx:pt idx="225">391</cx:pt>
          <cx:pt idx="226">325</cx:pt>
          <cx:pt idx="227">316</cx:pt>
          <cx:pt idx="228">330</cx:pt>
          <cx:pt idx="229">334</cx:pt>
          <cx:pt idx="230">326</cx:pt>
          <cx:pt idx="231">336</cx:pt>
          <cx:pt idx="232">303</cx:pt>
          <cx:pt idx="233">300</cx:pt>
          <cx:pt idx="234">306</cx:pt>
          <cx:pt idx="235">396</cx:pt>
          <cx:pt idx="236">333</cx:pt>
          <cx:pt idx="237">323</cx:pt>
          <cx:pt idx="238">282</cx:pt>
          <cx:pt idx="239">371</cx:pt>
          <cx:pt idx="240">371</cx:pt>
          <cx:pt idx="241">411</cx:pt>
          <cx:pt idx="242">369</cx:pt>
          <cx:pt idx="243">374</cx:pt>
          <cx:pt idx="244">380</cx:pt>
          <cx:pt idx="245">290</cx:pt>
          <cx:pt idx="246">377</cx:pt>
          <cx:pt idx="247">289</cx:pt>
          <cx:pt idx="248">415</cx:pt>
          <cx:pt idx="249">298</cx:pt>
          <cx:pt idx="250">300</cx:pt>
          <cx:pt idx="251">378</cx:pt>
          <cx:pt idx="252">299</cx:pt>
          <cx:pt idx="253">383</cx:pt>
          <cx:pt idx="254">286</cx:pt>
          <cx:pt idx="255">428</cx:pt>
          <cx:pt idx="256">369</cx:pt>
          <cx:pt idx="257">346</cx:pt>
          <cx:pt idx="258">304</cx:pt>
          <cx:pt idx="259">388</cx:pt>
          <cx:pt idx="260">371</cx:pt>
          <cx:pt idx="261">394</cx:pt>
          <cx:pt idx="262">282</cx:pt>
          <cx:pt idx="263">309</cx:pt>
          <cx:pt idx="264">393</cx:pt>
          <cx:pt idx="265">416</cx:pt>
          <cx:pt idx="266">428</cx:pt>
          <cx:pt idx="267">336</cx:pt>
          <cx:pt idx="268">376</cx:pt>
          <cx:pt idx="269">371</cx:pt>
          <cx:pt idx="270">390</cx:pt>
          <cx:pt idx="271">343</cx:pt>
          <cx:pt idx="272">383</cx:pt>
          <cx:pt idx="273">346</cx:pt>
          <cx:pt idx="274">310</cx:pt>
          <cx:pt idx="275">315</cx:pt>
          <cx:pt idx="276">329</cx:pt>
          <cx:pt idx="277">286</cx:pt>
          <cx:pt idx="278">357</cx:pt>
          <cx:pt idx="279">334</cx:pt>
          <cx:pt idx="280">348</cx:pt>
          <cx:pt idx="281">370</cx:pt>
          <cx:pt idx="282">377</cx:pt>
          <cx:pt idx="283">341</cx:pt>
          <cx:pt idx="284">358</cx:pt>
          <cx:pt idx="285">331</cx:pt>
          <cx:pt idx="286">297</cx:pt>
          <cx:pt idx="287">347</cx:pt>
          <cx:pt idx="288">376</cx:pt>
          <cx:pt idx="289">317</cx:pt>
          <cx:pt idx="290">290</cx:pt>
          <cx:pt idx="291">370</cx:pt>
          <cx:pt idx="292">307</cx:pt>
          <cx:pt idx="293">347</cx:pt>
          <cx:pt idx="294">396</cx:pt>
          <cx:pt idx="295">286</cx:pt>
          <cx:pt idx="296">305</cx:pt>
          <cx:pt idx="297">309</cx:pt>
          <cx:pt idx="298">287</cx:pt>
          <cx:pt idx="299">337</cx:pt>
          <cx:pt idx="300">362</cx:pt>
          <cx:pt idx="301">384</cx:pt>
          <cx:pt idx="302">345</cx:pt>
          <cx:pt idx="303">360</cx:pt>
          <cx:pt idx="304">388</cx:pt>
          <cx:pt idx="305">380</cx:pt>
          <cx:pt idx="306">358</cx:pt>
          <cx:pt idx="307">357</cx:pt>
          <cx:pt idx="308">359</cx:pt>
          <cx:pt idx="309">375</cx:pt>
          <cx:pt idx="310">347</cx:pt>
          <cx:pt idx="311">303</cx:pt>
          <cx:pt idx="312">298</cx:pt>
          <cx:pt idx="313">308</cx:pt>
          <cx:pt idx="314">369</cx:pt>
          <cx:pt idx="315">373</cx:pt>
          <cx:pt idx="316">360</cx:pt>
          <cx:pt idx="317">345</cx:pt>
          <cx:pt idx="318">362</cx:pt>
          <cx:pt idx="319">392</cx:pt>
          <cx:pt idx="320">351</cx:pt>
          <cx:pt idx="321">346</cx:pt>
          <cx:pt idx="322">376</cx:pt>
          <cx:pt idx="323">280</cx:pt>
          <cx:pt idx="324">400</cx:pt>
          <cx:pt idx="325">330</cx:pt>
          <cx:pt idx="326">395</cx:pt>
          <cx:pt idx="327">377</cx:pt>
          <cx:pt idx="328">407</cx:pt>
          <cx:pt idx="329">387</cx:pt>
          <cx:pt idx="330">354</cx:pt>
          <cx:pt idx="331">327</cx:pt>
          <cx:pt idx="332">390</cx:pt>
          <cx:pt idx="333">327</cx:pt>
          <cx:pt idx="334">379</cx:pt>
          <cx:pt idx="335">348</cx:pt>
          <cx:pt idx="336">325</cx:pt>
          <cx:pt idx="337">301</cx:pt>
          <cx:pt idx="338">310</cx:pt>
          <cx:pt idx="339">303</cx:pt>
          <cx:pt idx="340">333</cx:pt>
          <cx:pt idx="341">347</cx:pt>
          <cx:pt idx="342">350</cx:pt>
          <cx:pt idx="343">290</cx:pt>
          <cx:pt idx="344">400</cx:pt>
          <cx:pt idx="345">354</cx:pt>
          <cx:pt idx="346">338</cx:pt>
          <cx:pt idx="347">410</cx:pt>
          <cx:pt idx="348">330</cx:pt>
          <cx:pt idx="349">364</cx:pt>
          <cx:pt idx="350">329</cx:pt>
          <cx:pt idx="351">304</cx:pt>
          <cx:pt idx="352">421</cx:pt>
          <cx:pt idx="353">312</cx:pt>
          <cx:pt idx="354">308</cx:pt>
          <cx:pt idx="355">342</cx:pt>
          <cx:pt idx="356">379</cx:pt>
          <cx:pt idx="357">375</cx:pt>
          <cx:pt idx="358">341</cx:pt>
          <cx:pt idx="359">320</cx:pt>
          <cx:pt idx="360">410</cx:pt>
          <cx:pt idx="361">293</cx:pt>
          <cx:pt idx="362">289</cx:pt>
          <cx:pt idx="363">359</cx:pt>
          <cx:pt idx="364">301</cx:pt>
          <cx:pt idx="365">325</cx:pt>
          <cx:pt idx="366">307</cx:pt>
          <cx:pt idx="367">331</cx:pt>
          <cx:pt idx="368">284</cx:pt>
          <cx:pt idx="369">390</cx:pt>
          <cx:pt idx="370">372</cx:pt>
          <cx:pt idx="371">359</cx:pt>
          <cx:pt idx="372">302</cx:pt>
          <cx:pt idx="373">280</cx:pt>
          <cx:pt idx="374">281</cx:pt>
          <cx:pt idx="375">317</cx:pt>
          <cx:pt idx="376">369</cx:pt>
          <cx:pt idx="377">363</cx:pt>
          <cx:pt idx="378">375</cx:pt>
          <cx:pt idx="379">320</cx:pt>
          <cx:pt idx="380">330</cx:pt>
          <cx:pt idx="381">327</cx:pt>
          <cx:pt idx="382">335</cx:pt>
          <cx:pt idx="383">329</cx:pt>
          <cx:pt idx="384">382</cx:pt>
          <cx:pt idx="385">383</cx:pt>
          <cx:pt idx="386">412</cx:pt>
          <cx:pt idx="387">409</cx:pt>
          <cx:pt idx="388">325</cx:pt>
          <cx:pt idx="389">394</cx:pt>
          <cx:pt idx="390">340</cx:pt>
          <cx:pt idx="391">422</cx:pt>
          <cx:pt idx="392">350</cx:pt>
          <cx:pt idx="393">318</cx:pt>
          <cx:pt idx="394">419</cx:pt>
          <cx:pt idx="395">401</cx:pt>
          <cx:pt idx="396">340</cx:pt>
          <cx:pt idx="397">390</cx:pt>
          <cx:pt idx="398">360</cx:pt>
          <cx:pt idx="399">373</cx:pt>
          <cx:pt idx="400">423</cx:pt>
          <cx:pt idx="401">316</cx:pt>
          <cx:pt idx="402">346</cx:pt>
          <cx:pt idx="403">353</cx:pt>
          <cx:pt idx="404">403</cx:pt>
          <cx:pt idx="405">362</cx:pt>
          <cx:pt idx="406">402</cx:pt>
          <cx:pt idx="407">398</cx:pt>
          <cx:pt idx="408">370</cx:pt>
          <cx:pt idx="409">364</cx:pt>
          <cx:pt idx="410">368</cx:pt>
          <cx:pt idx="411">346</cx:pt>
          <cx:pt idx="412">403</cx:pt>
          <cx:pt idx="413">392</cx:pt>
          <cx:pt idx="414">403</cx:pt>
          <cx:pt idx="415">323</cx:pt>
          <cx:pt idx="416">326</cx:pt>
          <cx:pt idx="417">415</cx:pt>
          <cx:pt idx="418">348</cx:pt>
          <cx:pt idx="419">368</cx:pt>
          <cx:pt idx="420">394</cx:pt>
          <cx:pt idx="421">402</cx:pt>
          <cx:pt idx="422">375</cx:pt>
          <cx:pt idx="423">353</cx:pt>
          <cx:pt idx="424">408</cx:pt>
          <cx:pt idx="425">320</cx:pt>
          <cx:pt idx="426">322</cx:pt>
          <cx:pt idx="427">386</cx:pt>
          <cx:pt idx="428">349</cx:pt>
          <cx:pt idx="429">384</cx:pt>
          <cx:pt idx="430">377</cx:pt>
          <cx:pt idx="431">355</cx:pt>
          <cx:pt idx="432">396</cx:pt>
          <cx:pt idx="433">379</cx:pt>
          <cx:pt idx="434">358</cx:pt>
          <cx:pt idx="435">358</cx:pt>
          <cx:pt idx="436">396</cx:pt>
          <cx:pt idx="437">401</cx:pt>
          <cx:pt idx="438">381</cx:pt>
          <cx:pt idx="439">407</cx:pt>
          <cx:pt idx="440">344</cx:pt>
          <cx:pt idx="441">385</cx:pt>
          <cx:pt idx="442">419</cx:pt>
          <cx:pt idx="443">421</cx:pt>
          <cx:pt idx="444">404</cx:pt>
          <cx:pt idx="445">363</cx:pt>
          <cx:pt idx="446">408</cx:pt>
          <cx:pt idx="447">396</cx:pt>
          <cx:pt idx="448">385</cx:pt>
          <cx:pt idx="449">343</cx:pt>
          <cx:pt idx="450">366</cx:pt>
          <cx:pt idx="451">331</cx:pt>
          <cx:pt idx="452">359</cx:pt>
          <cx:pt idx="453">416</cx:pt>
          <cx:pt idx="454">434</cx:pt>
          <cx:pt idx="455">385</cx:pt>
          <cx:pt idx="456">403</cx:pt>
          <cx:pt idx="457">368</cx:pt>
          <cx:pt idx="458">350</cx:pt>
          <cx:pt idx="459">316</cx:pt>
          <cx:pt idx="460">402</cx:pt>
          <cx:pt idx="461">352</cx:pt>
          <cx:pt idx="462">387</cx:pt>
          <cx:pt idx="463">426</cx:pt>
          <cx:pt idx="464">331</cx:pt>
          <cx:pt idx="465">336</cx:pt>
          <cx:pt idx="466">352</cx:pt>
          <cx:pt idx="467">387</cx:pt>
          <cx:pt idx="468">399</cx:pt>
          <cx:pt idx="469">366</cx:pt>
          <cx:pt idx="470">319</cx:pt>
          <cx:pt idx="471">395</cx:pt>
          <cx:pt idx="472">343</cx:pt>
          <cx:pt idx="473">387</cx:pt>
          <cx:pt idx="474">413</cx:pt>
          <cx:pt idx="475">433</cx:pt>
          <cx:pt idx="476">371</cx:pt>
          <cx:pt idx="477">430</cx:pt>
          <cx:pt idx="478">402</cx:pt>
          <cx:pt idx="479">387</cx:pt>
          <cx:pt idx="480">390</cx:pt>
          <cx:pt idx="481">380</cx:pt>
          <cx:pt idx="482">274</cx:pt>
          <cx:pt idx="483">341</cx:pt>
          <cx:pt idx="484">344</cx:pt>
          <cx:pt idx="485">398</cx:pt>
          <cx:pt idx="486">320</cx:pt>
          <cx:pt idx="487">396</cx:pt>
          <cx:pt idx="488">318</cx:pt>
          <cx:pt idx="489">354</cx:pt>
          <cx:pt idx="490">371</cx:pt>
          <cx:pt idx="491">408</cx:pt>
          <cx:pt idx="492">376</cx:pt>
          <cx:pt idx="493">426</cx:pt>
          <cx:pt idx="494">357</cx:pt>
          <cx:pt idx="495">319</cx:pt>
          <cx:pt idx="496">346</cx:pt>
          <cx:pt idx="497">370</cx:pt>
          <cx:pt idx="498">388</cx:pt>
          <cx:pt idx="499">351</cx:pt>
          <cx:pt idx="500">338</cx:pt>
          <cx:pt idx="501">361</cx:pt>
          <cx:pt idx="502">323</cx:pt>
          <cx:pt idx="503">336</cx:pt>
          <cx:pt idx="504">339</cx:pt>
          <cx:pt idx="505">357</cx:pt>
          <cx:pt idx="506">412</cx:pt>
          <cx:pt idx="507">360</cx:pt>
          <cx:pt idx="508">366</cx:pt>
          <cx:pt idx="509">332</cx:pt>
          <cx:pt idx="510">365</cx:pt>
          <cx:pt idx="511">375</cx:pt>
          <cx:pt idx="512">377</cx:pt>
          <cx:pt idx="513">336</cx:pt>
          <cx:pt idx="514">365</cx:pt>
          <cx:pt idx="515">329</cx:pt>
          <cx:pt idx="516">385</cx:pt>
          <cx:pt idx="517">373</cx:pt>
          <cx:pt idx="518">421</cx:pt>
          <cx:pt idx="519">364</cx:pt>
          <cx:pt idx="520">323</cx:pt>
          <cx:pt idx="521">370</cx:pt>
          <cx:pt idx="522">345</cx:pt>
          <cx:pt idx="523">381</cx:pt>
          <cx:pt idx="524">319</cx:pt>
          <cx:pt idx="525">380</cx:pt>
          <cx:pt idx="526">383</cx:pt>
          <cx:pt idx="527">374</cx:pt>
          <cx:pt idx="528">341</cx:pt>
          <cx:pt idx="529">352</cx:pt>
          <cx:pt idx="530">325</cx:pt>
          <cx:pt idx="531">370</cx:pt>
          <cx:pt idx="532">391</cx:pt>
          <cx:pt idx="533">340</cx:pt>
          <cx:pt idx="534">372</cx:pt>
          <cx:pt idx="535">408</cx:pt>
          <cx:pt idx="536">384</cx:pt>
          <cx:pt idx="537">347</cx:pt>
          <cx:pt idx="538">332</cx:pt>
          <cx:pt idx="539">335</cx:pt>
          <cx:pt idx="540">323</cx:pt>
          <cx:pt idx="541">353</cx:pt>
          <cx:pt idx="542">420</cx:pt>
          <cx:pt idx="543">392</cx:pt>
          <cx:pt idx="544">365</cx:pt>
          <cx:pt idx="545">296</cx:pt>
          <cx:pt idx="546">340</cx:pt>
          <cx:pt idx="547">370</cx:pt>
          <cx:pt idx="548">354</cx:pt>
          <cx:pt idx="549">324</cx:pt>
          <cx:pt idx="550">368</cx:pt>
          <cx:pt idx="551">324</cx:pt>
          <cx:pt idx="552">428</cx:pt>
          <cx:pt idx="553">350</cx:pt>
          <cx:pt idx="554">414</cx:pt>
          <cx:pt idx="555">420</cx:pt>
          <cx:pt idx="556">366</cx:pt>
          <cx:pt idx="557">328</cx:pt>
          <cx:pt idx="558">367</cx:pt>
          <cx:pt idx="559">368</cx:pt>
          <cx:pt idx="560">369</cx:pt>
          <cx:pt idx="561">324</cx:pt>
          <cx:pt idx="562">379</cx:pt>
          <cx:pt idx="563">344</cx:pt>
          <cx:pt idx="564">375</cx:pt>
          <cx:pt idx="565">375</cx:pt>
          <cx:pt idx="566">346</cx:pt>
          <cx:pt idx="567">324</cx:pt>
          <cx:pt idx="568">325</cx:pt>
          <cx:pt idx="569">334</cx:pt>
          <cx:pt idx="570">337</cx:pt>
          <cx:pt idx="571">404</cx:pt>
          <cx:pt idx="572">383</cx:pt>
          <cx:pt idx="573">408</cx:pt>
          <cx:pt idx="574">359</cx:pt>
          <cx:pt idx="575">356</cx:pt>
          <cx:pt idx="576">355</cx:pt>
          <cx:pt idx="577">347</cx:pt>
          <cx:pt idx="578">348</cx:pt>
          <cx:pt idx="579">391</cx:pt>
          <cx:pt idx="580">411</cx:pt>
          <cx:pt idx="581">318</cx:pt>
          <cx:pt idx="582">377</cx:pt>
          <cx:pt idx="583">365</cx:pt>
          <cx:pt idx="584">380</cx:pt>
          <cx:pt idx="585">326</cx:pt>
          <cx:pt idx="586">395</cx:pt>
          <cx:pt idx="587">395</cx:pt>
          <cx:pt idx="588">402</cx:pt>
          <cx:pt idx="589">386</cx:pt>
          <cx:pt idx="590">366</cx:pt>
          <cx:pt idx="591">396</cx:pt>
          <cx:pt idx="592">365</cx:pt>
          <cx:pt idx="593">323</cx:pt>
          <cx:pt idx="594">345</cx:pt>
          <cx:pt idx="595">345</cx:pt>
          <cx:pt idx="596">378</cx:pt>
          <cx:pt idx="597">327</cx:pt>
          <cx:pt idx="598">397</cx:pt>
          <cx:pt idx="599">345</cx:pt>
          <cx:pt idx="600">386</cx:pt>
          <cx:pt idx="601">348</cx:pt>
          <cx:pt idx="602">354</cx:pt>
          <cx:pt idx="603">342</cx:pt>
          <cx:pt idx="604">441</cx:pt>
          <cx:pt idx="605">349</cx:pt>
          <cx:pt idx="606">395</cx:pt>
          <cx:pt idx="607">389</cx:pt>
          <cx:pt idx="608">326</cx:pt>
          <cx:pt idx="609">428</cx:pt>
          <cx:pt idx="610">371</cx:pt>
          <cx:pt idx="611">333</cx:pt>
          <cx:pt idx="612">372</cx:pt>
          <cx:pt idx="613">319</cx:pt>
          <cx:pt idx="614">395</cx:pt>
          <cx:pt idx="615">326</cx:pt>
          <cx:pt idx="616">351</cx:pt>
          <cx:pt idx="617">319</cx:pt>
          <cx:pt idx="618">397</cx:pt>
          <cx:pt idx="619">351</cx:pt>
          <cx:pt idx="620">345</cx:pt>
          <cx:pt idx="621">340</cx:pt>
          <cx:pt idx="622">381</cx:pt>
          <cx:pt idx="623">420</cx:pt>
          <cx:pt idx="624">349</cx:pt>
          <cx:pt idx="625">366</cx:pt>
          <cx:pt idx="626">386</cx:pt>
          <cx:pt idx="627">358</cx:pt>
          <cx:pt idx="628">381</cx:pt>
          <cx:pt idx="629">319</cx:pt>
          <cx:pt idx="630">337</cx:pt>
          <cx:pt idx="631">333</cx:pt>
          <cx:pt idx="632">315</cx:pt>
          <cx:pt idx="633">373</cx:pt>
          <cx:pt idx="634">351</cx:pt>
          <cx:pt idx="635">348</cx:pt>
          <cx:pt idx="636">363</cx:pt>
          <cx:pt idx="637">343</cx:pt>
          <cx:pt idx="638">335</cx:pt>
          <cx:pt idx="639">326</cx:pt>
          <cx:pt idx="640">352</cx:pt>
          <cx:pt idx="641">355</cx:pt>
          <cx:pt idx="642">395</cx:pt>
          <cx:pt idx="643">319</cx:pt>
          <cx:pt idx="644">371</cx:pt>
          <cx:pt idx="645">318</cx:pt>
          <cx:pt idx="646">316</cx:pt>
          <cx:pt idx="647">333</cx:pt>
          <cx:pt idx="648">328</cx:pt>
          <cx:pt idx="649">345</cx:pt>
          <cx:pt idx="650">367</cx:pt>
          <cx:pt idx="651">357</cx:pt>
          <cx:pt idx="652">373</cx:pt>
          <cx:pt idx="653">342</cx:pt>
          <cx:pt idx="654">319</cx:pt>
          <cx:pt idx="655">357</cx:pt>
          <cx:pt idx="656">375</cx:pt>
          <cx:pt idx="657">386</cx:pt>
          <cx:pt idx="658">329</cx:pt>
          <cx:pt idx="659">365</cx:pt>
          <cx:pt idx="660">392</cx:pt>
          <cx:pt idx="661">330</cx:pt>
          <cx:pt idx="662">332</cx:pt>
          <cx:pt idx="663">331</cx:pt>
          <cx:pt idx="664">378</cx:pt>
          <cx:pt idx="665">399</cx:pt>
          <cx:pt idx="666">318</cx:pt>
          <cx:pt idx="667">319</cx:pt>
          <cx:pt idx="668">321</cx:pt>
          <cx:pt idx="669">326</cx:pt>
          <cx:pt idx="670">413</cx:pt>
          <cx:pt idx="671">367</cx:pt>
          <cx:pt idx="672">321</cx:pt>
          <cx:pt idx="673">352</cx:pt>
          <cx:pt idx="674">383</cx:pt>
          <cx:pt idx="675">378</cx:pt>
          <cx:pt idx="676">396</cx:pt>
          <cx:pt idx="677">369</cx:pt>
          <cx:pt idx="678">395</cx:pt>
          <cx:pt idx="679">363</cx:pt>
          <cx:pt idx="680">317</cx:pt>
          <cx:pt idx="681">350</cx:pt>
          <cx:pt idx="682">390</cx:pt>
          <cx:pt idx="683">373</cx:pt>
          <cx:pt idx="684">329</cx:pt>
          <cx:pt idx="685">379</cx:pt>
          <cx:pt idx="686">316</cx:pt>
          <cx:pt idx="687">425</cx:pt>
          <cx:pt idx="688">353</cx:pt>
          <cx:pt idx="689">415</cx:pt>
          <cx:pt idx="690">389</cx:pt>
          <cx:pt idx="691">322</cx:pt>
          <cx:pt idx="692">357</cx:pt>
          <cx:pt idx="693">322</cx:pt>
          <cx:pt idx="694">392</cx:pt>
          <cx:pt idx="695">398</cx:pt>
          <cx:pt idx="696">358</cx:pt>
          <cx:pt idx="697">404</cx:pt>
          <cx:pt idx="698">331</cx:pt>
          <cx:pt idx="699">373</cx:pt>
          <cx:pt idx="700">319</cx:pt>
          <cx:pt idx="701">355</cx:pt>
          <cx:pt idx="702">402</cx:pt>
          <cx:pt idx="703">373</cx:pt>
          <cx:pt idx="704">336</cx:pt>
          <cx:pt idx="705">299</cx:pt>
          <cx:pt idx="706">301</cx:pt>
          <cx:pt idx="707">345</cx:pt>
          <cx:pt idx="708">393</cx:pt>
          <cx:pt idx="709">381</cx:pt>
          <cx:pt idx="710">346</cx:pt>
          <cx:pt idx="711">330</cx:pt>
          <cx:pt idx="712">295</cx:pt>
          <cx:pt idx="713">321</cx:pt>
          <cx:pt idx="714">352</cx:pt>
          <cx:pt idx="715">361</cx:pt>
        </cx:lvl>
      </cx:numDim>
    </cx:data>
    <cx:data id="1">
      <cx:numDim type="val">
        <cx:f>'2021'!$E$2:$E$717</cx:f>
        <cx:lvl ptCount="716" formatCode="G/通用格式">
          <cx:pt idx="0">1</cx:pt>
          <cx:pt idx="1">0</cx:pt>
          <cx:pt idx="2">0</cx:pt>
          <cx:pt idx="3">1</cx:pt>
          <cx:pt idx="4">1</cx:pt>
          <cx:pt idx="5">0</cx:pt>
          <cx:pt idx="6">0</cx:pt>
          <cx:pt idx="7">1</cx:pt>
          <cx:pt idx="8">1</cx:pt>
          <cx:pt idx="9">0</cx:pt>
          <cx:pt idx="10">1</cx:pt>
          <cx:pt idx="11">1</cx:pt>
          <cx:pt idx="12">0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0</cx:pt>
          <cx:pt idx="24">0</cx:pt>
          <cx:pt idx="25">1</cx:pt>
          <cx:pt idx="26">1</cx:pt>
          <cx:pt idx="27">1</cx:pt>
          <cx:pt idx="28">1</cx:pt>
          <cx:pt idx="29">1</cx:pt>
          <cx:pt idx="30">0</cx:pt>
          <cx:pt idx="31">1</cx:pt>
          <cx:pt idx="32">1</cx:pt>
          <cx:pt idx="33">0</cx:pt>
          <cx:pt idx="34">1</cx:pt>
          <cx:pt idx="35">1</cx:pt>
          <cx:pt idx="36">0</cx:pt>
          <cx:pt idx="37">1</cx:pt>
          <cx:pt idx="38">1</cx:pt>
          <cx:pt idx="39">0</cx:pt>
          <cx:pt idx="40">1</cx:pt>
          <cx:pt idx="41">1</cx:pt>
          <cx:pt idx="42">1</cx:pt>
          <cx:pt idx="43">1</cx:pt>
          <cx:pt idx="44">1</cx:pt>
          <cx:pt idx="45">1</cx:pt>
          <cx:pt idx="46">0</cx:pt>
          <cx:pt idx="47">1</cx:pt>
          <cx:pt idx="48">1</cx:pt>
          <cx:pt idx="49">1</cx:pt>
          <cx:pt idx="50">1</cx:pt>
          <cx:pt idx="51">0</cx:pt>
          <cx:pt idx="52">1</cx:pt>
          <cx:pt idx="53">1</cx:pt>
          <cx:pt idx="54">0</cx:pt>
          <cx:pt idx="55">0</cx:pt>
          <cx:pt idx="56">1</cx:pt>
          <cx:pt idx="57">0</cx:pt>
          <cx:pt idx="58">1</cx:pt>
          <cx:pt idx="59">1</cx:pt>
          <cx:pt idx="60">0</cx:pt>
          <cx:pt idx="61">1</cx:pt>
          <cx:pt idx="62">0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0</cx:pt>
          <cx:pt idx="82">0</cx:pt>
          <cx:pt idx="83">1</cx:pt>
          <cx:pt idx="84">1</cx:pt>
          <cx:pt idx="85">0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1</cx:pt>
          <cx:pt idx="107">0</cx:pt>
          <cx:pt idx="108">1</cx:pt>
          <cx:pt idx="109">1</cx:pt>
          <cx:pt idx="110">1</cx:pt>
          <cx:pt idx="111">0</cx:pt>
          <cx:pt idx="112">1</cx:pt>
          <cx:pt idx="113">1</cx:pt>
          <cx:pt idx="114">1</cx:pt>
          <cx:pt idx="115">1</cx:pt>
          <cx:pt idx="116">1</cx:pt>
          <cx:pt idx="117">1</cx:pt>
          <cx:pt idx="118">0</cx:pt>
          <cx:pt idx="119">1</cx:pt>
          <cx:pt idx="120">1</cx:pt>
          <cx:pt idx="121">1</cx:pt>
          <cx:pt idx="122">1</cx:pt>
          <cx:pt idx="123">0</cx:pt>
          <cx:pt idx="124">1</cx:pt>
          <cx:pt idx="125">1</cx:pt>
          <cx:pt idx="126">1</cx:pt>
          <cx:pt idx="127">1</cx:pt>
          <cx:pt idx="128">1</cx:pt>
          <cx:pt idx="129">0</cx:pt>
          <cx:pt idx="130">1</cx:pt>
          <cx:pt idx="131">1</cx:pt>
          <cx:pt idx="132">1</cx:pt>
          <cx:pt idx="133">0</cx:pt>
          <cx:pt idx="134">0</cx:pt>
          <cx:pt idx="135">1</cx:pt>
          <cx:pt idx="136">1</cx:pt>
          <cx:pt idx="137">0</cx:pt>
          <cx:pt idx="138">1</cx:pt>
          <cx:pt idx="139">1</cx:pt>
          <cx:pt idx="140">1</cx:pt>
          <cx:pt idx="141">1</cx:pt>
          <cx:pt idx="142">1</cx:pt>
          <cx:pt idx="143">1</cx:pt>
          <cx:pt idx="144">1</cx:pt>
          <cx:pt idx="145">1</cx:pt>
          <cx:pt idx="146">1</cx:pt>
          <cx:pt idx="147">1</cx:pt>
          <cx:pt idx="148">0</cx:pt>
          <cx:pt idx="149">1</cx:pt>
          <cx:pt idx="150">1</cx:pt>
          <cx:pt idx="151">1</cx:pt>
          <cx:pt idx="152">1</cx:pt>
          <cx:pt idx="153">1</cx:pt>
          <cx:pt idx="154">1</cx:pt>
          <cx:pt idx="155">1</cx:pt>
          <cx:pt idx="156">1</cx:pt>
          <cx:pt idx="157">1</cx:pt>
          <cx:pt idx="158">1</cx:pt>
          <cx:pt idx="159">0</cx:pt>
          <cx:pt idx="160">0</cx:pt>
          <cx:pt idx="161">1</cx:pt>
          <cx:pt idx="162">1</cx:pt>
          <cx:pt idx="163">0</cx:pt>
          <cx:pt idx="164">1</cx:pt>
          <cx:pt idx="165">0</cx:pt>
          <cx:pt idx="166">1</cx:pt>
          <cx:pt idx="167">1</cx:pt>
          <cx:pt idx="168">1</cx:pt>
          <cx:pt idx="169">0</cx:pt>
          <cx:pt idx="170">1</cx:pt>
          <cx:pt idx="171">1</cx:pt>
          <cx:pt idx="172">1</cx:pt>
          <cx:pt idx="173">1</cx:pt>
          <cx:pt idx="174">1</cx:pt>
          <cx:pt idx="175">1</cx:pt>
          <cx:pt idx="176">0</cx:pt>
          <cx:pt idx="177">1</cx:pt>
          <cx:pt idx="178">1</cx:pt>
          <cx:pt idx="179">1</cx:pt>
          <cx:pt idx="180">0</cx:pt>
          <cx:pt idx="181">1</cx:pt>
          <cx:pt idx="182">1</cx:pt>
          <cx:pt idx="183">0</cx:pt>
          <cx:pt idx="184">0</cx:pt>
          <cx:pt idx="185">0</cx:pt>
          <cx:pt idx="186">0</cx:pt>
          <cx:pt idx="187">1</cx:pt>
          <cx:pt idx="188">1</cx:pt>
          <cx:pt idx="189">1</cx:pt>
          <cx:pt idx="190">1</cx:pt>
          <cx:pt idx="191">0</cx:pt>
          <cx:pt idx="192">1</cx:pt>
          <cx:pt idx="193">0</cx:pt>
          <cx:pt idx="194">1</cx:pt>
          <cx:pt idx="195">1</cx:pt>
          <cx:pt idx="196">1</cx:pt>
          <cx:pt idx="197">0</cx:pt>
          <cx:pt idx="198">0</cx:pt>
          <cx:pt idx="199">1</cx:pt>
          <cx:pt idx="200">1</cx:pt>
          <cx:pt idx="201">1</cx:pt>
          <cx:pt idx="202">1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1</cx:pt>
          <cx:pt idx="211">1</cx:pt>
          <cx:pt idx="212">1</cx:pt>
          <cx:pt idx="213">1</cx:pt>
          <cx:pt idx="214">1</cx:pt>
          <cx:pt idx="215">1</cx:pt>
          <cx:pt idx="216">1</cx:pt>
          <cx:pt idx="217">1</cx:pt>
          <cx:pt idx="218">1</cx:pt>
          <cx:pt idx="219">1</cx:pt>
          <cx:pt idx="220">0</cx:pt>
          <cx:pt idx="221">1</cx:pt>
          <cx:pt idx="222">1</cx:pt>
          <cx:pt idx="223">0</cx:pt>
          <cx:pt idx="224">1</cx:pt>
          <cx:pt idx="225">1</cx:pt>
          <cx:pt idx="226">0</cx:pt>
          <cx:pt idx="227">0</cx:pt>
          <cx:pt idx="228">0</cx:pt>
          <cx:pt idx="229">0</cx:pt>
          <cx:pt idx="230">0</cx:pt>
          <cx:pt idx="231">1</cx:pt>
          <cx:pt idx="232">1</cx:pt>
          <cx:pt idx="233">1</cx:pt>
          <cx:pt idx="234">1</cx:pt>
          <cx:pt idx="235">1</cx:pt>
          <cx:pt idx="236">1</cx:pt>
          <cx:pt idx="237">0</cx:pt>
          <cx:pt idx="238">0</cx:pt>
          <cx:pt idx="239">1</cx:pt>
          <cx:pt idx="240">1</cx:pt>
          <cx:pt idx="241">1</cx:pt>
          <cx:pt idx="242">1</cx:pt>
          <cx:pt idx="243">1</cx:pt>
          <cx:pt idx="244">1</cx:pt>
          <cx:pt idx="245">0</cx:pt>
          <cx:pt idx="246">1</cx:pt>
          <cx:pt idx="247">0</cx:pt>
          <cx:pt idx="248">1</cx:pt>
          <cx:pt idx="249">0</cx:pt>
          <cx:pt idx="250">0</cx:pt>
          <cx:pt idx="251">1</cx:pt>
          <cx:pt idx="252">0</cx:pt>
          <cx:pt idx="253">1</cx:pt>
          <cx:pt idx="254">0</cx:pt>
          <cx:pt idx="255">1</cx:pt>
          <cx:pt idx="256">1</cx:pt>
          <cx:pt idx="257">0</cx:pt>
          <cx:pt idx="258">1</cx:pt>
          <cx:pt idx="259">1</cx:pt>
          <cx:pt idx="260">1</cx:pt>
          <cx:pt idx="261">1</cx:pt>
          <cx:pt idx="262">0</cx:pt>
          <cx:pt idx="263">1</cx:pt>
          <cx:pt idx="264">1</cx:pt>
          <cx:pt idx="265">1</cx:pt>
          <cx:pt idx="266">1</cx:pt>
          <cx:pt idx="267">1</cx:pt>
          <cx:pt idx="268">1</cx:pt>
          <cx:pt idx="269">1</cx:pt>
          <cx:pt idx="270">1</cx:pt>
          <cx:pt idx="271">1</cx:pt>
          <cx:pt idx="272">1</cx:pt>
          <cx:pt idx="273">1</cx:pt>
          <cx:pt idx="274">1</cx:pt>
          <cx:pt idx="275">1</cx:pt>
          <cx:pt idx="276">1</cx:pt>
          <cx:pt idx="277">0</cx:pt>
          <cx:pt idx="278">1</cx:pt>
          <cx:pt idx="279">1</cx:pt>
          <cx:pt idx="280">1</cx:pt>
          <cx:pt idx="281">1</cx:pt>
          <cx:pt idx="282">1</cx:pt>
          <cx:pt idx="283">1</cx:pt>
          <cx:pt idx="284">1</cx:pt>
          <cx:pt idx="285">1</cx:pt>
          <cx:pt idx="286">0</cx:pt>
          <cx:pt idx="287">0</cx:pt>
          <cx:pt idx="288">0</cx:pt>
          <cx:pt idx="289">0</cx:pt>
          <cx:pt idx="290">0</cx:pt>
          <cx:pt idx="291">0</cx:pt>
          <cx:pt idx="292">0</cx:pt>
          <cx:pt idx="293">1</cx:pt>
          <cx:pt idx="294">1</cx:pt>
          <cx:pt idx="295">0</cx:pt>
          <cx:pt idx="296">0</cx:pt>
          <cx:pt idx="297">0</cx:pt>
          <cx:pt idx="298">0</cx:pt>
          <cx:pt idx="299">1</cx:pt>
          <cx:pt idx="300">0</cx:pt>
          <cx:pt idx="301">1</cx:pt>
          <cx:pt idx="302">1</cx:pt>
          <cx:pt idx="303">1</cx:pt>
          <cx:pt idx="304">1</cx:pt>
          <cx:pt idx="305">1</cx:pt>
          <cx:pt idx="306">1</cx:pt>
          <cx:pt idx="307">1</cx:pt>
          <cx:pt idx="308">1</cx:pt>
          <cx:pt idx="309">1</cx:pt>
          <cx:pt idx="310">1</cx:pt>
          <cx:pt idx="311">0</cx:pt>
          <cx:pt idx="312">0</cx:pt>
          <cx:pt idx="313">1</cx:pt>
          <cx:pt idx="314">1</cx:pt>
          <cx:pt idx="315">1</cx:pt>
          <cx:pt idx="316">1</cx:pt>
          <cx:pt idx="317">1</cx:pt>
          <cx:pt idx="318">1</cx:pt>
          <cx:pt idx="319">1</cx:pt>
          <cx:pt idx="320">1</cx:pt>
          <cx:pt idx="321">1</cx:pt>
          <cx:pt idx="322">1</cx:pt>
          <cx:pt idx="323">0</cx:pt>
          <cx:pt idx="324">1</cx:pt>
          <cx:pt idx="325">0</cx:pt>
          <cx:pt idx="326">1</cx:pt>
          <cx:pt idx="327">1</cx:pt>
          <cx:pt idx="328">1</cx:pt>
          <cx:pt idx="329">1</cx:pt>
          <cx:pt idx="330">1</cx:pt>
          <cx:pt idx="331">1</cx:pt>
          <cx:pt idx="332">1</cx:pt>
          <cx:pt idx="333">0</cx:pt>
          <cx:pt idx="334">1</cx:pt>
          <cx:pt idx="335">1</cx:pt>
          <cx:pt idx="336">0</cx:pt>
          <cx:pt idx="337">0</cx:pt>
          <cx:pt idx="338">0</cx:pt>
          <cx:pt idx="339">0</cx:pt>
          <cx:pt idx="340">0</cx:pt>
          <cx:pt idx="341">1</cx:pt>
          <cx:pt idx="342">1</cx:pt>
          <cx:pt idx="343">0</cx:pt>
          <cx:pt idx="344">1</cx:pt>
          <cx:pt idx="345">1</cx:pt>
          <cx:pt idx="346">1</cx:pt>
          <cx:pt idx="347">1</cx:pt>
          <cx:pt idx="348">1</cx:pt>
          <cx:pt idx="349">1</cx:pt>
          <cx:pt idx="350">1</cx:pt>
          <cx:pt idx="351">0</cx:pt>
          <cx:pt idx="352">1</cx:pt>
          <cx:pt idx="353">1</cx:pt>
          <cx:pt idx="354">0</cx:pt>
          <cx:pt idx="355">1</cx:pt>
          <cx:pt idx="356">1</cx:pt>
          <cx:pt idx="357">1</cx:pt>
          <cx:pt idx="358">0</cx:pt>
          <cx:pt idx="359">0</cx:pt>
          <cx:pt idx="360">1</cx:pt>
          <cx:pt idx="361">0</cx:pt>
          <cx:pt idx="362">0</cx:pt>
          <cx:pt idx="363">1</cx:pt>
          <cx:pt idx="364">0</cx:pt>
          <cx:pt idx="365">1</cx:pt>
          <cx:pt idx="366">0</cx:pt>
          <cx:pt idx="367">1</cx:pt>
          <cx:pt idx="368">0</cx:pt>
          <cx:pt idx="369">1</cx:pt>
          <cx:pt idx="370">1</cx:pt>
          <cx:pt idx="371">1</cx:pt>
          <cx:pt idx="372">0</cx:pt>
          <cx:pt idx="373">0</cx:pt>
          <cx:pt idx="374">1</cx:pt>
          <cx:pt idx="375">1</cx:pt>
          <cx:pt idx="376">1</cx:pt>
          <cx:pt idx="377">0</cx:pt>
          <cx:pt idx="378">1</cx:pt>
          <cx:pt idx="379">0</cx:pt>
          <cx:pt idx="380">0</cx:pt>
          <cx:pt idx="381">0</cx:pt>
          <cx:pt idx="382">0</cx:pt>
          <cx:pt idx="383">0</cx:pt>
          <cx:pt idx="384">1</cx:pt>
          <cx:pt idx="385">1</cx:pt>
          <cx:pt idx="386">1</cx:pt>
          <cx:pt idx="387">1</cx:pt>
          <cx:pt idx="388">0</cx:pt>
          <cx:pt idx="389">1</cx:pt>
          <cx:pt idx="390">1</cx:pt>
          <cx:pt idx="391">1</cx:pt>
          <cx:pt idx="392">0</cx:pt>
          <cx:pt idx="393">0</cx:pt>
          <cx:pt idx="394">1</cx:pt>
          <cx:pt idx="395">0</cx:pt>
          <cx:pt idx="396">1</cx:pt>
          <cx:pt idx="397">1</cx:pt>
          <cx:pt idx="398">1</cx:pt>
          <cx:pt idx="399">1</cx:pt>
          <cx:pt idx="400">1</cx:pt>
          <cx:pt idx="401">0</cx:pt>
          <cx:pt idx="402">0</cx:pt>
          <cx:pt idx="403">1</cx:pt>
          <cx:pt idx="404">1</cx:pt>
          <cx:pt idx="405">1</cx:pt>
          <cx:pt idx="406">1</cx:pt>
          <cx:pt idx="407">1</cx:pt>
          <cx:pt idx="408">1</cx:pt>
          <cx:pt idx="409">0</cx:pt>
          <cx:pt idx="410">1</cx:pt>
          <cx:pt idx="411">1</cx:pt>
          <cx:pt idx="412">1</cx:pt>
          <cx:pt idx="413">1</cx:pt>
          <cx:pt idx="414">1</cx:pt>
          <cx:pt idx="415">0</cx:pt>
          <cx:pt idx="416">1</cx:pt>
          <cx:pt idx="417">1</cx:pt>
          <cx:pt idx="418">0</cx:pt>
          <cx:pt idx="419">1</cx:pt>
          <cx:pt idx="420">1</cx:pt>
          <cx:pt idx="421">1</cx:pt>
          <cx:pt idx="422">1</cx:pt>
          <cx:pt idx="423">1</cx:pt>
          <cx:pt idx="424">1</cx:pt>
          <cx:pt idx="425">0</cx:pt>
          <cx:pt idx="426">0</cx:pt>
          <cx:pt idx="427">1</cx:pt>
          <cx:pt idx="428">1</cx:pt>
          <cx:pt idx="429">0</cx:pt>
          <cx:pt idx="430">1</cx:pt>
          <cx:pt idx="431">1</cx:pt>
          <cx:pt idx="432">1</cx:pt>
          <cx:pt idx="433">1</cx:pt>
          <cx:pt idx="434">0</cx:pt>
          <cx:pt idx="435">0</cx:pt>
          <cx:pt idx="436">1</cx:pt>
          <cx:pt idx="437">1</cx:pt>
          <cx:pt idx="438">1</cx:pt>
          <cx:pt idx="439">1</cx:pt>
          <cx:pt idx="440">0</cx:pt>
          <cx:pt idx="441">1</cx:pt>
          <cx:pt idx="442">1</cx:pt>
          <cx:pt idx="443">1</cx:pt>
          <cx:pt idx="444">1</cx:pt>
          <cx:pt idx="445">1</cx:pt>
          <cx:pt idx="446">1</cx:pt>
          <cx:pt idx="447">1</cx:pt>
          <cx:pt idx="448">1</cx:pt>
          <cx:pt idx="449">0</cx:pt>
          <cx:pt idx="450">1</cx:pt>
          <cx:pt idx="451">0</cx:pt>
          <cx:pt idx="452">1</cx:pt>
          <cx:pt idx="453">1</cx:pt>
          <cx:pt idx="454">1</cx:pt>
          <cx:pt idx="455">1</cx:pt>
          <cx:pt idx="456">1</cx:pt>
          <cx:pt idx="457">1</cx:pt>
          <cx:pt idx="458">1</cx:pt>
          <cx:pt idx="459">0</cx:pt>
          <cx:pt idx="460">1</cx:pt>
          <cx:pt idx="461">1</cx:pt>
          <cx:pt idx="462">1</cx:pt>
          <cx:pt idx="463">1</cx:pt>
          <cx:pt idx="464">0</cx:pt>
          <cx:pt idx="465">1</cx:pt>
          <cx:pt idx="466">1</cx:pt>
          <cx:pt idx="467">0</cx:pt>
          <cx:pt idx="468">1</cx:pt>
          <cx:pt idx="469">1</cx:pt>
          <cx:pt idx="470">0</cx:pt>
          <cx:pt idx="471">1</cx:pt>
          <cx:pt idx="472">0</cx:pt>
          <cx:pt idx="473">1</cx:pt>
          <cx:pt idx="474">1</cx:pt>
          <cx:pt idx="475">1</cx:pt>
          <cx:pt idx="476">1</cx:pt>
          <cx:pt idx="477">1</cx:pt>
          <cx:pt idx="478">1</cx:pt>
          <cx:pt idx="479">1</cx:pt>
          <cx:pt idx="480">1</cx:pt>
          <cx:pt idx="481">1</cx:pt>
          <cx:pt idx="482">1</cx:pt>
          <cx:pt idx="483">0</cx:pt>
          <cx:pt idx="484">0</cx:pt>
          <cx:pt idx="485">1</cx:pt>
          <cx:pt idx="486">0</cx:pt>
          <cx:pt idx="487">1</cx:pt>
          <cx:pt idx="488">0</cx:pt>
          <cx:pt idx="489">0</cx:pt>
          <cx:pt idx="490">1</cx:pt>
          <cx:pt idx="491">1</cx:pt>
          <cx:pt idx="492">1</cx:pt>
          <cx:pt idx="493">1</cx:pt>
          <cx:pt idx="494">1</cx:pt>
          <cx:pt idx="495">0</cx:pt>
          <cx:pt idx="496">0</cx:pt>
          <cx:pt idx="497">1</cx:pt>
          <cx:pt idx="498">1</cx:pt>
          <cx:pt idx="499">0</cx:pt>
          <cx:pt idx="500">0</cx:pt>
          <cx:pt idx="501">1</cx:pt>
          <cx:pt idx="502">0</cx:pt>
          <cx:pt idx="503">0</cx:pt>
          <cx:pt idx="504">0</cx:pt>
          <cx:pt idx="505">1</cx:pt>
          <cx:pt idx="506">1</cx:pt>
          <cx:pt idx="507">1</cx:pt>
          <cx:pt idx="508">1</cx:pt>
          <cx:pt idx="509">0</cx:pt>
          <cx:pt idx="510">1</cx:pt>
          <cx:pt idx="511">1</cx:pt>
          <cx:pt idx="512">1</cx:pt>
          <cx:pt idx="513">0</cx:pt>
          <cx:pt idx="514">0</cx:pt>
          <cx:pt idx="515">0</cx:pt>
          <cx:pt idx="516">1</cx:pt>
          <cx:pt idx="517">1</cx:pt>
          <cx:pt idx="518">1</cx:pt>
          <cx:pt idx="519">1</cx:pt>
          <cx:pt idx="520">1</cx:pt>
          <cx:pt idx="521">1</cx:pt>
          <cx:pt idx="522">1</cx:pt>
          <cx:pt idx="523">1</cx:pt>
          <cx:pt idx="524">0</cx:pt>
          <cx:pt idx="525">1</cx:pt>
          <cx:pt idx="526">1</cx:pt>
          <cx:pt idx="527">1</cx:pt>
          <cx:pt idx="528">0</cx:pt>
          <cx:pt idx="529">1</cx:pt>
          <cx:pt idx="530">0</cx:pt>
          <cx:pt idx="531">1</cx:pt>
          <cx:pt idx="532">1</cx:pt>
          <cx:pt idx="533">0</cx:pt>
          <cx:pt idx="534">1</cx:pt>
          <cx:pt idx="535">1</cx:pt>
          <cx:pt idx="536">1</cx:pt>
          <cx:pt idx="537">1</cx:pt>
          <cx:pt idx="538">0</cx:pt>
          <cx:pt idx="539">0</cx:pt>
          <cx:pt idx="540">0</cx:pt>
          <cx:pt idx="541">1</cx:pt>
          <cx:pt idx="542">0</cx:pt>
          <cx:pt idx="543">1</cx:pt>
          <cx:pt idx="544">1</cx:pt>
          <cx:pt idx="545">0</cx:pt>
          <cx:pt idx="546">0</cx:pt>
          <cx:pt idx="547">0</cx:pt>
          <cx:pt idx="548">0</cx:pt>
          <cx:pt idx="549">0</cx:pt>
          <cx:pt idx="550">1</cx:pt>
          <cx:pt idx="551">0</cx:pt>
          <cx:pt idx="552">1</cx:pt>
          <cx:pt idx="553">1</cx:pt>
          <cx:pt idx="554">1</cx:pt>
          <cx:pt idx="555">1</cx:pt>
          <cx:pt idx="556">1</cx:pt>
          <cx:pt idx="557">0</cx:pt>
          <cx:pt idx="558">1</cx:pt>
          <cx:pt idx="559">1</cx:pt>
          <cx:pt idx="560">1</cx:pt>
          <cx:pt idx="561">0</cx:pt>
          <cx:pt idx="562">1</cx:pt>
          <cx:pt idx="563">1</cx:pt>
          <cx:pt idx="564">1</cx:pt>
          <cx:pt idx="565">1</cx:pt>
          <cx:pt idx="566">1</cx:pt>
          <cx:pt idx="567">0</cx:pt>
          <cx:pt idx="568">0</cx:pt>
          <cx:pt idx="569">0</cx:pt>
          <cx:pt idx="570">0</cx:pt>
          <cx:pt idx="571">1</cx:pt>
          <cx:pt idx="572">1</cx:pt>
          <cx:pt idx="573">1</cx:pt>
          <cx:pt idx="574">1</cx:pt>
          <cx:pt idx="575">1</cx:pt>
          <cx:pt idx="576">1</cx:pt>
          <cx:pt idx="577">1</cx:pt>
          <cx:pt idx="578">1</cx:pt>
          <cx:pt idx="579">1</cx:pt>
          <cx:pt idx="580">1</cx:pt>
          <cx:pt idx="581">0</cx:pt>
          <cx:pt idx="582">1</cx:pt>
          <cx:pt idx="583">1</cx:pt>
          <cx:pt idx="584">1</cx:pt>
          <cx:pt idx="585">0</cx:pt>
          <cx:pt idx="586">1</cx:pt>
          <cx:pt idx="587">1</cx:pt>
          <cx:pt idx="588">1</cx:pt>
          <cx:pt idx="589">1</cx:pt>
          <cx:pt idx="590">1</cx:pt>
          <cx:pt idx="591">1</cx:pt>
          <cx:pt idx="592">1</cx:pt>
          <cx:pt idx="593">0</cx:pt>
          <cx:pt idx="594">1</cx:pt>
          <cx:pt idx="595">0</cx:pt>
          <cx:pt idx="596">1</cx:pt>
          <cx:pt idx="597">0</cx:pt>
          <cx:pt idx="598">1</cx:pt>
          <cx:pt idx="599">0</cx:pt>
          <cx:pt idx="600">1</cx:pt>
          <cx:pt idx="601">0</cx:pt>
          <cx:pt idx="602">0</cx:pt>
          <cx:pt idx="603">0</cx:pt>
          <cx:pt idx="604">1</cx:pt>
          <cx:pt idx="605">1</cx:pt>
          <cx:pt idx="606">1</cx:pt>
          <cx:pt idx="607">1</cx:pt>
          <cx:pt idx="608">0</cx:pt>
          <cx:pt idx="609">1</cx:pt>
          <cx:pt idx="610">0</cx:pt>
          <cx:pt idx="611">0</cx:pt>
          <cx:pt idx="612">1</cx:pt>
          <cx:pt idx="613">0</cx:pt>
          <cx:pt idx="614">1</cx:pt>
          <cx:pt idx="615">0</cx:pt>
          <cx:pt idx="616">0</cx:pt>
          <cx:pt idx="617">0</cx:pt>
          <cx:pt idx="618">1</cx:pt>
          <cx:pt idx="619">1</cx:pt>
          <cx:pt idx="620">0</cx:pt>
          <cx:pt idx="621">0</cx:pt>
          <cx:pt idx="622">1</cx:pt>
          <cx:pt idx="623">1</cx:pt>
          <cx:pt idx="624">0</cx:pt>
          <cx:pt idx="625">0</cx:pt>
          <cx:pt idx="626">1</cx:pt>
          <cx:pt idx="627">0</cx:pt>
          <cx:pt idx="628">1</cx:pt>
          <cx:pt idx="629">0</cx:pt>
          <cx:pt idx="630">0</cx:pt>
          <cx:pt idx="631">0</cx:pt>
          <cx:pt idx="632">0</cx:pt>
          <cx:pt idx="633">1</cx:pt>
          <cx:pt idx="634">0</cx:pt>
          <cx:pt idx="635">0</cx:pt>
          <cx:pt idx="636">1</cx:pt>
          <cx:pt idx="637">0</cx:pt>
          <cx:pt idx="638">0</cx:pt>
          <cx:pt idx="639">0</cx:pt>
          <cx:pt idx="640">0</cx:pt>
          <cx:pt idx="641">0</cx:pt>
          <cx:pt idx="642">1</cx:pt>
          <cx:pt idx="643">0</cx:pt>
          <cx:pt idx="644">0</cx:pt>
          <cx:pt idx="645">0</cx:pt>
          <cx:pt idx="646">0</cx:pt>
          <cx:pt idx="647">1</cx:pt>
          <cx:pt idx="648">0</cx:pt>
          <cx:pt idx="649">0</cx:pt>
          <cx:pt idx="650">1</cx:pt>
          <cx:pt idx="651">0</cx:pt>
          <cx:pt idx="652">1</cx:pt>
          <cx:pt idx="653">0</cx:pt>
          <cx:pt idx="654">0</cx:pt>
          <cx:pt idx="655">0</cx:pt>
          <cx:pt idx="656">1</cx:pt>
          <cx:pt idx="657">1</cx:pt>
          <cx:pt idx="658">1</cx:pt>
          <cx:pt idx="659">0</cx:pt>
          <cx:pt idx="660">1</cx:pt>
          <cx:pt idx="661">0</cx:pt>
          <cx:pt idx="662">0</cx:pt>
          <cx:pt idx="663">0</cx:pt>
          <cx:pt idx="664">1</cx:pt>
          <cx:pt idx="665">1</cx:pt>
          <cx:pt idx="666">0</cx:pt>
          <cx:pt idx="667">0</cx:pt>
          <cx:pt idx="668">0</cx:pt>
          <cx:pt idx="669">0</cx:pt>
          <cx:pt idx="670">1</cx:pt>
          <cx:pt idx="671">0</cx:pt>
          <cx:pt idx="672">0</cx:pt>
          <cx:pt idx="673">0</cx:pt>
          <cx:pt idx="674">1</cx:pt>
          <cx:pt idx="675">1</cx:pt>
          <cx:pt idx="676">1</cx:pt>
          <cx:pt idx="677">1</cx:pt>
          <cx:pt idx="678">0</cx:pt>
          <cx:pt idx="679">1</cx:pt>
          <cx:pt idx="680">0</cx:pt>
          <cx:pt idx="681">0</cx:pt>
          <cx:pt idx="682">0</cx:pt>
          <cx:pt idx="683">1</cx:pt>
          <cx:pt idx="684">0</cx:pt>
          <cx:pt idx="685">1</cx:pt>
          <cx:pt idx="686">0</cx:pt>
          <cx:pt idx="687">1</cx:pt>
          <cx:pt idx="688">0</cx:pt>
          <cx:pt idx="689">1</cx:pt>
          <cx:pt idx="690">1</cx:pt>
          <cx:pt idx="691">0</cx:pt>
          <cx:pt idx="692">1</cx:pt>
          <cx:pt idx="693">0</cx:pt>
          <cx:pt idx="694">1</cx:pt>
          <cx:pt idx="695">1</cx:pt>
          <cx:pt idx="696">1</cx:pt>
          <cx:pt idx="697">1</cx:pt>
          <cx:pt idx="698">0</cx:pt>
          <cx:pt idx="699">1</cx:pt>
          <cx:pt idx="700">0</cx:pt>
          <cx:pt idx="701">1</cx:pt>
          <cx:pt idx="702">1</cx:pt>
          <cx:pt idx="703">1</cx:pt>
          <cx:pt idx="704">0</cx:pt>
          <cx:pt idx="705">1</cx:pt>
          <cx:pt idx="706">0</cx:pt>
          <cx:pt idx="707">1</cx:pt>
          <cx:pt idx="708">1</cx:pt>
          <cx:pt idx="709">1</cx:pt>
          <cx:pt idx="710">1</cx:pt>
          <cx:pt idx="711">0</cx:pt>
          <cx:pt idx="712">0</cx:pt>
          <cx:pt idx="713">1</cx:pt>
          <cx:pt idx="714">1</cx:pt>
          <cx:pt idx="715">1</cx:pt>
        </cx:lvl>
      </cx:numDim>
    </cx:data>
  </cx:chartData>
  <cx:chart>
    <cx:plotArea>
      <cx:plotAreaRegion>
        <cx:series layoutId="clusteredColumn" uniqueId="{4E01D0A2-B8FC-422C-958A-1BD5A352F933}" formatIdx="0">
          <cx:tx>
            <cx:txData>
              <cx:f>'2021'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F2054F78-5F8F-4A01-82AD-0116F8498FB3}" formatIdx="1">
          <cx:axisId val="2"/>
        </cx:series>
        <cx:series layoutId="clusteredColumn" hidden="1" uniqueId="{47DEFEB3-5208-4D4C-83AE-057BFCE40122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4F64BA91-5020-4263-B295-17B2CDECD6DE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F$2:$F$67</cx:f>
        <cx:lvl ptCount="66" formatCode="0.00_);[红色]!(0.00!)">
          <cx:pt idx="0">435</cx:pt>
          <cx:pt idx="1">429</cx:pt>
          <cx:pt idx="2">430</cx:pt>
          <cx:pt idx="3">405</cx:pt>
          <cx:pt idx="4">402</cx:pt>
          <cx:pt idx="5">407</cx:pt>
          <cx:pt idx="6">413</cx:pt>
          <cx:pt idx="7">404</cx:pt>
          <cx:pt idx="8">406</cx:pt>
          <cx:pt idx="9">416</cx:pt>
          <cx:pt idx="10">391</cx:pt>
          <cx:pt idx="11">401</cx:pt>
          <cx:pt idx="12">399</cx:pt>
          <cx:pt idx="13">391</cx:pt>
          <cx:pt idx="14">401</cx:pt>
          <cx:pt idx="15">398</cx:pt>
          <cx:pt idx="16">392</cx:pt>
          <cx:pt idx="17">388</cx:pt>
          <cx:pt idx="18">403</cx:pt>
          <cx:pt idx="19">396</cx:pt>
          <cx:pt idx="20">393</cx:pt>
          <cx:pt idx="21">392</cx:pt>
          <cx:pt idx="22">394</cx:pt>
          <cx:pt idx="23">391</cx:pt>
          <cx:pt idx="24">380</cx:pt>
          <cx:pt idx="25">383</cx:pt>
          <cx:pt idx="26">395</cx:pt>
          <cx:pt idx="27">376</cx:pt>
          <cx:pt idx="28">377</cx:pt>
          <cx:pt idx="29">384</cx:pt>
          <cx:pt idx="30">388</cx:pt>
          <cx:pt idx="31">390</cx:pt>
          <cx:pt idx="32">370</cx:pt>
          <cx:pt idx="33">371</cx:pt>
          <cx:pt idx="34">325</cx:pt>
          <cx:pt idx="35">378</cx:pt>
          <cx:pt idx="36">390</cx:pt>
          <cx:pt idx="37">375</cx:pt>
          <cx:pt idx="38">379</cx:pt>
          <cx:pt idx="39">362</cx:pt>
          <cx:pt idx="40">369</cx:pt>
          <cx:pt idx="41">374</cx:pt>
          <cx:pt idx="42">372</cx:pt>
          <cx:pt idx="43">368</cx:pt>
          <cx:pt idx="44">375</cx:pt>
          <cx:pt idx="45">361</cx:pt>
          <cx:pt idx="46">370</cx:pt>
          <cx:pt idx="47">375</cx:pt>
          <cx:pt idx="48">369</cx:pt>
          <cx:pt idx="49">362</cx:pt>
          <cx:pt idx="50">370</cx:pt>
          <cx:pt idx="51">366</cx:pt>
          <cx:pt idx="52">362</cx:pt>
          <cx:pt idx="53">359</cx:pt>
          <cx:pt idx="54">351</cx:pt>
          <cx:pt idx="55">356</cx:pt>
          <cx:pt idx="56">356</cx:pt>
          <cx:pt idx="57">354</cx:pt>
          <cx:pt idx="58">351</cx:pt>
          <cx:pt idx="59">353</cx:pt>
          <cx:pt idx="60">352</cx:pt>
          <cx:pt idx="61">353</cx:pt>
          <cx:pt idx="62">360</cx:pt>
          <cx:pt idx="63">356</cx:pt>
          <cx:pt idx="64">368</cx:pt>
          <cx:pt idx="65">364</cx:pt>
        </cx:lvl>
      </cx:numDim>
    </cx:data>
    <cx:data id="1">
      <cx:numDim type="val">
        <cx:f>'2022'!$K$2:$K$67</cx:f>
        <cx:lvl ptCount="66" formatCode="0.00_);[红色]!(0.00!)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0</cx:pt>
          <cx:pt idx="36">0</cx:pt>
          <cx:pt idx="37">0</cx:pt>
          <cx:pt idx="38">0</cx:pt>
          <cx:pt idx="39">0</cx:pt>
          <cx:pt idx="40">0</cx:pt>
          <cx:pt idx="41">0</cx:pt>
          <cx:pt idx="42">0</cx:pt>
          <cx:pt idx="43">0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0</cx:pt>
          <cx:pt idx="58">0</cx:pt>
          <cx:pt idx="59">0</cx:pt>
          <cx:pt idx="60">0</cx:pt>
          <cx:pt idx="61">0</cx:pt>
          <cx:pt idx="62">0</cx:pt>
          <cx:pt idx="63">0</cx:pt>
          <cx:pt idx="64">0</cx:pt>
          <cx:pt idx="65">0</cx:pt>
        </cx:lvl>
      </cx:numDim>
    </cx:data>
  </cx:chartData>
  <cx:chart>
    <cx:plotArea>
      <cx:plotAreaRegion>
        <cx:series layoutId="clusteredColumn" uniqueId="{E07541AA-07DB-44EC-8B4B-7A87E19B5652}" formatIdx="0">
          <cx:tx>
            <cx:txData>
              <cx:f>'2022'!$F$1</cx:f>
              <cx:v>初试成绩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97FA76FF-B9CD-4641-B5B0-AC3A3600BDD4}" formatIdx="1">
          <cx:axisId val="2"/>
        </cx:series>
        <cx:series layoutId="clusteredColumn" hidden="1" uniqueId="{2E1CAF0D-BD82-41C4-96A1-88DE7135881A}" formatIdx="2">
          <cx:tx>
            <cx:txData>
              <cx:v>录取结果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9886F2BB-5E0C-4DED-B731-A95C46CE612B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1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[湖南大学.xlsx]2021'!$E$2:$E$42</cx:f>
        <cx:lvl ptCount="41" formatCode="0.00_);[红色]!(0.00!)">
          <cx:pt idx="0">427</cx:pt>
          <cx:pt idx="1">397</cx:pt>
          <cx:pt idx="2">391</cx:pt>
          <cx:pt idx="3">391</cx:pt>
          <cx:pt idx="4">375</cx:pt>
          <cx:pt idx="5">367</cx:pt>
          <cx:pt idx="6">382</cx:pt>
          <cx:pt idx="7">372</cx:pt>
          <cx:pt idx="8">366</cx:pt>
          <cx:pt idx="9">365</cx:pt>
          <cx:pt idx="10">363</cx:pt>
          <cx:pt idx="11">366</cx:pt>
          <cx:pt idx="12">359</cx:pt>
          <cx:pt idx="13">363</cx:pt>
          <cx:pt idx="14">369</cx:pt>
          <cx:pt idx="15">355</cx:pt>
          <cx:pt idx="16">348</cx:pt>
          <cx:pt idx="17">357</cx:pt>
          <cx:pt idx="18">352</cx:pt>
          <cx:pt idx="19">358</cx:pt>
          <cx:pt idx="20">359</cx:pt>
          <cx:pt idx="21">353</cx:pt>
          <cx:pt idx="22">355</cx:pt>
          <cx:pt idx="23">346</cx:pt>
          <cx:pt idx="24">350</cx:pt>
          <cx:pt idx="25">320</cx:pt>
          <cx:pt idx="26">355</cx:pt>
          <cx:pt idx="27">344</cx:pt>
          <cx:pt idx="28">347</cx:pt>
          <cx:pt idx="29">343</cx:pt>
          <cx:pt idx="30">347</cx:pt>
          <cx:pt idx="31">340</cx:pt>
          <cx:pt idx="32">328</cx:pt>
          <cx:pt idx="33">337</cx:pt>
          <cx:pt idx="34">321</cx:pt>
          <cx:pt idx="35">330</cx:pt>
          <cx:pt idx="36">338</cx:pt>
          <cx:pt idx="37">330</cx:pt>
          <cx:pt idx="38">324</cx:pt>
          <cx:pt idx="39">330</cx:pt>
          <cx:pt idx="40">321</cx:pt>
        </cx:lvl>
      </cx:numDim>
    </cx:data>
    <cx:data id="1">
      <cx:numDim type="val">
        <cx:f>'[湖南大学.xlsx]2021'!$J$2:$J$42</cx:f>
        <cx:lvl ptCount="41" formatCode="0.00_ 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0</cx:pt>
          <cx:pt idx="27">0</cx:pt>
          <cx:pt idx="28">0</cx:pt>
          <cx:pt idx="29">0</cx:pt>
          <cx:pt idx="30">0</cx:pt>
          <cx:pt idx="31">0</cx:pt>
          <cx:pt idx="32">0</cx:pt>
          <cx:pt idx="33">0</cx:pt>
          <cx:pt idx="34">0</cx:pt>
          <cx:pt idx="35">0</cx:pt>
          <cx:pt idx="36">0</cx:pt>
          <cx:pt idx="37">0</cx:pt>
          <cx:pt idx="38">0</cx:pt>
          <cx:pt idx="39">0</cx:pt>
          <cx:pt idx="40">0</cx:pt>
        </cx:lvl>
      </cx:numDim>
    </cx:data>
  </cx:chartData>
  <cx:chart>
    <cx:title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zh-CN" altLang="en-US" sz="14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等线" panose="020F0502020204030204"/>
            <a:ea typeface="等线" panose="02010600030101010101" pitchFamily="2" charset="-122"/>
          </a:endParaRPr>
        </a:p>
      </cx:txPr>
    </cx:title>
    <cx:plotArea>
      <cx:plotAreaRegion>
        <cx:series layoutId="clusteredColumn" uniqueId="{BBF08EAB-B3D7-4AED-BAA5-34FDE5006406}" formatIdx="0">
          <cx:tx>
            <cx:txData>
              <cx:f>'[湖南大学.xlsx]2021'!$E$1</cx:f>
              <cx:v>初试成绩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8BC04C09-3678-46AF-ABE2-596001723CD5}" formatIdx="1">
          <cx:axisId val="2"/>
        </cx:series>
        <cx:series layoutId="clusteredColumn" hidden="1" uniqueId="{3F28A65F-DCA0-4982-9509-D56557DFF7C1}" formatIdx="2">
          <cx:tx>
            <cx:txData>
              <cx:v>录取结果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826E5DB2-57AA-4FA3-B960-1FB7C12F5289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电子科技2021!$C$2:$C$630</cx:f>
        <cx:lvl ptCount="629" formatCode="G/通用格式">
          <cx:pt idx="0">316</cx:pt>
          <cx:pt idx="1">324</cx:pt>
          <cx:pt idx="2">324</cx:pt>
          <cx:pt idx="3">328</cx:pt>
          <cx:pt idx="4">347</cx:pt>
          <cx:pt idx="5">370</cx:pt>
          <cx:pt idx="6">316</cx:pt>
          <cx:pt idx="7">398</cx:pt>
          <cx:pt idx="8">345</cx:pt>
          <cx:pt idx="9">369</cx:pt>
          <cx:pt idx="10">347</cx:pt>
          <cx:pt idx="11">317</cx:pt>
          <cx:pt idx="12">365</cx:pt>
          <cx:pt idx="13">349</cx:pt>
          <cx:pt idx="14">327</cx:pt>
          <cx:pt idx="15">401</cx:pt>
          <cx:pt idx="16">372</cx:pt>
          <cx:pt idx="17">405</cx:pt>
          <cx:pt idx="18">339</cx:pt>
          <cx:pt idx="19">315</cx:pt>
          <cx:pt idx="20">389</cx:pt>
          <cx:pt idx="21">383</cx:pt>
          <cx:pt idx="22">395</cx:pt>
          <cx:pt idx="23">373</cx:pt>
          <cx:pt idx="24">315</cx:pt>
          <cx:pt idx="25">373</cx:pt>
          <cx:pt idx="26">365</cx:pt>
          <cx:pt idx="27">416</cx:pt>
          <cx:pt idx="28">369</cx:pt>
          <cx:pt idx="29">319</cx:pt>
          <cx:pt idx="30">338</cx:pt>
          <cx:pt idx="31">320</cx:pt>
          <cx:pt idx="32">339</cx:pt>
          <cx:pt idx="33">341</cx:pt>
          <cx:pt idx="34">337</cx:pt>
          <cx:pt idx="35">333</cx:pt>
          <cx:pt idx="36">414</cx:pt>
          <cx:pt idx="37">389</cx:pt>
          <cx:pt idx="38">343</cx:pt>
          <cx:pt idx="39">387</cx:pt>
          <cx:pt idx="40">336</cx:pt>
          <cx:pt idx="41">385</cx:pt>
          <cx:pt idx="42">330</cx:pt>
          <cx:pt idx="43">372</cx:pt>
          <cx:pt idx="44">393</cx:pt>
          <cx:pt idx="45">395</cx:pt>
          <cx:pt idx="46">314</cx:pt>
          <cx:pt idx="47">350</cx:pt>
          <cx:pt idx="48">396</cx:pt>
          <cx:pt idx="49">405</cx:pt>
          <cx:pt idx="50">401</cx:pt>
          <cx:pt idx="51">353</cx:pt>
          <cx:pt idx="52">352</cx:pt>
          <cx:pt idx="53">395</cx:pt>
          <cx:pt idx="54">380</cx:pt>
          <cx:pt idx="55">327</cx:pt>
          <cx:pt idx="56">394</cx:pt>
          <cx:pt idx="57">404</cx:pt>
          <cx:pt idx="58">313</cx:pt>
          <cx:pt idx="59">367</cx:pt>
          <cx:pt idx="60">382</cx:pt>
          <cx:pt idx="61">335</cx:pt>
          <cx:pt idx="62">355</cx:pt>
          <cx:pt idx="63">325</cx:pt>
          <cx:pt idx="64">327</cx:pt>
          <cx:pt idx="65">355</cx:pt>
          <cx:pt idx="66">362</cx:pt>
          <cx:pt idx="67">354</cx:pt>
          <cx:pt idx="68">324</cx:pt>
          <cx:pt idx="69">335</cx:pt>
          <cx:pt idx="70">321</cx:pt>
          <cx:pt idx="71">417</cx:pt>
          <cx:pt idx="72">331</cx:pt>
          <cx:pt idx="73">386</cx:pt>
          <cx:pt idx="74">353</cx:pt>
          <cx:pt idx="75">350</cx:pt>
          <cx:pt idx="76">335</cx:pt>
          <cx:pt idx="77">380</cx:pt>
          <cx:pt idx="78">316</cx:pt>
          <cx:pt idx="79">349</cx:pt>
          <cx:pt idx="80">354</cx:pt>
          <cx:pt idx="81">371</cx:pt>
          <cx:pt idx="82">339</cx:pt>
          <cx:pt idx="83">314</cx:pt>
          <cx:pt idx="84">340</cx:pt>
          <cx:pt idx="85">419</cx:pt>
          <cx:pt idx="86">362</cx:pt>
          <cx:pt idx="87">369</cx:pt>
          <cx:pt idx="88">370</cx:pt>
          <cx:pt idx="89">345</cx:pt>
          <cx:pt idx="90">395</cx:pt>
          <cx:pt idx="91">312</cx:pt>
          <cx:pt idx="92">333</cx:pt>
          <cx:pt idx="93">368</cx:pt>
          <cx:pt idx="94">311</cx:pt>
          <cx:pt idx="95">400</cx:pt>
          <cx:pt idx="96">366</cx:pt>
          <cx:pt idx="97">369</cx:pt>
          <cx:pt idx="98">405</cx:pt>
          <cx:pt idx="99">370</cx:pt>
          <cx:pt idx="100">350</cx:pt>
          <cx:pt idx="101">403</cx:pt>
          <cx:pt idx="102">365</cx:pt>
          <cx:pt idx="103">333</cx:pt>
          <cx:pt idx="104">404</cx:pt>
          <cx:pt idx="105">321</cx:pt>
          <cx:pt idx="106">319</cx:pt>
          <cx:pt idx="107">339</cx:pt>
          <cx:pt idx="108">381</cx:pt>
          <cx:pt idx="109">345</cx:pt>
          <cx:pt idx="110">389</cx:pt>
          <cx:pt idx="111">328</cx:pt>
          <cx:pt idx="112">361</cx:pt>
          <cx:pt idx="113">312</cx:pt>
          <cx:pt idx="114">350</cx:pt>
          <cx:pt idx="115">319</cx:pt>
          <cx:pt idx="116">320</cx:pt>
          <cx:pt idx="117">378</cx:pt>
          <cx:pt idx="118">334</cx:pt>
          <cx:pt idx="119">315</cx:pt>
          <cx:pt idx="120">343</cx:pt>
          <cx:pt idx="121">312</cx:pt>
          <cx:pt idx="122">334</cx:pt>
          <cx:pt idx="123">327</cx:pt>
          <cx:pt idx="124">371</cx:pt>
          <cx:pt idx="125">409</cx:pt>
          <cx:pt idx="126">367</cx:pt>
          <cx:pt idx="127">323</cx:pt>
          <cx:pt idx="128">330</cx:pt>
          <cx:pt idx="129">354</cx:pt>
          <cx:pt idx="130">331</cx:pt>
          <cx:pt idx="131">315</cx:pt>
          <cx:pt idx="132">324</cx:pt>
          <cx:pt idx="133">350</cx:pt>
          <cx:pt idx="134">352</cx:pt>
          <cx:pt idx="135">331</cx:pt>
          <cx:pt idx="136">401</cx:pt>
          <cx:pt idx="137">339</cx:pt>
          <cx:pt idx="138">366</cx:pt>
          <cx:pt idx="139">391</cx:pt>
          <cx:pt idx="140">364</cx:pt>
          <cx:pt idx="141">413</cx:pt>
          <cx:pt idx="142">343</cx:pt>
          <cx:pt idx="143">369</cx:pt>
          <cx:pt idx="144">338</cx:pt>
          <cx:pt idx="145">316</cx:pt>
          <cx:pt idx="146">310</cx:pt>
          <cx:pt idx="147">366</cx:pt>
          <cx:pt idx="148">352</cx:pt>
          <cx:pt idx="149">352</cx:pt>
          <cx:pt idx="150">328</cx:pt>
          <cx:pt idx="151">311</cx:pt>
          <cx:pt idx="152">333</cx:pt>
          <cx:pt idx="153">322</cx:pt>
          <cx:pt idx="154">390</cx:pt>
          <cx:pt idx="155">316</cx:pt>
          <cx:pt idx="156">334</cx:pt>
          <cx:pt idx="157">328</cx:pt>
          <cx:pt idx="158">313</cx:pt>
          <cx:pt idx="159">323</cx:pt>
          <cx:pt idx="160">319</cx:pt>
          <cx:pt idx="161">382</cx:pt>
          <cx:pt idx="162">343</cx:pt>
          <cx:pt idx="163">378</cx:pt>
          <cx:pt idx="164">339</cx:pt>
          <cx:pt idx="165">401</cx:pt>
          <cx:pt idx="166">371</cx:pt>
          <cx:pt idx="167">351</cx:pt>
          <cx:pt idx="168">347</cx:pt>
          <cx:pt idx="169">363</cx:pt>
          <cx:pt idx="170">328</cx:pt>
          <cx:pt idx="171">395</cx:pt>
          <cx:pt idx="172">325</cx:pt>
          <cx:pt idx="173">332</cx:pt>
          <cx:pt idx="174">378</cx:pt>
          <cx:pt idx="175">352</cx:pt>
          <cx:pt idx="176">375</cx:pt>
          <cx:pt idx="177">348</cx:pt>
          <cx:pt idx="178">339</cx:pt>
          <cx:pt idx="179">352</cx:pt>
          <cx:pt idx="180">324</cx:pt>
          <cx:pt idx="181">340</cx:pt>
          <cx:pt idx="182">338</cx:pt>
          <cx:pt idx="183">298</cx:pt>
          <cx:pt idx="184">322</cx:pt>
          <cx:pt idx="185">324</cx:pt>
          <cx:pt idx="186">366</cx:pt>
          <cx:pt idx="187">309</cx:pt>
          <cx:pt idx="188">361</cx:pt>
          <cx:pt idx="189">327</cx:pt>
          <cx:pt idx="190">329</cx:pt>
          <cx:pt idx="191">356</cx:pt>
          <cx:pt idx="192">284</cx:pt>
          <cx:pt idx="193">389</cx:pt>
          <cx:pt idx="194">359</cx:pt>
          <cx:pt idx="195">393</cx:pt>
          <cx:pt idx="196">376</cx:pt>
          <cx:pt idx="197">298</cx:pt>
          <cx:pt idx="198">318</cx:pt>
          <cx:pt idx="199">399</cx:pt>
          <cx:pt idx="200">387</cx:pt>
          <cx:pt idx="201">337</cx:pt>
          <cx:pt idx="202">295</cx:pt>
          <cx:pt idx="203">347</cx:pt>
          <cx:pt idx="204">365</cx:pt>
          <cx:pt idx="205">356</cx:pt>
          <cx:pt idx="206">324</cx:pt>
          <cx:pt idx="207">388</cx:pt>
          <cx:pt idx="208">394</cx:pt>
          <cx:pt idx="209">369</cx:pt>
          <cx:pt idx="210">400</cx:pt>
          <cx:pt idx="211">379</cx:pt>
          <cx:pt idx="212">392</cx:pt>
          <cx:pt idx="213">306</cx:pt>
          <cx:pt idx="214">312</cx:pt>
          <cx:pt idx="215">367</cx:pt>
          <cx:pt idx="216">325</cx:pt>
          <cx:pt idx="217">363</cx:pt>
          <cx:pt idx="218">335</cx:pt>
          <cx:pt idx="219">365</cx:pt>
          <cx:pt idx="220">369</cx:pt>
          <cx:pt idx="221">342</cx:pt>
          <cx:pt idx="222">395</cx:pt>
          <cx:pt idx="223">307</cx:pt>
          <cx:pt idx="224">382</cx:pt>
          <cx:pt idx="225">343</cx:pt>
          <cx:pt idx="226">326</cx:pt>
          <cx:pt idx="227">301</cx:pt>
          <cx:pt idx="228">348</cx:pt>
          <cx:pt idx="229">306</cx:pt>
          <cx:pt idx="230">351</cx:pt>
          <cx:pt idx="231">341</cx:pt>
          <cx:pt idx="232">350</cx:pt>
          <cx:pt idx="233">319</cx:pt>
          <cx:pt idx="234">352</cx:pt>
          <cx:pt idx="235">334</cx:pt>
          <cx:pt idx="236">320</cx:pt>
          <cx:pt idx="237">355</cx:pt>
          <cx:pt idx="238">369</cx:pt>
          <cx:pt idx="239">351</cx:pt>
          <cx:pt idx="240">376</cx:pt>
          <cx:pt idx="241">301</cx:pt>
          <cx:pt idx="242">342</cx:pt>
          <cx:pt idx="243">353</cx:pt>
          <cx:pt idx="244">390</cx:pt>
          <cx:pt idx="245">353</cx:pt>
          <cx:pt idx="246">349</cx:pt>
          <cx:pt idx="247">415</cx:pt>
          <cx:pt idx="248">330</cx:pt>
          <cx:pt idx="249">313</cx:pt>
          <cx:pt idx="250">313</cx:pt>
          <cx:pt idx="251">388</cx:pt>
          <cx:pt idx="252">338</cx:pt>
          <cx:pt idx="253">353</cx:pt>
          <cx:pt idx="254">359</cx:pt>
          <cx:pt idx="255">343</cx:pt>
          <cx:pt idx="256">295</cx:pt>
          <cx:pt idx="257">418</cx:pt>
          <cx:pt idx="258">341</cx:pt>
          <cx:pt idx="259">373</cx:pt>
          <cx:pt idx="260">283</cx:pt>
          <cx:pt idx="261">321</cx:pt>
          <cx:pt idx="262">396</cx:pt>
          <cx:pt idx="263">315</cx:pt>
          <cx:pt idx="264">311</cx:pt>
          <cx:pt idx="265">382</cx:pt>
          <cx:pt idx="266">361</cx:pt>
          <cx:pt idx="267">308</cx:pt>
          <cx:pt idx="268">335</cx:pt>
          <cx:pt idx="269">359</cx:pt>
          <cx:pt idx="270">334</cx:pt>
          <cx:pt idx="271">357</cx:pt>
          <cx:pt idx="272">309</cx:pt>
          <cx:pt idx="273">325</cx:pt>
          <cx:pt idx="274">387</cx:pt>
          <cx:pt idx="275">377</cx:pt>
          <cx:pt idx="276">328</cx:pt>
          <cx:pt idx="277">366</cx:pt>
          <cx:pt idx="278">382</cx:pt>
          <cx:pt idx="279">381</cx:pt>
          <cx:pt idx="280">356</cx:pt>
          <cx:pt idx="281">409</cx:pt>
          <cx:pt idx="282">415</cx:pt>
          <cx:pt idx="283">365</cx:pt>
          <cx:pt idx="284">372</cx:pt>
          <cx:pt idx="285">361</cx:pt>
          <cx:pt idx="286">339</cx:pt>
          <cx:pt idx="287">387</cx:pt>
          <cx:pt idx="288">417</cx:pt>
          <cx:pt idx="289">370</cx:pt>
          <cx:pt idx="290">343</cx:pt>
          <cx:pt idx="291">331</cx:pt>
          <cx:pt idx="292">396</cx:pt>
          <cx:pt idx="293">322</cx:pt>
          <cx:pt idx="294">310</cx:pt>
          <cx:pt idx="295">341</cx:pt>
          <cx:pt idx="296">377</cx:pt>
          <cx:pt idx="297">340</cx:pt>
          <cx:pt idx="298">325</cx:pt>
          <cx:pt idx="299">366</cx:pt>
          <cx:pt idx="300">384</cx:pt>
          <cx:pt idx="301">375</cx:pt>
          <cx:pt idx="302">381</cx:pt>
          <cx:pt idx="303">356</cx:pt>
          <cx:pt idx="304">312</cx:pt>
          <cx:pt idx="305">366</cx:pt>
          <cx:pt idx="306">347</cx:pt>
          <cx:pt idx="307">363</cx:pt>
          <cx:pt idx="308">310</cx:pt>
          <cx:pt idx="309">341</cx:pt>
          <cx:pt idx="310">393</cx:pt>
          <cx:pt idx="311">356</cx:pt>
          <cx:pt idx="312">363</cx:pt>
          <cx:pt idx="313">329</cx:pt>
          <cx:pt idx="314">321</cx:pt>
          <cx:pt idx="315">322</cx:pt>
          <cx:pt idx="316">394</cx:pt>
          <cx:pt idx="317">318</cx:pt>
          <cx:pt idx="318">285</cx:pt>
          <cx:pt idx="319">347</cx:pt>
          <cx:pt idx="320">395</cx:pt>
          <cx:pt idx="321">384</cx:pt>
          <cx:pt idx="322">289</cx:pt>
          <cx:pt idx="323">418</cx:pt>
          <cx:pt idx="324">413</cx:pt>
          <cx:pt idx="325">360</cx:pt>
          <cx:pt idx="326">336</cx:pt>
          <cx:pt idx="327">372</cx:pt>
          <cx:pt idx="328">309</cx:pt>
          <cx:pt idx="329">310</cx:pt>
          <cx:pt idx="330">307</cx:pt>
          <cx:pt idx="331">306</cx:pt>
          <cx:pt idx="332">308</cx:pt>
          <cx:pt idx="333">320</cx:pt>
          <cx:pt idx="334">360</cx:pt>
          <cx:pt idx="335">387</cx:pt>
          <cx:pt idx="336">332</cx:pt>
          <cx:pt idx="337">296</cx:pt>
          <cx:pt idx="338">324</cx:pt>
          <cx:pt idx="339">385</cx:pt>
          <cx:pt idx="340">360</cx:pt>
          <cx:pt idx="341">362</cx:pt>
          <cx:pt idx="342">359</cx:pt>
          <cx:pt idx="343">357</cx:pt>
          <cx:pt idx="344">387</cx:pt>
          <cx:pt idx="345">347</cx:pt>
          <cx:pt idx="346">309</cx:pt>
          <cx:pt idx="347">362</cx:pt>
          <cx:pt idx="348">330</cx:pt>
          <cx:pt idx="349">319</cx:pt>
          <cx:pt idx="350">348</cx:pt>
          <cx:pt idx="351">344</cx:pt>
          <cx:pt idx="352">299</cx:pt>
          <cx:pt idx="353">316</cx:pt>
          <cx:pt idx="354">287</cx:pt>
          <cx:pt idx="355">322</cx:pt>
          <cx:pt idx="356">373</cx:pt>
          <cx:pt idx="357">316</cx:pt>
          <cx:pt idx="358">353</cx:pt>
          <cx:pt idx="359">341</cx:pt>
          <cx:pt idx="360">307</cx:pt>
          <cx:pt idx="361">397</cx:pt>
          <cx:pt idx="362">312</cx:pt>
          <cx:pt idx="363">349</cx:pt>
          <cx:pt idx="364">320</cx:pt>
          <cx:pt idx="365">343</cx:pt>
          <cx:pt idx="366">352</cx:pt>
          <cx:pt idx="367">379</cx:pt>
          <cx:pt idx="368">382</cx:pt>
          <cx:pt idx="369">417</cx:pt>
          <cx:pt idx="370">306</cx:pt>
          <cx:pt idx="371">309</cx:pt>
          <cx:pt idx="372">361</cx:pt>
          <cx:pt idx="373">286</cx:pt>
          <cx:pt idx="374">373</cx:pt>
          <cx:pt idx="375">342</cx:pt>
          <cx:pt idx="376">335</cx:pt>
          <cx:pt idx="377">405</cx:pt>
          <cx:pt idx="378">339</cx:pt>
          <cx:pt idx="379">325</cx:pt>
          <cx:pt idx="380">362</cx:pt>
          <cx:pt idx="381">356</cx:pt>
          <cx:pt idx="382">411</cx:pt>
          <cx:pt idx="383">374</cx:pt>
          <cx:pt idx="384">361</cx:pt>
          <cx:pt idx="385">365</cx:pt>
          <cx:pt idx="386">321</cx:pt>
          <cx:pt idx="387">361</cx:pt>
          <cx:pt idx="388">333</cx:pt>
          <cx:pt idx="389">368</cx:pt>
          <cx:pt idx="390">297</cx:pt>
          <cx:pt idx="391">312</cx:pt>
          <cx:pt idx="392">331</cx:pt>
          <cx:pt idx="393">281</cx:pt>
          <cx:pt idx="394">339</cx:pt>
          <cx:pt idx="395">317</cx:pt>
          <cx:pt idx="396">341</cx:pt>
          <cx:pt idx="397">321</cx:pt>
          <cx:pt idx="398">395</cx:pt>
          <cx:pt idx="399">362</cx:pt>
          <cx:pt idx="400">362</cx:pt>
          <cx:pt idx="401">341</cx:pt>
          <cx:pt idx="402">316</cx:pt>
          <cx:pt idx="403">351</cx:pt>
          <cx:pt idx="404">358</cx:pt>
          <cx:pt idx="405">364</cx:pt>
          <cx:pt idx="406">311</cx:pt>
          <cx:pt idx="407">365</cx:pt>
          <cx:pt idx="408">374</cx:pt>
          <cx:pt idx="409">339</cx:pt>
          <cx:pt idx="410">359</cx:pt>
          <cx:pt idx="411">335</cx:pt>
          <cx:pt idx="412">377</cx:pt>
          <cx:pt idx="413">398</cx:pt>
          <cx:pt idx="414">416</cx:pt>
          <cx:pt idx="415">308</cx:pt>
          <cx:pt idx="416">360</cx:pt>
          <cx:pt idx="417">315</cx:pt>
          <cx:pt idx="418">344</cx:pt>
          <cx:pt idx="419">301</cx:pt>
          <cx:pt idx="420">317</cx:pt>
          <cx:pt idx="421">351</cx:pt>
          <cx:pt idx="422">341</cx:pt>
          <cx:pt idx="423">320</cx:pt>
          <cx:pt idx="424">316</cx:pt>
          <cx:pt idx="425">314</cx:pt>
          <cx:pt idx="426">383</cx:pt>
          <cx:pt idx="427">390</cx:pt>
          <cx:pt idx="428">374</cx:pt>
          <cx:pt idx="429">322</cx:pt>
          <cx:pt idx="430">312</cx:pt>
          <cx:pt idx="431">329</cx:pt>
          <cx:pt idx="432">345</cx:pt>
          <cx:pt idx="433">353</cx:pt>
          <cx:pt idx="434">327</cx:pt>
          <cx:pt idx="435">345</cx:pt>
          <cx:pt idx="436">393</cx:pt>
          <cx:pt idx="437">365</cx:pt>
          <cx:pt idx="438">394</cx:pt>
          <cx:pt idx="439">379</cx:pt>
          <cx:pt idx="440">346</cx:pt>
          <cx:pt idx="441">311</cx:pt>
          <cx:pt idx="442">316</cx:pt>
          <cx:pt idx="443">352</cx:pt>
          <cx:pt idx="444">365</cx:pt>
          <cx:pt idx="445">337</cx:pt>
          <cx:pt idx="446">319</cx:pt>
          <cx:pt idx="447">374</cx:pt>
          <cx:pt idx="448">320</cx:pt>
          <cx:pt idx="449">321</cx:pt>
          <cx:pt idx="450">335</cx:pt>
          <cx:pt idx="451">344</cx:pt>
          <cx:pt idx="452">359</cx:pt>
          <cx:pt idx="453">338</cx:pt>
          <cx:pt idx="454">358</cx:pt>
          <cx:pt idx="455">286</cx:pt>
          <cx:pt idx="456">370</cx:pt>
          <cx:pt idx="457">289</cx:pt>
          <cx:pt idx="458">370</cx:pt>
          <cx:pt idx="459">366</cx:pt>
          <cx:pt idx="460">394</cx:pt>
          <cx:pt idx="461">387</cx:pt>
          <cx:pt idx="462">327</cx:pt>
          <cx:pt idx="463">378</cx:pt>
          <cx:pt idx="464">364</cx:pt>
          <cx:pt idx="465">373</cx:pt>
          <cx:pt idx="466">334</cx:pt>
          <cx:pt idx="467">358</cx:pt>
          <cx:pt idx="468">346</cx:pt>
          <cx:pt idx="469">316</cx:pt>
          <cx:pt idx="470">364</cx:pt>
          <cx:pt idx="471">402</cx:pt>
          <cx:pt idx="472">318</cx:pt>
          <cx:pt idx="473">314</cx:pt>
          <cx:pt idx="474">351</cx:pt>
          <cx:pt idx="475">321</cx:pt>
          <cx:pt idx="476">313</cx:pt>
          <cx:pt idx="477">349</cx:pt>
          <cx:pt idx="478">337</cx:pt>
          <cx:pt idx="479">342</cx:pt>
          <cx:pt idx="480">413</cx:pt>
          <cx:pt idx="481">382</cx:pt>
          <cx:pt idx="482">283</cx:pt>
          <cx:pt idx="483">362</cx:pt>
          <cx:pt idx="484">390</cx:pt>
          <cx:pt idx="485">340</cx:pt>
          <cx:pt idx="486">354</cx:pt>
          <cx:pt idx="487">363</cx:pt>
          <cx:pt idx="488">360</cx:pt>
          <cx:pt idx="489">351</cx:pt>
          <cx:pt idx="490">324</cx:pt>
          <cx:pt idx="491">335</cx:pt>
          <cx:pt idx="492">387</cx:pt>
          <cx:pt idx="493">331</cx:pt>
          <cx:pt idx="494">375</cx:pt>
          <cx:pt idx="495">323</cx:pt>
          <cx:pt idx="496">324</cx:pt>
          <cx:pt idx="497">383</cx:pt>
          <cx:pt idx="498">284</cx:pt>
          <cx:pt idx="499">329</cx:pt>
          <cx:pt idx="500">365</cx:pt>
          <cx:pt idx="501">349</cx:pt>
          <cx:pt idx="502">352</cx:pt>
          <cx:pt idx="503">380</cx:pt>
          <cx:pt idx="504">321</cx:pt>
          <cx:pt idx="505">377</cx:pt>
          <cx:pt idx="506">378</cx:pt>
          <cx:pt idx="507">359</cx:pt>
          <cx:pt idx="508">376</cx:pt>
          <cx:pt idx="509">395</cx:pt>
          <cx:pt idx="510">357</cx:pt>
          <cx:pt idx="511">318</cx:pt>
          <cx:pt idx="512">377</cx:pt>
          <cx:pt idx="513">391</cx:pt>
          <cx:pt idx="514">327</cx:pt>
          <cx:pt idx="515">317</cx:pt>
          <cx:pt idx="516">305</cx:pt>
          <cx:pt idx="517">363</cx:pt>
          <cx:pt idx="518">332</cx:pt>
          <cx:pt idx="519">347</cx:pt>
          <cx:pt idx="520">280</cx:pt>
          <cx:pt idx="521">340</cx:pt>
          <cx:pt idx="522">360</cx:pt>
          <cx:pt idx="523">361</cx:pt>
          <cx:pt idx="524">326</cx:pt>
          <cx:pt idx="525">414</cx:pt>
          <cx:pt idx="526">302</cx:pt>
          <cx:pt idx="527">357</cx:pt>
          <cx:pt idx="528">362</cx:pt>
          <cx:pt idx="529">372</cx:pt>
          <cx:pt idx="530">356</cx:pt>
          <cx:pt idx="531">310</cx:pt>
          <cx:pt idx="532">342</cx:pt>
          <cx:pt idx="533">331</cx:pt>
          <cx:pt idx="534">360</cx:pt>
          <cx:pt idx="535">325</cx:pt>
          <cx:pt idx="536">342</cx:pt>
          <cx:pt idx="537">319</cx:pt>
          <cx:pt idx="538">306</cx:pt>
          <cx:pt idx="539">397</cx:pt>
          <cx:pt idx="540">362</cx:pt>
          <cx:pt idx="541">285</cx:pt>
          <cx:pt idx="542">308</cx:pt>
          <cx:pt idx="543">298</cx:pt>
          <cx:pt idx="544">325</cx:pt>
          <cx:pt idx="545">328</cx:pt>
          <cx:pt idx="546">296</cx:pt>
          <cx:pt idx="547">315</cx:pt>
          <cx:pt idx="548">286</cx:pt>
          <cx:pt idx="549">314</cx:pt>
          <cx:pt idx="550">366</cx:pt>
          <cx:pt idx="551">316</cx:pt>
          <cx:pt idx="552">317</cx:pt>
          <cx:pt idx="553">328</cx:pt>
          <cx:pt idx="554">369</cx:pt>
          <cx:pt idx="555">362</cx:pt>
          <cx:pt idx="556">324</cx:pt>
          <cx:pt idx="557">332</cx:pt>
          <cx:pt idx="558">326</cx:pt>
          <cx:pt idx="559">328</cx:pt>
          <cx:pt idx="560">330</cx:pt>
          <cx:pt idx="561">339</cx:pt>
          <cx:pt idx="562">328</cx:pt>
          <cx:pt idx="563">317</cx:pt>
          <cx:pt idx="564">385</cx:pt>
          <cx:pt idx="565">396</cx:pt>
          <cx:pt idx="566">371</cx:pt>
          <cx:pt idx="567">323</cx:pt>
          <cx:pt idx="568">350</cx:pt>
          <cx:pt idx="569">319</cx:pt>
          <cx:pt idx="570">351</cx:pt>
          <cx:pt idx="571">332</cx:pt>
          <cx:pt idx="572">283</cx:pt>
          <cx:pt idx="573">361</cx:pt>
          <cx:pt idx="574">323</cx:pt>
          <cx:pt idx="575">392</cx:pt>
          <cx:pt idx="576">361</cx:pt>
          <cx:pt idx="577">296</cx:pt>
          <cx:pt idx="578">338</cx:pt>
          <cx:pt idx="579">283</cx:pt>
          <cx:pt idx="580">362</cx:pt>
          <cx:pt idx="581">362</cx:pt>
          <cx:pt idx="582">324</cx:pt>
          <cx:pt idx="583">336</cx:pt>
          <cx:pt idx="584">321</cx:pt>
          <cx:pt idx="585">364</cx:pt>
          <cx:pt idx="586">332</cx:pt>
          <cx:pt idx="587">361</cx:pt>
          <cx:pt idx="588">336</cx:pt>
          <cx:pt idx="589">366</cx:pt>
          <cx:pt idx="590">283</cx:pt>
          <cx:pt idx="591">292</cx:pt>
          <cx:pt idx="592">297</cx:pt>
          <cx:pt idx="593">364</cx:pt>
          <cx:pt idx="594">352</cx:pt>
          <cx:pt idx="595">327</cx:pt>
          <cx:pt idx="596">303</cx:pt>
          <cx:pt idx="597">360</cx:pt>
          <cx:pt idx="598">295</cx:pt>
          <cx:pt idx="599">359</cx:pt>
          <cx:pt idx="600">376</cx:pt>
          <cx:pt idx="601">304</cx:pt>
          <cx:pt idx="602">324</cx:pt>
          <cx:pt idx="603">323</cx:pt>
          <cx:pt idx="604">349</cx:pt>
          <cx:pt idx="605">316</cx:pt>
          <cx:pt idx="606">334</cx:pt>
          <cx:pt idx="607">338</cx:pt>
          <cx:pt idx="608">336</cx:pt>
          <cx:pt idx="609">375</cx:pt>
          <cx:pt idx="610">284</cx:pt>
          <cx:pt idx="611">307</cx:pt>
          <cx:pt idx="612">291</cx:pt>
          <cx:pt idx="613">360</cx:pt>
          <cx:pt idx="614">311</cx:pt>
          <cx:pt idx="615">345</cx:pt>
          <cx:pt idx="616">307</cx:pt>
          <cx:pt idx="617">325</cx:pt>
          <cx:pt idx="618">300</cx:pt>
          <cx:pt idx="619">346</cx:pt>
          <cx:pt idx="620">322</cx:pt>
          <cx:pt idx="621">344</cx:pt>
          <cx:pt idx="622">346</cx:pt>
          <cx:pt idx="623">306</cx:pt>
          <cx:pt idx="624">297</cx:pt>
          <cx:pt idx="625">395</cx:pt>
          <cx:pt idx="626">315</cx:pt>
          <cx:pt idx="627">290</cx:pt>
          <cx:pt idx="628">338</cx:pt>
        </cx:lvl>
      </cx:numDim>
    </cx:data>
    <cx:data id="1">
      <cx:numDim type="val">
        <cx:f>电子科技2021!$E$2:$E$630</cx:f>
        <cx:lvl ptCount="629" formatCode="G/通用格式">
          <cx:pt idx="0">0</cx:pt>
          <cx:pt idx="1">1</cx:pt>
          <cx:pt idx="2">1</cx:pt>
          <cx:pt idx="3">1</cx:pt>
          <cx:pt idx="4">1</cx:pt>
          <cx:pt idx="5">1</cx:pt>
          <cx:pt idx="6">0</cx:pt>
          <cx:pt idx="7">1</cx:pt>
          <cx:pt idx="8">0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0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0</cx:pt>
          <cx:pt idx="103">1</cx:pt>
          <cx:pt idx="104">1</cx:pt>
          <cx:pt idx="105">1</cx:pt>
          <cx:pt idx="106">0</cx:pt>
          <cx:pt idx="107">1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0</cx:pt>
          <cx:pt idx="129">1</cx:pt>
          <cx:pt idx="130">1</cx:pt>
          <cx:pt idx="131">1</cx:pt>
          <cx:pt idx="132">1</cx:pt>
          <cx:pt idx="133">1</cx:pt>
          <cx:pt idx="134">1</cx:pt>
          <cx:pt idx="135">1</cx:pt>
          <cx:pt idx="136">1</cx:pt>
          <cx:pt idx="137">1</cx:pt>
          <cx:pt idx="138">1</cx:pt>
          <cx:pt idx="139">1</cx:pt>
          <cx:pt idx="140">1</cx:pt>
          <cx:pt idx="141">1</cx:pt>
          <cx:pt idx="142">1</cx:pt>
          <cx:pt idx="143">1</cx:pt>
          <cx:pt idx="144">1</cx:pt>
          <cx:pt idx="145">1</cx:pt>
          <cx:pt idx="146">0</cx:pt>
          <cx:pt idx="147">1</cx:pt>
          <cx:pt idx="148">1</cx:pt>
          <cx:pt idx="149">1</cx:pt>
          <cx:pt idx="150">1</cx:pt>
          <cx:pt idx="151">1</cx:pt>
          <cx:pt idx="152">0</cx:pt>
          <cx:pt idx="153">1</cx:pt>
          <cx:pt idx="154">1</cx:pt>
          <cx:pt idx="155">1</cx:pt>
          <cx:pt idx="156">1</cx:pt>
          <cx:pt idx="157">1</cx:pt>
          <cx:pt idx="158">1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1</cx:pt>
          <cx:pt idx="168">1</cx:pt>
          <cx:pt idx="169">1</cx:pt>
          <cx:pt idx="170">1</cx:pt>
          <cx:pt idx="171">1</cx:pt>
          <cx:pt idx="172">1</cx:pt>
          <cx:pt idx="173">1</cx:pt>
          <cx:pt idx="174">1</cx:pt>
          <cx:pt idx="175">0</cx:pt>
          <cx:pt idx="176">1</cx:pt>
          <cx:pt idx="177">1</cx:pt>
          <cx:pt idx="178">1</cx:pt>
          <cx:pt idx="179">1</cx:pt>
          <cx:pt idx="180">1</cx:pt>
          <cx:pt idx="181">1</cx:pt>
          <cx:pt idx="182">1</cx:pt>
          <cx:pt idx="183">0</cx:pt>
          <cx:pt idx="184">0</cx:pt>
          <cx:pt idx="185">1</cx:pt>
          <cx:pt idx="186">1</cx:pt>
          <cx:pt idx="187">1</cx:pt>
          <cx:pt idx="188">1</cx:pt>
          <cx:pt idx="189">1</cx:pt>
          <cx:pt idx="190">1</cx:pt>
          <cx:pt idx="191">1</cx:pt>
          <cx:pt idx="192">1</cx:pt>
          <cx:pt idx="193">1</cx:pt>
          <cx:pt idx="194">1</cx:pt>
          <cx:pt idx="195">1</cx:pt>
          <cx:pt idx="196">1</cx:pt>
          <cx:pt idx="197">1</cx:pt>
          <cx:pt idx="198">1</cx:pt>
          <cx:pt idx="199">1</cx:pt>
          <cx:pt idx="200">1</cx:pt>
          <cx:pt idx="201">1</cx:pt>
          <cx:pt idx="202">1</cx:pt>
          <cx:pt idx="203">1</cx:pt>
          <cx:pt idx="204">1</cx:pt>
          <cx:pt idx="205">1</cx:pt>
          <cx:pt idx="206">1</cx:pt>
          <cx:pt idx="207">1</cx:pt>
          <cx:pt idx="208">1</cx:pt>
          <cx:pt idx="209">1</cx:pt>
          <cx:pt idx="210">1</cx:pt>
          <cx:pt idx="211">1</cx:pt>
          <cx:pt idx="212">1</cx:pt>
          <cx:pt idx="213">1</cx:pt>
          <cx:pt idx="214">1</cx:pt>
          <cx:pt idx="215">1</cx:pt>
          <cx:pt idx="216">1</cx:pt>
          <cx:pt idx="217">1</cx:pt>
          <cx:pt idx="218">1</cx:pt>
          <cx:pt idx="219">1</cx:pt>
          <cx:pt idx="220">1</cx:pt>
          <cx:pt idx="221">1</cx:pt>
          <cx:pt idx="222">1</cx:pt>
          <cx:pt idx="223">1</cx:pt>
          <cx:pt idx="224">1</cx:pt>
          <cx:pt idx="225">1</cx:pt>
          <cx:pt idx="226">1</cx:pt>
          <cx:pt idx="227">1</cx:pt>
          <cx:pt idx="228">1</cx:pt>
          <cx:pt idx="229">1</cx:pt>
          <cx:pt idx="230">1</cx:pt>
          <cx:pt idx="231">1</cx:pt>
          <cx:pt idx="232">1</cx:pt>
          <cx:pt idx="233">1</cx:pt>
          <cx:pt idx="234">1</cx:pt>
          <cx:pt idx="235">1</cx:pt>
          <cx:pt idx="236">1</cx:pt>
          <cx:pt idx="237">1</cx:pt>
          <cx:pt idx="238">1</cx:pt>
          <cx:pt idx="239">1</cx:pt>
          <cx:pt idx="240">1</cx:pt>
          <cx:pt idx="241">1</cx:pt>
          <cx:pt idx="242">0</cx:pt>
          <cx:pt idx="243">1</cx:pt>
          <cx:pt idx="244">1</cx:pt>
          <cx:pt idx="245">1</cx:pt>
          <cx:pt idx="246">1</cx:pt>
          <cx:pt idx="247">1</cx:pt>
          <cx:pt idx="248">1</cx:pt>
          <cx:pt idx="249">1</cx:pt>
          <cx:pt idx="250">1</cx:pt>
          <cx:pt idx="251">1</cx:pt>
          <cx:pt idx="252">1</cx:pt>
          <cx:pt idx="253">1</cx:pt>
          <cx:pt idx="254">1</cx:pt>
          <cx:pt idx="255">1</cx:pt>
          <cx:pt idx="256">1</cx:pt>
          <cx:pt idx="257">1</cx:pt>
          <cx:pt idx="258">1</cx:pt>
          <cx:pt idx="259">1</cx:pt>
          <cx:pt idx="260">1</cx:pt>
          <cx:pt idx="261">1</cx:pt>
          <cx:pt idx="262">1</cx:pt>
          <cx:pt idx="263">1</cx:pt>
          <cx:pt idx="264">1</cx:pt>
          <cx:pt idx="265">1</cx:pt>
          <cx:pt idx="266">1</cx:pt>
          <cx:pt idx="267">1</cx:pt>
          <cx:pt idx="268">1</cx:pt>
          <cx:pt idx="269">1</cx:pt>
          <cx:pt idx="270">1</cx:pt>
          <cx:pt idx="271">1</cx:pt>
          <cx:pt idx="272">1</cx:pt>
          <cx:pt idx="273">1</cx:pt>
          <cx:pt idx="274">1</cx:pt>
          <cx:pt idx="275">1</cx:pt>
          <cx:pt idx="276">1</cx:pt>
          <cx:pt idx="277">1</cx:pt>
          <cx:pt idx="278">0</cx:pt>
          <cx:pt idx="279">0</cx:pt>
          <cx:pt idx="280">0</cx:pt>
          <cx:pt idx="281">0</cx:pt>
          <cx:pt idx="282">0</cx:pt>
          <cx:pt idx="283">0</cx:pt>
          <cx:pt idx="284">0</cx:pt>
          <cx:pt idx="285">0</cx:pt>
          <cx:pt idx="286">0</cx:pt>
          <cx:pt idx="287">0</cx:pt>
          <cx:pt idx="288">0</cx:pt>
          <cx:pt idx="289">0</cx:pt>
          <cx:pt idx="290">0</cx:pt>
          <cx:pt idx="291">0</cx:pt>
          <cx:pt idx="292">0</cx:pt>
          <cx:pt idx="293">0</cx:pt>
          <cx:pt idx="294">0</cx:pt>
          <cx:pt idx="295">0</cx:pt>
          <cx:pt idx="296">0</cx:pt>
          <cx:pt idx="297">0</cx:pt>
          <cx:pt idx="298">0</cx:pt>
          <cx:pt idx="299">0</cx:pt>
          <cx:pt idx="300">0</cx:pt>
          <cx:pt idx="301">0</cx:pt>
          <cx:pt idx="302">0</cx:pt>
          <cx:pt idx="303">0</cx:pt>
          <cx:pt idx="304">0</cx:pt>
          <cx:pt idx="305">0</cx:pt>
          <cx:pt idx="306">0</cx:pt>
          <cx:pt idx="307">0</cx:pt>
          <cx:pt idx="308">0</cx:pt>
          <cx:pt idx="309">0</cx:pt>
          <cx:pt idx="310">0</cx:pt>
          <cx:pt idx="311">0</cx:pt>
          <cx:pt idx="312">0</cx:pt>
          <cx:pt idx="313">0</cx:pt>
          <cx:pt idx="314">0</cx:pt>
          <cx:pt idx="315">0</cx:pt>
          <cx:pt idx="316">0</cx:pt>
          <cx:pt idx="317">0</cx:pt>
          <cx:pt idx="318">0</cx:pt>
          <cx:pt idx="319">0</cx:pt>
          <cx:pt idx="320">1</cx:pt>
          <cx:pt idx="321">1</cx:pt>
          <cx:pt idx="322">1</cx:pt>
          <cx:pt idx="323">1</cx:pt>
          <cx:pt idx="324">1</cx:pt>
          <cx:pt idx="325">1</cx:pt>
          <cx:pt idx="326">1</cx:pt>
          <cx:pt idx="327">1</cx:pt>
          <cx:pt idx="328">1</cx:pt>
          <cx:pt idx="329">1</cx:pt>
          <cx:pt idx="330">1</cx:pt>
          <cx:pt idx="331">1</cx:pt>
          <cx:pt idx="332">1</cx:pt>
          <cx:pt idx="333">1</cx:pt>
          <cx:pt idx="334">1</cx:pt>
          <cx:pt idx="335">1</cx:pt>
          <cx:pt idx="336">1</cx:pt>
          <cx:pt idx="337">1</cx:pt>
          <cx:pt idx="338">1</cx:pt>
          <cx:pt idx="339">1</cx:pt>
          <cx:pt idx="340">1</cx:pt>
          <cx:pt idx="341">1</cx:pt>
          <cx:pt idx="342">1</cx:pt>
          <cx:pt idx="343">1</cx:pt>
          <cx:pt idx="344">1</cx:pt>
          <cx:pt idx="345">1</cx:pt>
          <cx:pt idx="346">1</cx:pt>
          <cx:pt idx="347">1</cx:pt>
          <cx:pt idx="348">1</cx:pt>
          <cx:pt idx="349">1</cx:pt>
          <cx:pt idx="350">1</cx:pt>
          <cx:pt idx="351">1</cx:pt>
          <cx:pt idx="352">1</cx:pt>
          <cx:pt idx="353">1</cx:pt>
          <cx:pt idx="354">1</cx:pt>
          <cx:pt idx="355">1</cx:pt>
          <cx:pt idx="356">1</cx:pt>
          <cx:pt idx="357">1</cx:pt>
          <cx:pt idx="358">1</cx:pt>
          <cx:pt idx="359">1</cx:pt>
          <cx:pt idx="360">1</cx:pt>
          <cx:pt idx="361">1</cx:pt>
          <cx:pt idx="362">1</cx:pt>
          <cx:pt idx="363">1</cx:pt>
          <cx:pt idx="364">1</cx:pt>
          <cx:pt idx="365">1</cx:pt>
          <cx:pt idx="366">1</cx:pt>
          <cx:pt idx="367">1</cx:pt>
          <cx:pt idx="368">1</cx:pt>
          <cx:pt idx="369">1</cx:pt>
          <cx:pt idx="370">1</cx:pt>
          <cx:pt idx="371">1</cx:pt>
          <cx:pt idx="372">1</cx:pt>
          <cx:pt idx="373">0</cx:pt>
          <cx:pt idx="374">1</cx:pt>
          <cx:pt idx="375">1</cx:pt>
          <cx:pt idx="376">1</cx:pt>
          <cx:pt idx="377">1</cx:pt>
          <cx:pt idx="378">1</cx:pt>
          <cx:pt idx="379">0</cx:pt>
          <cx:pt idx="380">1</cx:pt>
          <cx:pt idx="381">1</cx:pt>
          <cx:pt idx="382">1</cx:pt>
          <cx:pt idx="383">1</cx:pt>
          <cx:pt idx="384">1</cx:pt>
          <cx:pt idx="385">1</cx:pt>
          <cx:pt idx="386">1</cx:pt>
          <cx:pt idx="387">1</cx:pt>
          <cx:pt idx="388">1</cx:pt>
          <cx:pt idx="389">1</cx:pt>
          <cx:pt idx="390">1</cx:pt>
          <cx:pt idx="391">1</cx:pt>
          <cx:pt idx="392">1</cx:pt>
          <cx:pt idx="393">1</cx:pt>
          <cx:pt idx="394">1</cx:pt>
          <cx:pt idx="395">1</cx:pt>
          <cx:pt idx="396">1</cx:pt>
          <cx:pt idx="397">0</cx:pt>
          <cx:pt idx="398">1</cx:pt>
          <cx:pt idx="399">1</cx:pt>
          <cx:pt idx="400">1</cx:pt>
          <cx:pt idx="401">1</cx:pt>
          <cx:pt idx="402">1</cx:pt>
          <cx:pt idx="403">1</cx:pt>
          <cx:pt idx="404">1</cx:pt>
          <cx:pt idx="405">1</cx:pt>
          <cx:pt idx="406">1</cx:pt>
          <cx:pt idx="407">1</cx:pt>
          <cx:pt idx="408">1</cx:pt>
          <cx:pt idx="409">1</cx:pt>
          <cx:pt idx="410">1</cx:pt>
          <cx:pt idx="411">1</cx:pt>
          <cx:pt idx="412">1</cx:pt>
          <cx:pt idx="413">1</cx:pt>
          <cx:pt idx="414">1</cx:pt>
          <cx:pt idx="415">1</cx:pt>
          <cx:pt idx="416">1</cx:pt>
          <cx:pt idx="417">1</cx:pt>
          <cx:pt idx="418">1</cx:pt>
          <cx:pt idx="419">1</cx:pt>
          <cx:pt idx="420">1</cx:pt>
          <cx:pt idx="421">1</cx:pt>
          <cx:pt idx="422">1</cx:pt>
          <cx:pt idx="423">1</cx:pt>
          <cx:pt idx="424">1</cx:pt>
          <cx:pt idx="425">1</cx:pt>
          <cx:pt idx="426">1</cx:pt>
          <cx:pt idx="427">1</cx:pt>
          <cx:pt idx="428">1</cx:pt>
          <cx:pt idx="429">1</cx:pt>
          <cx:pt idx="430">1</cx:pt>
          <cx:pt idx="431">0</cx:pt>
          <cx:pt idx="432">1</cx:pt>
          <cx:pt idx="433">1</cx:pt>
          <cx:pt idx="434">1</cx:pt>
          <cx:pt idx="435">1</cx:pt>
          <cx:pt idx="436">1</cx:pt>
          <cx:pt idx="437">1</cx:pt>
          <cx:pt idx="438">1</cx:pt>
          <cx:pt idx="439">1</cx:pt>
          <cx:pt idx="440">1</cx:pt>
          <cx:pt idx="441">1</cx:pt>
          <cx:pt idx="442">1</cx:pt>
          <cx:pt idx="443">1</cx:pt>
          <cx:pt idx="444">1</cx:pt>
          <cx:pt idx="445">1</cx:pt>
          <cx:pt idx="446">1</cx:pt>
          <cx:pt idx="447">1</cx:pt>
          <cx:pt idx="448">1</cx:pt>
          <cx:pt idx="449">1</cx:pt>
          <cx:pt idx="450">1</cx:pt>
          <cx:pt idx="451">1</cx:pt>
          <cx:pt idx="452">1</cx:pt>
          <cx:pt idx="453">1</cx:pt>
          <cx:pt idx="454">1</cx:pt>
          <cx:pt idx="455">0</cx:pt>
          <cx:pt idx="456">1</cx:pt>
          <cx:pt idx="457">1</cx:pt>
          <cx:pt idx="458">1</cx:pt>
          <cx:pt idx="459">1</cx:pt>
          <cx:pt idx="460">1</cx:pt>
          <cx:pt idx="461">1</cx:pt>
          <cx:pt idx="462">1</cx:pt>
          <cx:pt idx="463">1</cx:pt>
          <cx:pt idx="464">1</cx:pt>
          <cx:pt idx="465">1</cx:pt>
          <cx:pt idx="466">1</cx:pt>
          <cx:pt idx="467">1</cx:pt>
          <cx:pt idx="468">1</cx:pt>
          <cx:pt idx="469">1</cx:pt>
          <cx:pt idx="470">1</cx:pt>
          <cx:pt idx="471">1</cx:pt>
          <cx:pt idx="472">0</cx:pt>
          <cx:pt idx="473">1</cx:pt>
          <cx:pt idx="474">1</cx:pt>
          <cx:pt idx="475">1</cx:pt>
          <cx:pt idx="476">1</cx:pt>
          <cx:pt idx="477">1</cx:pt>
          <cx:pt idx="478">1</cx:pt>
          <cx:pt idx="479">1</cx:pt>
          <cx:pt idx="480">1</cx:pt>
          <cx:pt idx="481">1</cx:pt>
          <cx:pt idx="482">1</cx:pt>
          <cx:pt idx="483">1</cx:pt>
          <cx:pt idx="484">1</cx:pt>
          <cx:pt idx="485">1</cx:pt>
          <cx:pt idx="486">1</cx:pt>
          <cx:pt idx="487">1</cx:pt>
          <cx:pt idx="488">1</cx:pt>
          <cx:pt idx="489">1</cx:pt>
          <cx:pt idx="490">1</cx:pt>
          <cx:pt idx="491">1</cx:pt>
          <cx:pt idx="492">1</cx:pt>
          <cx:pt idx="493">0</cx:pt>
          <cx:pt idx="494">1</cx:pt>
          <cx:pt idx="495">1</cx:pt>
          <cx:pt idx="496">1</cx:pt>
          <cx:pt idx="497">1</cx:pt>
          <cx:pt idx="498">1</cx:pt>
          <cx:pt idx="499">1</cx:pt>
          <cx:pt idx="500">1</cx:pt>
          <cx:pt idx="501">1</cx:pt>
          <cx:pt idx="502">0</cx:pt>
          <cx:pt idx="503">1</cx:pt>
          <cx:pt idx="504">0</cx:pt>
          <cx:pt idx="505">1</cx:pt>
          <cx:pt idx="506">1</cx:pt>
          <cx:pt idx="507">1</cx:pt>
          <cx:pt idx="508">1</cx:pt>
          <cx:pt idx="509">1</cx:pt>
          <cx:pt idx="510">1</cx:pt>
          <cx:pt idx="511">1</cx:pt>
          <cx:pt idx="512">1</cx:pt>
          <cx:pt idx="513">1</cx:pt>
          <cx:pt idx="514">1</cx:pt>
          <cx:pt idx="515">1</cx:pt>
          <cx:pt idx="516">1</cx:pt>
          <cx:pt idx="517">1</cx:pt>
          <cx:pt idx="518">1</cx:pt>
          <cx:pt idx="519">1</cx:pt>
          <cx:pt idx="520">1</cx:pt>
          <cx:pt idx="521">1</cx:pt>
          <cx:pt idx="522">1</cx:pt>
          <cx:pt idx="523">1</cx:pt>
          <cx:pt idx="524">1</cx:pt>
          <cx:pt idx="525">1</cx:pt>
          <cx:pt idx="526">1</cx:pt>
          <cx:pt idx="527">1</cx:pt>
          <cx:pt idx="528">1</cx:pt>
          <cx:pt idx="529">1</cx:pt>
          <cx:pt idx="530">1</cx:pt>
          <cx:pt idx="531">1</cx:pt>
          <cx:pt idx="532">1</cx:pt>
          <cx:pt idx="533">1</cx:pt>
          <cx:pt idx="534">1</cx:pt>
          <cx:pt idx="535">1</cx:pt>
          <cx:pt idx="536">1</cx:pt>
          <cx:pt idx="537">1</cx:pt>
          <cx:pt idx="538">1</cx:pt>
          <cx:pt idx="539">1</cx:pt>
          <cx:pt idx="540">1</cx:pt>
          <cx:pt idx="541">1</cx:pt>
          <cx:pt idx="542">1</cx:pt>
          <cx:pt idx="543">1</cx:pt>
          <cx:pt idx="544">1</cx:pt>
          <cx:pt idx="545">1</cx:pt>
          <cx:pt idx="546">1</cx:pt>
          <cx:pt idx="547">0</cx:pt>
          <cx:pt idx="548">1</cx:pt>
          <cx:pt idx="549">1</cx:pt>
          <cx:pt idx="550">1</cx:pt>
          <cx:pt idx="551">1</cx:pt>
          <cx:pt idx="552">1</cx:pt>
          <cx:pt idx="553">1</cx:pt>
          <cx:pt idx="554">1</cx:pt>
          <cx:pt idx="555">1</cx:pt>
          <cx:pt idx="556">1</cx:pt>
          <cx:pt idx="557">1</cx:pt>
          <cx:pt idx="558">1</cx:pt>
          <cx:pt idx="559">1</cx:pt>
          <cx:pt idx="560">1</cx:pt>
          <cx:pt idx="561">1</cx:pt>
          <cx:pt idx="562">1</cx:pt>
          <cx:pt idx="563">1</cx:pt>
          <cx:pt idx="564">1</cx:pt>
          <cx:pt idx="565">1</cx:pt>
          <cx:pt idx="566">1</cx:pt>
          <cx:pt idx="567">1</cx:pt>
          <cx:pt idx="568">1</cx:pt>
          <cx:pt idx="569">1</cx:pt>
          <cx:pt idx="570">1</cx:pt>
          <cx:pt idx="571">1</cx:pt>
          <cx:pt idx="572">1</cx:pt>
          <cx:pt idx="573">1</cx:pt>
          <cx:pt idx="574">1</cx:pt>
          <cx:pt idx="575">1</cx:pt>
          <cx:pt idx="576">1</cx:pt>
          <cx:pt idx="577">1</cx:pt>
          <cx:pt idx="578">1</cx:pt>
          <cx:pt idx="579">1</cx:pt>
          <cx:pt idx="580">0</cx:pt>
          <cx:pt idx="581">1</cx:pt>
          <cx:pt idx="582">0</cx:pt>
          <cx:pt idx="583">1</cx:pt>
          <cx:pt idx="584">1</cx:pt>
          <cx:pt idx="585">1</cx:pt>
          <cx:pt idx="586">1</cx:pt>
          <cx:pt idx="587">1</cx:pt>
          <cx:pt idx="588">1</cx:pt>
          <cx:pt idx="589">1</cx:pt>
          <cx:pt idx="590">1</cx:pt>
          <cx:pt idx="591">1</cx:pt>
          <cx:pt idx="592">1</cx:pt>
          <cx:pt idx="593">1</cx:pt>
          <cx:pt idx="594">1</cx:pt>
          <cx:pt idx="595">1</cx:pt>
          <cx:pt idx="596">1</cx:pt>
          <cx:pt idx="597">1</cx:pt>
          <cx:pt idx="598">1</cx:pt>
          <cx:pt idx="599">1</cx:pt>
          <cx:pt idx="600">1</cx:pt>
          <cx:pt idx="601">1</cx:pt>
          <cx:pt idx="602">1</cx:pt>
          <cx:pt idx="603">1</cx:pt>
          <cx:pt idx="604">1</cx:pt>
          <cx:pt idx="605">1</cx:pt>
          <cx:pt idx="606">1</cx:pt>
          <cx:pt idx="607">1</cx:pt>
          <cx:pt idx="608">1</cx:pt>
          <cx:pt idx="609">1</cx:pt>
          <cx:pt idx="610">1</cx:pt>
          <cx:pt idx="611">1</cx:pt>
          <cx:pt idx="612">1</cx:pt>
          <cx:pt idx="613">1</cx:pt>
          <cx:pt idx="614">1</cx:pt>
          <cx:pt idx="615">1</cx:pt>
          <cx:pt idx="616">1</cx:pt>
          <cx:pt idx="617">1</cx:pt>
          <cx:pt idx="618">1</cx:pt>
          <cx:pt idx="619">1</cx:pt>
          <cx:pt idx="620">1</cx:pt>
          <cx:pt idx="621">1</cx:pt>
          <cx:pt idx="622">1</cx:pt>
          <cx:pt idx="623">1</cx:pt>
          <cx:pt idx="624">1</cx:pt>
          <cx:pt idx="625">1</cx:pt>
          <cx:pt idx="626">1</cx:pt>
          <cx:pt idx="627">1</cx:pt>
          <cx:pt idx="628">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n-US" altLang="zh-CN" sz="1400" b="0" i="0" u="none" strike="noStrike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Calibri" panose="020F0502020204030204"/>
                <a:ea typeface="等线" panose="02010600030101010101" pitchFamily="2" charset="-122"/>
              </a:rPr>
              <a:t>2021</a:t>
            </a:r>
            <a:r>
              <a:rPr lang="zh-CN" altLang="en-US" sz="1400" b="0" i="0" u="none" strike="noStrike" cap="none" spc="20" baseline="0">
                <a:solidFill>
                  <a:sysClr val="windowText" lastClr="000000">
                    <a:lumMod val="50000"/>
                    <a:lumOff val="50000"/>
                  </a:sysClr>
                </a:solidFill>
                <a:latin typeface="Calibri" panose="020F0502020204030204"/>
                <a:ea typeface="等线" panose="02010600030101010101" pitchFamily="2" charset="-122"/>
              </a:rPr>
              <a:t>电子科技</a:t>
            </a:r>
          </a:p>
        </cx:rich>
      </cx:tx>
    </cx:title>
    <cx:plotArea>
      <cx:plotAreaRegion>
        <cx:series layoutId="clusteredColumn" uniqueId="{9CD02EF9-E1EA-4012-AE7E-787B4CB32BCB}" formatIdx="0">
          <cx:tx>
            <cx:txData>
              <cx:f>电子科技2021!$C$1</cx:f>
              <cx:v>初试分数</cx:v>
            </cx:txData>
          </cx:tx>
          <cx:dataLabels pos="in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  <cx:axisId val="1"/>
        </cx:series>
        <cx:series layoutId="paretoLine" ownerIdx="0" uniqueId="{2816E360-AC23-454D-BCD7-60426E29E6A3}" formatIdx="1">
          <cx:axisId val="2"/>
        </cx:series>
        <cx:series layoutId="clusteredColumn" hidden="1" uniqueId="{EBD0F6DA-52B2-4251-871F-2F5BBF572560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57F160B0-7790-42FD-A3AA-264A48DC54EB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C$2:$C$128</cx:f>
        <cx:lvl ptCount="127" formatCode="G/通用格式">
          <cx:pt idx="0">412</cx:pt>
          <cx:pt idx="1">429</cx:pt>
          <cx:pt idx="2">414</cx:pt>
          <cx:pt idx="3">403</cx:pt>
          <cx:pt idx="4">395</cx:pt>
          <cx:pt idx="5">394</cx:pt>
          <cx:pt idx="6">394</cx:pt>
          <cx:pt idx="7">387</cx:pt>
          <cx:pt idx="8">382</cx:pt>
          <cx:pt idx="9">381</cx:pt>
          <cx:pt idx="10">381</cx:pt>
          <cx:pt idx="11">380</cx:pt>
          <cx:pt idx="12">378</cx:pt>
          <cx:pt idx="13">377</cx:pt>
          <cx:pt idx="14">367</cx:pt>
          <cx:pt idx="15">367</cx:pt>
          <cx:pt idx="16">366</cx:pt>
          <cx:pt idx="17">365</cx:pt>
          <cx:pt idx="18">365</cx:pt>
          <cx:pt idx="19">363</cx:pt>
          <cx:pt idx="20">362</cx:pt>
          <cx:pt idx="21">362</cx:pt>
          <cx:pt idx="22">362</cx:pt>
          <cx:pt idx="23">361</cx:pt>
          <cx:pt idx="24">360</cx:pt>
          <cx:pt idx="25">359</cx:pt>
          <cx:pt idx="26">357</cx:pt>
          <cx:pt idx="27">357</cx:pt>
          <cx:pt idx="28">353</cx:pt>
          <cx:pt idx="29">352</cx:pt>
          <cx:pt idx="30">351</cx:pt>
          <cx:pt idx="31">350</cx:pt>
          <cx:pt idx="32">347</cx:pt>
          <cx:pt idx="33">347</cx:pt>
          <cx:pt idx="34">344</cx:pt>
          <cx:pt idx="35">343</cx:pt>
          <cx:pt idx="36">337</cx:pt>
          <cx:pt idx="37">336</cx:pt>
          <cx:pt idx="38">332</cx:pt>
          <cx:pt idx="39">424</cx:pt>
          <cx:pt idx="40">420</cx:pt>
          <cx:pt idx="41">418</cx:pt>
          <cx:pt idx="42">417</cx:pt>
          <cx:pt idx="43">416</cx:pt>
          <cx:pt idx="44">416</cx:pt>
          <cx:pt idx="45">415</cx:pt>
          <cx:pt idx="46">411</cx:pt>
          <cx:pt idx="47">409</cx:pt>
          <cx:pt idx="48">409</cx:pt>
          <cx:pt idx="49">408</cx:pt>
          <cx:pt idx="50">408</cx:pt>
          <cx:pt idx="51">407</cx:pt>
          <cx:pt idx="52">407</cx:pt>
          <cx:pt idx="53">406</cx:pt>
          <cx:pt idx="54">405</cx:pt>
          <cx:pt idx="55">404</cx:pt>
          <cx:pt idx="56">404</cx:pt>
          <cx:pt idx="57">404</cx:pt>
          <cx:pt idx="58">403</cx:pt>
          <cx:pt idx="59">400</cx:pt>
          <cx:pt idx="60">398</cx:pt>
          <cx:pt idx="61">398</cx:pt>
          <cx:pt idx="62">397</cx:pt>
          <cx:pt idx="63">397</cx:pt>
          <cx:pt idx="64">396</cx:pt>
          <cx:pt idx="65">396</cx:pt>
          <cx:pt idx="66">396</cx:pt>
          <cx:pt idx="67">394</cx:pt>
          <cx:pt idx="68">394</cx:pt>
          <cx:pt idx="69">394</cx:pt>
          <cx:pt idx="70">393</cx:pt>
          <cx:pt idx="71">392</cx:pt>
          <cx:pt idx="72">391</cx:pt>
          <cx:pt idx="73">390</cx:pt>
          <cx:pt idx="74">390</cx:pt>
          <cx:pt idx="75">389</cx:pt>
          <cx:pt idx="76">389</cx:pt>
          <cx:pt idx="77">388</cx:pt>
          <cx:pt idx="78">387</cx:pt>
          <cx:pt idx="79">386</cx:pt>
          <cx:pt idx="80">386</cx:pt>
          <cx:pt idx="81">386</cx:pt>
          <cx:pt idx="82">386</cx:pt>
          <cx:pt idx="83">385</cx:pt>
          <cx:pt idx="84">385</cx:pt>
          <cx:pt idx="85">385</cx:pt>
          <cx:pt idx="86">385</cx:pt>
          <cx:pt idx="87">385</cx:pt>
          <cx:pt idx="88">384</cx:pt>
          <cx:pt idx="89">384</cx:pt>
          <cx:pt idx="90">384</cx:pt>
          <cx:pt idx="91">384</cx:pt>
          <cx:pt idx="92">384</cx:pt>
          <cx:pt idx="93">383</cx:pt>
          <cx:pt idx="94">383</cx:pt>
          <cx:pt idx="95">383</cx:pt>
          <cx:pt idx="96">382</cx:pt>
          <cx:pt idx="97">382</cx:pt>
          <cx:pt idx="98">382</cx:pt>
          <cx:pt idx="99">382</cx:pt>
          <cx:pt idx="100">381</cx:pt>
          <cx:pt idx="101">381</cx:pt>
          <cx:pt idx="102">381</cx:pt>
          <cx:pt idx="103">381</cx:pt>
          <cx:pt idx="104">380</cx:pt>
          <cx:pt idx="105">380</cx:pt>
          <cx:pt idx="106">380</cx:pt>
          <cx:pt idx="107">379</cx:pt>
          <cx:pt idx="108">379</cx:pt>
          <cx:pt idx="109">378</cx:pt>
          <cx:pt idx="110">378</cx:pt>
          <cx:pt idx="111">378</cx:pt>
          <cx:pt idx="112">377</cx:pt>
          <cx:pt idx="113">377</cx:pt>
          <cx:pt idx="114">377</cx:pt>
          <cx:pt idx="115">377</cx:pt>
          <cx:pt idx="116">377</cx:pt>
          <cx:pt idx="117">377</cx:pt>
          <cx:pt idx="118">376</cx:pt>
          <cx:pt idx="119">376</cx:pt>
          <cx:pt idx="120">375</cx:pt>
          <cx:pt idx="121">375</cx:pt>
          <cx:pt idx="122">375</cx:pt>
          <cx:pt idx="123">374</cx:pt>
          <cx:pt idx="124">374</cx:pt>
          <cx:pt idx="125">374</cx:pt>
          <cx:pt idx="126">374</cx:pt>
        </cx:lvl>
      </cx:numDim>
    </cx:data>
    <cx:data id="1">
      <cx:numDim type="val">
        <cx:f>'2022'!$E$2:$E$128</cx:f>
        <cx:lvl ptCount="127" formatCode="G/通用格式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0</cx:pt>
          <cx:pt idx="27">1</cx:pt>
          <cx:pt idx="28">1</cx:pt>
          <cx:pt idx="29">1</cx:pt>
          <cx:pt idx="30">1</cx:pt>
          <cx:pt idx="31">1</cx:pt>
          <cx:pt idx="32">1</cx:pt>
          <cx:pt idx="33">0</cx:pt>
          <cx:pt idx="34">0</cx:pt>
          <cx:pt idx="35">0</cx:pt>
          <cx:pt idx="36">0</cx:pt>
          <cx:pt idx="37">0</cx:pt>
          <cx:pt idx="38">0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0</cx:pt>
          <cx:pt idx="79">0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0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0</cx:pt>
          <cx:pt idx="106">1</cx:pt>
          <cx:pt idx="107">1</cx:pt>
          <cx:pt idx="108">0</cx:pt>
          <cx:pt idx="109">0</cx:pt>
          <cx:pt idx="110">1</cx:pt>
          <cx:pt idx="111">1</cx:pt>
          <cx:pt idx="112">1</cx:pt>
          <cx:pt idx="113">0</cx:pt>
          <cx:pt idx="114">1</cx:pt>
          <cx:pt idx="115">0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0</cx:pt>
          <cx:pt idx="125">0</cx:pt>
          <cx:pt idx="126">1</cx:pt>
        </cx:lvl>
      </cx:numDim>
    </cx:data>
  </cx:chartData>
  <cx:chart>
    <cx:plotArea>
      <cx:plotAreaRegion>
        <cx:series layoutId="clusteredColumn" uniqueId="{919CC543-D8F7-4C2A-B9D1-47F80038F57D}" formatIdx="0">
          <cx:tx>
            <cx:txData>
              <cx:f>'2022'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C88456BC-9BF0-46E6-B2E7-9EFE2EBBCCDB}" formatIdx="1">
          <cx:axisId val="2"/>
        </cx:series>
        <cx:series layoutId="clusteredColumn" hidden="1" uniqueId="{AC1D442B-85B3-4F95-A4A7-04AA3B48FE9A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3CFDD60D-12ED-463C-A208-8CE345FD8279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1'!$C$2:$C$112</cx:f>
        <cx:lvl ptCount="111" formatCode="G/通用格式">
          <cx:pt idx="0">336</cx:pt>
          <cx:pt idx="1">368</cx:pt>
          <cx:pt idx="2">410</cx:pt>
          <cx:pt idx="3">351</cx:pt>
          <cx:pt idx="4">347</cx:pt>
          <cx:pt idx="5">381</cx:pt>
          <cx:pt idx="6">370</cx:pt>
          <cx:pt idx="7">381</cx:pt>
          <cx:pt idx="8">373</cx:pt>
          <cx:pt idx="9">374</cx:pt>
          <cx:pt idx="10">365</cx:pt>
          <cx:pt idx="11">381</cx:pt>
          <cx:pt idx="12">347</cx:pt>
          <cx:pt idx="13">370</cx:pt>
          <cx:pt idx="14">356</cx:pt>
          <cx:pt idx="15">354</cx:pt>
          <cx:pt idx="16">412</cx:pt>
          <cx:pt idx="17">380</cx:pt>
          <cx:pt idx="18">385</cx:pt>
          <cx:pt idx="19">380</cx:pt>
          <cx:pt idx="20">397</cx:pt>
          <cx:pt idx="21">389</cx:pt>
          <cx:pt idx="22">420</cx:pt>
          <cx:pt idx="23">362</cx:pt>
          <cx:pt idx="24">389</cx:pt>
          <cx:pt idx="25">394</cx:pt>
          <cx:pt idx="26">409</cx:pt>
          <cx:pt idx="27">407</cx:pt>
          <cx:pt idx="28">382</cx:pt>
          <cx:pt idx="29">423</cx:pt>
          <cx:pt idx="30">377</cx:pt>
          <cx:pt idx="31">408</cx:pt>
          <cx:pt idx="32">347</cx:pt>
          <cx:pt idx="33">380</cx:pt>
          <cx:pt idx="34">391</cx:pt>
          <cx:pt idx="35">386</cx:pt>
          <cx:pt idx="36">362</cx:pt>
          <cx:pt idx="37">416</cx:pt>
          <cx:pt idx="38">409</cx:pt>
          <cx:pt idx="39">366</cx:pt>
          <cx:pt idx="40">410</cx:pt>
          <cx:pt idx="41">354</cx:pt>
          <cx:pt idx="42">398</cx:pt>
          <cx:pt idx="43">400</cx:pt>
          <cx:pt idx="44">370</cx:pt>
          <cx:pt idx="45">374</cx:pt>
          <cx:pt idx="46">374</cx:pt>
          <cx:pt idx="47">417</cx:pt>
          <cx:pt idx="48">407</cx:pt>
          <cx:pt idx="49">395</cx:pt>
          <cx:pt idx="50">396</cx:pt>
          <cx:pt idx="51">414</cx:pt>
          <cx:pt idx="52">428</cx:pt>
          <cx:pt idx="53">399</cx:pt>
          <cx:pt idx="54">373</cx:pt>
          <cx:pt idx="55">404</cx:pt>
          <cx:pt idx="56">405</cx:pt>
          <cx:pt idx="57">409</cx:pt>
          <cx:pt idx="58">418</cx:pt>
          <cx:pt idx="59">413</cx:pt>
          <cx:pt idx="60">378</cx:pt>
          <cx:pt idx="61">417</cx:pt>
          <cx:pt idx="62">421</cx:pt>
          <cx:pt idx="63">417</cx:pt>
          <cx:pt idx="64">375</cx:pt>
          <cx:pt idx="65">390</cx:pt>
          <cx:pt idx="66">394</cx:pt>
          <cx:pt idx="67">389</cx:pt>
          <cx:pt idx="68">390</cx:pt>
          <cx:pt idx="69">372</cx:pt>
          <cx:pt idx="70">388</cx:pt>
          <cx:pt idx="71">407</cx:pt>
          <cx:pt idx="72">389</cx:pt>
          <cx:pt idx="73">413</cx:pt>
          <cx:pt idx="74">388</cx:pt>
          <cx:pt idx="75">390</cx:pt>
          <cx:pt idx="76">415</cx:pt>
          <cx:pt idx="77">401</cx:pt>
          <cx:pt idx="78">373</cx:pt>
          <cx:pt idx="79">422</cx:pt>
          <cx:pt idx="80">379</cx:pt>
          <cx:pt idx="81">431</cx:pt>
          <cx:pt idx="82">387</cx:pt>
          <cx:pt idx="83">382</cx:pt>
          <cx:pt idx="84">422</cx:pt>
          <cx:pt idx="85">428</cx:pt>
          <cx:pt idx="86">404</cx:pt>
          <cx:pt idx="87">371</cx:pt>
          <cx:pt idx="88">435</cx:pt>
          <cx:pt idx="89">371</cx:pt>
          <cx:pt idx="90">414</cx:pt>
          <cx:pt idx="91">408</cx:pt>
          <cx:pt idx="92">392</cx:pt>
          <cx:pt idx="93">429</cx:pt>
          <cx:pt idx="94">432</cx:pt>
          <cx:pt idx="95">394</cx:pt>
          <cx:pt idx="96">383</cx:pt>
          <cx:pt idx="97">430</cx:pt>
          <cx:pt idx="98">400</cx:pt>
          <cx:pt idx="99">377</cx:pt>
          <cx:pt idx="100">414</cx:pt>
          <cx:pt idx="101">401</cx:pt>
          <cx:pt idx="102">420</cx:pt>
          <cx:pt idx="103">378</cx:pt>
          <cx:pt idx="104">379</cx:pt>
          <cx:pt idx="105">430</cx:pt>
          <cx:pt idx="106">381</cx:pt>
          <cx:pt idx="107">401</cx:pt>
          <cx:pt idx="108">399</cx:pt>
          <cx:pt idx="109">399</cx:pt>
          <cx:pt idx="110">445</cx:pt>
        </cx:lvl>
      </cx:numDim>
    </cx:data>
    <cx:data id="1">
      <cx:numDim type="val">
        <cx:f>'2021'!$E$2:$E$112</cx:f>
        <cx:lvl ptCount="111" formatCode="G/通用格式">
          <cx:pt idx="0">1</cx:pt>
          <cx:pt idx="1">0</cx:pt>
          <cx:pt idx="2">1</cx:pt>
          <cx:pt idx="3">1</cx:pt>
          <cx:pt idx="4">1</cx:pt>
          <cx:pt idx="5">1</cx:pt>
          <cx:pt idx="6">1</cx:pt>
          <cx:pt idx="7">1</cx:pt>
          <cx:pt idx="8">1</cx:pt>
          <cx:pt idx="9">0</cx:pt>
          <cx:pt idx="10">1</cx:pt>
          <cx:pt idx="11">1</cx:pt>
          <cx:pt idx="12">1</cx:pt>
          <cx:pt idx="13">1</cx:pt>
          <cx:pt idx="14">1</cx:pt>
          <cx:pt idx="15">0</cx:pt>
          <cx:pt idx="16">1</cx:pt>
          <cx:pt idx="17">1</cx:pt>
          <cx:pt idx="18">0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0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0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0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0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1</cx:pt>
          <cx:pt idx="107">1</cx:pt>
          <cx:pt idx="108">1</cx:pt>
          <cx:pt idx="109">1</cx:pt>
          <cx:pt idx="110">1</cx:pt>
        </cx:lvl>
      </cx:numDim>
    </cx:data>
  </cx:chartData>
  <cx:chart>
    <cx:plotArea>
      <cx:plotAreaRegion>
        <cx:series layoutId="clusteredColumn" uniqueId="{E45E407D-49C7-427A-9104-AB529D22ABAC}" formatIdx="0">
          <cx:tx>
            <cx:txData>
              <cx:f>'2021'!$C$1</cx:f>
              <cx:v>初试分数</cx:v>
            </cx:txData>
          </cx:tx>
          <cx:dataLabels pos="in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  <cx:axisId val="1"/>
        </cx:series>
        <cx:series layoutId="paretoLine" ownerIdx="0" uniqueId="{2C92E0DF-5B45-4376-8FB4-8355C2BC62E1}" formatIdx="1">
          <cx:axisId val="2"/>
        </cx:series>
        <cx:series layoutId="clusteredColumn" hidden="1" uniqueId="{C8F9CAD5-AED7-487E-BA7A-EBD1840F4C11}" formatIdx="2">
          <cx:tx>
            <cx:txData>
              <cx:v>录取状态</cx:v>
            </cx:txData>
          </cx:tx>
          <cx:dataLabels pos="inEnd">
            <cx:visibility seriesName="0" categoryName="0" value="0"/>
            <cx:separator>, </cx:separator>
          </cx:dataLabels>
          <cx:dataId val="1"/>
          <cx:layoutPr>
            <cx:binning intervalClosed="r"/>
          </cx:layoutPr>
          <cx:axisId val="1"/>
        </cx:series>
        <cx:series layoutId="paretoLine" ownerIdx="2" uniqueId="{7BAF2202-0826-45BE-9231-71A6C35EA6BA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1'!$C$2:$C$123</cx:f>
        <cx:lvl ptCount="122" formatCode="0.00_);[红色]!(0.00!)">
          <cx:pt idx="0">423</cx:pt>
          <cx:pt idx="1">406</cx:pt>
          <cx:pt idx="2">409</cx:pt>
          <cx:pt idx="3">398</cx:pt>
          <cx:pt idx="4">391</cx:pt>
          <cx:pt idx="5">407</cx:pt>
          <cx:pt idx="6">402</cx:pt>
          <cx:pt idx="7">390</cx:pt>
          <cx:pt idx="8">391</cx:pt>
          <cx:pt idx="9">372</cx:pt>
          <cx:pt idx="10">378</cx:pt>
          <cx:pt idx="11">366</cx:pt>
          <cx:pt idx="12">373</cx:pt>
          <cx:pt idx="13">367</cx:pt>
          <cx:pt idx="14">365</cx:pt>
          <cx:pt idx="15">365</cx:pt>
          <cx:pt idx="16">359</cx:pt>
          <cx:pt idx="17">344</cx:pt>
          <cx:pt idx="18">356</cx:pt>
          <cx:pt idx="19">348</cx:pt>
          <cx:pt idx="20">362</cx:pt>
          <cx:pt idx="21">353</cx:pt>
          <cx:pt idx="22">334</cx:pt>
          <cx:pt idx="23">351</cx:pt>
          <cx:pt idx="24">327</cx:pt>
          <cx:pt idx="25">343</cx:pt>
          <cx:pt idx="26">335</cx:pt>
          <cx:pt idx="27">320</cx:pt>
          <cx:pt idx="28">332</cx:pt>
          <cx:pt idx="29">421</cx:pt>
          <cx:pt idx="30">426</cx:pt>
          <cx:pt idx="31">421</cx:pt>
          <cx:pt idx="32">433</cx:pt>
          <cx:pt idx="33">430</cx:pt>
          <cx:pt idx="34">411</cx:pt>
          <cx:pt idx="35">419</cx:pt>
          <cx:pt idx="36">409</cx:pt>
          <cx:pt idx="37">409</cx:pt>
          <cx:pt idx="38">403</cx:pt>
          <cx:pt idx="39">401</cx:pt>
          <cx:pt idx="40">412</cx:pt>
          <cx:pt idx="41">413</cx:pt>
          <cx:pt idx="42">416</cx:pt>
          <cx:pt idx="43">401</cx:pt>
          <cx:pt idx="44">405</cx:pt>
          <cx:pt idx="45">404</cx:pt>
          <cx:pt idx="46">385</cx:pt>
          <cx:pt idx="47">398</cx:pt>
          <cx:pt idx="48">409</cx:pt>
          <cx:pt idx="49">394</cx:pt>
          <cx:pt idx="50">406</cx:pt>
          <cx:pt idx="51">394</cx:pt>
          <cx:pt idx="52">395</cx:pt>
          <cx:pt idx="53">394</cx:pt>
          <cx:pt idx="54">408</cx:pt>
          <cx:pt idx="55">392</cx:pt>
          <cx:pt idx="56">401</cx:pt>
          <cx:pt idx="57">384</cx:pt>
          <cx:pt idx="58">410</cx:pt>
          <cx:pt idx="59">399</cx:pt>
          <cx:pt idx="60">385</cx:pt>
          <cx:pt idx="61">385</cx:pt>
          <cx:pt idx="62">391</cx:pt>
          <cx:pt idx="63">368</cx:pt>
          <cx:pt idx="64">396</cx:pt>
          <cx:pt idx="65">402</cx:pt>
          <cx:pt idx="66">388</cx:pt>
          <cx:pt idx="67">391</cx:pt>
          <cx:pt idx="68">398</cx:pt>
          <cx:pt idx="69">378</cx:pt>
          <cx:pt idx="70">369</cx:pt>
          <cx:pt idx="71">391</cx:pt>
          <cx:pt idx="72">377</cx:pt>
          <cx:pt idx="73">364</cx:pt>
          <cx:pt idx="74">393</cx:pt>
          <cx:pt idx="75">381</cx:pt>
          <cx:pt idx="76">363</cx:pt>
          <cx:pt idx="77">395</cx:pt>
          <cx:pt idx="78">355</cx:pt>
          <cx:pt idx="79">382</cx:pt>
          <cx:pt idx="80">423</cx:pt>
          <cx:pt idx="81">392</cx:pt>
          <cx:pt idx="82">359</cx:pt>
          <cx:pt idx="83">374</cx:pt>
          <cx:pt idx="84">376</cx:pt>
          <cx:pt idx="85">370</cx:pt>
          <cx:pt idx="86">372</cx:pt>
          <cx:pt idx="87">386</cx:pt>
          <cx:pt idx="88">379</cx:pt>
          <cx:pt idx="89">406</cx:pt>
          <cx:pt idx="90">402</cx:pt>
          <cx:pt idx="91">359</cx:pt>
          <cx:pt idx="92">362</cx:pt>
          <cx:pt idx="93">365</cx:pt>
          <cx:pt idx="94">369</cx:pt>
          <cx:pt idx="95">370</cx:pt>
          <cx:pt idx="96">362</cx:pt>
          <cx:pt idx="97">373</cx:pt>
          <cx:pt idx="98">372</cx:pt>
          <cx:pt idx="99">401</cx:pt>
          <cx:pt idx="100">396</cx:pt>
          <cx:pt idx="101">394</cx:pt>
          <cx:pt idx="102">375</cx:pt>
          <cx:pt idx="103">361</cx:pt>
          <cx:pt idx="104">353</cx:pt>
          <cx:pt idx="105">380</cx:pt>
          <cx:pt idx="106">381</cx:pt>
          <cx:pt idx="107">357</cx:pt>
          <cx:pt idx="108">354</cx:pt>
          <cx:pt idx="109">353</cx:pt>
          <cx:pt idx="110">357</cx:pt>
          <cx:pt idx="111">346</cx:pt>
          <cx:pt idx="112">349</cx:pt>
          <cx:pt idx="113">377</cx:pt>
          <cx:pt idx="114">348</cx:pt>
          <cx:pt idx="115">350</cx:pt>
          <cx:pt idx="116">364</cx:pt>
          <cx:pt idx="117">354</cx:pt>
          <cx:pt idx="118">355</cx:pt>
          <cx:pt idx="119">352</cx:pt>
          <cx:pt idx="120">349</cx:pt>
          <cx:pt idx="121">346</cx:pt>
        </cx:lvl>
      </cx:numDim>
    </cx:data>
    <cx:data id="1">
      <cx:numDim type="val">
        <cx:f>'2021'!$E$2:$E$123</cx:f>
        <cx:lvl ptCount="122" formatCode="0.00_);[红色]!(0.00!)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0</cx:pt>
          <cx:pt idx="28">0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1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1</cx:pt>
          <cx:pt idx="56">1</cx:pt>
          <cx:pt idx="57">1</cx:pt>
          <cx:pt idx="58">1</cx:pt>
          <cx:pt idx="59">1</cx:pt>
          <cx:pt idx="60">1</cx:pt>
          <cx:pt idx="61">1</cx:pt>
          <cx:pt idx="62">1</cx:pt>
          <cx:pt idx="63">1</cx:pt>
          <cx:pt idx="64">1</cx:pt>
          <cx:pt idx="65">1</cx:pt>
          <cx:pt idx="66">1</cx:pt>
          <cx:pt idx="67">1</cx:pt>
          <cx:pt idx="68">1</cx:pt>
          <cx:pt idx="69">1</cx:pt>
          <cx:pt idx="70">1</cx:pt>
          <cx:pt idx="71">1</cx:pt>
          <cx:pt idx="72">1</cx:pt>
          <cx:pt idx="73">1</cx:pt>
          <cx:pt idx="74">1</cx:pt>
          <cx:pt idx="75">1</cx:pt>
          <cx:pt idx="76">1</cx:pt>
          <cx:pt idx="77">1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0</cx:pt>
          <cx:pt idx="106">0</cx:pt>
          <cx:pt idx="107">0</cx:pt>
          <cx:pt idx="108">0</cx:pt>
          <cx:pt idx="109">0</cx:pt>
          <cx:pt idx="110">0</cx:pt>
          <cx:pt idx="111">0</cx:pt>
          <cx:pt idx="112">0</cx:pt>
          <cx:pt idx="113">0</cx:pt>
          <cx:pt idx="114">0</cx:pt>
          <cx:pt idx="115">0</cx:pt>
          <cx:pt idx="116">0</cx:pt>
          <cx:pt idx="117">0</cx:pt>
          <cx:pt idx="118">0</cx:pt>
          <cx:pt idx="119">0</cx:pt>
          <cx:pt idx="120">0</cx:pt>
          <cx:pt idx="121">0</cx:pt>
        </cx:lvl>
      </cx:numDim>
    </cx:data>
  </cx:chartData>
  <cx:chart>
    <cx:plotArea>
      <cx:plotAreaRegion>
        <cx:series layoutId="clusteredColumn" uniqueId="{80B7194A-A95E-4AE3-B4BD-07C3AC02CE29}" formatIdx="0">
          <cx:tx>
            <cx:txData>
              <cx:f>'2021'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AFF5B896-40CB-4B48-BBD7-7CFE033E4AD8}" formatIdx="1">
          <cx:axisId val="2"/>
        </cx:series>
        <cx:series layoutId="clusteredColumn" hidden="1" uniqueId="{5523AB22-6472-4E7F-A5A7-7AE22333DD99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92B748DC-98F8-40EA-BBBC-F6817A2EB3C9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C$2:$C$169</cx:f>
        <cx:lvl ptCount="168" formatCode="0.00_);[红色]!(0.00!)">
          <cx:pt idx="0">432</cx:pt>
          <cx:pt idx="1">425</cx:pt>
          <cx:pt idx="2">433</cx:pt>
          <cx:pt idx="3">412</cx:pt>
          <cx:pt idx="4">428</cx:pt>
          <cx:pt idx="5">420</cx:pt>
          <cx:pt idx="6">405</cx:pt>
          <cx:pt idx="7">415</cx:pt>
          <cx:pt idx="8">400</cx:pt>
          <cx:pt idx="9">394</cx:pt>
          <cx:pt idx="10">392</cx:pt>
          <cx:pt idx="11">411</cx:pt>
          <cx:pt idx="12">404</cx:pt>
          <cx:pt idx="13">403</cx:pt>
          <cx:pt idx="14">391</cx:pt>
          <cx:pt idx="15">390</cx:pt>
          <cx:pt idx="16">394</cx:pt>
          <cx:pt idx="17">406</cx:pt>
          <cx:pt idx="18">395</cx:pt>
          <cx:pt idx="19">385</cx:pt>
          <cx:pt idx="20">404</cx:pt>
          <cx:pt idx="21">391</cx:pt>
          <cx:pt idx="22">378</cx:pt>
          <cx:pt idx="23">397</cx:pt>
          <cx:pt idx="24">404</cx:pt>
          <cx:pt idx="25">381</cx:pt>
          <cx:pt idx="26">382</cx:pt>
          <cx:pt idx="27">378</cx:pt>
          <cx:pt idx="28">380</cx:pt>
          <cx:pt idx="29">374</cx:pt>
          <cx:pt idx="30">390</cx:pt>
          <cx:pt idx="31">386</cx:pt>
          <cx:pt idx="32">400</cx:pt>
          <cx:pt idx="33">389</cx:pt>
          <cx:pt idx="34">371</cx:pt>
          <cx:pt idx="35">381</cx:pt>
          <cx:pt idx="36">383</cx:pt>
          <cx:pt idx="37">391</cx:pt>
          <cx:pt idx="38">363</cx:pt>
          <cx:pt idx="39">402</cx:pt>
          <cx:pt idx="40">383</cx:pt>
          <cx:pt idx="41">388</cx:pt>
          <cx:pt idx="42">372</cx:pt>
          <cx:pt idx="43">375</cx:pt>
          <cx:pt idx="44">368</cx:pt>
          <cx:pt idx="45">379</cx:pt>
          <cx:pt idx="46">392</cx:pt>
          <cx:pt idx="47">360</cx:pt>
          <cx:pt idx="48">372</cx:pt>
          <cx:pt idx="49">398</cx:pt>
          <cx:pt idx="50">381</cx:pt>
          <cx:pt idx="51">389</cx:pt>
          <cx:pt idx="52">362</cx:pt>
          <cx:pt idx="53">373</cx:pt>
          <cx:pt idx="54">371</cx:pt>
          <cx:pt idx="55">382</cx:pt>
          <cx:pt idx="56">376</cx:pt>
          <cx:pt idx="57">364</cx:pt>
          <cx:pt idx="58">373</cx:pt>
          <cx:pt idx="59">375</cx:pt>
          <cx:pt idx="60">373</cx:pt>
          <cx:pt idx="61">363</cx:pt>
          <cx:pt idx="62">367</cx:pt>
          <cx:pt idx="63">364</cx:pt>
          <cx:pt idx="64">361</cx:pt>
          <cx:pt idx="65">383</cx:pt>
          <cx:pt idx="66">376</cx:pt>
          <cx:pt idx="67">371</cx:pt>
          <cx:pt idx="68">362</cx:pt>
          <cx:pt idx="69">363</cx:pt>
          <cx:pt idx="70">361</cx:pt>
          <cx:pt idx="71">361</cx:pt>
          <cx:pt idx="72">366</cx:pt>
          <cx:pt idx="73">365</cx:pt>
          <cx:pt idx="74">363</cx:pt>
          <cx:pt idx="75">364</cx:pt>
          <cx:pt idx="76">361</cx:pt>
          <cx:pt idx="77">361</cx:pt>
          <cx:pt idx="78">403</cx:pt>
          <cx:pt idx="79">396</cx:pt>
          <cx:pt idx="80">396</cx:pt>
          <cx:pt idx="81">394</cx:pt>
          <cx:pt idx="82">402</cx:pt>
          <cx:pt idx="83">390</cx:pt>
          <cx:pt idx="84">406</cx:pt>
          <cx:pt idx="85">404</cx:pt>
          <cx:pt idx="86">372</cx:pt>
          <cx:pt idx="87">397</cx:pt>
          <cx:pt idx="88">402</cx:pt>
          <cx:pt idx="89">389</cx:pt>
          <cx:pt idx="90">368</cx:pt>
          <cx:pt idx="91">414</cx:pt>
          <cx:pt idx="92">361</cx:pt>
          <cx:pt idx="93">377</cx:pt>
          <cx:pt idx="94">358</cx:pt>
          <cx:pt idx="95">364</cx:pt>
          <cx:pt idx="96">386</cx:pt>
          <cx:pt idx="97">387</cx:pt>
          <cx:pt idx="98">397</cx:pt>
          <cx:pt idx="99">400</cx:pt>
          <cx:pt idx="100">376</cx:pt>
          <cx:pt idx="101">374</cx:pt>
          <cx:pt idx="102">371</cx:pt>
          <cx:pt idx="103">393</cx:pt>
          <cx:pt idx="104">369</cx:pt>
          <cx:pt idx="105">379</cx:pt>
          <cx:pt idx="106">380</cx:pt>
          <cx:pt idx="107">396</cx:pt>
          <cx:pt idx="108">385</cx:pt>
          <cx:pt idx="109">352</cx:pt>
          <cx:pt idx="110">381</cx:pt>
          <cx:pt idx="111">387</cx:pt>
          <cx:pt idx="112">382</cx:pt>
          <cx:pt idx="113">379</cx:pt>
          <cx:pt idx="114">377</cx:pt>
          <cx:pt idx="115">359</cx:pt>
          <cx:pt idx="116">383</cx:pt>
          <cx:pt idx="117">385</cx:pt>
          <cx:pt idx="118">387</cx:pt>
          <cx:pt idx="119">372</cx:pt>
          <cx:pt idx="120">370</cx:pt>
          <cx:pt idx="121">378</cx:pt>
          <cx:pt idx="122">375</cx:pt>
          <cx:pt idx="123">354</cx:pt>
          <cx:pt idx="124">377</cx:pt>
          <cx:pt idx="125">361</cx:pt>
          <cx:pt idx="126">384</cx:pt>
          <cx:pt idx="127">357</cx:pt>
          <cx:pt idx="128">360</cx:pt>
          <cx:pt idx="129">353</cx:pt>
          <cx:pt idx="130">381</cx:pt>
          <cx:pt idx="131">369</cx:pt>
          <cx:pt idx="132">355</cx:pt>
          <cx:pt idx="133">380</cx:pt>
          <cx:pt idx="134">383</cx:pt>
          <cx:pt idx="135">376</cx:pt>
          <cx:pt idx="136">387</cx:pt>
          <cx:pt idx="137">354</cx:pt>
          <cx:pt idx="138">357</cx:pt>
          <cx:pt idx="139">351</cx:pt>
          <cx:pt idx="140">366</cx:pt>
          <cx:pt idx="141">383</cx:pt>
          <cx:pt idx="142">355</cx:pt>
          <cx:pt idx="143">379</cx:pt>
          <cx:pt idx="144">383</cx:pt>
          <cx:pt idx="145">374</cx:pt>
          <cx:pt idx="146">351</cx:pt>
          <cx:pt idx="147">355</cx:pt>
          <cx:pt idx="148">362</cx:pt>
          <cx:pt idx="149">362</cx:pt>
          <cx:pt idx="150">357</cx:pt>
          <cx:pt idx="151">350</cx:pt>
          <cx:pt idx="152">350</cx:pt>
          <cx:pt idx="153">355</cx:pt>
          <cx:pt idx="154">374</cx:pt>
          <cx:pt idx="155">357</cx:pt>
          <cx:pt idx="156">370</cx:pt>
          <cx:pt idx="157">352</cx:pt>
          <cx:pt idx="158">364</cx:pt>
          <cx:pt idx="159">340</cx:pt>
          <cx:pt idx="160">361</cx:pt>
          <cx:pt idx="161">352</cx:pt>
          <cx:pt idx="162">398</cx:pt>
          <cx:pt idx="163">405</cx:pt>
          <cx:pt idx="164">308</cx:pt>
        </cx:lvl>
      </cx:numDim>
    </cx:data>
    <cx:data id="1">
      <cx:numDim type="val">
        <cx:f>'2022'!$E$2:$E$169</cx:f>
        <cx:lvl ptCount="168" formatCode="0.00_);[红色]!(0.00!)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0</cx:pt>
          <cx:pt idx="38">0</cx:pt>
          <cx:pt idx="39">0</cx:pt>
          <cx:pt idx="40">0</cx:pt>
          <cx:pt idx="41">0</cx:pt>
          <cx:pt idx="42">0</cx:pt>
          <cx:pt idx="43">0</cx:pt>
          <cx:pt idx="44">0</cx:pt>
          <cx:pt idx="45">0</cx:pt>
          <cx:pt idx="46">0</cx:pt>
          <cx:pt idx="47">0</cx:pt>
          <cx:pt idx="48">0</cx:pt>
          <cx:pt idx="49">0</cx:pt>
          <cx:pt idx="50">0</cx:pt>
          <cx:pt idx="51">0</cx:pt>
          <cx:pt idx="52">0</cx:pt>
          <cx:pt idx="53">0</cx:pt>
          <cx:pt idx="54">0</cx:pt>
          <cx:pt idx="55">0</cx:pt>
          <cx:pt idx="56">0</cx:pt>
          <cx:pt idx="57">0</cx:pt>
          <cx:pt idx="58">0</cx:pt>
          <cx:pt idx="59">0</cx:pt>
          <cx:pt idx="60">0</cx:pt>
          <cx:pt idx="61">0</cx:pt>
          <cx:pt idx="62">0</cx:pt>
          <cx:pt idx="63">0</cx:pt>
          <cx:pt idx="64">0</cx:pt>
          <cx:pt idx="65">0</cx:pt>
          <cx:pt idx="66">0</cx:pt>
          <cx:pt idx="67">0</cx:pt>
          <cx:pt idx="68">0</cx:pt>
          <cx:pt idx="69">0</cx:pt>
          <cx:pt idx="70">0</cx:pt>
          <cx:pt idx="71">0</cx:pt>
          <cx:pt idx="72">0</cx:pt>
          <cx:pt idx="73">0</cx:pt>
          <cx:pt idx="74">0</cx:pt>
          <cx:pt idx="75">0</cx:pt>
          <cx:pt idx="76">0</cx:pt>
          <cx:pt idx="77">0</cx:pt>
          <cx:pt idx="78">1</cx:pt>
          <cx:pt idx="79">1</cx:pt>
          <cx:pt idx="80">1</cx:pt>
          <cx:pt idx="81">1</cx:pt>
          <cx:pt idx="82">1</cx:pt>
          <cx:pt idx="83">1</cx:pt>
          <cx:pt idx="84">1</cx:pt>
          <cx:pt idx="85">1</cx:pt>
          <cx:pt idx="86">1</cx:pt>
          <cx:pt idx="87">1</cx:pt>
          <cx:pt idx="88">1</cx:pt>
          <cx:pt idx="89">1</cx:pt>
          <cx:pt idx="90">1</cx:pt>
          <cx:pt idx="91">1</cx:pt>
          <cx:pt idx="92">1</cx:pt>
          <cx:pt idx="93">1</cx:pt>
          <cx:pt idx="94">1</cx:pt>
          <cx:pt idx="95">1</cx:pt>
          <cx:pt idx="96">1</cx:pt>
          <cx:pt idx="97">1</cx:pt>
          <cx:pt idx="98">1</cx:pt>
          <cx:pt idx="99">1</cx:pt>
          <cx:pt idx="100">1</cx:pt>
          <cx:pt idx="101">1</cx:pt>
          <cx:pt idx="102">1</cx:pt>
          <cx:pt idx="103">1</cx:pt>
          <cx:pt idx="104">1</cx:pt>
          <cx:pt idx="105">1</cx:pt>
          <cx:pt idx="106">1</cx:pt>
          <cx:pt idx="107">1</cx:pt>
          <cx:pt idx="108">1</cx:pt>
          <cx:pt idx="109">1</cx:pt>
          <cx:pt idx="110">1</cx:pt>
          <cx:pt idx="111">1</cx:pt>
          <cx:pt idx="112">1</cx:pt>
          <cx:pt idx="113">1</cx:pt>
          <cx:pt idx="114">1</cx:pt>
          <cx:pt idx="115">1</cx:pt>
          <cx:pt idx="116">1</cx:pt>
          <cx:pt idx="117">1</cx:pt>
          <cx:pt idx="118">1</cx:pt>
          <cx:pt idx="119">1</cx:pt>
          <cx:pt idx="120">1</cx:pt>
          <cx:pt idx="121">1</cx:pt>
          <cx:pt idx="122">1</cx:pt>
          <cx:pt idx="123">1</cx:pt>
          <cx:pt idx="124">1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1</cx:pt>
          <cx:pt idx="134">1</cx:pt>
          <cx:pt idx="135">1</cx:pt>
          <cx:pt idx="136">1</cx:pt>
          <cx:pt idx="137">0</cx:pt>
          <cx:pt idx="138">0</cx:pt>
          <cx:pt idx="139">0</cx:pt>
          <cx:pt idx="140">0</cx:pt>
          <cx:pt idx="141">0</cx:pt>
          <cx:pt idx="142">0</cx:pt>
          <cx:pt idx="143">0</cx:pt>
          <cx:pt idx="144">0</cx:pt>
          <cx:pt idx="145">0</cx:pt>
          <cx:pt idx="146">0</cx:pt>
          <cx:pt idx="147">0</cx:pt>
          <cx:pt idx="148">0</cx:pt>
          <cx:pt idx="149">0</cx:pt>
          <cx:pt idx="150">0</cx:pt>
          <cx:pt idx="151">0</cx:pt>
          <cx:pt idx="152">0</cx:pt>
          <cx:pt idx="153">0</cx:pt>
          <cx:pt idx="154">0</cx:pt>
          <cx:pt idx="155">0</cx:pt>
          <cx:pt idx="156">0</cx:pt>
          <cx:pt idx="157">0</cx:pt>
          <cx:pt idx="158">0</cx:pt>
          <cx:pt idx="159">1</cx:pt>
          <cx:pt idx="160">0</cx:pt>
          <cx:pt idx="161">0</cx:pt>
          <cx:pt idx="162">0</cx:pt>
          <cx:pt idx="163">0</cx:pt>
          <cx:pt idx="164">1</cx:pt>
        </cx:lvl>
      </cx:numDim>
    </cx:data>
  </cx:chartData>
  <cx:chart>
    <cx:plotArea>
      <cx:plotAreaRegion>
        <cx:series layoutId="clusteredColumn" uniqueId="{45B6C54F-95C5-4397-B9E6-997B177251C6}" formatIdx="0">
          <cx:tx>
            <cx:txData>
              <cx:f>'2022'!$C$1</cx:f>
              <cx:v>初试分数</cx:v>
            </cx:txData>
          </cx:tx>
          <cx:dataLabels pos="in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  <cx:axisId val="1"/>
        </cx:series>
        <cx:series layoutId="paretoLine" ownerIdx="0" uniqueId="{F17FF4B6-ED9F-4565-8C8E-FE688E9D4BD2}" formatIdx="1">
          <cx:axisId val="2"/>
        </cx:series>
        <cx:series layoutId="clusteredColumn" hidden="1" uniqueId="{F018333E-E9B4-453C-B808-45E720625F55}" formatIdx="2">
          <cx:tx>
            <cx:txData>
              <cx:v>录取状态</cx:v>
            </cx:txData>
          </cx:tx>
          <cx:dataLabels pos="inEnd">
            <cx:visibility seriesName="0" categoryName="0" value="0"/>
            <cx:separator>, </cx:separator>
          </cx:dataLabels>
          <cx:dataId val="1"/>
          <cx:layoutPr>
            <cx:binning intervalClosed="r"/>
          </cx:layoutPr>
          <cx:axisId val="1"/>
        </cx:series>
        <cx:series layoutId="paretoLine" ownerIdx="2" uniqueId="{FBC22400-DDDB-4F04-9EF8-5FF0A228B4F4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C$2:$C$51</cx:f>
        <cx:lvl ptCount="50" formatCode="G/通用格式">
          <cx:pt idx="0">420</cx:pt>
          <cx:pt idx="1">412</cx:pt>
          <cx:pt idx="2">411</cx:pt>
          <cx:pt idx="3">410</cx:pt>
          <cx:pt idx="4">404</cx:pt>
          <cx:pt idx="5">399</cx:pt>
          <cx:pt idx="6">399</cx:pt>
          <cx:pt idx="7">398</cx:pt>
          <cx:pt idx="8">396</cx:pt>
          <cx:pt idx="9">386</cx:pt>
          <cx:pt idx="10">382</cx:pt>
          <cx:pt idx="11">382</cx:pt>
          <cx:pt idx="12">382</cx:pt>
          <cx:pt idx="13">381</cx:pt>
          <cx:pt idx="14">375</cx:pt>
          <cx:pt idx="15">369</cx:pt>
          <cx:pt idx="16">367</cx:pt>
          <cx:pt idx="17">365</cx:pt>
          <cx:pt idx="18">351</cx:pt>
          <cx:pt idx="19">350</cx:pt>
          <cx:pt idx="20">346</cx:pt>
          <cx:pt idx="21">345</cx:pt>
          <cx:pt idx="22">343</cx:pt>
          <cx:pt idx="23">343</cx:pt>
          <cx:pt idx="24">413</cx:pt>
          <cx:pt idx="25">420</cx:pt>
          <cx:pt idx="26">412</cx:pt>
          <cx:pt idx="27">411</cx:pt>
          <cx:pt idx="28">410</cx:pt>
          <cx:pt idx="29">404</cx:pt>
          <cx:pt idx="30">399</cx:pt>
          <cx:pt idx="31">399</cx:pt>
          <cx:pt idx="32">398</cx:pt>
          <cx:pt idx="33">396</cx:pt>
          <cx:pt idx="34">386</cx:pt>
          <cx:pt idx="35">382</cx:pt>
          <cx:pt idx="36">382</cx:pt>
          <cx:pt idx="37">382</cx:pt>
          <cx:pt idx="38">381</cx:pt>
          <cx:pt idx="39">375</cx:pt>
          <cx:pt idx="40">369</cx:pt>
          <cx:pt idx="41">367</cx:pt>
          <cx:pt idx="42">365</cx:pt>
          <cx:pt idx="43">351</cx:pt>
          <cx:pt idx="44">350</cx:pt>
          <cx:pt idx="45">346</cx:pt>
          <cx:pt idx="46">345</cx:pt>
          <cx:pt idx="47">343</cx:pt>
          <cx:pt idx="48">343</cx:pt>
          <cx:pt idx="49">413</cx:pt>
        </cx:lvl>
      </cx:numDim>
    </cx:data>
    <cx:data id="1">
      <cx:numDim type="val">
        <cx:f>'2022'!$E$2:$E$51</cx:f>
        <cx:lvl ptCount="50" formatCode="G/通用格式">
          <cx:pt idx="0">1</cx:pt>
          <cx:pt idx="1">1</cx:pt>
          <cx:pt idx="2">1</cx:pt>
          <cx:pt idx="3">1</cx:pt>
          <cx:pt idx="4">0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0</cx:pt>
          <cx:pt idx="18">1</cx:pt>
          <cx:pt idx="19">0</cx:pt>
          <cx:pt idx="20">1</cx:pt>
          <cx:pt idx="21">0</cx:pt>
          <cx:pt idx="22">0</cx:pt>
          <cx:pt idx="23">0</cx:pt>
          <cx:pt idx="24">1</cx:pt>
          <cx:pt idx="25">1</cx:pt>
          <cx:pt idx="26">1</cx:pt>
          <cx:pt idx="27">1</cx:pt>
          <cx:pt idx="28">1</cx:pt>
          <cx:pt idx="29">0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0</cx:pt>
          <cx:pt idx="43">1</cx:pt>
          <cx:pt idx="44">0</cx:pt>
          <cx:pt idx="45">1</cx:pt>
          <cx:pt idx="46">0</cx:pt>
          <cx:pt idx="47">0</cx:pt>
          <cx:pt idx="48">0</cx:pt>
          <cx:pt idx="49">1</cx:pt>
        </cx:lvl>
      </cx:numDim>
    </cx:data>
  </cx:chartData>
  <cx:chart>
    <cx:plotArea>
      <cx:plotAreaRegion>
        <cx:series layoutId="clusteredColumn" uniqueId="{83F5B351-0064-4515-BCEF-245E1CA6B1F6}" formatIdx="0">
          <cx:tx>
            <cx:txData>
              <cx:f>'2022'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E8C848BB-3013-4488-828F-38834944020D}" formatIdx="1">
          <cx:axisId val="2"/>
        </cx:series>
        <cx:series layoutId="clusteredColumn" hidden="1" uniqueId="{ED4D1AA0-A199-4E62-811B-D59B30E5B49C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8B1C277D-C13A-49C3-8AB8-852712F7884A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1'!$C$2:$C$61</cx:f>
        <cx:lvl ptCount="60" formatCode="G/通用格式">
          <cx:pt idx="0">449</cx:pt>
          <cx:pt idx="1">442</cx:pt>
          <cx:pt idx="2">433</cx:pt>
          <cx:pt idx="3">427</cx:pt>
          <cx:pt idx="4">425</cx:pt>
          <cx:pt idx="5">422</cx:pt>
          <cx:pt idx="6">421</cx:pt>
          <cx:pt idx="7">415</cx:pt>
          <cx:pt idx="8">414</cx:pt>
          <cx:pt idx="9">413</cx:pt>
          <cx:pt idx="10">412</cx:pt>
          <cx:pt idx="11">410</cx:pt>
          <cx:pt idx="12">408</cx:pt>
          <cx:pt idx="13">407</cx:pt>
          <cx:pt idx="14">406</cx:pt>
          <cx:pt idx="15">403</cx:pt>
          <cx:pt idx="16">402</cx:pt>
          <cx:pt idx="17">401</cx:pt>
          <cx:pt idx="18">401</cx:pt>
          <cx:pt idx="19">399</cx:pt>
          <cx:pt idx="20">398</cx:pt>
          <cx:pt idx="21">398</cx:pt>
          <cx:pt idx="22">398</cx:pt>
          <cx:pt idx="23">389</cx:pt>
          <cx:pt idx="24">389</cx:pt>
          <cx:pt idx="25">388</cx:pt>
          <cx:pt idx="26">388</cx:pt>
          <cx:pt idx="27">387</cx:pt>
          <cx:pt idx="28">387</cx:pt>
          <cx:pt idx="29">383</cx:pt>
          <cx:pt idx="30">407</cx:pt>
          <cx:pt idx="31">402</cx:pt>
          <cx:pt idx="32">398</cx:pt>
          <cx:pt idx="33">398</cx:pt>
          <cx:pt idx="34">396</cx:pt>
          <cx:pt idx="35">363</cx:pt>
          <cx:pt idx="36">358</cx:pt>
          <cx:pt idx="37">346</cx:pt>
          <cx:pt idx="38">333</cx:pt>
          <cx:pt idx="39">380</cx:pt>
          <cx:pt idx="40">448</cx:pt>
          <cx:pt idx="41">419</cx:pt>
          <cx:pt idx="42">412</cx:pt>
          <cx:pt idx="43">408</cx:pt>
          <cx:pt idx="44">391</cx:pt>
          <cx:pt idx="45">386</cx:pt>
          <cx:pt idx="46">384</cx:pt>
          <cx:pt idx="47">382</cx:pt>
          <cx:pt idx="48">380</cx:pt>
          <cx:pt idx="49">375</cx:pt>
          <cx:pt idx="50">372</cx:pt>
          <cx:pt idx="51">369</cx:pt>
          <cx:pt idx="52">365</cx:pt>
          <cx:pt idx="53">359</cx:pt>
          <cx:pt idx="54">355</cx:pt>
          <cx:pt idx="55">353</cx:pt>
          <cx:pt idx="56">349</cx:pt>
          <cx:pt idx="57">346</cx:pt>
          <cx:pt idx="58">337</cx:pt>
          <cx:pt idx="59">336</cx:pt>
        </cx:lvl>
      </cx:numDim>
    </cx:data>
    <cx:data id="1">
      <cx:numDim type="val">
        <cx:f>'2021'!$E$2:$E$61</cx:f>
        <cx:lvl ptCount="60" formatCode="G/通用格式">
          <cx:pt idx="0">1</cx:pt>
          <cx:pt idx="1">1</cx:pt>
          <cx:pt idx="2">1</cx:pt>
          <cx:pt idx="3">1</cx:pt>
          <cx:pt idx="4">1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0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  <cx:pt idx="26">1</cx:pt>
          <cx:pt idx="27">0</cx:pt>
          <cx:pt idx="28">1</cx:pt>
          <cx:pt idx="29">1</cx:pt>
          <cx:pt idx="30">1</cx:pt>
          <cx:pt idx="31">1</cx:pt>
          <cx:pt idx="32">1</cx:pt>
          <cx:pt idx="33">1</cx:pt>
          <cx:pt idx="34">1</cx:pt>
          <cx:pt idx="35">1</cx:pt>
          <cx:pt idx="36">1</cx:pt>
          <cx:pt idx="37">1</cx:pt>
          <cx:pt idx="38">1</cx:pt>
          <cx:pt idx="39">1</cx:pt>
          <cx:pt idx="40">1</cx:pt>
          <cx:pt idx="41">1</cx:pt>
          <cx:pt idx="42">0</cx:pt>
          <cx:pt idx="43">1</cx:pt>
          <cx:pt idx="44">1</cx:pt>
          <cx:pt idx="45">1</cx:pt>
          <cx:pt idx="46">1</cx:pt>
          <cx:pt idx="47">1</cx:pt>
          <cx:pt idx="48">1</cx:pt>
          <cx:pt idx="49">1</cx:pt>
          <cx:pt idx="50">1</cx:pt>
          <cx:pt idx="51">1</cx:pt>
          <cx:pt idx="52">1</cx:pt>
          <cx:pt idx="53">1</cx:pt>
          <cx:pt idx="54">1</cx:pt>
          <cx:pt idx="55">0</cx:pt>
          <cx:pt idx="56">1</cx:pt>
          <cx:pt idx="57">0</cx:pt>
          <cx:pt idx="58">0</cx:pt>
          <cx:pt idx="59">1</cx:pt>
        </cx:lvl>
      </cx:numDim>
    </cx:data>
  </cx:chartData>
  <cx:chart>
    <cx:plotArea>
      <cx:plotAreaRegion>
        <cx:series layoutId="clusteredColumn" uniqueId="{37781439-E3EC-4130-822A-F60AD9F20F04}" formatIdx="0">
          <cx:tx>
            <cx:txData>
              <cx:f>'2021'!$C$1</cx:f>
              <cx:v>初试分数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  <cx:axisId val="1"/>
        </cx:series>
        <cx:series layoutId="paretoLine" ownerIdx="0" uniqueId="{8C406506-15CF-4FA7-9EFE-753F76B37827}" formatIdx="1">
          <cx:axisId val="2"/>
        </cx:series>
        <cx:series layoutId="clusteredColumn" hidden="1" uniqueId="{4C1ABC84-D74E-40CC-897A-D248D46E0E3C}" formatIdx="2">
          <cx:tx>
            <cx:txData>
              <cx:v>录取状态</cx:v>
            </cx:txData>
          </cx:tx>
          <cx:dataLabels/>
          <cx:dataId val="1"/>
          <cx:layoutPr>
            <cx:binning intervalClosed="r"/>
          </cx:layoutPr>
          <cx:axisId val="1"/>
        </cx:series>
        <cx:series layoutId="paretoLine" ownerIdx="2" uniqueId="{7BF99A9C-ADED-4FD6-9AEC-5EABBBAC4F8B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2022'!$C$2:$C$238</cx:f>
        <cx:lvl ptCount="237" formatCode="G/通用格式">
          <cx:pt idx="0">345</cx:pt>
          <cx:pt idx="1">387</cx:pt>
          <cx:pt idx="2">348</cx:pt>
          <cx:pt idx="3">377</cx:pt>
          <cx:pt idx="4">339</cx:pt>
          <cx:pt idx="5">332</cx:pt>
          <cx:pt idx="6">347</cx:pt>
          <cx:pt idx="7">319</cx:pt>
          <cx:pt idx="8">355</cx:pt>
          <cx:pt idx="9">364</cx:pt>
          <cx:pt idx="10">382</cx:pt>
          <cx:pt idx="11">386</cx:pt>
          <cx:pt idx="12">376</cx:pt>
          <cx:pt idx="13">333</cx:pt>
          <cx:pt idx="14">353</cx:pt>
          <cx:pt idx="15">373</cx:pt>
          <cx:pt idx="16">337</cx:pt>
          <cx:pt idx="17">372</cx:pt>
          <cx:pt idx="18">406</cx:pt>
          <cx:pt idx="19">399</cx:pt>
          <cx:pt idx="20">372</cx:pt>
          <cx:pt idx="21">400</cx:pt>
          <cx:pt idx="22">370</cx:pt>
          <cx:pt idx="23">338</cx:pt>
          <cx:pt idx="24">394</cx:pt>
          <cx:pt idx="25">345</cx:pt>
          <cx:pt idx="26">332</cx:pt>
          <cx:pt idx="27">350</cx:pt>
          <cx:pt idx="28">340</cx:pt>
          <cx:pt idx="29">351</cx:pt>
          <cx:pt idx="30">344</cx:pt>
          <cx:pt idx="31">312</cx:pt>
          <cx:pt idx="32">409</cx:pt>
          <cx:pt idx="33">384</cx:pt>
          <cx:pt idx="34">372</cx:pt>
          <cx:pt idx="35">384</cx:pt>
          <cx:pt idx="36">417</cx:pt>
          <cx:pt idx="37">356</cx:pt>
          <cx:pt idx="38">389</cx:pt>
          <cx:pt idx="39">357</cx:pt>
          <cx:pt idx="40">389</cx:pt>
          <cx:pt idx="41">360</cx:pt>
          <cx:pt idx="42">378</cx:pt>
          <cx:pt idx="43">346</cx:pt>
          <cx:pt idx="44">367</cx:pt>
          <cx:pt idx="45">334</cx:pt>
          <cx:pt idx="46">346</cx:pt>
          <cx:pt idx="47">401</cx:pt>
          <cx:pt idx="48">414</cx:pt>
          <cx:pt idx="49">395</cx:pt>
          <cx:pt idx="50">382</cx:pt>
          <cx:pt idx="51">357</cx:pt>
          <cx:pt idx="52">357</cx:pt>
          <cx:pt idx="53">334</cx:pt>
          <cx:pt idx="54">327</cx:pt>
          <cx:pt idx="55">414</cx:pt>
          <cx:pt idx="56">336</cx:pt>
          <cx:pt idx="57">361</cx:pt>
          <cx:pt idx="58">359</cx:pt>
          <cx:pt idx="59">371</cx:pt>
          <cx:pt idx="60">366</cx:pt>
          <cx:pt idx="61">340</cx:pt>
          <cx:pt idx="62">378</cx:pt>
          <cx:pt idx="63">406</cx:pt>
          <cx:pt idx="64">380</cx:pt>
          <cx:pt idx="65">386</cx:pt>
          <cx:pt idx="66">376</cx:pt>
          <cx:pt idx="67">346</cx:pt>
          <cx:pt idx="68">320</cx:pt>
          <cx:pt idx="69">392</cx:pt>
          <cx:pt idx="70">336</cx:pt>
          <cx:pt idx="71">372</cx:pt>
          <cx:pt idx="72">380</cx:pt>
          <cx:pt idx="73">215</cx:pt>
          <cx:pt idx="74">350</cx:pt>
          <cx:pt idx="75">411</cx:pt>
          <cx:pt idx="76">344</cx:pt>
          <cx:pt idx="77">327</cx:pt>
          <cx:pt idx="78">397</cx:pt>
          <cx:pt idx="79">361</cx:pt>
          <cx:pt idx="80">349</cx:pt>
          <cx:pt idx="81">401</cx:pt>
          <cx:pt idx="82">374</cx:pt>
          <cx:pt idx="83">376</cx:pt>
          <cx:pt idx="84">323</cx:pt>
          <cx:pt idx="85">403</cx:pt>
          <cx:pt idx="86">349</cx:pt>
          <cx:pt idx="87">343</cx:pt>
          <cx:pt idx="88">367</cx:pt>
          <cx:pt idx="89">341</cx:pt>
          <cx:pt idx="90">337</cx:pt>
          <cx:pt idx="91">393</cx:pt>
          <cx:pt idx="92">333</cx:pt>
          <cx:pt idx="93">373</cx:pt>
          <cx:pt idx="94">322</cx:pt>
          <cx:pt idx="95">370</cx:pt>
          <cx:pt idx="96">358</cx:pt>
          <cx:pt idx="97">343</cx:pt>
          <cx:pt idx="98">327</cx:pt>
          <cx:pt idx="99">373</cx:pt>
          <cx:pt idx="100">323</cx:pt>
          <cx:pt idx="101">376</cx:pt>
          <cx:pt idx="102">368</cx:pt>
          <cx:pt idx="103">325</cx:pt>
          <cx:pt idx="104">312</cx:pt>
          <cx:pt idx="105">384</cx:pt>
          <cx:pt idx="106">351</cx:pt>
          <cx:pt idx="107">322</cx:pt>
          <cx:pt idx="108">373</cx:pt>
          <cx:pt idx="109">335</cx:pt>
          <cx:pt idx="110">390</cx:pt>
          <cx:pt idx="111">379</cx:pt>
          <cx:pt idx="112">377</cx:pt>
          <cx:pt idx="113">333</cx:pt>
          <cx:pt idx="114">374</cx:pt>
          <cx:pt idx="115">327</cx:pt>
          <cx:pt idx="116">325</cx:pt>
          <cx:pt idx="117">359</cx:pt>
          <cx:pt idx="118">338</cx:pt>
          <cx:pt idx="119">315</cx:pt>
          <cx:pt idx="120">426</cx:pt>
          <cx:pt idx="121">355</cx:pt>
          <cx:pt idx="122">378</cx:pt>
          <cx:pt idx="123">355</cx:pt>
          <cx:pt idx="124">364</cx:pt>
          <cx:pt idx="125">344</cx:pt>
          <cx:pt idx="126">363</cx:pt>
          <cx:pt idx="127">337</cx:pt>
          <cx:pt idx="128">378</cx:pt>
          <cx:pt idx="129">376</cx:pt>
          <cx:pt idx="130">396</cx:pt>
          <cx:pt idx="131">361</cx:pt>
          <cx:pt idx="132">391</cx:pt>
          <cx:pt idx="133">329</cx:pt>
          <cx:pt idx="134">386</cx:pt>
          <cx:pt idx="135">345</cx:pt>
          <cx:pt idx="136">330</cx:pt>
          <cx:pt idx="137">310</cx:pt>
          <cx:pt idx="138">357</cx:pt>
          <cx:pt idx="139">385</cx:pt>
          <cx:pt idx="140">336</cx:pt>
          <cx:pt idx="141">387</cx:pt>
          <cx:pt idx="142">369</cx:pt>
          <cx:pt idx="143">326</cx:pt>
          <cx:pt idx="144">341</cx:pt>
          <cx:pt idx="145">362</cx:pt>
          <cx:pt idx="146">314</cx:pt>
          <cx:pt idx="147">353</cx:pt>
          <cx:pt idx="148">353</cx:pt>
          <cx:pt idx="149">374</cx:pt>
          <cx:pt idx="150">382</cx:pt>
          <cx:pt idx="151">407</cx:pt>
          <cx:pt idx="152">395</cx:pt>
          <cx:pt idx="153">333</cx:pt>
          <cx:pt idx="154">320</cx:pt>
          <cx:pt idx="155">359</cx:pt>
          <cx:pt idx="156">389</cx:pt>
          <cx:pt idx="157">343</cx:pt>
          <cx:pt idx="158">362</cx:pt>
          <cx:pt idx="159">393</cx:pt>
          <cx:pt idx="160">398</cx:pt>
          <cx:pt idx="161">317</cx:pt>
          <cx:pt idx="162">334</cx:pt>
          <cx:pt idx="163">344</cx:pt>
          <cx:pt idx="164">319</cx:pt>
          <cx:pt idx="165">425</cx:pt>
          <cx:pt idx="166">398</cx:pt>
          <cx:pt idx="167">336</cx:pt>
          <cx:pt idx="168">358</cx:pt>
          <cx:pt idx="169">366</cx:pt>
          <cx:pt idx="170">356</cx:pt>
          <cx:pt idx="171">383</cx:pt>
          <cx:pt idx="172">382</cx:pt>
          <cx:pt idx="173">328</cx:pt>
          <cx:pt idx="174">319</cx:pt>
          <cx:pt idx="175">382</cx:pt>
          <cx:pt idx="176">380</cx:pt>
          <cx:pt idx="177">377</cx:pt>
          <cx:pt idx="178">339</cx:pt>
          <cx:pt idx="179">327</cx:pt>
          <cx:pt idx="180">336</cx:pt>
          <cx:pt idx="181">395</cx:pt>
          <cx:pt idx="182">342</cx:pt>
          <cx:pt idx="183">355</cx:pt>
          <cx:pt idx="184">313</cx:pt>
          <cx:pt idx="185">325</cx:pt>
          <cx:pt idx="186">325</cx:pt>
          <cx:pt idx="187">398</cx:pt>
          <cx:pt idx="188">419</cx:pt>
          <cx:pt idx="189">324</cx:pt>
          <cx:pt idx="190">335</cx:pt>
          <cx:pt idx="191">322</cx:pt>
          <cx:pt idx="192">335</cx:pt>
          <cx:pt idx="193">339</cx:pt>
          <cx:pt idx="194">333</cx:pt>
          <cx:pt idx="195">336</cx:pt>
          <cx:pt idx="196">312</cx:pt>
          <cx:pt idx="197">348</cx:pt>
          <cx:pt idx="198">339</cx:pt>
          <cx:pt idx="199">377</cx:pt>
          <cx:pt idx="200">338</cx:pt>
          <cx:pt idx="201">345</cx:pt>
          <cx:pt idx="202">362</cx:pt>
          <cx:pt idx="203">348</cx:pt>
          <cx:pt idx="204">353</cx:pt>
          <cx:pt idx="205">333</cx:pt>
          <cx:pt idx="206">337</cx:pt>
          <cx:pt idx="207">379</cx:pt>
          <cx:pt idx="208">341</cx:pt>
          <cx:pt idx="209">353</cx:pt>
          <cx:pt idx="210">342</cx:pt>
          <cx:pt idx="211">347</cx:pt>
          <cx:pt idx="212">352</cx:pt>
          <cx:pt idx="213">362</cx:pt>
          <cx:pt idx="214">344</cx:pt>
          <cx:pt idx="215">386</cx:pt>
          <cx:pt idx="216">331</cx:pt>
          <cx:pt idx="217">333</cx:pt>
          <cx:pt idx="218">341</cx:pt>
          <cx:pt idx="219">351</cx:pt>
          <cx:pt idx="220">336</cx:pt>
          <cx:pt idx="221">351</cx:pt>
          <cx:pt idx="222">316</cx:pt>
          <cx:pt idx="223">354</cx:pt>
          <cx:pt idx="224">386</cx:pt>
          <cx:pt idx="225">380</cx:pt>
          <cx:pt idx="226">340</cx:pt>
          <cx:pt idx="227">397</cx:pt>
          <cx:pt idx="228">312</cx:pt>
          <cx:pt idx="229">384</cx:pt>
          <cx:pt idx="230">343</cx:pt>
          <cx:pt idx="231">391</cx:pt>
          <cx:pt idx="232">420</cx:pt>
          <cx:pt idx="233">334</cx:pt>
          <cx:pt idx="234">372</cx:pt>
          <cx:pt idx="235">331</cx:pt>
          <cx:pt idx="236">337</cx:pt>
        </cx:lvl>
      </cx:numDim>
    </cx:data>
    <cx:data id="1">
      <cx:numDim type="val">
        <cx:f>'2022'!$E$2:$E$238</cx:f>
        <cx:lvl ptCount="237" formatCode="G/通用格式">
          <cx:pt idx="0">1</cx:pt>
          <cx:pt idx="1">1</cx:pt>
          <cx:pt idx="2">0</cx:pt>
          <cx:pt idx="3">1</cx:pt>
          <cx:pt idx="4">0</cx:pt>
          <cx:pt idx="5">0</cx:pt>
          <cx:pt idx="6">1</cx:pt>
          <cx:pt idx="7">1</cx:pt>
          <cx:pt idx="8">0</cx:pt>
          <cx:pt idx="9">0</cx:pt>
          <cx:pt idx="10">0</cx:pt>
          <cx:pt idx="11">1</cx:pt>
          <cx:pt idx="12">1</cx:pt>
          <cx:pt idx="13">0</cx:pt>
          <cx:pt idx="14">1</cx:pt>
          <cx:pt idx="15">1</cx:pt>
          <cx:pt idx="16">1</cx:pt>
          <cx:pt idx="17">0</cx:pt>
          <cx:pt idx="18">1</cx:pt>
          <cx:pt idx="19">1</cx:pt>
          <cx:pt idx="20">0</cx:pt>
          <cx:pt idx="21">1</cx:pt>
          <cx:pt idx="22">1</cx:pt>
          <cx:pt idx="23">0</cx:pt>
          <cx:pt idx="24">0</cx:pt>
          <cx:pt idx="25">0</cx:pt>
          <cx:pt idx="26">1</cx:pt>
          <cx:pt idx="27">1</cx:pt>
          <cx:pt idx="28">0</cx:pt>
          <cx:pt idx="29">0</cx:pt>
          <cx:pt idx="30">0</cx:pt>
          <cx:pt idx="31">1</cx:pt>
          <cx:pt idx="32">0</cx:pt>
          <cx:pt idx="33">0</cx:pt>
          <cx:pt idx="34">0</cx:pt>
          <cx:pt idx="35">1</cx:pt>
          <cx:pt idx="36">1</cx:pt>
          <cx:pt idx="37">0</cx:pt>
          <cx:pt idx="38">0</cx:pt>
          <cx:pt idx="39">0</cx:pt>
          <cx:pt idx="40">1</cx:pt>
          <cx:pt idx="41">1</cx:pt>
          <cx:pt idx="42">0</cx:pt>
          <cx:pt idx="43">1</cx:pt>
          <cx:pt idx="44">0</cx:pt>
          <cx:pt idx="45">1</cx:pt>
          <cx:pt idx="46">0</cx:pt>
          <cx:pt idx="47">1</cx:pt>
          <cx:pt idx="48">1</cx:pt>
          <cx:pt idx="49">0</cx:pt>
          <cx:pt idx="50">1</cx:pt>
          <cx:pt idx="51">1</cx:pt>
          <cx:pt idx="52">0</cx:pt>
          <cx:pt idx="53">0</cx:pt>
          <cx:pt idx="54">0</cx:pt>
          <cx:pt idx="55">0</cx:pt>
          <cx:pt idx="56">0</cx:pt>
          <cx:pt idx="57">0</cx:pt>
          <cx:pt idx="58">1</cx:pt>
          <cx:pt idx="59">1</cx:pt>
          <cx:pt idx="60">0</cx:pt>
          <cx:pt idx="61">1</cx:pt>
          <cx:pt idx="62">1</cx:pt>
          <cx:pt idx="63">0</cx:pt>
          <cx:pt idx="64">1</cx:pt>
          <cx:pt idx="65">0</cx:pt>
          <cx:pt idx="66">1</cx:pt>
          <cx:pt idx="67">1</cx:pt>
          <cx:pt idx="68">0</cx:pt>
          <cx:pt idx="69">0</cx:pt>
          <cx:pt idx="70">0</cx:pt>
          <cx:pt idx="71">1</cx:pt>
          <cx:pt idx="72">1</cx:pt>
          <cx:pt idx="73">1</cx:pt>
          <cx:pt idx="74">0</cx:pt>
          <cx:pt idx="75">1</cx:pt>
          <cx:pt idx="76">0</cx:pt>
          <cx:pt idx="77">1</cx:pt>
          <cx:pt idx="78">0</cx:pt>
          <cx:pt idx="79">1</cx:pt>
          <cx:pt idx="80">1</cx:pt>
          <cx:pt idx="81">0</cx:pt>
          <cx:pt idx="82">1</cx:pt>
          <cx:pt idx="83">1</cx:pt>
          <cx:pt idx="84">0</cx:pt>
          <cx:pt idx="85">0</cx:pt>
          <cx:pt idx="86">0</cx:pt>
          <cx:pt idx="87">1</cx:pt>
          <cx:pt idx="88">0</cx:pt>
          <cx:pt idx="89">1</cx:pt>
          <cx:pt idx="90">0</cx:pt>
          <cx:pt idx="91">1</cx:pt>
          <cx:pt idx="92">1</cx:pt>
          <cx:pt idx="93">0</cx:pt>
          <cx:pt idx="94">1</cx:pt>
          <cx:pt idx="95">1</cx:pt>
          <cx:pt idx="96">1</cx:pt>
          <cx:pt idx="97">0</cx:pt>
          <cx:pt idx="98">0</cx:pt>
          <cx:pt idx="99">1</cx:pt>
          <cx:pt idx="100">1</cx:pt>
          <cx:pt idx="101">1</cx:pt>
          <cx:pt idx="102">0</cx:pt>
          <cx:pt idx="103">1</cx:pt>
          <cx:pt idx="104">0</cx:pt>
          <cx:pt idx="105">1</cx:pt>
          <cx:pt idx="106">1</cx:pt>
          <cx:pt idx="107">0</cx:pt>
          <cx:pt idx="108">1</cx:pt>
          <cx:pt idx="109">1</cx:pt>
          <cx:pt idx="110">1</cx:pt>
          <cx:pt idx="111">1</cx:pt>
          <cx:pt idx="112">1</cx:pt>
          <cx:pt idx="113">0</cx:pt>
          <cx:pt idx="114">0</cx:pt>
          <cx:pt idx="115">0</cx:pt>
          <cx:pt idx="116">0</cx:pt>
          <cx:pt idx="117">0</cx:pt>
          <cx:pt idx="118">0</cx:pt>
          <cx:pt idx="119">1</cx:pt>
          <cx:pt idx="120">1</cx:pt>
          <cx:pt idx="121">0</cx:pt>
          <cx:pt idx="122">0</cx:pt>
          <cx:pt idx="123">0</cx:pt>
          <cx:pt idx="124">0</cx:pt>
          <cx:pt idx="125">1</cx:pt>
          <cx:pt idx="126">1</cx:pt>
          <cx:pt idx="127">1</cx:pt>
          <cx:pt idx="128">1</cx:pt>
          <cx:pt idx="129">1</cx:pt>
          <cx:pt idx="130">1</cx:pt>
          <cx:pt idx="131">1</cx:pt>
          <cx:pt idx="132">1</cx:pt>
          <cx:pt idx="133">1</cx:pt>
          <cx:pt idx="134">1</cx:pt>
          <cx:pt idx="135">0</cx:pt>
          <cx:pt idx="136">1</cx:pt>
          <cx:pt idx="137">0</cx:pt>
          <cx:pt idx="138">0</cx:pt>
          <cx:pt idx="139">0</cx:pt>
          <cx:pt idx="140">0</cx:pt>
          <cx:pt idx="141">1</cx:pt>
          <cx:pt idx="142">1</cx:pt>
          <cx:pt idx="143">0</cx:pt>
          <cx:pt idx="144">0</cx:pt>
          <cx:pt idx="145">0</cx:pt>
          <cx:pt idx="146">1</cx:pt>
          <cx:pt idx="147">0</cx:pt>
          <cx:pt idx="148">0</cx:pt>
          <cx:pt idx="149">0</cx:pt>
          <cx:pt idx="150">1</cx:pt>
          <cx:pt idx="151">1</cx:pt>
          <cx:pt idx="152">0</cx:pt>
          <cx:pt idx="153">0</cx:pt>
          <cx:pt idx="154">0</cx:pt>
          <cx:pt idx="155">1</cx:pt>
          <cx:pt idx="156">1</cx:pt>
          <cx:pt idx="157">0</cx:pt>
          <cx:pt idx="158">0</cx:pt>
          <cx:pt idx="159">1</cx:pt>
          <cx:pt idx="160">1</cx:pt>
          <cx:pt idx="161">1</cx:pt>
          <cx:pt idx="162">1</cx:pt>
          <cx:pt idx="163">1</cx:pt>
          <cx:pt idx="164">1</cx:pt>
          <cx:pt idx="165">1</cx:pt>
          <cx:pt idx="166">1</cx:pt>
          <cx:pt idx="167">0</cx:pt>
          <cx:pt idx="168">0</cx:pt>
          <cx:pt idx="169">1</cx:pt>
          <cx:pt idx="170">0</cx:pt>
          <cx:pt idx="171">0</cx:pt>
          <cx:pt idx="172">1</cx:pt>
          <cx:pt idx="173">0</cx:pt>
          <cx:pt idx="174">0</cx:pt>
          <cx:pt idx="175">1</cx:pt>
          <cx:pt idx="176">1</cx:pt>
          <cx:pt idx="177">1</cx:pt>
          <cx:pt idx="178">1</cx:pt>
          <cx:pt idx="179">0</cx:pt>
          <cx:pt idx="180">1</cx:pt>
          <cx:pt idx="181">1</cx:pt>
          <cx:pt idx="182">0</cx:pt>
          <cx:pt idx="183">0</cx:pt>
          <cx:pt idx="184">0</cx:pt>
          <cx:pt idx="185">0</cx:pt>
          <cx:pt idx="186">0</cx:pt>
          <cx:pt idx="187">1</cx:pt>
          <cx:pt idx="188">1</cx:pt>
          <cx:pt idx="189">1</cx:pt>
          <cx:pt idx="190">0</cx:pt>
          <cx:pt idx="191">0</cx:pt>
          <cx:pt idx="192">1</cx:pt>
          <cx:pt idx="193">0</cx:pt>
          <cx:pt idx="194">1</cx:pt>
          <cx:pt idx="195">0</cx:pt>
          <cx:pt idx="196">0</cx:pt>
          <cx:pt idx="197">1</cx:pt>
          <cx:pt idx="198">1</cx:pt>
          <cx:pt idx="199">1</cx:pt>
          <cx:pt idx="200">0</cx:pt>
          <cx:pt idx="201">1</cx:pt>
          <cx:pt idx="202">1</cx:pt>
          <cx:pt idx="203">0</cx:pt>
          <cx:pt idx="204">1</cx:pt>
          <cx:pt idx="205">1</cx:pt>
          <cx:pt idx="206">1</cx:pt>
          <cx:pt idx="207">1</cx:pt>
          <cx:pt idx="208">0</cx:pt>
          <cx:pt idx="209">0</cx:pt>
          <cx:pt idx="210">0</cx:pt>
          <cx:pt idx="211">1</cx:pt>
          <cx:pt idx="212">0</cx:pt>
          <cx:pt idx="213">1</cx:pt>
          <cx:pt idx="214">0</cx:pt>
          <cx:pt idx="215">1</cx:pt>
          <cx:pt idx="216">0</cx:pt>
          <cx:pt idx="217">0</cx:pt>
          <cx:pt idx="218">0</cx:pt>
          <cx:pt idx="219">1</cx:pt>
          <cx:pt idx="220">0</cx:pt>
          <cx:pt idx="221">1</cx:pt>
          <cx:pt idx="222">1</cx:pt>
          <cx:pt idx="223">1</cx:pt>
          <cx:pt idx="224">1</cx:pt>
          <cx:pt idx="225">1</cx:pt>
          <cx:pt idx="226">0</cx:pt>
          <cx:pt idx="227">1</cx:pt>
          <cx:pt idx="228">1</cx:pt>
          <cx:pt idx="229">1</cx:pt>
          <cx:pt idx="230">1</cx:pt>
          <cx:pt idx="231">1</cx:pt>
          <cx:pt idx="232">1</cx:pt>
          <cx:pt idx="233">0</cx:pt>
          <cx:pt idx="234">1</cx:pt>
          <cx:pt idx="235">1</cx:pt>
          <cx:pt idx="236">1</cx:pt>
        </cx:lvl>
      </cx:numDim>
    </cx:data>
  </cx:chartData>
  <cx:chart>
    <cx:plotArea>
      <cx:plotAreaRegion>
        <cx:series layoutId="clusteredColumn" uniqueId="{CDBA0632-7121-4F23-BEB9-F62EF553E1F4}" formatIdx="0">
          <cx:tx>
            <cx:txData>
              <cx:f>'2022'!$C$1</cx:f>
              <cx:v>初试分数</cx:v>
            </cx:txData>
          </cx:tx>
          <cx:dataLabels pos="inEnd">
            <cx:visibility seriesName="0" categoryName="0" value="1"/>
            <cx:separator>, </cx:separator>
          </cx:dataLabels>
          <cx:dataId val="0"/>
          <cx:layoutPr>
            <cx:binning intervalClosed="r"/>
          </cx:layoutPr>
          <cx:axisId val="1"/>
        </cx:series>
        <cx:series layoutId="paretoLine" ownerIdx="0" uniqueId="{34546904-E92F-44AF-889F-4EEA8536D8D4}" formatIdx="1">
          <cx:axisId val="2"/>
        </cx:series>
        <cx:series layoutId="clusteredColumn" hidden="1" uniqueId="{A17365B2-CFEE-42F9-98F1-82E1886B509F}" formatIdx="2">
          <cx:tx>
            <cx:txData>
              <cx:v>录取状态</cx:v>
            </cx:txData>
          </cx:tx>
          <cx:dataLabels pos="inEnd">
            <cx:visibility seriesName="0" categoryName="0" value="0"/>
            <cx:separator>, </cx:separator>
          </cx:dataLabels>
          <cx:dataId val="1"/>
          <cx:layoutPr>
            <cx:binning intervalClosed="r"/>
          </cx:layoutPr>
          <cx:axisId val="1"/>
        </cx:series>
        <cx:series layoutId="paretoLine" ownerIdx="2" uniqueId="{D9556B19-B675-41F3-B34B-7CCCED661169}" formatIdx="3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195C9-CC16-494E-A26D-46C7FC9C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Yu</cp:lastModifiedBy>
  <cp:revision>35</cp:revision>
  <cp:lastPrinted>2023-03-25T14:16:00Z</cp:lastPrinted>
  <dcterms:created xsi:type="dcterms:W3CDTF">2023-03-25T07:13:00Z</dcterms:created>
  <dcterms:modified xsi:type="dcterms:W3CDTF">2023-03-29T10:04:00Z</dcterms:modified>
</cp:coreProperties>
</file>